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AFD" w:rsidRPr="002E3BA4" w:rsidRDefault="00245AFD" w:rsidP="00C843BD">
      <w:pPr>
        <w:pStyle w:val="Default"/>
        <w:jc w:val="center"/>
        <w:rPr>
          <w:b/>
          <w:bCs/>
          <w:color w:val="auto"/>
        </w:rPr>
      </w:pPr>
      <w:r w:rsidRPr="002E3BA4">
        <w:rPr>
          <w:b/>
          <w:bCs/>
          <w:color w:val="auto"/>
        </w:rPr>
        <w:t xml:space="preserve">Аннотации рабочих программ учебных дисциплин и профессиональных модулей </w:t>
      </w:r>
    </w:p>
    <w:p w:rsidR="00245AFD" w:rsidRPr="002E3BA4" w:rsidRDefault="00245AFD" w:rsidP="00C843BD">
      <w:pPr>
        <w:pStyle w:val="Default"/>
        <w:jc w:val="center"/>
        <w:rPr>
          <w:b/>
          <w:bCs/>
          <w:color w:val="auto"/>
        </w:rPr>
      </w:pPr>
      <w:r w:rsidRPr="002E3BA4">
        <w:rPr>
          <w:b/>
          <w:bCs/>
          <w:color w:val="auto"/>
        </w:rPr>
        <w:t>по специальности среднего профессионального образования</w:t>
      </w:r>
    </w:p>
    <w:p w:rsidR="00245AFD" w:rsidRPr="002E3BA4" w:rsidRDefault="00245AFD" w:rsidP="00C843BD">
      <w:pPr>
        <w:pStyle w:val="Default"/>
        <w:jc w:val="center"/>
        <w:rPr>
          <w:b/>
          <w:bCs/>
          <w:color w:val="auto"/>
        </w:rPr>
      </w:pPr>
      <w:r w:rsidRPr="002E3BA4">
        <w:rPr>
          <w:b/>
          <w:bCs/>
          <w:color w:val="auto"/>
        </w:rPr>
        <w:t xml:space="preserve">09.02.07 Информационные системы и программирование </w:t>
      </w:r>
    </w:p>
    <w:p w:rsidR="00245AFD" w:rsidRPr="002E3BA4" w:rsidRDefault="00245AFD" w:rsidP="00C843BD">
      <w:pPr>
        <w:pStyle w:val="Default"/>
        <w:jc w:val="center"/>
        <w:rPr>
          <w:b/>
          <w:bCs/>
          <w:color w:val="auto"/>
        </w:rPr>
      </w:pPr>
      <w:r w:rsidRPr="002E3BA4">
        <w:rPr>
          <w:b/>
          <w:bCs/>
          <w:color w:val="auto"/>
          <w:highlight w:val="yellow"/>
        </w:rPr>
        <w:t xml:space="preserve">Квалификация – </w:t>
      </w:r>
      <w:r w:rsidR="00F43D96" w:rsidRPr="002E3BA4">
        <w:rPr>
          <w:b/>
          <w:bCs/>
          <w:color w:val="auto"/>
          <w:highlight w:val="yellow"/>
        </w:rPr>
        <w:t>специалист по информационным системам</w:t>
      </w:r>
    </w:p>
    <w:p w:rsidR="00C61ABC" w:rsidRPr="002E3BA4" w:rsidRDefault="00245AFD" w:rsidP="00C843BD">
      <w:pPr>
        <w:pStyle w:val="Default"/>
        <w:jc w:val="center"/>
        <w:rPr>
          <w:b/>
          <w:bCs/>
          <w:color w:val="auto"/>
        </w:rPr>
      </w:pPr>
      <w:r w:rsidRPr="002E3BA4">
        <w:rPr>
          <w:b/>
          <w:bCs/>
          <w:color w:val="auto"/>
        </w:rPr>
        <w:t xml:space="preserve">Федеральный государственный образовательный стандарт </w:t>
      </w:r>
    </w:p>
    <w:p w:rsidR="00245AFD" w:rsidRPr="002E3BA4" w:rsidRDefault="00245AFD" w:rsidP="00C843BD">
      <w:pPr>
        <w:pStyle w:val="Default"/>
        <w:jc w:val="center"/>
        <w:rPr>
          <w:b/>
          <w:bCs/>
          <w:color w:val="auto"/>
        </w:rPr>
      </w:pPr>
      <w:r w:rsidRPr="002E3BA4">
        <w:rPr>
          <w:b/>
          <w:bCs/>
          <w:color w:val="auto"/>
        </w:rPr>
        <w:t xml:space="preserve">по специальности 09.02.07 Информационные системы и программирование </w:t>
      </w:r>
    </w:p>
    <w:p w:rsidR="00245AFD" w:rsidRPr="002E3BA4" w:rsidRDefault="00245AFD" w:rsidP="00C843BD">
      <w:pPr>
        <w:pStyle w:val="Default"/>
        <w:jc w:val="center"/>
        <w:rPr>
          <w:b/>
          <w:bCs/>
          <w:color w:val="auto"/>
        </w:rPr>
      </w:pPr>
      <w:r w:rsidRPr="002E3BA4">
        <w:rPr>
          <w:b/>
          <w:bCs/>
          <w:color w:val="auto"/>
        </w:rPr>
        <w:t xml:space="preserve"> от 09 декабря 2016г. № 1547</w:t>
      </w:r>
    </w:p>
    <w:p w:rsidR="00245AFD" w:rsidRPr="002E3BA4" w:rsidRDefault="00245AFD" w:rsidP="00C843BD">
      <w:pPr>
        <w:ind w:firstLine="851"/>
        <w:jc w:val="center"/>
        <w:rPr>
          <w:bCs/>
        </w:rPr>
      </w:pPr>
      <w:r w:rsidRPr="002E3BA4">
        <w:rPr>
          <w:bCs/>
        </w:rPr>
        <w:t xml:space="preserve">(Зарегистрирован в Министерстве юстиции Российской Федерации </w:t>
      </w:r>
    </w:p>
    <w:p w:rsidR="00245AFD" w:rsidRPr="002E3BA4" w:rsidRDefault="00245AFD" w:rsidP="00C843BD">
      <w:pPr>
        <w:ind w:firstLine="851"/>
        <w:jc w:val="center"/>
        <w:rPr>
          <w:bCs/>
        </w:rPr>
      </w:pPr>
      <w:r w:rsidRPr="002E3BA4">
        <w:rPr>
          <w:bCs/>
        </w:rPr>
        <w:t>26 декабря 2016г. №44936)</w:t>
      </w:r>
    </w:p>
    <w:p w:rsidR="000437A1" w:rsidRPr="002E3BA4" w:rsidRDefault="00245AFD" w:rsidP="00C843BD">
      <w:pPr>
        <w:ind w:firstLine="851"/>
      </w:pPr>
      <w:r w:rsidRPr="002E3BA4">
        <w:rPr>
          <w:b/>
          <w:bCs/>
          <w:i/>
          <w:sz w:val="32"/>
          <w:szCs w:val="32"/>
        </w:rPr>
        <w:t xml:space="preserve"> </w:t>
      </w:r>
    </w:p>
    <w:p w:rsidR="00484F6D" w:rsidRPr="002E3BA4" w:rsidRDefault="00484F6D" w:rsidP="00C843BD">
      <w:pPr>
        <w:pStyle w:val="Default"/>
        <w:jc w:val="center"/>
        <w:rPr>
          <w:b/>
          <w:bCs/>
          <w:color w:val="auto"/>
        </w:rPr>
      </w:pPr>
      <w:r w:rsidRPr="002E3BA4">
        <w:rPr>
          <w:b/>
          <w:bCs/>
          <w:color w:val="auto"/>
        </w:rPr>
        <w:t>ОБЩИЙ ГУМАНИТАРНЫЙ И СОЦИАЛЬНО-</w:t>
      </w:r>
    </w:p>
    <w:p w:rsidR="00784FFD" w:rsidRPr="002E3BA4" w:rsidRDefault="00484F6D" w:rsidP="00C843BD">
      <w:pPr>
        <w:pStyle w:val="Default"/>
        <w:jc w:val="center"/>
        <w:rPr>
          <w:b/>
          <w:bCs/>
          <w:color w:val="auto"/>
        </w:rPr>
      </w:pPr>
      <w:r w:rsidRPr="002E3BA4">
        <w:rPr>
          <w:b/>
          <w:bCs/>
          <w:color w:val="auto"/>
        </w:rPr>
        <w:t xml:space="preserve">ЭКОНОМИЧЕСКИЙ </w:t>
      </w:r>
      <w:r w:rsidR="00A131DC" w:rsidRPr="002E3BA4">
        <w:rPr>
          <w:b/>
          <w:bCs/>
          <w:color w:val="auto"/>
        </w:rPr>
        <w:t xml:space="preserve">УЧЕБНЫЙ </w:t>
      </w:r>
      <w:r w:rsidRPr="002E3BA4">
        <w:rPr>
          <w:b/>
          <w:bCs/>
          <w:color w:val="auto"/>
        </w:rPr>
        <w:t>ЦИКЛ</w:t>
      </w:r>
      <w:r w:rsidR="00784FFD" w:rsidRPr="002E3BA4">
        <w:rPr>
          <w:b/>
          <w:bCs/>
          <w:color w:val="auto"/>
        </w:rPr>
        <w:t xml:space="preserve"> </w:t>
      </w:r>
      <w:r w:rsidR="0059520E" w:rsidRPr="002E3BA4">
        <w:rPr>
          <w:b/>
          <w:bCs/>
          <w:color w:val="auto"/>
        </w:rPr>
        <w:t>(ОГСЭ.00)</w:t>
      </w:r>
    </w:p>
    <w:p w:rsidR="00784FFD" w:rsidRPr="002E3BA4" w:rsidRDefault="00784FFD" w:rsidP="00C843BD">
      <w:pPr>
        <w:pStyle w:val="Default"/>
        <w:jc w:val="center"/>
        <w:rPr>
          <w:b/>
          <w:bCs/>
          <w:color w:val="auto"/>
        </w:rPr>
      </w:pPr>
    </w:p>
    <w:p w:rsidR="00C93CBE" w:rsidRPr="002E3BA4" w:rsidRDefault="00C93CBE" w:rsidP="00C843BD">
      <w:pPr>
        <w:pStyle w:val="Default"/>
        <w:ind w:left="720"/>
        <w:jc w:val="center"/>
        <w:rPr>
          <w:b/>
          <w:bCs/>
          <w:color w:val="auto"/>
        </w:rPr>
      </w:pPr>
      <w:r w:rsidRPr="002E3BA4">
        <w:rPr>
          <w:b/>
          <w:bCs/>
          <w:color w:val="auto"/>
        </w:rPr>
        <w:t>ОГСЭ.01 ОСНОВЫ ФИЛОСОФИИ</w:t>
      </w:r>
    </w:p>
    <w:p w:rsidR="0066281B" w:rsidRPr="002E3BA4" w:rsidRDefault="0066281B" w:rsidP="00C843BD">
      <w:pPr>
        <w:pStyle w:val="a3"/>
        <w:numPr>
          <w:ilvl w:val="1"/>
          <w:numId w:val="12"/>
        </w:numPr>
        <w:autoSpaceDE w:val="0"/>
        <w:autoSpaceDN w:val="0"/>
        <w:adjustRightInd w:val="0"/>
        <w:jc w:val="both"/>
        <w:rPr>
          <w:b/>
        </w:rPr>
      </w:pPr>
      <w:r w:rsidRPr="002E3BA4">
        <w:rPr>
          <w:b/>
        </w:rPr>
        <w:t xml:space="preserve">Место дисциплины в структуре основной профессиональной образовательной программы </w:t>
      </w:r>
    </w:p>
    <w:p w:rsidR="00C93CBE" w:rsidRPr="002E3BA4" w:rsidRDefault="00C93CBE" w:rsidP="00C843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Учебная дисциплина ОГСЭ.01 Основы философии</w:t>
      </w:r>
      <w:r w:rsidR="006C4FA3" w:rsidRPr="002E3BA4">
        <w:rPr>
          <w:rFonts w:eastAsiaTheme="minorHAnsi"/>
          <w:lang w:eastAsia="en-US"/>
        </w:rPr>
        <w:t xml:space="preserve"> </w:t>
      </w:r>
      <w:r w:rsidRPr="002E3BA4">
        <w:rPr>
          <w:rFonts w:eastAsiaTheme="minorHAnsi"/>
          <w:lang w:eastAsia="en-US"/>
        </w:rPr>
        <w:t xml:space="preserve">является составной частью ППССЗ, входит в общий гуманитарный и социально-экономический </w:t>
      </w:r>
      <w:r w:rsidR="00A131DC" w:rsidRPr="002E3BA4">
        <w:rPr>
          <w:rFonts w:eastAsiaTheme="minorHAnsi"/>
          <w:lang w:eastAsia="en-US"/>
        </w:rPr>
        <w:t xml:space="preserve">учебный </w:t>
      </w:r>
      <w:r w:rsidRPr="002E3BA4">
        <w:rPr>
          <w:rFonts w:eastAsiaTheme="minorHAnsi"/>
          <w:lang w:eastAsia="en-US"/>
        </w:rPr>
        <w:t>цикл и направлена на формирование:</w:t>
      </w:r>
    </w:p>
    <w:p w:rsidR="00C93CBE" w:rsidRPr="002E3BA4" w:rsidRDefault="00C93CBE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i/>
          <w:lang w:eastAsia="en-US"/>
        </w:rPr>
      </w:pPr>
      <w:r w:rsidRPr="002E3BA4">
        <w:rPr>
          <w:rFonts w:eastAsiaTheme="minorHAnsi"/>
          <w:b/>
          <w:i/>
          <w:lang w:eastAsia="en-US"/>
        </w:rPr>
        <w:t xml:space="preserve"> общих компетенций:</w:t>
      </w:r>
    </w:p>
    <w:p w:rsidR="00A814EF" w:rsidRPr="002E3BA4" w:rsidRDefault="00A814EF" w:rsidP="00C843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1</w:t>
      </w:r>
      <w:r w:rsidRPr="002E3BA4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A814EF" w:rsidRPr="002E3BA4" w:rsidRDefault="00A814EF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bookmarkStart w:id="0" w:name="100099"/>
      <w:bookmarkStart w:id="1" w:name="100109"/>
      <w:bookmarkEnd w:id="0"/>
      <w:bookmarkEnd w:id="1"/>
      <w:r w:rsidRPr="002E3BA4">
        <w:rPr>
          <w:rFonts w:eastAsiaTheme="minorHAnsi"/>
          <w:lang w:eastAsia="en-US"/>
        </w:rPr>
        <w:t>ОК 02 Осуществлять поиск, анализ и интерпретацию информации, необходимой для выполнения зада</w:t>
      </w:r>
      <w:r w:rsidR="0066281B" w:rsidRPr="002E3BA4">
        <w:rPr>
          <w:rFonts w:eastAsiaTheme="minorHAnsi"/>
          <w:lang w:eastAsia="en-US"/>
        </w:rPr>
        <w:t>ч профессиональной деятельности</w:t>
      </w:r>
    </w:p>
    <w:p w:rsidR="00A814EF" w:rsidRPr="002E3BA4" w:rsidRDefault="00A814EF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3 Планировать и реализовывать собственное професси</w:t>
      </w:r>
      <w:r w:rsidR="0066281B" w:rsidRPr="002E3BA4">
        <w:rPr>
          <w:rFonts w:eastAsiaTheme="minorHAnsi"/>
          <w:lang w:eastAsia="en-US"/>
        </w:rPr>
        <w:t>ональное и личностное развитие.</w:t>
      </w:r>
    </w:p>
    <w:p w:rsidR="00A814EF" w:rsidRPr="002E3BA4" w:rsidRDefault="00A814EF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4 Работать в коллективе и команде, эффективно взаимодействовать с коллегами, руководством, клиентами.</w:t>
      </w:r>
    </w:p>
    <w:p w:rsidR="0066281B" w:rsidRPr="002E3BA4" w:rsidRDefault="0066281B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6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66281B" w:rsidRPr="002E3BA4" w:rsidRDefault="0066281B" w:rsidP="00C843BD">
      <w:pPr>
        <w:rPr>
          <w:rFonts w:eastAsia="PMingLiU"/>
          <w:b/>
        </w:rPr>
      </w:pPr>
      <w:r w:rsidRPr="002E3BA4">
        <w:rPr>
          <w:rFonts w:eastAsia="PMingLiU"/>
          <w:b/>
        </w:rPr>
        <w:t>1.2. Цель и планируемые результаты освоения дисциплины:</w:t>
      </w:r>
    </w:p>
    <w:p w:rsidR="00A814EF" w:rsidRPr="002E3BA4" w:rsidRDefault="00A814EF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</w:p>
    <w:p w:rsidR="005C5CC6" w:rsidRPr="002E3BA4" w:rsidRDefault="00C93CBE" w:rsidP="00C843BD">
      <w:pPr>
        <w:ind w:firstLine="567"/>
        <w:jc w:val="both"/>
      </w:pPr>
      <w:r w:rsidRPr="002E3BA4">
        <w:rPr>
          <w:rStyle w:val="212pt"/>
          <w:rFonts w:eastAsiaTheme="majorEastAsia"/>
          <w:b w:val="0"/>
          <w:color w:val="auto"/>
          <w:szCs w:val="28"/>
        </w:rPr>
        <w:t>В</w:t>
      </w:r>
      <w:r w:rsidR="00234518" w:rsidRPr="002E3BA4">
        <w:rPr>
          <w:rStyle w:val="212pt"/>
          <w:rFonts w:eastAsiaTheme="majorEastAsia"/>
          <w:b w:val="0"/>
          <w:color w:val="auto"/>
          <w:szCs w:val="28"/>
        </w:rPr>
        <w:t xml:space="preserve"> </w:t>
      </w:r>
      <w:r w:rsidRPr="002E3BA4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Pr="002E3BA4">
        <w:rPr>
          <w:rFonts w:eastAsiaTheme="minorHAnsi"/>
          <w:lang w:eastAsia="en-US"/>
        </w:rPr>
        <w:t xml:space="preserve">ОГСЭ.01 Основы философии </w:t>
      </w:r>
      <w:r w:rsidR="00EF785C" w:rsidRPr="002E3BA4">
        <w:rPr>
          <w:rStyle w:val="WW-212pt"/>
          <w:color w:val="auto"/>
          <w:szCs w:val="28"/>
        </w:rPr>
        <w:t>обучающийся должен</w:t>
      </w:r>
      <w:r w:rsidRPr="002E3BA4">
        <w:t>:</w:t>
      </w:r>
    </w:p>
    <w:p w:rsidR="00CD76E9" w:rsidRPr="002E3BA4" w:rsidRDefault="00EF785C" w:rsidP="00C843BD">
      <w:pPr>
        <w:ind w:firstLine="567"/>
        <w:jc w:val="both"/>
        <w:rPr>
          <w:b/>
          <w:i/>
        </w:rPr>
      </w:pPr>
      <w:r w:rsidRPr="002E3BA4">
        <w:rPr>
          <w:b/>
          <w:i/>
        </w:rPr>
        <w:t>уметь</w:t>
      </w:r>
      <w:r w:rsidR="00CD76E9" w:rsidRPr="002E3BA4">
        <w:rPr>
          <w:b/>
          <w:i/>
        </w:rPr>
        <w:t>:</w:t>
      </w:r>
    </w:p>
    <w:p w:rsidR="0066281B" w:rsidRPr="002E3BA4" w:rsidRDefault="0066281B" w:rsidP="00C843BD">
      <w:pPr>
        <w:pStyle w:val="a3"/>
        <w:numPr>
          <w:ilvl w:val="0"/>
          <w:numId w:val="13"/>
        </w:numPr>
        <w:suppressAutoHyphens/>
        <w:jc w:val="both"/>
      </w:pPr>
      <w:r w:rsidRPr="002E3BA4">
        <w:t>ориентироваться в истории развития философского знания;</w:t>
      </w:r>
    </w:p>
    <w:p w:rsidR="0066281B" w:rsidRPr="002E3BA4" w:rsidRDefault="0066281B" w:rsidP="00C843BD">
      <w:pPr>
        <w:pStyle w:val="a3"/>
        <w:numPr>
          <w:ilvl w:val="0"/>
          <w:numId w:val="13"/>
        </w:numPr>
        <w:suppressAutoHyphens/>
        <w:jc w:val="both"/>
      </w:pPr>
      <w:r w:rsidRPr="002E3BA4">
        <w:t xml:space="preserve">вырабатывать свою точку зрения и аргументированно дискутировать по важнейшим проблемам философии. </w:t>
      </w:r>
    </w:p>
    <w:p w:rsidR="0066281B" w:rsidRPr="002E3BA4" w:rsidRDefault="0066281B" w:rsidP="00C843BD">
      <w:pPr>
        <w:pStyle w:val="a3"/>
        <w:numPr>
          <w:ilvl w:val="0"/>
          <w:numId w:val="13"/>
        </w:numPr>
        <w:suppressAutoHyphens/>
        <w:jc w:val="both"/>
      </w:pPr>
      <w:r w:rsidRPr="002E3BA4">
        <w:t>применять полученные в курсе изучения философии знания в практической, в том числе и профессиональной, деятельности.</w:t>
      </w:r>
    </w:p>
    <w:p w:rsidR="00CD76E9" w:rsidRPr="002E3BA4" w:rsidRDefault="00EF785C" w:rsidP="00C843BD">
      <w:pPr>
        <w:ind w:firstLine="567"/>
        <w:jc w:val="both"/>
        <w:rPr>
          <w:b/>
          <w:i/>
        </w:rPr>
      </w:pPr>
      <w:r w:rsidRPr="002E3BA4">
        <w:rPr>
          <w:b/>
          <w:i/>
        </w:rPr>
        <w:t>знать</w:t>
      </w:r>
      <w:r w:rsidR="00CD76E9" w:rsidRPr="002E3BA4">
        <w:rPr>
          <w:b/>
          <w:i/>
        </w:rPr>
        <w:t>:</w:t>
      </w:r>
    </w:p>
    <w:p w:rsidR="0066281B" w:rsidRPr="002E3BA4" w:rsidRDefault="0066281B" w:rsidP="00C843BD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E3BA4">
        <w:t>основные философские учения;</w:t>
      </w:r>
    </w:p>
    <w:p w:rsidR="0066281B" w:rsidRPr="002E3BA4" w:rsidRDefault="0066281B" w:rsidP="00C843BD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E3BA4">
        <w:t>главные философские термины и понятия</w:t>
      </w:r>
    </w:p>
    <w:p w:rsidR="0066281B" w:rsidRPr="002E3BA4" w:rsidRDefault="0066281B" w:rsidP="00C843BD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E3BA4">
        <w:t>проблематики и предметные поля важнейших философских дисциплин</w:t>
      </w:r>
    </w:p>
    <w:p w:rsidR="0066281B" w:rsidRPr="002E3BA4" w:rsidRDefault="0066281B" w:rsidP="00C843BD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E3BA4">
        <w:t>традиционные общечеловеческие ценности.</w:t>
      </w:r>
    </w:p>
    <w:p w:rsidR="0066281B" w:rsidRPr="002E3BA4" w:rsidRDefault="0066281B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A131DC" w:rsidRPr="002E3BA4" w:rsidRDefault="0066281B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2E3BA4">
        <w:rPr>
          <w:b/>
        </w:rPr>
        <w:t>1.</w:t>
      </w:r>
      <w:proofErr w:type="gramStart"/>
      <w:r w:rsidRPr="002E3BA4">
        <w:rPr>
          <w:b/>
        </w:rPr>
        <w:t>3</w:t>
      </w:r>
      <w:r w:rsidR="00C93CBE" w:rsidRPr="002E3BA4">
        <w:rPr>
          <w:b/>
        </w:rPr>
        <w:t>.</w:t>
      </w:r>
      <w:r w:rsidR="00EF785C" w:rsidRPr="002E3BA4">
        <w:rPr>
          <w:b/>
        </w:rPr>
        <w:t>Структура</w:t>
      </w:r>
      <w:proofErr w:type="gramEnd"/>
      <w:r w:rsidR="00EF785C" w:rsidRPr="002E3BA4">
        <w:rPr>
          <w:b/>
        </w:rPr>
        <w:t xml:space="preserve"> учебной дисциплины</w:t>
      </w:r>
    </w:p>
    <w:p w:rsidR="0066281B" w:rsidRPr="002E3BA4" w:rsidRDefault="0066281B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0121A7" w:rsidRPr="002E3BA4" w:rsidTr="001A6A29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2E3BA4" w:rsidRDefault="00A131DC" w:rsidP="00C843BD">
            <w:pPr>
              <w:jc w:val="center"/>
              <w:rPr>
                <w:i/>
                <w:lang w:eastAsia="en-US"/>
              </w:rPr>
            </w:pPr>
            <w:r w:rsidRPr="002E3BA4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2E3BA4" w:rsidRDefault="00A131DC" w:rsidP="00C843BD">
            <w:pPr>
              <w:jc w:val="center"/>
              <w:rPr>
                <w:i/>
                <w:iCs/>
                <w:lang w:eastAsia="en-US"/>
              </w:rPr>
            </w:pPr>
            <w:r w:rsidRPr="002E3BA4">
              <w:rPr>
                <w:i/>
                <w:iCs/>
                <w:lang w:eastAsia="en-US"/>
              </w:rPr>
              <w:t>Объем часов</w:t>
            </w:r>
          </w:p>
        </w:tc>
      </w:tr>
      <w:tr w:rsidR="000121A7" w:rsidRPr="002E3BA4" w:rsidTr="001A6A29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2E3BA4" w:rsidRDefault="00F43D96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54</w:t>
            </w:r>
          </w:p>
        </w:tc>
      </w:tr>
      <w:tr w:rsidR="000121A7" w:rsidRPr="002E3BA4" w:rsidTr="001A6A29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DDE" w:rsidRPr="002E3BA4" w:rsidRDefault="008E2DDE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DDE" w:rsidRPr="002E3BA4" w:rsidRDefault="008E2DDE" w:rsidP="00C843BD">
            <w:pPr>
              <w:jc w:val="center"/>
              <w:rPr>
                <w:i/>
                <w:iCs/>
              </w:rPr>
            </w:pPr>
          </w:p>
        </w:tc>
      </w:tr>
      <w:tr w:rsidR="000121A7" w:rsidRPr="002E3BA4" w:rsidTr="001A6A29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1DC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1DC" w:rsidRPr="002E3BA4" w:rsidRDefault="00F43D96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6</w:t>
            </w:r>
          </w:p>
        </w:tc>
      </w:tr>
      <w:tr w:rsidR="000121A7" w:rsidRPr="002E3BA4" w:rsidTr="001A6A2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2E3BA4" w:rsidRDefault="008E2DDE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48</w:t>
            </w:r>
          </w:p>
        </w:tc>
      </w:tr>
      <w:tr w:rsidR="000121A7" w:rsidRPr="002E3BA4" w:rsidTr="001A6A2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2E3BA4" w:rsidRDefault="00A131DC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2E3BA4" w:rsidRDefault="00A131DC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-</w:t>
            </w:r>
          </w:p>
        </w:tc>
      </w:tr>
      <w:tr w:rsidR="000121A7" w:rsidRPr="002E3BA4" w:rsidTr="001A6A2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2E3BA4" w:rsidRDefault="00A131DC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lastRenderedPageBreak/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2E3BA4" w:rsidRDefault="00A131DC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-</w:t>
            </w:r>
          </w:p>
        </w:tc>
      </w:tr>
    </w:tbl>
    <w:p w:rsidR="00C93CBE" w:rsidRPr="002E3BA4" w:rsidRDefault="0066281B" w:rsidP="00C843BD">
      <w:pPr>
        <w:ind w:firstLine="567"/>
        <w:rPr>
          <w:b/>
          <w:bCs/>
        </w:rPr>
      </w:pPr>
      <w:r w:rsidRPr="002E3BA4">
        <w:rPr>
          <w:b/>
        </w:rPr>
        <w:t>1.4</w:t>
      </w:r>
      <w:r w:rsidR="00C93CBE" w:rsidRPr="002E3BA4">
        <w:rPr>
          <w:b/>
        </w:rPr>
        <w:t>.</w:t>
      </w:r>
      <w:r w:rsidR="00C93CBE" w:rsidRPr="002E3BA4">
        <w:rPr>
          <w:b/>
          <w:bCs/>
        </w:rPr>
        <w:t xml:space="preserve"> </w:t>
      </w:r>
      <w:proofErr w:type="gramStart"/>
      <w:r w:rsidR="00C93CBE" w:rsidRPr="002E3BA4">
        <w:rPr>
          <w:b/>
          <w:bCs/>
        </w:rPr>
        <w:t>Формы  аттестации</w:t>
      </w:r>
      <w:proofErr w:type="gramEnd"/>
      <w:r w:rsidR="00C93CBE" w:rsidRPr="002E3BA4">
        <w:rPr>
          <w:b/>
          <w:bCs/>
        </w:rPr>
        <w:t>.</w:t>
      </w:r>
    </w:p>
    <w:p w:rsidR="00C93CBE" w:rsidRPr="002E3BA4" w:rsidRDefault="00C93CBE" w:rsidP="00C843BD">
      <w:pPr>
        <w:pStyle w:val="a3"/>
        <w:ind w:left="0" w:firstLine="426"/>
        <w:jc w:val="both"/>
      </w:pPr>
      <w:r w:rsidRPr="002E3BA4">
        <w:tab/>
        <w:t>Формами контроля освоения рабочей программы учебной дисциплины в соответствии с учебным планом являются: ито</w:t>
      </w:r>
      <w:r w:rsidR="00372399" w:rsidRPr="002E3BA4">
        <w:t>говая аттестация по дисци</w:t>
      </w:r>
      <w:r w:rsidR="00F43D96" w:rsidRPr="002E3BA4">
        <w:t>плине 3</w:t>
      </w:r>
      <w:r w:rsidRPr="002E3BA4">
        <w:t>-ый семестр – дифференцированный зачет.</w:t>
      </w:r>
    </w:p>
    <w:p w:rsidR="00C93CBE" w:rsidRPr="002E3BA4" w:rsidRDefault="00C93CBE" w:rsidP="00C843BD">
      <w:pPr>
        <w:suppressAutoHyphens/>
        <w:ind w:left="567"/>
        <w:jc w:val="both"/>
        <w:rPr>
          <w:b/>
          <w:bCs/>
        </w:rPr>
      </w:pPr>
    </w:p>
    <w:p w:rsidR="00C93CBE" w:rsidRPr="002E3BA4" w:rsidRDefault="00C93CBE" w:rsidP="00C843BD">
      <w:pPr>
        <w:pStyle w:val="Default"/>
        <w:ind w:left="720"/>
        <w:jc w:val="center"/>
        <w:rPr>
          <w:b/>
          <w:bCs/>
          <w:color w:val="auto"/>
        </w:rPr>
      </w:pPr>
      <w:r w:rsidRPr="002E3BA4">
        <w:rPr>
          <w:b/>
          <w:bCs/>
          <w:color w:val="auto"/>
        </w:rPr>
        <w:t>ОГСЭ.02 ИСТОРИЯ</w:t>
      </w:r>
    </w:p>
    <w:p w:rsidR="00C93CBE" w:rsidRPr="002E3BA4" w:rsidRDefault="00C93CBE" w:rsidP="00C843BD">
      <w:pPr>
        <w:pStyle w:val="Default"/>
        <w:ind w:firstLine="708"/>
        <w:jc w:val="both"/>
        <w:rPr>
          <w:b/>
          <w:bCs/>
          <w:color w:val="auto"/>
        </w:rPr>
      </w:pPr>
      <w:r w:rsidRPr="002E3BA4">
        <w:rPr>
          <w:b/>
          <w:color w:val="auto"/>
        </w:rPr>
        <w:t>1.</w:t>
      </w:r>
      <w:proofErr w:type="gramStart"/>
      <w:r w:rsidRPr="002E3BA4">
        <w:rPr>
          <w:b/>
          <w:color w:val="auto"/>
        </w:rPr>
        <w:t>1.Место</w:t>
      </w:r>
      <w:proofErr w:type="gramEnd"/>
      <w:r w:rsidRPr="002E3BA4">
        <w:rPr>
          <w:b/>
          <w:color w:val="auto"/>
        </w:rPr>
        <w:t xml:space="preserve"> учебной дисциплины в структуре основной образовательной программы.</w:t>
      </w:r>
    </w:p>
    <w:p w:rsidR="00C93CBE" w:rsidRPr="002E3BA4" w:rsidRDefault="00C93CBE" w:rsidP="00C843BD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Учебная дисциплина ОГСЭ.02 История</w:t>
      </w:r>
      <w:r w:rsidR="004601B2" w:rsidRPr="002E3BA4">
        <w:rPr>
          <w:rFonts w:eastAsiaTheme="minorHAnsi"/>
          <w:lang w:eastAsia="en-US"/>
        </w:rPr>
        <w:t xml:space="preserve"> </w:t>
      </w:r>
      <w:r w:rsidRPr="002E3BA4">
        <w:rPr>
          <w:rFonts w:eastAsiaTheme="minorHAnsi"/>
          <w:lang w:eastAsia="en-US"/>
        </w:rPr>
        <w:t xml:space="preserve">является составной частью ППССЗ, входит в общий гуманитарный и социально-экономический </w:t>
      </w:r>
      <w:r w:rsidR="00EF785C" w:rsidRPr="002E3BA4">
        <w:rPr>
          <w:rFonts w:eastAsiaTheme="minorHAnsi"/>
          <w:lang w:eastAsia="en-US"/>
        </w:rPr>
        <w:t xml:space="preserve">учебный </w:t>
      </w:r>
      <w:r w:rsidRPr="002E3BA4">
        <w:rPr>
          <w:rFonts w:eastAsiaTheme="minorHAnsi"/>
          <w:lang w:eastAsia="en-US"/>
        </w:rPr>
        <w:t>цикл и направлена на формирование:</w:t>
      </w:r>
    </w:p>
    <w:p w:rsidR="00C93CBE" w:rsidRPr="002E3BA4" w:rsidRDefault="009959CD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b/>
          <w:i/>
          <w:lang w:eastAsia="en-US"/>
        </w:rPr>
      </w:pPr>
      <w:r w:rsidRPr="002E3BA4">
        <w:rPr>
          <w:rFonts w:eastAsiaTheme="minorHAnsi"/>
          <w:b/>
          <w:i/>
          <w:lang w:eastAsia="en-US"/>
        </w:rPr>
        <w:tab/>
      </w:r>
      <w:r w:rsidR="00C93CBE" w:rsidRPr="002E3BA4">
        <w:rPr>
          <w:rFonts w:eastAsiaTheme="minorHAnsi"/>
          <w:b/>
          <w:i/>
          <w:lang w:eastAsia="en-US"/>
        </w:rPr>
        <w:t>общих компетенций:</w:t>
      </w:r>
    </w:p>
    <w:p w:rsidR="0066281B" w:rsidRPr="002E3BA4" w:rsidRDefault="0066281B" w:rsidP="00C843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1</w:t>
      </w:r>
      <w:r w:rsidRPr="002E3BA4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66281B" w:rsidRPr="002E3BA4" w:rsidRDefault="0066281B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2 Осуществлять поиск, анализ и интерпретацию информации, необходимой для выполнения задач профессиональной деятельности</w:t>
      </w:r>
    </w:p>
    <w:p w:rsidR="0066281B" w:rsidRPr="002E3BA4" w:rsidRDefault="0066281B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3 Планировать и реализовывать собственное профессиональное и личностное развитие.</w:t>
      </w:r>
    </w:p>
    <w:p w:rsidR="0066281B" w:rsidRPr="002E3BA4" w:rsidRDefault="0066281B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4 Работать в коллективе и команде, эффективно взаимодействовать с коллегами, руководством, клиентами.</w:t>
      </w:r>
    </w:p>
    <w:p w:rsidR="0066281B" w:rsidRPr="002E3BA4" w:rsidRDefault="0066281B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6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66281B" w:rsidRPr="002E3BA4" w:rsidRDefault="0066281B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7 Содействовать сохранению окружающей среды, ресурсосбережению, эффективно действовать в чрезвычайных ситуациях.</w:t>
      </w:r>
    </w:p>
    <w:p w:rsidR="0066281B" w:rsidRPr="002E3BA4" w:rsidRDefault="0066281B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9 Использовать информационные технологии в профессиональной деятельности</w:t>
      </w:r>
    </w:p>
    <w:p w:rsidR="00AA4217" w:rsidRPr="002E3BA4" w:rsidRDefault="0066281B" w:rsidP="00C843BD">
      <w:pPr>
        <w:rPr>
          <w:rFonts w:eastAsia="PMingLiU"/>
          <w:b/>
        </w:rPr>
      </w:pPr>
      <w:r w:rsidRPr="002E3BA4">
        <w:rPr>
          <w:rFonts w:eastAsiaTheme="minorHAnsi"/>
          <w:lang w:eastAsia="en-US"/>
        </w:rPr>
        <w:tab/>
      </w:r>
      <w:r w:rsidR="00AA4217" w:rsidRPr="002E3BA4">
        <w:rPr>
          <w:rFonts w:eastAsia="PMingLiU"/>
          <w:b/>
        </w:rPr>
        <w:t>1.2. Цель и планируемые результаты освоения дисциплины:</w:t>
      </w:r>
    </w:p>
    <w:p w:rsidR="00C93CBE" w:rsidRPr="002E3BA4" w:rsidRDefault="00C93CBE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E3BA4">
        <w:rPr>
          <w:rStyle w:val="212pt"/>
          <w:rFonts w:eastAsiaTheme="majorEastAsia"/>
          <w:b w:val="0"/>
          <w:color w:val="auto"/>
        </w:rPr>
        <w:t>В</w:t>
      </w:r>
      <w:r w:rsidR="00234518" w:rsidRPr="002E3BA4">
        <w:rPr>
          <w:rStyle w:val="212pt"/>
          <w:rFonts w:eastAsiaTheme="majorEastAsia"/>
          <w:b w:val="0"/>
          <w:color w:val="auto"/>
        </w:rPr>
        <w:t xml:space="preserve"> </w:t>
      </w:r>
      <w:r w:rsidRPr="002E3BA4">
        <w:rPr>
          <w:rStyle w:val="WW-212pt"/>
          <w:color w:val="auto"/>
        </w:rPr>
        <w:t xml:space="preserve">результате изучения учебной дисциплины </w:t>
      </w:r>
      <w:r w:rsidRPr="002E3BA4">
        <w:rPr>
          <w:rFonts w:eastAsiaTheme="minorHAnsi"/>
          <w:lang w:eastAsia="en-US"/>
        </w:rPr>
        <w:t xml:space="preserve">ОГСЭ.02 История </w:t>
      </w:r>
      <w:r w:rsidR="007E369B" w:rsidRPr="002E3BA4">
        <w:rPr>
          <w:rStyle w:val="WW-212pt"/>
          <w:color w:val="auto"/>
        </w:rPr>
        <w:t>обучающийся должен</w:t>
      </w:r>
      <w:r w:rsidRPr="002E3BA4">
        <w:t>:</w:t>
      </w:r>
    </w:p>
    <w:p w:rsidR="003D1FD6" w:rsidRPr="002E3BA4" w:rsidRDefault="007E369B" w:rsidP="00C843BD">
      <w:pPr>
        <w:ind w:firstLine="567"/>
        <w:jc w:val="both"/>
        <w:rPr>
          <w:b/>
          <w:i/>
        </w:rPr>
      </w:pPr>
      <w:r w:rsidRPr="002E3BA4">
        <w:rPr>
          <w:b/>
          <w:i/>
        </w:rPr>
        <w:t>уметь</w:t>
      </w:r>
      <w:r w:rsidR="003D1FD6" w:rsidRPr="002E3BA4">
        <w:rPr>
          <w:b/>
          <w:i/>
        </w:rPr>
        <w:t>:</w:t>
      </w:r>
    </w:p>
    <w:p w:rsidR="00AA4217" w:rsidRPr="002E3BA4" w:rsidRDefault="00AA4217" w:rsidP="00C843BD">
      <w:pPr>
        <w:pStyle w:val="a3"/>
        <w:numPr>
          <w:ilvl w:val="0"/>
          <w:numId w:val="16"/>
        </w:numPr>
      </w:pPr>
      <w:r w:rsidRPr="002E3BA4">
        <w:t>ориентироваться в современной экономической, политической и культурной ситуации в России и мире</w:t>
      </w:r>
    </w:p>
    <w:p w:rsidR="00AA4217" w:rsidRPr="002E3BA4" w:rsidRDefault="00AA4217" w:rsidP="00C843BD">
      <w:pPr>
        <w:pStyle w:val="a3"/>
        <w:numPr>
          <w:ilvl w:val="0"/>
          <w:numId w:val="16"/>
        </w:numPr>
      </w:pPr>
      <w:r w:rsidRPr="002E3BA4"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3D1FD6" w:rsidRPr="002E3BA4" w:rsidRDefault="007E369B" w:rsidP="00C843BD">
      <w:pPr>
        <w:ind w:left="360" w:firstLine="207"/>
        <w:rPr>
          <w:b/>
          <w:i/>
        </w:rPr>
      </w:pPr>
      <w:r w:rsidRPr="002E3BA4">
        <w:rPr>
          <w:b/>
          <w:i/>
        </w:rPr>
        <w:t>знать</w:t>
      </w:r>
      <w:r w:rsidR="003D1FD6" w:rsidRPr="002E3BA4">
        <w:rPr>
          <w:b/>
          <w:i/>
        </w:rPr>
        <w:t>:</w:t>
      </w:r>
    </w:p>
    <w:p w:rsidR="00AA4217" w:rsidRPr="002E3BA4" w:rsidRDefault="00AA4217" w:rsidP="00C843BD">
      <w:pPr>
        <w:pStyle w:val="a3"/>
        <w:numPr>
          <w:ilvl w:val="0"/>
          <w:numId w:val="15"/>
        </w:numPr>
        <w:rPr>
          <w:rFonts w:eastAsia="PMingLiU"/>
        </w:rPr>
      </w:pPr>
      <w:r w:rsidRPr="002E3BA4">
        <w:rPr>
          <w:rFonts w:eastAsia="PMingLiU"/>
        </w:rPr>
        <w:t xml:space="preserve">основных направлений развития ключевых регионов мира на рубеже </w:t>
      </w:r>
      <w:r w:rsidRPr="002E3BA4">
        <w:rPr>
          <w:rFonts w:eastAsia="PMingLiU"/>
          <w:lang w:val="en-US"/>
        </w:rPr>
        <w:t>XX</w:t>
      </w:r>
      <w:r w:rsidRPr="002E3BA4">
        <w:rPr>
          <w:rFonts w:eastAsia="PMingLiU"/>
        </w:rPr>
        <w:t xml:space="preserve"> – </w:t>
      </w:r>
      <w:r w:rsidRPr="002E3BA4">
        <w:rPr>
          <w:rFonts w:eastAsia="PMingLiU"/>
          <w:lang w:val="en-US"/>
        </w:rPr>
        <w:t>XXI</w:t>
      </w:r>
      <w:r w:rsidRPr="002E3BA4">
        <w:rPr>
          <w:rFonts w:eastAsia="PMingLiU"/>
        </w:rPr>
        <w:t xml:space="preserve"> веков.</w:t>
      </w:r>
    </w:p>
    <w:p w:rsidR="00AA4217" w:rsidRPr="002E3BA4" w:rsidRDefault="00AA4217" w:rsidP="00C843BD">
      <w:pPr>
        <w:pStyle w:val="a3"/>
        <w:numPr>
          <w:ilvl w:val="0"/>
          <w:numId w:val="15"/>
        </w:numPr>
        <w:rPr>
          <w:rFonts w:eastAsia="PMingLiU"/>
        </w:rPr>
      </w:pPr>
      <w:r w:rsidRPr="002E3BA4">
        <w:rPr>
          <w:rFonts w:eastAsia="PMingLiU"/>
        </w:rPr>
        <w:t xml:space="preserve">сущности и причин локальных, региональных, межгосударственных конфликтов в конце </w:t>
      </w:r>
      <w:r w:rsidRPr="002E3BA4">
        <w:rPr>
          <w:rFonts w:eastAsia="PMingLiU"/>
          <w:lang w:val="en-US"/>
        </w:rPr>
        <w:t>XX</w:t>
      </w:r>
      <w:r w:rsidRPr="002E3BA4">
        <w:rPr>
          <w:rFonts w:eastAsia="PMingLiU"/>
        </w:rPr>
        <w:t xml:space="preserve"> – начале </w:t>
      </w:r>
      <w:r w:rsidRPr="002E3BA4">
        <w:rPr>
          <w:rFonts w:eastAsia="PMingLiU"/>
          <w:lang w:val="en-US"/>
        </w:rPr>
        <w:t>XXI</w:t>
      </w:r>
      <w:r w:rsidRPr="002E3BA4">
        <w:rPr>
          <w:rFonts w:eastAsia="PMingLiU"/>
        </w:rPr>
        <w:t xml:space="preserve"> вв.</w:t>
      </w:r>
    </w:p>
    <w:p w:rsidR="00AA4217" w:rsidRPr="002E3BA4" w:rsidRDefault="00AA4217" w:rsidP="00C843BD">
      <w:pPr>
        <w:pStyle w:val="a3"/>
        <w:numPr>
          <w:ilvl w:val="0"/>
          <w:numId w:val="15"/>
        </w:numPr>
        <w:rPr>
          <w:rFonts w:eastAsia="PMingLiU"/>
        </w:rPr>
      </w:pPr>
      <w:r w:rsidRPr="002E3BA4">
        <w:rPr>
          <w:rFonts w:eastAsia="PMingLiU"/>
        </w:rPr>
        <w:t>основных процессов (интеграционных, поликультурных, миграционных и иных) политического и экономического развития ведущих государств и регионов мира;</w:t>
      </w:r>
    </w:p>
    <w:p w:rsidR="00AA4217" w:rsidRPr="002E3BA4" w:rsidRDefault="00AA4217" w:rsidP="00C843BD">
      <w:pPr>
        <w:pStyle w:val="a3"/>
        <w:numPr>
          <w:ilvl w:val="0"/>
          <w:numId w:val="15"/>
        </w:numPr>
        <w:rPr>
          <w:rFonts w:eastAsia="PMingLiU"/>
        </w:rPr>
      </w:pPr>
      <w:r w:rsidRPr="002E3BA4">
        <w:rPr>
          <w:rFonts w:eastAsia="PMingLiU"/>
        </w:rPr>
        <w:t xml:space="preserve">назначения ООН, НАТО, ЕС и </w:t>
      </w:r>
      <w:proofErr w:type="gramStart"/>
      <w:r w:rsidRPr="002E3BA4">
        <w:rPr>
          <w:rFonts w:eastAsia="PMingLiU"/>
        </w:rPr>
        <w:t>других организаций</w:t>
      </w:r>
      <w:proofErr w:type="gramEnd"/>
      <w:r w:rsidRPr="002E3BA4">
        <w:rPr>
          <w:rFonts w:eastAsia="PMingLiU"/>
        </w:rPr>
        <w:t xml:space="preserve"> и основных направлений их деятельности;</w:t>
      </w:r>
    </w:p>
    <w:p w:rsidR="00AA4217" w:rsidRPr="002E3BA4" w:rsidRDefault="00AA4217" w:rsidP="00C843BD">
      <w:pPr>
        <w:pStyle w:val="a3"/>
        <w:numPr>
          <w:ilvl w:val="0"/>
          <w:numId w:val="15"/>
        </w:numPr>
        <w:rPr>
          <w:rFonts w:eastAsia="PMingLiU"/>
        </w:rPr>
      </w:pPr>
      <w:r w:rsidRPr="002E3BA4">
        <w:rPr>
          <w:rFonts w:eastAsia="PMingLiU"/>
        </w:rPr>
        <w:t>сведений о роли науки, культуры и религии в сохранении и укреплений национальных и государственных традиций.</w:t>
      </w:r>
    </w:p>
    <w:p w:rsidR="00AA4217" w:rsidRPr="002E3BA4" w:rsidRDefault="00AA4217" w:rsidP="00C843BD">
      <w:pPr>
        <w:pStyle w:val="a3"/>
        <w:numPr>
          <w:ilvl w:val="0"/>
          <w:numId w:val="1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2E3BA4">
        <w:rPr>
          <w:rFonts w:eastAsia="PMingLiU"/>
        </w:rPr>
        <w:t>содержания и назначения важнейших правовых и законодательных актов мирового и регионального значения.</w:t>
      </w:r>
    </w:p>
    <w:p w:rsidR="00AA4217" w:rsidRPr="002E3BA4" w:rsidRDefault="00AA42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  <w:sz w:val="22"/>
          <w:szCs w:val="22"/>
        </w:rPr>
      </w:pPr>
    </w:p>
    <w:p w:rsidR="00C93CBE" w:rsidRPr="002E3BA4" w:rsidRDefault="00376A92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E3BA4">
        <w:rPr>
          <w:b/>
          <w:i/>
        </w:rPr>
        <w:tab/>
      </w:r>
      <w:r w:rsidR="00AA4217" w:rsidRPr="002E3BA4">
        <w:rPr>
          <w:b/>
        </w:rPr>
        <w:t>1.</w:t>
      </w:r>
      <w:proofErr w:type="gramStart"/>
      <w:r w:rsidR="00AA4217" w:rsidRPr="002E3BA4">
        <w:rPr>
          <w:b/>
        </w:rPr>
        <w:t>3</w:t>
      </w:r>
      <w:r w:rsidR="00C93CBE" w:rsidRPr="002E3BA4">
        <w:rPr>
          <w:b/>
        </w:rPr>
        <w:t>.Структура</w:t>
      </w:r>
      <w:proofErr w:type="gramEnd"/>
      <w:r w:rsidR="00C93CBE" w:rsidRPr="002E3BA4">
        <w:rPr>
          <w:b/>
        </w:rPr>
        <w:t xml:space="preserve"> учебной дисциплины</w:t>
      </w:r>
    </w:p>
    <w:p w:rsidR="000E5519" w:rsidRPr="002E3BA4" w:rsidRDefault="000E5519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0121A7" w:rsidRPr="002E3BA4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2E3BA4" w:rsidRDefault="000E5519" w:rsidP="00C843BD">
            <w:pPr>
              <w:jc w:val="center"/>
              <w:rPr>
                <w:i/>
                <w:lang w:eastAsia="en-US"/>
              </w:rPr>
            </w:pPr>
            <w:r w:rsidRPr="002E3BA4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2E3BA4" w:rsidRDefault="000E5519" w:rsidP="00C843BD">
            <w:pPr>
              <w:jc w:val="center"/>
              <w:rPr>
                <w:i/>
                <w:iCs/>
                <w:lang w:eastAsia="en-US"/>
              </w:rPr>
            </w:pPr>
            <w:r w:rsidRPr="002E3BA4">
              <w:rPr>
                <w:i/>
                <w:iCs/>
                <w:lang w:eastAsia="en-US"/>
              </w:rPr>
              <w:t>Объем часов</w:t>
            </w:r>
          </w:p>
        </w:tc>
      </w:tr>
      <w:tr w:rsidR="000121A7" w:rsidRPr="002E3BA4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2E3BA4" w:rsidRDefault="00F43D96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56</w:t>
            </w:r>
          </w:p>
        </w:tc>
      </w:tr>
      <w:tr w:rsidR="000121A7" w:rsidRPr="002E3BA4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2E3BA4" w:rsidRDefault="000E5519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2E3BA4" w:rsidRDefault="000E5519" w:rsidP="00C843BD">
            <w:pPr>
              <w:jc w:val="center"/>
              <w:rPr>
                <w:i/>
                <w:iCs/>
              </w:rPr>
            </w:pPr>
          </w:p>
        </w:tc>
      </w:tr>
      <w:tr w:rsidR="000121A7" w:rsidRPr="002E3BA4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2E3BA4" w:rsidRDefault="00F43D96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5</w:t>
            </w:r>
          </w:p>
        </w:tc>
      </w:tr>
      <w:tr w:rsidR="000121A7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2E3BA4" w:rsidRDefault="000E5519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51</w:t>
            </w:r>
          </w:p>
        </w:tc>
      </w:tr>
      <w:tr w:rsidR="000121A7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2E3BA4" w:rsidRDefault="000E5519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2E3BA4" w:rsidRDefault="000E5519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-</w:t>
            </w:r>
          </w:p>
        </w:tc>
      </w:tr>
      <w:tr w:rsidR="000E5519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2E3BA4" w:rsidRDefault="000E5519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2E3BA4" w:rsidRDefault="000E5519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-</w:t>
            </w:r>
          </w:p>
        </w:tc>
      </w:tr>
    </w:tbl>
    <w:p w:rsidR="000E5519" w:rsidRPr="002E3BA4" w:rsidRDefault="000E5519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93CBE" w:rsidRPr="002E3BA4" w:rsidRDefault="007E369B" w:rsidP="00C843BD">
      <w:pPr>
        <w:ind w:firstLine="426"/>
        <w:rPr>
          <w:b/>
          <w:bCs/>
        </w:rPr>
      </w:pPr>
      <w:r w:rsidRPr="002E3BA4">
        <w:rPr>
          <w:b/>
        </w:rPr>
        <w:t xml:space="preserve">    </w:t>
      </w:r>
      <w:r w:rsidR="00AA4217" w:rsidRPr="002E3BA4">
        <w:rPr>
          <w:b/>
        </w:rPr>
        <w:t>1.4</w:t>
      </w:r>
      <w:r w:rsidR="00C93CBE" w:rsidRPr="002E3BA4">
        <w:rPr>
          <w:b/>
        </w:rPr>
        <w:t>.</w:t>
      </w:r>
      <w:r w:rsidR="00C93CBE" w:rsidRPr="002E3BA4">
        <w:rPr>
          <w:b/>
          <w:bCs/>
        </w:rPr>
        <w:t xml:space="preserve"> </w:t>
      </w:r>
      <w:proofErr w:type="gramStart"/>
      <w:r w:rsidR="00C93CBE" w:rsidRPr="002E3BA4">
        <w:rPr>
          <w:b/>
          <w:bCs/>
        </w:rPr>
        <w:t>Формы  аттестации</w:t>
      </w:r>
      <w:proofErr w:type="gramEnd"/>
      <w:r w:rsidR="00C93CBE" w:rsidRPr="002E3BA4">
        <w:rPr>
          <w:b/>
          <w:bCs/>
        </w:rPr>
        <w:t>.</w:t>
      </w:r>
    </w:p>
    <w:p w:rsidR="00C93CBE" w:rsidRPr="002E3BA4" w:rsidRDefault="00C93CBE" w:rsidP="00C843BD">
      <w:pPr>
        <w:pStyle w:val="a3"/>
        <w:ind w:left="0" w:firstLine="426"/>
        <w:jc w:val="both"/>
      </w:pPr>
      <w:r w:rsidRPr="002E3BA4">
        <w:tab/>
        <w:t>Формами контроля освоения рабочей программы учебной дисциплины в соответствии с учебным планом являются: ито</w:t>
      </w:r>
      <w:r w:rsidR="00F43D96" w:rsidRPr="002E3BA4">
        <w:t>говая аттестация по дисциплине 1</w:t>
      </w:r>
      <w:r w:rsidRPr="002E3BA4">
        <w:t>-ий семестр – дифференцированный зачет.</w:t>
      </w:r>
    </w:p>
    <w:p w:rsidR="00C93CBE" w:rsidRPr="002E3BA4" w:rsidRDefault="00C93CBE" w:rsidP="00C843BD">
      <w:pPr>
        <w:suppressAutoHyphens/>
        <w:ind w:left="567"/>
        <w:jc w:val="both"/>
        <w:rPr>
          <w:b/>
          <w:bCs/>
          <w:sz w:val="22"/>
        </w:rPr>
      </w:pPr>
    </w:p>
    <w:p w:rsidR="00AA4217" w:rsidRPr="002E3BA4" w:rsidRDefault="00AA4217" w:rsidP="00C843BD">
      <w:pPr>
        <w:suppressAutoHyphens/>
        <w:ind w:left="567"/>
        <w:jc w:val="center"/>
        <w:rPr>
          <w:b/>
          <w:bCs/>
          <w:sz w:val="22"/>
        </w:rPr>
      </w:pPr>
      <w:r w:rsidRPr="002E3BA4">
        <w:rPr>
          <w:b/>
          <w:bCs/>
        </w:rPr>
        <w:t>ОГСЭ.03 ПСИХОЛОГИЯ ОБЩЕНИЯ</w:t>
      </w:r>
    </w:p>
    <w:p w:rsidR="00AA4217" w:rsidRPr="002E3BA4" w:rsidRDefault="00AA4217" w:rsidP="00C843BD">
      <w:pPr>
        <w:pStyle w:val="Default"/>
        <w:numPr>
          <w:ilvl w:val="1"/>
          <w:numId w:val="17"/>
        </w:numPr>
        <w:ind w:left="142" w:hanging="142"/>
        <w:jc w:val="both"/>
        <w:rPr>
          <w:b/>
          <w:bCs/>
          <w:color w:val="auto"/>
        </w:rPr>
      </w:pPr>
      <w:r w:rsidRPr="002E3BA4">
        <w:rPr>
          <w:b/>
          <w:color w:val="auto"/>
        </w:rPr>
        <w:t xml:space="preserve"> Место учебной дисциплины в структуре основной образовательной программы.</w:t>
      </w:r>
    </w:p>
    <w:p w:rsidR="00AA4217" w:rsidRPr="002E3BA4" w:rsidRDefault="00AA4217" w:rsidP="00C843BD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Учебная дисциплина ОГСЭ.03 Психология общения является составной частью ППССЗ, входит в общий гуманитарный и социально-экономический учебный цикл и направлена на формирование:</w:t>
      </w:r>
    </w:p>
    <w:p w:rsidR="00AA4217" w:rsidRPr="002E3BA4" w:rsidRDefault="00AA4217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b/>
          <w:i/>
          <w:lang w:eastAsia="en-US"/>
        </w:rPr>
      </w:pPr>
      <w:r w:rsidRPr="002E3BA4">
        <w:rPr>
          <w:rFonts w:eastAsiaTheme="minorHAnsi"/>
          <w:b/>
          <w:i/>
          <w:lang w:eastAsia="en-US"/>
        </w:rPr>
        <w:tab/>
        <w:t>общих компетенций:</w:t>
      </w:r>
    </w:p>
    <w:p w:rsidR="00AA4217" w:rsidRPr="002E3BA4" w:rsidRDefault="00AA4217" w:rsidP="00C843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1</w:t>
      </w:r>
      <w:r w:rsidRPr="002E3BA4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AA4217" w:rsidRPr="002E3BA4" w:rsidRDefault="00AA42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2 Осуществлять поиск, анализ и интерпретацию информации, необходимой для выполнения задач профессиональной деятельности</w:t>
      </w:r>
    </w:p>
    <w:p w:rsidR="00AA4217" w:rsidRPr="002E3BA4" w:rsidRDefault="00AA42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3 Планировать и реализовывать собственное профессиональное и личностное развитие.</w:t>
      </w:r>
    </w:p>
    <w:p w:rsidR="00AA4217" w:rsidRPr="002E3BA4" w:rsidRDefault="00AA42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4 Работать в коллективе и команде, эффективно взаимодействовать с коллегами, руководством, клиентами.</w:t>
      </w:r>
    </w:p>
    <w:p w:rsidR="00AA4217" w:rsidRPr="002E3BA4" w:rsidRDefault="00AA42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6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AA4217" w:rsidRPr="002E3BA4" w:rsidRDefault="00AA4217" w:rsidP="00C843BD">
      <w:pPr>
        <w:rPr>
          <w:rFonts w:eastAsia="PMingLiU"/>
          <w:b/>
        </w:rPr>
      </w:pPr>
      <w:r w:rsidRPr="002E3BA4">
        <w:rPr>
          <w:rFonts w:eastAsiaTheme="minorHAnsi"/>
          <w:lang w:eastAsia="en-US"/>
        </w:rPr>
        <w:tab/>
      </w:r>
      <w:r w:rsidRPr="002E3BA4">
        <w:rPr>
          <w:rFonts w:eastAsia="PMingLiU"/>
          <w:b/>
        </w:rPr>
        <w:t>1.2. Цель и планируемые результаты освоения дисциплины:</w:t>
      </w:r>
    </w:p>
    <w:p w:rsidR="00AA4217" w:rsidRPr="002E3BA4" w:rsidRDefault="00AA42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E3BA4">
        <w:rPr>
          <w:rStyle w:val="212pt"/>
          <w:rFonts w:eastAsiaTheme="majorEastAsia"/>
          <w:b w:val="0"/>
          <w:color w:val="auto"/>
        </w:rPr>
        <w:t xml:space="preserve">В </w:t>
      </w:r>
      <w:r w:rsidRPr="002E3BA4">
        <w:rPr>
          <w:rStyle w:val="WW-212pt"/>
          <w:color w:val="auto"/>
        </w:rPr>
        <w:t xml:space="preserve">результате изучения учебной дисциплины </w:t>
      </w:r>
      <w:r w:rsidRPr="002E3BA4">
        <w:rPr>
          <w:rFonts w:eastAsiaTheme="minorHAnsi"/>
          <w:lang w:eastAsia="en-US"/>
        </w:rPr>
        <w:t xml:space="preserve">ОГСЭ.03 Психология общения </w:t>
      </w:r>
      <w:r w:rsidRPr="002E3BA4">
        <w:rPr>
          <w:rStyle w:val="WW-212pt"/>
          <w:color w:val="auto"/>
        </w:rPr>
        <w:t>обучающийся должен</w:t>
      </w:r>
      <w:r w:rsidRPr="002E3BA4">
        <w:t>:</w:t>
      </w:r>
    </w:p>
    <w:p w:rsidR="00AA4217" w:rsidRPr="002E3BA4" w:rsidRDefault="00AA4217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  <w:b/>
          <w:i/>
        </w:rPr>
      </w:pPr>
      <w:r w:rsidRPr="002E3BA4">
        <w:rPr>
          <w:rFonts w:eastAsia="PMingLiU"/>
          <w:b/>
          <w:i/>
        </w:rPr>
        <w:t>уметь:</w:t>
      </w:r>
    </w:p>
    <w:p w:rsidR="00BB16DF" w:rsidRPr="002E3BA4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2E3BA4">
        <w:rPr>
          <w:rFonts w:eastAsia="PMingLiU"/>
        </w:rPr>
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</w:t>
      </w:r>
    </w:p>
    <w:p w:rsidR="00BB16DF" w:rsidRPr="002E3BA4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2E3BA4">
        <w:rPr>
          <w:rFonts w:eastAsia="PMingLiU"/>
        </w:rPr>
        <w:t>выявлять и эффективно искать информацию, необходимую для решения задачи и/или проблемы; составить план действия;</w:t>
      </w:r>
    </w:p>
    <w:p w:rsidR="00AA4217" w:rsidRPr="002E3BA4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2E3BA4">
        <w:rPr>
          <w:rFonts w:eastAsia="PMingLiU"/>
        </w:rPr>
        <w:t xml:space="preserve"> определить необходимые ресурсы;</w:t>
      </w:r>
    </w:p>
    <w:p w:rsidR="00BB16DF" w:rsidRPr="002E3BA4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2E3BA4">
        <w:rPr>
          <w:rFonts w:eastAsia="PMingLiU"/>
        </w:rPr>
        <w:t>владеть актуальными методами работы в профессиональной и смежных сферах;</w:t>
      </w:r>
    </w:p>
    <w:p w:rsidR="00AA4217" w:rsidRPr="002E3BA4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2E3BA4">
        <w:rPr>
          <w:rFonts w:eastAsia="PMingLiU"/>
        </w:rPr>
        <w:t xml:space="preserve"> реали</w:t>
      </w:r>
      <w:r w:rsidR="00BB16DF" w:rsidRPr="002E3BA4">
        <w:rPr>
          <w:rFonts w:eastAsia="PMingLiU"/>
        </w:rPr>
        <w:t>зовать составленный план; оцени</w:t>
      </w:r>
      <w:r w:rsidRPr="002E3BA4">
        <w:rPr>
          <w:rFonts w:eastAsia="PMingLiU"/>
        </w:rPr>
        <w:t>вать результа</w:t>
      </w:r>
      <w:r w:rsidR="00BB16DF" w:rsidRPr="002E3BA4">
        <w:rPr>
          <w:rFonts w:eastAsia="PMingLiU"/>
        </w:rPr>
        <w:t>т и последствия своих действий;</w:t>
      </w:r>
    </w:p>
    <w:p w:rsidR="00BB16DF" w:rsidRPr="002E3BA4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2E3BA4">
        <w:rPr>
          <w:rFonts w:eastAsia="PMingLiU"/>
        </w:rPr>
        <w:t>определять задачи для поиска информации;</w:t>
      </w:r>
    </w:p>
    <w:p w:rsidR="00BB16DF" w:rsidRPr="002E3BA4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2E3BA4">
        <w:rPr>
          <w:rFonts w:eastAsia="PMingLiU"/>
        </w:rPr>
        <w:t xml:space="preserve"> определять необходимые источники информации; </w:t>
      </w:r>
    </w:p>
    <w:p w:rsidR="00BB16DF" w:rsidRPr="002E3BA4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2E3BA4">
        <w:rPr>
          <w:rFonts w:eastAsia="PMingLiU"/>
        </w:rPr>
        <w:t xml:space="preserve">планировать процесс поиска; </w:t>
      </w:r>
    </w:p>
    <w:p w:rsidR="00BB16DF" w:rsidRPr="002E3BA4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2E3BA4">
        <w:rPr>
          <w:rFonts w:eastAsia="PMingLiU"/>
        </w:rPr>
        <w:t xml:space="preserve">структурировать получаемую информацию; </w:t>
      </w:r>
    </w:p>
    <w:p w:rsidR="00BB16DF" w:rsidRPr="002E3BA4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2E3BA4">
        <w:rPr>
          <w:rFonts w:eastAsia="PMingLiU"/>
        </w:rPr>
        <w:t xml:space="preserve">выделять наиболее значимое в перечне информации; оценивать практическую значимость результатов поиска; </w:t>
      </w:r>
    </w:p>
    <w:p w:rsidR="00AA4217" w:rsidRPr="002E3BA4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2E3BA4">
        <w:rPr>
          <w:rFonts w:eastAsia="PMingLiU"/>
        </w:rPr>
        <w:t>оформлять результаты поиска</w:t>
      </w:r>
      <w:r w:rsidR="00BB16DF" w:rsidRPr="002E3BA4">
        <w:rPr>
          <w:rFonts w:eastAsia="PMingLiU"/>
        </w:rPr>
        <w:t>;</w:t>
      </w:r>
    </w:p>
    <w:p w:rsidR="00BB16DF" w:rsidRPr="002E3BA4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2E3BA4">
        <w:rPr>
          <w:rFonts w:eastAsia="PMingLiU"/>
        </w:rPr>
        <w:t xml:space="preserve">определять актуальность нормативно-правовой документации в профессиональной деятельности; </w:t>
      </w:r>
    </w:p>
    <w:p w:rsidR="00BB16DF" w:rsidRPr="002E3BA4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2E3BA4">
        <w:rPr>
          <w:rFonts w:eastAsia="PMingLiU"/>
        </w:rPr>
        <w:t xml:space="preserve">применять современную научную профессиональную терминологию; </w:t>
      </w:r>
    </w:p>
    <w:p w:rsidR="00AA4217" w:rsidRPr="002E3BA4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2E3BA4">
        <w:rPr>
          <w:rFonts w:eastAsia="PMingLiU"/>
        </w:rPr>
        <w:t>определять и выстраивать траектории профессионального развития и самообразования</w:t>
      </w:r>
    </w:p>
    <w:p w:rsidR="00BB16DF" w:rsidRPr="002E3BA4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2E3BA4">
        <w:rPr>
          <w:rFonts w:eastAsia="PMingLiU"/>
        </w:rPr>
        <w:t xml:space="preserve">организовывать работу коллектива и команды; </w:t>
      </w:r>
    </w:p>
    <w:p w:rsidR="00AA4217" w:rsidRPr="002E3BA4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2E3BA4">
        <w:rPr>
          <w:rFonts w:eastAsia="PMingLiU"/>
        </w:rPr>
        <w:t>взаимодействовать с коллегами, руководством, клиентами в ходе профессиональной деятельности</w:t>
      </w:r>
    </w:p>
    <w:p w:rsidR="00AA4217" w:rsidRPr="002E3BA4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2E3BA4">
        <w:rPr>
          <w:rFonts w:eastAsia="PMingLiU"/>
        </w:rPr>
        <w:t>описывать значимость своей профессии (специальности)</w:t>
      </w:r>
    </w:p>
    <w:p w:rsidR="00AA4217" w:rsidRPr="002E3BA4" w:rsidRDefault="00AA4217" w:rsidP="00C843BD">
      <w:pPr>
        <w:ind w:left="360" w:firstLine="207"/>
        <w:rPr>
          <w:b/>
          <w:i/>
        </w:rPr>
      </w:pPr>
      <w:r w:rsidRPr="002E3BA4">
        <w:rPr>
          <w:b/>
          <w:i/>
        </w:rPr>
        <w:t>знать:</w:t>
      </w:r>
    </w:p>
    <w:p w:rsidR="00AA4217" w:rsidRPr="002E3BA4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2E3BA4">
        <w:rPr>
          <w:rFonts w:eastAsia="PMingLiU"/>
        </w:rPr>
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</w:r>
    </w:p>
    <w:p w:rsidR="00BB16DF" w:rsidRPr="002E3BA4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2E3BA4">
        <w:rPr>
          <w:rFonts w:eastAsia="PMingLiU"/>
        </w:rPr>
        <w:t xml:space="preserve">алгоритмы выполнения работ в профессиональной и смежных областях; </w:t>
      </w:r>
    </w:p>
    <w:p w:rsidR="00BB16DF" w:rsidRPr="002E3BA4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2E3BA4">
        <w:rPr>
          <w:rFonts w:eastAsia="PMingLiU"/>
        </w:rPr>
        <w:lastRenderedPageBreak/>
        <w:t xml:space="preserve">методы работы в профессиональной и смежных сферах; </w:t>
      </w:r>
    </w:p>
    <w:p w:rsidR="00BB16DF" w:rsidRPr="002E3BA4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2E3BA4">
        <w:rPr>
          <w:rFonts w:eastAsia="PMingLiU"/>
        </w:rPr>
        <w:t xml:space="preserve">структуру плана для решения задач; </w:t>
      </w:r>
    </w:p>
    <w:p w:rsidR="00AA4217" w:rsidRPr="002E3BA4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2E3BA4">
        <w:rPr>
          <w:rFonts w:eastAsia="PMingLiU"/>
        </w:rPr>
        <w:t>порядок оценки результатов решения задач профессиональной деятельности</w:t>
      </w:r>
    </w:p>
    <w:p w:rsidR="00BB16DF" w:rsidRPr="002E3BA4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2E3BA4">
        <w:rPr>
          <w:rFonts w:eastAsia="PMingLiU"/>
        </w:rPr>
        <w:t xml:space="preserve">номенклатура информационных источников, применяемых в профессиональной деятельности; </w:t>
      </w:r>
    </w:p>
    <w:p w:rsidR="00BB16DF" w:rsidRPr="002E3BA4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2E3BA4">
        <w:rPr>
          <w:rFonts w:eastAsia="PMingLiU"/>
        </w:rPr>
        <w:t>приемы структурирования информации;</w:t>
      </w:r>
    </w:p>
    <w:p w:rsidR="00AA4217" w:rsidRPr="002E3BA4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2E3BA4">
        <w:rPr>
          <w:rFonts w:eastAsia="PMingLiU"/>
        </w:rPr>
        <w:t xml:space="preserve"> формат оформления результатов поиска информации</w:t>
      </w:r>
    </w:p>
    <w:p w:rsidR="00BB16DF" w:rsidRPr="002E3BA4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2E3BA4">
        <w:rPr>
          <w:rFonts w:eastAsia="PMingLiU"/>
        </w:rPr>
        <w:t>содержание актуальной нормативно-правовой документации;</w:t>
      </w:r>
    </w:p>
    <w:p w:rsidR="00BB16DF" w:rsidRPr="002E3BA4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2E3BA4">
        <w:rPr>
          <w:rFonts w:eastAsia="PMingLiU"/>
        </w:rPr>
        <w:t xml:space="preserve"> современная научная и профессиональная терминология; </w:t>
      </w:r>
    </w:p>
    <w:p w:rsidR="00AA4217" w:rsidRPr="002E3BA4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2E3BA4">
        <w:rPr>
          <w:rFonts w:eastAsia="PMingLiU"/>
        </w:rPr>
        <w:t>возможные траектории профессионального развития и самообразования</w:t>
      </w:r>
    </w:p>
    <w:p w:rsidR="00BB16DF" w:rsidRPr="002E3BA4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2E3BA4">
        <w:rPr>
          <w:rFonts w:eastAsia="PMingLiU"/>
        </w:rPr>
        <w:t xml:space="preserve">психологические основы деятельности коллектива, психологические особенности личности; </w:t>
      </w:r>
    </w:p>
    <w:p w:rsidR="00AA4217" w:rsidRPr="002E3BA4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2E3BA4">
        <w:rPr>
          <w:rFonts w:eastAsia="PMingLiU"/>
        </w:rPr>
        <w:t>основы проектной деятельности</w:t>
      </w:r>
    </w:p>
    <w:p w:rsidR="00AA4217" w:rsidRPr="002E3BA4" w:rsidRDefault="00AA4217" w:rsidP="00C843BD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  <w:sz w:val="22"/>
          <w:szCs w:val="22"/>
        </w:rPr>
      </w:pPr>
      <w:r w:rsidRPr="002E3BA4">
        <w:rPr>
          <w:rFonts w:eastAsia="PMingLiU"/>
        </w:rPr>
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</w:r>
    </w:p>
    <w:p w:rsidR="00AA4217" w:rsidRPr="002E3BA4" w:rsidRDefault="00AA42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E3BA4">
        <w:rPr>
          <w:b/>
          <w:i/>
        </w:rPr>
        <w:tab/>
      </w:r>
      <w:r w:rsidRPr="002E3BA4">
        <w:rPr>
          <w:b/>
        </w:rPr>
        <w:t>1.</w:t>
      </w:r>
      <w:proofErr w:type="gramStart"/>
      <w:r w:rsidRPr="002E3BA4">
        <w:rPr>
          <w:b/>
        </w:rPr>
        <w:t>3.Структура</w:t>
      </w:r>
      <w:proofErr w:type="gramEnd"/>
      <w:r w:rsidRPr="002E3BA4">
        <w:rPr>
          <w:b/>
        </w:rPr>
        <w:t xml:space="preserve"> учебной дисциплины</w:t>
      </w:r>
    </w:p>
    <w:p w:rsidR="000E5519" w:rsidRPr="002E3BA4" w:rsidRDefault="000E5519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0E5519" w:rsidRPr="002E3BA4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2E3BA4" w:rsidRDefault="000E5519" w:rsidP="00C843BD">
            <w:pPr>
              <w:jc w:val="center"/>
              <w:rPr>
                <w:i/>
                <w:lang w:eastAsia="en-US"/>
              </w:rPr>
            </w:pPr>
            <w:r w:rsidRPr="002E3BA4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2E3BA4" w:rsidRDefault="000E5519" w:rsidP="00C843BD">
            <w:pPr>
              <w:jc w:val="center"/>
              <w:rPr>
                <w:i/>
                <w:iCs/>
                <w:lang w:eastAsia="en-US"/>
              </w:rPr>
            </w:pPr>
            <w:r w:rsidRPr="002E3BA4">
              <w:rPr>
                <w:i/>
                <w:iCs/>
                <w:lang w:eastAsia="en-US"/>
              </w:rPr>
              <w:t>Объем часов</w:t>
            </w:r>
          </w:p>
        </w:tc>
      </w:tr>
      <w:tr w:rsidR="000E5519" w:rsidRPr="002E3BA4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2E3BA4" w:rsidRDefault="006A3568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58</w:t>
            </w:r>
          </w:p>
        </w:tc>
      </w:tr>
      <w:tr w:rsidR="000E5519" w:rsidRPr="002E3BA4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2E3BA4" w:rsidRDefault="000E5519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2E3BA4" w:rsidRDefault="000E5519" w:rsidP="00C843BD">
            <w:pPr>
              <w:jc w:val="center"/>
              <w:rPr>
                <w:i/>
                <w:iCs/>
              </w:rPr>
            </w:pPr>
          </w:p>
        </w:tc>
      </w:tr>
      <w:tr w:rsidR="000E5519" w:rsidRPr="002E3BA4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2E3BA4" w:rsidRDefault="006A3568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2</w:t>
            </w:r>
          </w:p>
        </w:tc>
      </w:tr>
      <w:tr w:rsidR="000E5519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2E3BA4" w:rsidRDefault="006A3568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56</w:t>
            </w:r>
          </w:p>
        </w:tc>
      </w:tr>
      <w:tr w:rsidR="000E5519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2E3BA4" w:rsidRDefault="000E5519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2E3BA4" w:rsidRDefault="000E5519" w:rsidP="00C843BD">
            <w:pPr>
              <w:jc w:val="center"/>
              <w:rPr>
                <w:i/>
                <w:iCs/>
              </w:rPr>
            </w:pPr>
          </w:p>
        </w:tc>
      </w:tr>
      <w:tr w:rsidR="000E5519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2E3BA4" w:rsidRDefault="000E5519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2E3BA4" w:rsidRDefault="000E5519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-</w:t>
            </w:r>
          </w:p>
        </w:tc>
      </w:tr>
      <w:tr w:rsidR="000E5519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2E3BA4" w:rsidRDefault="000E5519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5519" w:rsidRPr="002E3BA4" w:rsidRDefault="006A3568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 xml:space="preserve"> -</w:t>
            </w:r>
          </w:p>
        </w:tc>
      </w:tr>
      <w:tr w:rsidR="000E5519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2E3BA4" w:rsidRDefault="000E5519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519" w:rsidRPr="002E3BA4" w:rsidRDefault="000E5519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2</w:t>
            </w:r>
          </w:p>
        </w:tc>
      </w:tr>
    </w:tbl>
    <w:p w:rsidR="000E5519" w:rsidRPr="002E3BA4" w:rsidRDefault="000E5519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A4217" w:rsidRPr="002E3BA4" w:rsidRDefault="00AA4217" w:rsidP="00C843BD">
      <w:pPr>
        <w:ind w:firstLine="426"/>
        <w:rPr>
          <w:b/>
          <w:bCs/>
        </w:rPr>
      </w:pPr>
      <w:r w:rsidRPr="002E3BA4">
        <w:rPr>
          <w:b/>
        </w:rPr>
        <w:t xml:space="preserve">    1.4.</w:t>
      </w:r>
      <w:r w:rsidRPr="002E3BA4">
        <w:rPr>
          <w:b/>
          <w:bCs/>
        </w:rPr>
        <w:t xml:space="preserve"> </w:t>
      </w:r>
      <w:proofErr w:type="gramStart"/>
      <w:r w:rsidRPr="002E3BA4">
        <w:rPr>
          <w:b/>
          <w:bCs/>
        </w:rPr>
        <w:t>Формы  аттестации</w:t>
      </w:r>
      <w:proofErr w:type="gramEnd"/>
      <w:r w:rsidRPr="002E3BA4">
        <w:rPr>
          <w:b/>
          <w:bCs/>
        </w:rPr>
        <w:t>.</w:t>
      </w:r>
    </w:p>
    <w:p w:rsidR="00AA4217" w:rsidRPr="002E3BA4" w:rsidRDefault="00AA4217" w:rsidP="00C843BD">
      <w:pPr>
        <w:pStyle w:val="a3"/>
        <w:ind w:left="0" w:firstLine="426"/>
        <w:jc w:val="both"/>
      </w:pPr>
      <w:r w:rsidRPr="002E3BA4">
        <w:tab/>
        <w:t>Формами контроля освоения рабочей программы учебной дисциплины в соответствии с учебным планом являются: ито</w:t>
      </w:r>
      <w:r w:rsidR="006A3568" w:rsidRPr="002E3BA4">
        <w:t>говая аттестация по дисциплине 4-ы</w:t>
      </w:r>
      <w:r w:rsidRPr="002E3BA4">
        <w:t>й семестр – дифференцированный зачет.</w:t>
      </w:r>
    </w:p>
    <w:p w:rsidR="00AA4217" w:rsidRPr="002E3BA4" w:rsidRDefault="00AA4217" w:rsidP="00C843BD">
      <w:pPr>
        <w:suppressAutoHyphens/>
        <w:ind w:left="567"/>
        <w:jc w:val="both"/>
        <w:rPr>
          <w:b/>
          <w:bCs/>
          <w:sz w:val="22"/>
        </w:rPr>
      </w:pPr>
    </w:p>
    <w:p w:rsidR="00727B03" w:rsidRPr="002E3BA4" w:rsidRDefault="00877D3D" w:rsidP="00C843BD">
      <w:pPr>
        <w:pStyle w:val="Default"/>
        <w:ind w:left="720"/>
        <w:jc w:val="center"/>
        <w:rPr>
          <w:b/>
          <w:bCs/>
          <w:color w:val="auto"/>
        </w:rPr>
      </w:pPr>
      <w:r w:rsidRPr="002E3BA4">
        <w:rPr>
          <w:b/>
          <w:bCs/>
          <w:color w:val="auto"/>
        </w:rPr>
        <w:t>ОГСЭ.0</w:t>
      </w:r>
      <w:r w:rsidR="00AA4217" w:rsidRPr="002E3BA4">
        <w:rPr>
          <w:b/>
          <w:bCs/>
          <w:color w:val="auto"/>
        </w:rPr>
        <w:t>4</w:t>
      </w:r>
      <w:r w:rsidR="00CC1655" w:rsidRPr="002E3BA4">
        <w:rPr>
          <w:b/>
          <w:bCs/>
          <w:color w:val="auto"/>
        </w:rPr>
        <w:t xml:space="preserve"> ИНОСТРАННЫЙ ЯЗЫК </w:t>
      </w:r>
      <w:r w:rsidR="00AA4217" w:rsidRPr="002E3BA4">
        <w:rPr>
          <w:b/>
          <w:bCs/>
          <w:color w:val="auto"/>
        </w:rPr>
        <w:t>В ПРОФЕССИОНАЛЬНОЙ ДЕЯТЕЛЬНОСТИ</w:t>
      </w:r>
    </w:p>
    <w:p w:rsidR="007E369B" w:rsidRPr="002E3BA4" w:rsidRDefault="007E369B" w:rsidP="00C843BD">
      <w:pPr>
        <w:pStyle w:val="Default"/>
        <w:ind w:left="720"/>
        <w:jc w:val="center"/>
        <w:rPr>
          <w:b/>
          <w:bCs/>
          <w:color w:val="auto"/>
        </w:rPr>
      </w:pPr>
    </w:p>
    <w:p w:rsidR="00AA4217" w:rsidRPr="002E3BA4" w:rsidRDefault="00AA4217" w:rsidP="00C843BD">
      <w:pPr>
        <w:pStyle w:val="Default"/>
        <w:numPr>
          <w:ilvl w:val="1"/>
          <w:numId w:val="19"/>
        </w:numPr>
        <w:ind w:left="0" w:firstLine="0"/>
        <w:jc w:val="both"/>
        <w:rPr>
          <w:b/>
          <w:bCs/>
          <w:color w:val="auto"/>
        </w:rPr>
      </w:pPr>
      <w:r w:rsidRPr="002E3BA4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AA4217" w:rsidRPr="002E3BA4" w:rsidRDefault="00AA4217" w:rsidP="00C843BD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Учебная дисциплина ОГСЭ.04 Иностранный язык в профессиональной деятельности является составной частью ППССЗ, входит в общий гуманитарный и социально-экономический учебный цикл и направлена на формирование:</w:t>
      </w:r>
    </w:p>
    <w:p w:rsidR="00AA4217" w:rsidRPr="002E3BA4" w:rsidRDefault="00AA4217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b/>
          <w:i/>
          <w:lang w:eastAsia="en-US"/>
        </w:rPr>
      </w:pPr>
      <w:r w:rsidRPr="002E3BA4">
        <w:rPr>
          <w:rFonts w:eastAsiaTheme="minorHAnsi"/>
          <w:b/>
          <w:i/>
          <w:lang w:eastAsia="en-US"/>
        </w:rPr>
        <w:tab/>
        <w:t>общих компетенций:</w:t>
      </w:r>
    </w:p>
    <w:p w:rsidR="00AA4217" w:rsidRPr="002E3BA4" w:rsidRDefault="00AA4217" w:rsidP="00C843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1</w:t>
      </w:r>
      <w:r w:rsidRPr="002E3BA4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AA4217" w:rsidRPr="002E3BA4" w:rsidRDefault="00AA42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4 Работать в коллективе и команде, эффективно взаимодействовать с коллегами, руководством, клиентами.</w:t>
      </w:r>
    </w:p>
    <w:p w:rsidR="00AA4217" w:rsidRPr="002E3BA4" w:rsidRDefault="00AA42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6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0B10C6" w:rsidRPr="002E3BA4" w:rsidRDefault="000B10C6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10 Пользоваться профессиональной документацией на государственном и иностранном языках.</w:t>
      </w:r>
    </w:p>
    <w:p w:rsidR="000B10C6" w:rsidRPr="002E3BA4" w:rsidRDefault="000B10C6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ab/>
      </w:r>
    </w:p>
    <w:p w:rsidR="00AA4217" w:rsidRPr="002E3BA4" w:rsidRDefault="00AA4217" w:rsidP="00C843BD">
      <w:pPr>
        <w:rPr>
          <w:rFonts w:eastAsia="PMingLiU"/>
          <w:b/>
        </w:rPr>
      </w:pPr>
      <w:r w:rsidRPr="002E3BA4">
        <w:rPr>
          <w:rFonts w:eastAsiaTheme="minorHAnsi"/>
          <w:lang w:eastAsia="en-US"/>
        </w:rPr>
        <w:tab/>
      </w:r>
      <w:r w:rsidRPr="002E3BA4">
        <w:rPr>
          <w:rFonts w:eastAsia="PMingLiU"/>
          <w:b/>
        </w:rPr>
        <w:t>1.2. Цель и планируемые результаты освоения дисциплины:</w:t>
      </w:r>
    </w:p>
    <w:p w:rsidR="00AA4217" w:rsidRPr="002E3BA4" w:rsidRDefault="00AA42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E3BA4">
        <w:rPr>
          <w:rStyle w:val="212pt"/>
          <w:rFonts w:eastAsiaTheme="majorEastAsia"/>
          <w:b w:val="0"/>
          <w:color w:val="auto"/>
        </w:rPr>
        <w:t xml:space="preserve">В </w:t>
      </w:r>
      <w:r w:rsidRPr="002E3BA4">
        <w:rPr>
          <w:rStyle w:val="WW-212pt"/>
          <w:color w:val="auto"/>
        </w:rPr>
        <w:t xml:space="preserve">результате изучения учебной дисциплины </w:t>
      </w:r>
      <w:r w:rsidR="000B10C6" w:rsidRPr="002E3BA4">
        <w:rPr>
          <w:rFonts w:eastAsiaTheme="minorHAnsi"/>
          <w:lang w:eastAsia="en-US"/>
        </w:rPr>
        <w:t>ОГСЭ.04 Иностранный язык в профессиональной деятельности</w:t>
      </w:r>
      <w:r w:rsidR="000B10C6" w:rsidRPr="002E3BA4">
        <w:rPr>
          <w:rStyle w:val="WW-212pt"/>
          <w:rFonts w:eastAsiaTheme="minorHAnsi"/>
          <w:color w:val="auto"/>
          <w:lang w:eastAsia="en-US" w:bidi="ar-SA"/>
        </w:rPr>
        <w:t xml:space="preserve"> </w:t>
      </w:r>
      <w:r w:rsidRPr="002E3BA4">
        <w:rPr>
          <w:rStyle w:val="WW-212pt"/>
          <w:color w:val="auto"/>
        </w:rPr>
        <w:t>обучающийся должен</w:t>
      </w:r>
      <w:r w:rsidRPr="002E3BA4">
        <w:t>:</w:t>
      </w:r>
    </w:p>
    <w:p w:rsidR="00AA4217" w:rsidRPr="002E3BA4" w:rsidRDefault="00AA4217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  <w:b/>
          <w:i/>
        </w:rPr>
      </w:pPr>
      <w:r w:rsidRPr="002E3BA4">
        <w:rPr>
          <w:rFonts w:eastAsia="PMingLiU"/>
          <w:b/>
          <w:i/>
        </w:rPr>
        <w:t>уметь:</w:t>
      </w:r>
    </w:p>
    <w:p w:rsidR="004C7341" w:rsidRPr="002E3BA4" w:rsidRDefault="004C7341" w:rsidP="00C843BD">
      <w:pPr>
        <w:pStyle w:val="a3"/>
        <w:numPr>
          <w:ilvl w:val="0"/>
          <w:numId w:val="20"/>
        </w:numPr>
        <w:rPr>
          <w:rFonts w:eastAsia="PMingLiU"/>
        </w:rPr>
      </w:pPr>
      <w:r w:rsidRPr="002E3BA4">
        <w:rPr>
          <w:rFonts w:eastAsia="PMingLiU"/>
        </w:rPr>
        <w:lastRenderedPageBreak/>
        <w:t xml:space="preserve">правила построения простых и сложных предложений на профессиональные темы; </w:t>
      </w:r>
    </w:p>
    <w:p w:rsidR="004C7341" w:rsidRPr="002E3BA4" w:rsidRDefault="004C7341" w:rsidP="00C843BD">
      <w:pPr>
        <w:pStyle w:val="a3"/>
        <w:numPr>
          <w:ilvl w:val="0"/>
          <w:numId w:val="20"/>
        </w:numPr>
        <w:rPr>
          <w:rFonts w:eastAsia="PMingLiU"/>
        </w:rPr>
      </w:pPr>
      <w:r w:rsidRPr="002E3BA4">
        <w:rPr>
          <w:rFonts w:eastAsia="PMingLiU"/>
        </w:rPr>
        <w:t xml:space="preserve">основные общеупотребительные глаголы (бытовая и профессиональная лексика); </w:t>
      </w:r>
    </w:p>
    <w:p w:rsidR="004C7341" w:rsidRPr="002E3BA4" w:rsidRDefault="004C7341" w:rsidP="00C843BD">
      <w:pPr>
        <w:pStyle w:val="a3"/>
        <w:numPr>
          <w:ilvl w:val="0"/>
          <w:numId w:val="20"/>
        </w:numPr>
        <w:rPr>
          <w:rFonts w:eastAsia="PMingLiU"/>
        </w:rPr>
      </w:pPr>
      <w:r w:rsidRPr="002E3BA4">
        <w:rPr>
          <w:rFonts w:eastAsia="PMingLiU"/>
        </w:rPr>
        <w:t>лексический минимум, относящийся к описанию предметов, средств и процессов профессиональной деятельности;</w:t>
      </w:r>
    </w:p>
    <w:p w:rsidR="007B47F1" w:rsidRPr="002E3BA4" w:rsidRDefault="004C7341" w:rsidP="00C843BD">
      <w:pPr>
        <w:pStyle w:val="a3"/>
        <w:numPr>
          <w:ilvl w:val="0"/>
          <w:numId w:val="20"/>
        </w:numPr>
        <w:rPr>
          <w:rFonts w:eastAsia="PMingLiU"/>
        </w:rPr>
      </w:pPr>
      <w:r w:rsidRPr="002E3BA4">
        <w:rPr>
          <w:rFonts w:eastAsia="PMingLiU"/>
        </w:rPr>
        <w:t xml:space="preserve"> особенности произношения; </w:t>
      </w:r>
    </w:p>
    <w:p w:rsidR="004C7341" w:rsidRPr="002E3BA4" w:rsidRDefault="004C7341" w:rsidP="00C843BD">
      <w:pPr>
        <w:pStyle w:val="a3"/>
        <w:numPr>
          <w:ilvl w:val="0"/>
          <w:numId w:val="20"/>
        </w:numPr>
        <w:rPr>
          <w:rFonts w:eastAsia="PMingLiU"/>
        </w:rPr>
      </w:pPr>
      <w:r w:rsidRPr="002E3BA4">
        <w:rPr>
          <w:rFonts w:eastAsia="PMingLiU"/>
        </w:rPr>
        <w:t>правила чтения текстов профессиональной направленности</w:t>
      </w:r>
    </w:p>
    <w:p w:rsidR="00AA4217" w:rsidRPr="002E3BA4" w:rsidRDefault="00AA4217" w:rsidP="00C843BD">
      <w:pPr>
        <w:ind w:left="360" w:firstLine="207"/>
        <w:rPr>
          <w:b/>
          <w:i/>
        </w:rPr>
      </w:pPr>
      <w:r w:rsidRPr="002E3BA4">
        <w:rPr>
          <w:b/>
          <w:i/>
        </w:rPr>
        <w:t>знать:</w:t>
      </w:r>
    </w:p>
    <w:p w:rsidR="004C7341" w:rsidRPr="002E3BA4" w:rsidRDefault="004C7341" w:rsidP="00C843BD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rFonts w:eastAsia="PMingLiU"/>
        </w:rPr>
      </w:pPr>
      <w:r w:rsidRPr="002E3BA4">
        <w:rPr>
          <w:rFonts w:eastAsia="PMingLiU"/>
        </w:rPr>
        <w:t xml:space="preserve">понимать общий смысл четко произнесенных высказываний на известные темы (профессиональные и бытовые), </w:t>
      </w:r>
    </w:p>
    <w:p w:rsidR="004C7341" w:rsidRPr="002E3BA4" w:rsidRDefault="004C7341" w:rsidP="00C843BD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rFonts w:eastAsia="PMingLiU"/>
        </w:rPr>
      </w:pPr>
      <w:r w:rsidRPr="002E3BA4">
        <w:rPr>
          <w:rFonts w:eastAsia="PMingLiU"/>
        </w:rPr>
        <w:t>понимать тексты на базовые профессиональные темы</w:t>
      </w:r>
    </w:p>
    <w:p w:rsidR="004C7341" w:rsidRPr="002E3BA4" w:rsidRDefault="004C7341" w:rsidP="00C843BD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rFonts w:eastAsia="PMingLiU"/>
        </w:rPr>
      </w:pPr>
      <w:r w:rsidRPr="002E3BA4">
        <w:rPr>
          <w:rFonts w:eastAsia="PMingLiU"/>
        </w:rPr>
        <w:t>участвовать в диалогах на знакомые общие и профессиональные темы</w:t>
      </w:r>
    </w:p>
    <w:p w:rsidR="004C7341" w:rsidRPr="002E3BA4" w:rsidRDefault="004C7341" w:rsidP="00C843BD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rFonts w:eastAsia="PMingLiU"/>
        </w:rPr>
      </w:pPr>
      <w:r w:rsidRPr="002E3BA4">
        <w:rPr>
          <w:rFonts w:eastAsia="PMingLiU"/>
        </w:rPr>
        <w:t>строить простые высказывания о себе и о своей профессиональной деятельности</w:t>
      </w:r>
      <w:r w:rsidR="007B47F1" w:rsidRPr="002E3BA4">
        <w:rPr>
          <w:rFonts w:eastAsia="PMingLiU"/>
        </w:rPr>
        <w:t>;</w:t>
      </w:r>
    </w:p>
    <w:p w:rsidR="004C7341" w:rsidRPr="002E3BA4" w:rsidRDefault="004C7341" w:rsidP="00C843BD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rFonts w:eastAsia="PMingLiU"/>
        </w:rPr>
      </w:pPr>
      <w:r w:rsidRPr="002E3BA4">
        <w:rPr>
          <w:rFonts w:eastAsia="PMingLiU"/>
        </w:rPr>
        <w:t>кратко обосновывать и объяснить свои действия (текущие и планируемые)</w:t>
      </w:r>
      <w:r w:rsidR="007B47F1" w:rsidRPr="002E3BA4">
        <w:rPr>
          <w:rFonts w:eastAsia="PMingLiU"/>
        </w:rPr>
        <w:t>;</w:t>
      </w:r>
    </w:p>
    <w:p w:rsidR="007B47F1" w:rsidRPr="002E3BA4" w:rsidRDefault="004C7341" w:rsidP="00C843BD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/>
        </w:rPr>
      </w:pPr>
      <w:r w:rsidRPr="002E3BA4">
        <w:rPr>
          <w:rFonts w:eastAsia="PMingLiU"/>
        </w:rPr>
        <w:t>писать простые связные сообщения на знакомые или инте</w:t>
      </w:r>
      <w:r w:rsidR="007B47F1" w:rsidRPr="002E3BA4">
        <w:rPr>
          <w:rFonts w:eastAsia="PMingLiU"/>
        </w:rPr>
        <w:t>ресующие профессиональные темы;</w:t>
      </w:r>
    </w:p>
    <w:p w:rsidR="004C7341" w:rsidRPr="002E3BA4" w:rsidRDefault="004C7341" w:rsidP="00C843BD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/>
        </w:rPr>
      </w:pPr>
      <w:r w:rsidRPr="002E3BA4">
        <w:rPr>
          <w:rFonts w:eastAsia="PMingLiU"/>
        </w:rPr>
        <w:t>правила построения простых и сложных предложений на профессиональные темы</w:t>
      </w:r>
      <w:r w:rsidR="007B47F1" w:rsidRPr="002E3BA4">
        <w:rPr>
          <w:rFonts w:eastAsia="PMingLiU"/>
        </w:rPr>
        <w:t>.</w:t>
      </w:r>
      <w:r w:rsidR="00AA4217" w:rsidRPr="002E3BA4">
        <w:rPr>
          <w:b/>
          <w:i/>
        </w:rPr>
        <w:tab/>
      </w:r>
    </w:p>
    <w:p w:rsidR="00AA4217" w:rsidRPr="002E3BA4" w:rsidRDefault="00AA4217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E3BA4">
        <w:rPr>
          <w:b/>
        </w:rPr>
        <w:t>1.</w:t>
      </w:r>
      <w:proofErr w:type="gramStart"/>
      <w:r w:rsidRPr="002E3BA4">
        <w:rPr>
          <w:b/>
        </w:rPr>
        <w:t>3.Структура</w:t>
      </w:r>
      <w:proofErr w:type="gramEnd"/>
      <w:r w:rsidRPr="002E3BA4">
        <w:rPr>
          <w:b/>
        </w:rPr>
        <w:t xml:space="preserve"> учебной дисциплины</w:t>
      </w:r>
    </w:p>
    <w:p w:rsidR="00FB441C" w:rsidRPr="002E3BA4" w:rsidRDefault="00FB441C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FB441C" w:rsidRPr="002E3BA4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2E3BA4" w:rsidRDefault="00FB441C" w:rsidP="00C843BD">
            <w:pPr>
              <w:jc w:val="center"/>
              <w:rPr>
                <w:i/>
                <w:lang w:eastAsia="en-US"/>
              </w:rPr>
            </w:pPr>
            <w:r w:rsidRPr="002E3BA4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2E3BA4" w:rsidRDefault="00FB441C" w:rsidP="00C843BD">
            <w:pPr>
              <w:jc w:val="center"/>
              <w:rPr>
                <w:i/>
                <w:iCs/>
                <w:lang w:eastAsia="en-US"/>
              </w:rPr>
            </w:pPr>
            <w:r w:rsidRPr="002E3BA4">
              <w:rPr>
                <w:i/>
                <w:iCs/>
                <w:lang w:eastAsia="en-US"/>
              </w:rPr>
              <w:t>Объем часов</w:t>
            </w:r>
          </w:p>
        </w:tc>
      </w:tr>
      <w:tr w:rsidR="00FB441C" w:rsidRPr="002E3BA4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2E3BA4" w:rsidRDefault="006A3568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224</w:t>
            </w:r>
          </w:p>
        </w:tc>
      </w:tr>
      <w:tr w:rsidR="00FB441C" w:rsidRPr="002E3BA4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2E3BA4" w:rsidRDefault="00FB441C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2E3BA4" w:rsidRDefault="00FB441C" w:rsidP="00C843BD">
            <w:pPr>
              <w:jc w:val="center"/>
              <w:rPr>
                <w:i/>
                <w:iCs/>
              </w:rPr>
            </w:pPr>
          </w:p>
        </w:tc>
      </w:tr>
      <w:tr w:rsidR="00FB441C" w:rsidRPr="002E3BA4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2E3BA4" w:rsidRDefault="006A3568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22</w:t>
            </w:r>
          </w:p>
        </w:tc>
      </w:tr>
      <w:tr w:rsidR="00FB441C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2E3BA4" w:rsidRDefault="006A3568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188</w:t>
            </w:r>
          </w:p>
        </w:tc>
      </w:tr>
      <w:tr w:rsidR="00FB441C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2E3BA4" w:rsidRDefault="00FB441C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2E3BA4" w:rsidRDefault="00FB441C" w:rsidP="00C843BD">
            <w:pPr>
              <w:jc w:val="center"/>
              <w:rPr>
                <w:i/>
                <w:iCs/>
              </w:rPr>
            </w:pPr>
          </w:p>
        </w:tc>
      </w:tr>
      <w:tr w:rsidR="00FB441C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2E3BA4" w:rsidRDefault="00FB441C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2E3BA4" w:rsidRDefault="00FB441C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-</w:t>
            </w:r>
          </w:p>
        </w:tc>
      </w:tr>
      <w:tr w:rsidR="00FB441C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2E3BA4" w:rsidRDefault="00FB441C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2E3BA4" w:rsidRDefault="006A3568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188</w:t>
            </w:r>
          </w:p>
        </w:tc>
      </w:tr>
      <w:tr w:rsidR="00FB441C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2E3BA4" w:rsidRDefault="00FB441C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2E3BA4" w:rsidRDefault="006A3568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14</w:t>
            </w:r>
          </w:p>
        </w:tc>
      </w:tr>
    </w:tbl>
    <w:p w:rsidR="00FB441C" w:rsidRPr="002E3BA4" w:rsidRDefault="00FB441C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A4217" w:rsidRPr="002E3BA4" w:rsidRDefault="00AA4217" w:rsidP="00C843BD">
      <w:pPr>
        <w:ind w:firstLine="426"/>
        <w:rPr>
          <w:b/>
          <w:bCs/>
        </w:rPr>
      </w:pPr>
      <w:r w:rsidRPr="002E3BA4">
        <w:rPr>
          <w:b/>
        </w:rPr>
        <w:t>1.4.</w:t>
      </w:r>
      <w:r w:rsidR="00F654CB" w:rsidRPr="002E3BA4">
        <w:rPr>
          <w:b/>
          <w:bCs/>
        </w:rPr>
        <w:t xml:space="preserve"> </w:t>
      </w:r>
      <w:proofErr w:type="gramStart"/>
      <w:r w:rsidR="00F654CB" w:rsidRPr="002E3BA4">
        <w:rPr>
          <w:b/>
          <w:bCs/>
        </w:rPr>
        <w:t xml:space="preserve">Формы  </w:t>
      </w:r>
      <w:r w:rsidRPr="002E3BA4">
        <w:rPr>
          <w:b/>
          <w:bCs/>
        </w:rPr>
        <w:t>аттестации</w:t>
      </w:r>
      <w:proofErr w:type="gramEnd"/>
      <w:r w:rsidRPr="002E3BA4">
        <w:rPr>
          <w:b/>
          <w:bCs/>
        </w:rPr>
        <w:t>.</w:t>
      </w:r>
    </w:p>
    <w:p w:rsidR="00AA4217" w:rsidRPr="002E3BA4" w:rsidRDefault="00AA4217" w:rsidP="00C843BD">
      <w:pPr>
        <w:pStyle w:val="a3"/>
        <w:ind w:left="0" w:firstLine="426"/>
        <w:jc w:val="both"/>
      </w:pPr>
      <w:r w:rsidRPr="002E3BA4">
        <w:tab/>
        <w:t xml:space="preserve">Формами контроля освоения рабочей программы учебной дисциплины в соответствии с учебным планом являются: </w:t>
      </w:r>
      <w:r w:rsidR="00FB441C" w:rsidRPr="002E3BA4">
        <w:t>промежуточная аттестация – контрольная работа 1-5 семестры</w:t>
      </w:r>
      <w:r w:rsidR="006A3568" w:rsidRPr="002E3BA4">
        <w:t xml:space="preserve"> </w:t>
      </w:r>
      <w:r w:rsidRPr="002E3BA4">
        <w:t>итоговая аттестация по дисциплине</w:t>
      </w:r>
      <w:r w:rsidR="00FB441C" w:rsidRPr="002E3BA4">
        <w:t xml:space="preserve"> 6</w:t>
      </w:r>
      <w:r w:rsidRPr="002E3BA4">
        <w:t>-ий семестр – дифференцированный зачет.</w:t>
      </w:r>
    </w:p>
    <w:p w:rsidR="00AA4217" w:rsidRPr="002E3BA4" w:rsidRDefault="00AA4217" w:rsidP="00C843BD">
      <w:pPr>
        <w:suppressAutoHyphens/>
        <w:ind w:left="567"/>
        <w:jc w:val="both"/>
        <w:rPr>
          <w:b/>
          <w:bCs/>
          <w:sz w:val="22"/>
        </w:rPr>
      </w:pPr>
    </w:p>
    <w:p w:rsidR="00C93CBE" w:rsidRPr="002E3BA4" w:rsidRDefault="004C7341" w:rsidP="00C843BD">
      <w:pPr>
        <w:pStyle w:val="Default"/>
        <w:ind w:left="720"/>
        <w:jc w:val="center"/>
        <w:rPr>
          <w:b/>
          <w:bCs/>
          <w:color w:val="auto"/>
        </w:rPr>
      </w:pPr>
      <w:r w:rsidRPr="002E3BA4">
        <w:rPr>
          <w:b/>
          <w:bCs/>
          <w:color w:val="auto"/>
        </w:rPr>
        <w:t>ОГСЭ.05</w:t>
      </w:r>
      <w:r w:rsidR="00C93CBE" w:rsidRPr="002E3BA4">
        <w:rPr>
          <w:b/>
          <w:bCs/>
          <w:color w:val="auto"/>
        </w:rPr>
        <w:t xml:space="preserve"> ФИЗИЧЕСКАЯ КУЛЬТУРА</w:t>
      </w:r>
    </w:p>
    <w:p w:rsidR="00C93CBE" w:rsidRPr="002E3BA4" w:rsidRDefault="00C93CBE" w:rsidP="00C843BD">
      <w:pPr>
        <w:pStyle w:val="Default"/>
        <w:ind w:firstLine="567"/>
        <w:jc w:val="both"/>
        <w:rPr>
          <w:b/>
          <w:bCs/>
          <w:color w:val="auto"/>
        </w:rPr>
      </w:pPr>
      <w:r w:rsidRPr="002E3BA4">
        <w:rPr>
          <w:b/>
          <w:color w:val="auto"/>
        </w:rPr>
        <w:t>1.1</w:t>
      </w:r>
      <w:r w:rsidRPr="002E3BA4">
        <w:rPr>
          <w:color w:val="auto"/>
        </w:rPr>
        <w:t xml:space="preserve">. </w:t>
      </w:r>
      <w:r w:rsidRPr="002E3BA4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C93CBE" w:rsidRPr="002E3BA4" w:rsidRDefault="005B3A9C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Учебная дисциплина ОГСЭ.04</w:t>
      </w:r>
      <w:r w:rsidR="00C93CBE" w:rsidRPr="002E3BA4">
        <w:rPr>
          <w:rFonts w:eastAsiaTheme="minorHAnsi"/>
          <w:lang w:eastAsia="en-US"/>
        </w:rPr>
        <w:t xml:space="preserve"> Физическая культура</w:t>
      </w:r>
      <w:r w:rsidR="004601B2" w:rsidRPr="002E3BA4">
        <w:rPr>
          <w:rFonts w:eastAsiaTheme="minorHAnsi"/>
          <w:lang w:eastAsia="en-US"/>
        </w:rPr>
        <w:t xml:space="preserve"> </w:t>
      </w:r>
      <w:r w:rsidR="00C93CBE" w:rsidRPr="002E3BA4">
        <w:rPr>
          <w:rFonts w:eastAsiaTheme="minorHAnsi"/>
          <w:lang w:eastAsia="en-US"/>
        </w:rPr>
        <w:t xml:space="preserve">является составной частью ППССЗ, входит в общий гуманитарный и социально-экономический </w:t>
      </w:r>
      <w:r w:rsidR="00946191" w:rsidRPr="002E3BA4">
        <w:rPr>
          <w:rFonts w:eastAsiaTheme="minorHAnsi"/>
          <w:lang w:eastAsia="en-US"/>
        </w:rPr>
        <w:t xml:space="preserve">учебный </w:t>
      </w:r>
      <w:r w:rsidR="00C93CBE" w:rsidRPr="002E3BA4">
        <w:rPr>
          <w:rFonts w:eastAsiaTheme="minorHAnsi"/>
          <w:lang w:eastAsia="en-US"/>
        </w:rPr>
        <w:t>цикл и направлена на формирование:</w:t>
      </w:r>
    </w:p>
    <w:p w:rsidR="004C7341" w:rsidRPr="002E3BA4" w:rsidRDefault="004C7341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i/>
          <w:lang w:eastAsia="en-US"/>
        </w:rPr>
      </w:pPr>
      <w:r w:rsidRPr="002E3BA4">
        <w:rPr>
          <w:rFonts w:eastAsiaTheme="minorHAnsi"/>
          <w:b/>
          <w:i/>
          <w:lang w:eastAsia="en-US"/>
        </w:rPr>
        <w:tab/>
        <w:t>общих компетенций:</w:t>
      </w:r>
    </w:p>
    <w:p w:rsidR="004C7341" w:rsidRPr="002E3BA4" w:rsidRDefault="004C7341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3 Планировать и реализовывать собственное профессиональное и личностное развитие.</w:t>
      </w:r>
    </w:p>
    <w:p w:rsidR="004C7341" w:rsidRPr="002E3BA4" w:rsidRDefault="004C7341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4 Работать в коллективе и команде, эффективно взаимодействовать с коллегами, руководством, клиентами.</w:t>
      </w:r>
    </w:p>
    <w:p w:rsidR="004C7341" w:rsidRPr="002E3BA4" w:rsidRDefault="004C7341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6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4C7341" w:rsidRPr="002E3BA4" w:rsidRDefault="004C7341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7 Содействовать сохранению окружающей среды, ресурсосбережению, эффективно действовать в чрезвычайных ситуациях.</w:t>
      </w:r>
    </w:p>
    <w:p w:rsidR="004C7341" w:rsidRPr="002E3BA4" w:rsidRDefault="004C7341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C7341" w:rsidRPr="002E3BA4" w:rsidRDefault="004C7341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ab/>
      </w:r>
      <w:r w:rsidRPr="002E3BA4">
        <w:rPr>
          <w:rFonts w:eastAsiaTheme="minorHAnsi"/>
          <w:lang w:eastAsia="en-US"/>
        </w:rPr>
        <w:tab/>
      </w:r>
    </w:p>
    <w:p w:rsidR="004C7341" w:rsidRPr="002E3BA4" w:rsidRDefault="004C7341" w:rsidP="00C843BD">
      <w:pPr>
        <w:rPr>
          <w:rFonts w:eastAsia="PMingLiU"/>
          <w:b/>
        </w:rPr>
      </w:pPr>
      <w:r w:rsidRPr="002E3BA4">
        <w:rPr>
          <w:rFonts w:eastAsiaTheme="minorHAnsi"/>
          <w:lang w:eastAsia="en-US"/>
        </w:rPr>
        <w:lastRenderedPageBreak/>
        <w:tab/>
      </w:r>
      <w:r w:rsidRPr="002E3BA4">
        <w:rPr>
          <w:rFonts w:eastAsia="PMingLiU"/>
          <w:b/>
        </w:rPr>
        <w:t>1.2. Цель и планируемые результаты освоения дисциплины:</w:t>
      </w:r>
    </w:p>
    <w:p w:rsidR="004C7341" w:rsidRPr="002E3BA4" w:rsidRDefault="004C7341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E3BA4">
        <w:rPr>
          <w:rFonts w:eastAsiaTheme="majorEastAsia"/>
          <w:bCs/>
          <w:lang w:bidi="ru-RU"/>
        </w:rPr>
        <w:t xml:space="preserve">В </w:t>
      </w:r>
      <w:r w:rsidRPr="002E3BA4">
        <w:rPr>
          <w:lang w:bidi="ru-RU"/>
        </w:rPr>
        <w:t xml:space="preserve">результате изучения учебной дисциплины </w:t>
      </w:r>
      <w:r w:rsidRPr="002E3BA4">
        <w:rPr>
          <w:rFonts w:eastAsiaTheme="minorHAnsi"/>
          <w:lang w:eastAsia="en-US"/>
        </w:rPr>
        <w:t xml:space="preserve">ОГСЭ.05 Физическая культура </w:t>
      </w:r>
      <w:r w:rsidRPr="002E3BA4">
        <w:rPr>
          <w:lang w:bidi="ru-RU"/>
        </w:rPr>
        <w:t>обучающийся должен</w:t>
      </w:r>
      <w:r w:rsidRPr="002E3BA4">
        <w:t>:</w:t>
      </w:r>
    </w:p>
    <w:p w:rsidR="004C7341" w:rsidRPr="002E3BA4" w:rsidRDefault="004C7341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eastAsia="PMingLiU"/>
          <w:b/>
          <w:i/>
        </w:rPr>
      </w:pPr>
      <w:r w:rsidRPr="002E3BA4">
        <w:rPr>
          <w:rFonts w:eastAsia="PMingLiU"/>
          <w:b/>
          <w:i/>
        </w:rPr>
        <w:t>уметь:</w:t>
      </w:r>
    </w:p>
    <w:p w:rsidR="004C7341" w:rsidRPr="002E3BA4" w:rsidRDefault="004C7341" w:rsidP="00C843BD">
      <w:pPr>
        <w:pStyle w:val="a3"/>
        <w:numPr>
          <w:ilvl w:val="0"/>
          <w:numId w:val="22"/>
        </w:numPr>
        <w:jc w:val="both"/>
        <w:rPr>
          <w:rFonts w:eastAsia="PMingLiU"/>
        </w:rPr>
      </w:pPr>
      <w:r w:rsidRPr="002E3BA4">
        <w:rPr>
          <w:rFonts w:eastAsia="PMingLiU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4C7341" w:rsidRPr="002E3BA4" w:rsidRDefault="004C7341" w:rsidP="00C843BD">
      <w:pPr>
        <w:pStyle w:val="a3"/>
        <w:numPr>
          <w:ilvl w:val="0"/>
          <w:numId w:val="22"/>
        </w:numPr>
        <w:jc w:val="both"/>
        <w:rPr>
          <w:rFonts w:eastAsia="PMingLiU"/>
        </w:rPr>
      </w:pPr>
      <w:r w:rsidRPr="002E3BA4">
        <w:rPr>
          <w:rFonts w:eastAsia="PMingLiU"/>
        </w:rPr>
        <w:t>применять рациональные приемы двигательных функций в профессиональной деятельности</w:t>
      </w:r>
      <w:r w:rsidR="007B47F1" w:rsidRPr="002E3BA4">
        <w:rPr>
          <w:rFonts w:eastAsia="PMingLiU"/>
        </w:rPr>
        <w:t>;</w:t>
      </w:r>
    </w:p>
    <w:p w:rsidR="004C7341" w:rsidRPr="002E3BA4" w:rsidRDefault="004C7341" w:rsidP="00C843BD">
      <w:pPr>
        <w:pStyle w:val="a3"/>
        <w:numPr>
          <w:ilvl w:val="0"/>
          <w:numId w:val="22"/>
        </w:numPr>
        <w:jc w:val="both"/>
        <w:rPr>
          <w:rFonts w:eastAsia="PMingLiU"/>
        </w:rPr>
      </w:pPr>
      <w:r w:rsidRPr="002E3BA4">
        <w:rPr>
          <w:rFonts w:eastAsia="PMingLiU"/>
        </w:rPr>
        <w:t>пользоваться средствами профилактики перенапряжения характерными для данной профессии (специальности)</w:t>
      </w:r>
      <w:r w:rsidR="007B47F1" w:rsidRPr="002E3BA4">
        <w:rPr>
          <w:rFonts w:eastAsia="PMingLiU"/>
        </w:rPr>
        <w:t>;</w:t>
      </w:r>
    </w:p>
    <w:p w:rsidR="004C7341" w:rsidRPr="002E3BA4" w:rsidRDefault="004C7341" w:rsidP="00C843BD">
      <w:pPr>
        <w:ind w:left="360" w:firstLine="207"/>
        <w:jc w:val="both"/>
        <w:rPr>
          <w:b/>
          <w:i/>
        </w:rPr>
      </w:pPr>
      <w:r w:rsidRPr="002E3BA4">
        <w:rPr>
          <w:b/>
          <w:i/>
        </w:rPr>
        <w:t>знать:</w:t>
      </w:r>
    </w:p>
    <w:p w:rsidR="004C7341" w:rsidRPr="002E3BA4" w:rsidRDefault="004C7341" w:rsidP="00C843BD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73"/>
        <w:contextualSpacing/>
        <w:jc w:val="both"/>
        <w:rPr>
          <w:rFonts w:eastAsia="PMingLiU"/>
        </w:rPr>
      </w:pPr>
      <w:r w:rsidRPr="002E3BA4">
        <w:rPr>
          <w:rFonts w:eastAsia="PMingLiU"/>
        </w:rPr>
        <w:t>роль физической культуры в общекультурном, профессиональном и социальном развитии человека;</w:t>
      </w:r>
    </w:p>
    <w:p w:rsidR="004C7341" w:rsidRPr="002E3BA4" w:rsidRDefault="004C7341" w:rsidP="00C843BD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73"/>
        <w:contextualSpacing/>
        <w:jc w:val="both"/>
        <w:rPr>
          <w:rFonts w:eastAsia="PMingLiU"/>
        </w:rPr>
      </w:pPr>
      <w:r w:rsidRPr="002E3BA4">
        <w:rPr>
          <w:rFonts w:eastAsia="PMingLiU"/>
        </w:rPr>
        <w:t>основы здорового образа жизни;</w:t>
      </w:r>
    </w:p>
    <w:p w:rsidR="004C7341" w:rsidRPr="002E3BA4" w:rsidRDefault="004C7341" w:rsidP="00C843BD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73"/>
        <w:contextualSpacing/>
        <w:jc w:val="both"/>
        <w:rPr>
          <w:rFonts w:eastAsia="PMingLiU"/>
        </w:rPr>
      </w:pPr>
      <w:r w:rsidRPr="002E3BA4">
        <w:rPr>
          <w:rFonts w:eastAsia="PMingLiU"/>
        </w:rPr>
        <w:t>условия профессиональной деятельности и зоны риска физического здоровья для профессии (специальности)</w:t>
      </w:r>
    </w:p>
    <w:p w:rsidR="004C7341" w:rsidRPr="002E3BA4" w:rsidRDefault="004C7341" w:rsidP="00C843BD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73"/>
        <w:contextualSpacing/>
        <w:jc w:val="both"/>
        <w:rPr>
          <w:b/>
        </w:rPr>
      </w:pPr>
      <w:r w:rsidRPr="002E3BA4">
        <w:rPr>
          <w:rFonts w:eastAsia="PMingLiU"/>
        </w:rPr>
        <w:t>средства профилактики перенапряжения</w:t>
      </w:r>
      <w:r w:rsidRPr="002E3BA4">
        <w:rPr>
          <w:b/>
          <w:i/>
        </w:rPr>
        <w:tab/>
      </w:r>
    </w:p>
    <w:p w:rsidR="00FB441C" w:rsidRPr="002E3BA4" w:rsidRDefault="00FB441C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contextualSpacing/>
        <w:jc w:val="both"/>
        <w:rPr>
          <w:b/>
        </w:rPr>
      </w:pPr>
    </w:p>
    <w:p w:rsidR="00C93CBE" w:rsidRPr="002E3BA4" w:rsidRDefault="004C7341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2E3BA4">
        <w:rPr>
          <w:b/>
        </w:rPr>
        <w:t>1.</w:t>
      </w:r>
      <w:proofErr w:type="gramStart"/>
      <w:r w:rsidRPr="002E3BA4">
        <w:rPr>
          <w:b/>
        </w:rPr>
        <w:t>3</w:t>
      </w:r>
      <w:r w:rsidR="00C93CBE" w:rsidRPr="002E3BA4">
        <w:rPr>
          <w:b/>
        </w:rPr>
        <w:t>.Структура</w:t>
      </w:r>
      <w:proofErr w:type="gramEnd"/>
      <w:r w:rsidR="00C93CBE" w:rsidRPr="002E3BA4">
        <w:rPr>
          <w:b/>
        </w:rPr>
        <w:t xml:space="preserve"> учебной дисциплины</w:t>
      </w:r>
    </w:p>
    <w:p w:rsidR="00FB441C" w:rsidRPr="002E3BA4" w:rsidRDefault="00FB441C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FB441C" w:rsidRPr="002E3BA4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2E3BA4" w:rsidRDefault="00FB441C" w:rsidP="00C843BD">
            <w:pPr>
              <w:jc w:val="center"/>
              <w:rPr>
                <w:i/>
                <w:lang w:eastAsia="en-US"/>
              </w:rPr>
            </w:pPr>
            <w:r w:rsidRPr="002E3BA4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2E3BA4" w:rsidRDefault="00FB441C" w:rsidP="00C843BD">
            <w:pPr>
              <w:jc w:val="center"/>
              <w:rPr>
                <w:i/>
                <w:iCs/>
                <w:lang w:eastAsia="en-US"/>
              </w:rPr>
            </w:pPr>
            <w:r w:rsidRPr="002E3BA4">
              <w:rPr>
                <w:i/>
                <w:iCs/>
                <w:lang w:eastAsia="en-US"/>
              </w:rPr>
              <w:t>Объем часов</w:t>
            </w:r>
          </w:p>
        </w:tc>
      </w:tr>
      <w:tr w:rsidR="00FB441C" w:rsidRPr="002E3BA4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2E3BA4" w:rsidRDefault="00F654CB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188</w:t>
            </w:r>
          </w:p>
        </w:tc>
      </w:tr>
      <w:tr w:rsidR="00FB441C" w:rsidRPr="002E3BA4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2E3BA4" w:rsidRDefault="00FB441C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2E3BA4" w:rsidRDefault="00FB441C" w:rsidP="00C843BD">
            <w:pPr>
              <w:jc w:val="center"/>
              <w:rPr>
                <w:i/>
                <w:iCs/>
              </w:rPr>
            </w:pPr>
          </w:p>
        </w:tc>
      </w:tr>
      <w:tr w:rsidR="00FB441C" w:rsidRPr="002E3BA4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2E3BA4" w:rsidRDefault="00F654CB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-</w:t>
            </w:r>
          </w:p>
        </w:tc>
      </w:tr>
      <w:tr w:rsidR="00FB441C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2E3BA4" w:rsidRDefault="00F654CB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188</w:t>
            </w:r>
          </w:p>
        </w:tc>
      </w:tr>
      <w:tr w:rsidR="00FB441C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2E3BA4" w:rsidRDefault="00FB441C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2E3BA4" w:rsidRDefault="00FB441C" w:rsidP="00C843BD">
            <w:pPr>
              <w:jc w:val="center"/>
              <w:rPr>
                <w:i/>
                <w:iCs/>
              </w:rPr>
            </w:pPr>
          </w:p>
        </w:tc>
      </w:tr>
      <w:tr w:rsidR="00FB441C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2E3BA4" w:rsidRDefault="00FB441C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2E3BA4" w:rsidRDefault="00FB441C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-</w:t>
            </w:r>
          </w:p>
        </w:tc>
      </w:tr>
      <w:tr w:rsidR="00FB441C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2E3BA4" w:rsidRDefault="00FB441C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2E3BA4" w:rsidRDefault="00F654CB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188</w:t>
            </w:r>
          </w:p>
        </w:tc>
      </w:tr>
      <w:tr w:rsidR="00FB441C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2E3BA4" w:rsidRDefault="00FB441C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2E3BA4" w:rsidRDefault="00FB441C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-</w:t>
            </w:r>
          </w:p>
        </w:tc>
      </w:tr>
    </w:tbl>
    <w:p w:rsidR="00FB441C" w:rsidRPr="002E3BA4" w:rsidRDefault="00FB441C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93CBE" w:rsidRPr="002E3BA4" w:rsidRDefault="004C7341" w:rsidP="00C843BD">
      <w:pPr>
        <w:ind w:firstLine="567"/>
        <w:rPr>
          <w:b/>
          <w:bCs/>
        </w:rPr>
      </w:pPr>
      <w:r w:rsidRPr="002E3BA4">
        <w:rPr>
          <w:b/>
        </w:rPr>
        <w:t>1.4</w:t>
      </w:r>
      <w:r w:rsidR="00C93CBE" w:rsidRPr="002E3BA4">
        <w:rPr>
          <w:b/>
        </w:rPr>
        <w:t>.</w:t>
      </w:r>
      <w:r w:rsidR="00C93CBE" w:rsidRPr="002E3BA4">
        <w:rPr>
          <w:b/>
          <w:bCs/>
        </w:rPr>
        <w:t xml:space="preserve"> </w:t>
      </w:r>
      <w:proofErr w:type="gramStart"/>
      <w:r w:rsidR="00C93CBE" w:rsidRPr="002E3BA4">
        <w:rPr>
          <w:b/>
          <w:bCs/>
        </w:rPr>
        <w:t>Формы  аттестации</w:t>
      </w:r>
      <w:proofErr w:type="gramEnd"/>
      <w:r w:rsidR="00C93CBE" w:rsidRPr="002E3BA4">
        <w:rPr>
          <w:b/>
          <w:bCs/>
        </w:rPr>
        <w:t>.</w:t>
      </w:r>
    </w:p>
    <w:p w:rsidR="00C93CBE" w:rsidRPr="002E3BA4" w:rsidRDefault="00C93CBE" w:rsidP="00C843BD">
      <w:pPr>
        <w:pStyle w:val="a3"/>
        <w:ind w:left="0" w:firstLine="567"/>
        <w:jc w:val="both"/>
      </w:pPr>
      <w:r w:rsidRPr="002E3BA4">
        <w:tab/>
        <w:t xml:space="preserve">Формами контроля освоения рабочей программы учебной дисциплины в соответствии с учебным планом являются: дифференцированный зачет – </w:t>
      </w:r>
      <w:r w:rsidR="00FB441C" w:rsidRPr="002E3BA4">
        <w:t>1-</w:t>
      </w:r>
      <w:r w:rsidR="00F654CB" w:rsidRPr="002E3BA4">
        <w:t>5-ый семестр</w:t>
      </w:r>
      <w:r w:rsidRPr="002E3BA4">
        <w:t>, итоговая аттестация по дисциплине 6-ой семестр – дифференцированный зачет.</w:t>
      </w:r>
    </w:p>
    <w:p w:rsidR="00C93CBE" w:rsidRPr="002E3BA4" w:rsidRDefault="00C93CBE" w:rsidP="00C843BD">
      <w:pPr>
        <w:pStyle w:val="a3"/>
        <w:ind w:left="0" w:firstLine="426"/>
        <w:jc w:val="both"/>
      </w:pPr>
    </w:p>
    <w:p w:rsidR="000736C0" w:rsidRPr="002E3BA4" w:rsidRDefault="000736C0" w:rsidP="00C843BD">
      <w:pPr>
        <w:rPr>
          <w:rFonts w:eastAsiaTheme="minorHAnsi"/>
          <w:b/>
          <w:shd w:val="clear" w:color="auto" w:fill="FFFFFF"/>
          <w:lang w:eastAsia="en-US"/>
        </w:rPr>
      </w:pPr>
      <w:r w:rsidRPr="002E3BA4">
        <w:rPr>
          <w:b/>
          <w:shd w:val="clear" w:color="auto" w:fill="FFFFFF"/>
        </w:rPr>
        <w:br w:type="page"/>
      </w:r>
    </w:p>
    <w:p w:rsidR="00FE6E75" w:rsidRPr="002E3BA4" w:rsidRDefault="00420831" w:rsidP="00C843BD">
      <w:pPr>
        <w:pStyle w:val="Default"/>
        <w:jc w:val="center"/>
        <w:rPr>
          <w:b/>
          <w:color w:val="auto"/>
          <w:shd w:val="clear" w:color="auto" w:fill="FFFFFF"/>
        </w:rPr>
      </w:pPr>
      <w:r w:rsidRPr="002E3BA4">
        <w:rPr>
          <w:b/>
          <w:color w:val="auto"/>
          <w:shd w:val="clear" w:color="auto" w:fill="FFFFFF"/>
        </w:rPr>
        <w:lastRenderedPageBreak/>
        <w:t>М</w:t>
      </w:r>
      <w:r w:rsidR="00FE6E75" w:rsidRPr="002E3BA4">
        <w:rPr>
          <w:b/>
          <w:color w:val="auto"/>
          <w:shd w:val="clear" w:color="auto" w:fill="FFFFFF"/>
        </w:rPr>
        <w:t>АТЕМАТИЧЕСКИЙ И ОБЩИЙ ЕСТЕСТВЕННО-</w:t>
      </w:r>
    </w:p>
    <w:p w:rsidR="00C93CBE" w:rsidRPr="002E3BA4" w:rsidRDefault="00FE6E75" w:rsidP="00C843BD">
      <w:pPr>
        <w:pStyle w:val="Default"/>
        <w:jc w:val="center"/>
        <w:rPr>
          <w:b/>
          <w:color w:val="auto"/>
          <w:shd w:val="clear" w:color="auto" w:fill="FFFFFF"/>
        </w:rPr>
      </w:pPr>
      <w:r w:rsidRPr="002E3BA4">
        <w:rPr>
          <w:b/>
          <w:color w:val="auto"/>
          <w:shd w:val="clear" w:color="auto" w:fill="FFFFFF"/>
        </w:rPr>
        <w:t xml:space="preserve">НАУЧНЫЙ </w:t>
      </w:r>
      <w:r w:rsidR="00F8038C" w:rsidRPr="002E3BA4">
        <w:rPr>
          <w:b/>
          <w:color w:val="auto"/>
          <w:shd w:val="clear" w:color="auto" w:fill="FFFFFF"/>
        </w:rPr>
        <w:t xml:space="preserve">УЧЕБНЫЙ </w:t>
      </w:r>
      <w:proofErr w:type="gramStart"/>
      <w:r w:rsidRPr="002E3BA4">
        <w:rPr>
          <w:b/>
          <w:color w:val="auto"/>
          <w:shd w:val="clear" w:color="auto" w:fill="FFFFFF"/>
        </w:rPr>
        <w:t xml:space="preserve">ЦИКЛ </w:t>
      </w:r>
      <w:r w:rsidR="00C93CBE" w:rsidRPr="002E3BA4">
        <w:rPr>
          <w:b/>
          <w:color w:val="auto"/>
          <w:shd w:val="clear" w:color="auto" w:fill="FFFFFF"/>
        </w:rPr>
        <w:t xml:space="preserve"> </w:t>
      </w:r>
      <w:r w:rsidR="0059520E" w:rsidRPr="002E3BA4">
        <w:rPr>
          <w:b/>
          <w:bCs/>
          <w:color w:val="auto"/>
        </w:rPr>
        <w:t>(</w:t>
      </w:r>
      <w:proofErr w:type="gramEnd"/>
      <w:r w:rsidR="0059520E" w:rsidRPr="002E3BA4">
        <w:rPr>
          <w:b/>
          <w:bCs/>
          <w:color w:val="auto"/>
        </w:rPr>
        <w:t>ЕН.00)</w:t>
      </w:r>
    </w:p>
    <w:p w:rsidR="00C93CBE" w:rsidRPr="002E3BA4" w:rsidRDefault="00C93CBE" w:rsidP="00C843BD">
      <w:pPr>
        <w:pStyle w:val="Default"/>
        <w:rPr>
          <w:b/>
          <w:bCs/>
          <w:color w:val="auto"/>
        </w:rPr>
      </w:pPr>
    </w:p>
    <w:p w:rsidR="00C93CBE" w:rsidRPr="002E3BA4" w:rsidRDefault="00F8038C" w:rsidP="00C843BD">
      <w:pPr>
        <w:pStyle w:val="Default"/>
        <w:ind w:left="720"/>
        <w:jc w:val="center"/>
        <w:rPr>
          <w:b/>
          <w:bCs/>
          <w:color w:val="auto"/>
        </w:rPr>
      </w:pPr>
      <w:r w:rsidRPr="002E3BA4">
        <w:rPr>
          <w:b/>
          <w:bCs/>
          <w:color w:val="auto"/>
        </w:rPr>
        <w:t>ЕН.</w:t>
      </w:r>
      <w:proofErr w:type="gramStart"/>
      <w:r w:rsidRPr="002E3BA4">
        <w:rPr>
          <w:b/>
          <w:bCs/>
          <w:color w:val="auto"/>
        </w:rPr>
        <w:t xml:space="preserve">01 </w:t>
      </w:r>
      <w:r w:rsidR="00397117" w:rsidRPr="002E3BA4">
        <w:rPr>
          <w:b/>
          <w:color w:val="auto"/>
        </w:rPr>
        <w:t xml:space="preserve"> ЭЛЕМЕНТЫ</w:t>
      </w:r>
      <w:proofErr w:type="gramEnd"/>
      <w:r w:rsidR="00397117" w:rsidRPr="002E3BA4">
        <w:rPr>
          <w:b/>
          <w:color w:val="auto"/>
        </w:rPr>
        <w:t xml:space="preserve"> ВЫСШЕЙ МАТЕМАТИКИ»</w:t>
      </w:r>
    </w:p>
    <w:p w:rsidR="00C93CBE" w:rsidRPr="002E3BA4" w:rsidRDefault="00397117" w:rsidP="00C843BD">
      <w:pPr>
        <w:pStyle w:val="Default"/>
        <w:numPr>
          <w:ilvl w:val="1"/>
          <w:numId w:val="10"/>
        </w:numPr>
        <w:jc w:val="both"/>
        <w:rPr>
          <w:b/>
          <w:color w:val="auto"/>
        </w:rPr>
      </w:pPr>
      <w:r w:rsidRPr="002E3BA4">
        <w:rPr>
          <w:b/>
          <w:color w:val="auto"/>
        </w:rPr>
        <w:t xml:space="preserve"> </w:t>
      </w:r>
      <w:r w:rsidR="00C93CBE" w:rsidRPr="002E3BA4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C93CBE" w:rsidRPr="002E3BA4" w:rsidRDefault="00C93CBE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Уче</w:t>
      </w:r>
      <w:r w:rsidR="005225E6" w:rsidRPr="002E3BA4">
        <w:rPr>
          <w:rFonts w:eastAsiaTheme="minorHAnsi"/>
          <w:lang w:eastAsia="en-US"/>
        </w:rPr>
        <w:t>бная д</w:t>
      </w:r>
      <w:r w:rsidR="00397117" w:rsidRPr="002E3BA4">
        <w:rPr>
          <w:rFonts w:eastAsiaTheme="minorHAnsi"/>
          <w:lang w:eastAsia="en-US"/>
        </w:rPr>
        <w:t>исциплина ЕН.01 «Элементы высшей математики»</w:t>
      </w:r>
      <w:r w:rsidR="005225E6" w:rsidRPr="002E3BA4">
        <w:rPr>
          <w:rFonts w:eastAsiaTheme="minorHAnsi"/>
          <w:lang w:eastAsia="en-US"/>
        </w:rPr>
        <w:t xml:space="preserve"> </w:t>
      </w:r>
      <w:r w:rsidRPr="002E3BA4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2E3BA4">
        <w:rPr>
          <w:shd w:val="clear" w:color="auto" w:fill="FFFFFF"/>
        </w:rPr>
        <w:t xml:space="preserve">математический и общий естественнонаучный </w:t>
      </w:r>
      <w:r w:rsidR="00E921F1" w:rsidRPr="002E3BA4">
        <w:rPr>
          <w:shd w:val="clear" w:color="auto" w:fill="FFFFFF"/>
        </w:rPr>
        <w:t xml:space="preserve">учебный </w:t>
      </w:r>
      <w:r w:rsidRPr="002E3BA4">
        <w:rPr>
          <w:shd w:val="clear" w:color="auto" w:fill="FFFFFF"/>
        </w:rPr>
        <w:t>цикл</w:t>
      </w:r>
      <w:r w:rsidRPr="002E3BA4">
        <w:rPr>
          <w:rFonts w:eastAsiaTheme="minorHAnsi"/>
          <w:lang w:eastAsia="en-US"/>
        </w:rPr>
        <w:t xml:space="preserve"> и направлена на формирование:</w:t>
      </w:r>
    </w:p>
    <w:p w:rsidR="00C93CBE" w:rsidRPr="002E3BA4" w:rsidRDefault="00C93CBE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i/>
          <w:lang w:eastAsia="en-US"/>
        </w:rPr>
      </w:pPr>
      <w:r w:rsidRPr="002E3BA4">
        <w:rPr>
          <w:rFonts w:eastAsiaTheme="minorHAnsi"/>
          <w:b/>
          <w:i/>
          <w:lang w:eastAsia="en-US"/>
        </w:rPr>
        <w:t xml:space="preserve"> общих компетенций:</w:t>
      </w:r>
    </w:p>
    <w:p w:rsidR="00397117" w:rsidRPr="002E3BA4" w:rsidRDefault="003971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1 Выбирать способы решения задач профессиональной деятельности, применительно к различным контекстам</w:t>
      </w:r>
    </w:p>
    <w:p w:rsidR="00397117" w:rsidRPr="002E3BA4" w:rsidRDefault="00397117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C93CBE" w:rsidRPr="002E3BA4" w:rsidRDefault="00A078EC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2E3BA4">
        <w:rPr>
          <w:b/>
        </w:rPr>
        <w:t>1.2.</w:t>
      </w:r>
      <w:r w:rsidR="00C93CBE" w:rsidRPr="002E3BA4">
        <w:rPr>
          <w:rFonts w:eastAsiaTheme="minorHAnsi"/>
          <w:b/>
          <w:lang w:eastAsia="en-US"/>
        </w:rPr>
        <w:t xml:space="preserve"> Планируемые результаты освоения учебной дисциплины.</w:t>
      </w:r>
    </w:p>
    <w:p w:rsidR="00C93CBE" w:rsidRPr="002E3BA4" w:rsidRDefault="00C93CBE" w:rsidP="00C843BD">
      <w:pPr>
        <w:ind w:firstLine="567"/>
        <w:jc w:val="both"/>
      </w:pPr>
      <w:r w:rsidRPr="002E3BA4">
        <w:rPr>
          <w:rStyle w:val="212pt"/>
          <w:rFonts w:eastAsiaTheme="majorEastAsia"/>
          <w:b w:val="0"/>
          <w:color w:val="auto"/>
          <w:szCs w:val="28"/>
        </w:rPr>
        <w:t>В</w:t>
      </w:r>
      <w:r w:rsidR="005225E6" w:rsidRPr="002E3BA4">
        <w:rPr>
          <w:rStyle w:val="212pt"/>
          <w:rFonts w:eastAsiaTheme="majorEastAsia"/>
          <w:b w:val="0"/>
          <w:color w:val="auto"/>
          <w:szCs w:val="28"/>
        </w:rPr>
        <w:t xml:space="preserve"> </w:t>
      </w:r>
      <w:r w:rsidRPr="002E3BA4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="001A6A29" w:rsidRPr="002E3BA4">
        <w:rPr>
          <w:rFonts w:eastAsiaTheme="minorHAnsi"/>
          <w:lang w:eastAsia="en-US"/>
        </w:rPr>
        <w:t xml:space="preserve">ЕН.01 </w:t>
      </w:r>
      <w:r w:rsidR="00397117" w:rsidRPr="002E3BA4">
        <w:rPr>
          <w:rFonts w:eastAsiaTheme="minorHAnsi"/>
          <w:lang w:eastAsia="en-US"/>
        </w:rPr>
        <w:t>«Элементы высшей математики»</w:t>
      </w:r>
      <w:r w:rsidRPr="002E3BA4">
        <w:rPr>
          <w:rFonts w:eastAsiaTheme="minorHAnsi"/>
          <w:lang w:eastAsia="en-US"/>
        </w:rPr>
        <w:t xml:space="preserve"> </w:t>
      </w:r>
      <w:r w:rsidR="001A6A29" w:rsidRPr="002E3BA4">
        <w:rPr>
          <w:rStyle w:val="WW-212pt"/>
          <w:color w:val="auto"/>
          <w:szCs w:val="28"/>
        </w:rPr>
        <w:t>обучающийся должен</w:t>
      </w:r>
      <w:r w:rsidRPr="002E3BA4">
        <w:t>:</w:t>
      </w:r>
    </w:p>
    <w:p w:rsidR="00566A7B" w:rsidRPr="002E3BA4" w:rsidRDefault="001A6A29" w:rsidP="00C843BD">
      <w:pPr>
        <w:ind w:firstLine="567"/>
        <w:jc w:val="both"/>
        <w:rPr>
          <w:i/>
        </w:rPr>
      </w:pPr>
      <w:r w:rsidRPr="002E3BA4">
        <w:rPr>
          <w:b/>
          <w:i/>
        </w:rPr>
        <w:t>уметь</w:t>
      </w:r>
      <w:r w:rsidR="00C93CBE" w:rsidRPr="002E3BA4">
        <w:rPr>
          <w:b/>
          <w:i/>
        </w:rPr>
        <w:t>:</w:t>
      </w:r>
    </w:p>
    <w:p w:rsidR="00397117" w:rsidRPr="002E3BA4" w:rsidRDefault="00397117" w:rsidP="00C843BD">
      <w:pPr>
        <w:pStyle w:val="Default"/>
        <w:numPr>
          <w:ilvl w:val="0"/>
          <w:numId w:val="11"/>
        </w:numPr>
        <w:rPr>
          <w:rFonts w:eastAsia="Times New Roman"/>
          <w:color w:val="auto"/>
          <w:lang w:eastAsia="ru-RU"/>
        </w:rPr>
      </w:pPr>
      <w:r w:rsidRPr="002E3BA4">
        <w:rPr>
          <w:rFonts w:eastAsia="Times New Roman"/>
          <w:color w:val="auto"/>
          <w:lang w:eastAsia="ru-RU"/>
        </w:rPr>
        <w:t>выполнять операции над матрицами и решать системы линейных уравнений</w:t>
      </w:r>
    </w:p>
    <w:p w:rsidR="00397117" w:rsidRPr="002E3BA4" w:rsidRDefault="00397117" w:rsidP="00C843BD">
      <w:pPr>
        <w:pStyle w:val="Default"/>
        <w:numPr>
          <w:ilvl w:val="0"/>
          <w:numId w:val="11"/>
        </w:numPr>
        <w:rPr>
          <w:rFonts w:eastAsia="Times New Roman"/>
          <w:color w:val="auto"/>
          <w:lang w:eastAsia="ru-RU"/>
        </w:rPr>
      </w:pPr>
      <w:r w:rsidRPr="002E3BA4">
        <w:rPr>
          <w:rFonts w:eastAsia="Times New Roman"/>
          <w:color w:val="auto"/>
          <w:lang w:eastAsia="ru-RU"/>
        </w:rPr>
        <w:t>решать задачи, используя уравнения прямых и кривых второго порядка на плоскости</w:t>
      </w:r>
      <w:r w:rsidR="007B47F1" w:rsidRPr="002E3BA4">
        <w:rPr>
          <w:rFonts w:eastAsia="Times New Roman"/>
          <w:color w:val="auto"/>
          <w:lang w:eastAsia="ru-RU"/>
        </w:rPr>
        <w:t>;</w:t>
      </w:r>
    </w:p>
    <w:p w:rsidR="00397117" w:rsidRPr="002E3BA4" w:rsidRDefault="00397117" w:rsidP="00C843BD">
      <w:pPr>
        <w:pStyle w:val="Default"/>
        <w:numPr>
          <w:ilvl w:val="0"/>
          <w:numId w:val="11"/>
        </w:numPr>
        <w:rPr>
          <w:rFonts w:eastAsia="Times New Roman"/>
          <w:color w:val="auto"/>
          <w:lang w:eastAsia="ru-RU"/>
        </w:rPr>
      </w:pPr>
      <w:r w:rsidRPr="002E3BA4">
        <w:rPr>
          <w:rFonts w:eastAsia="Times New Roman"/>
          <w:color w:val="auto"/>
          <w:lang w:eastAsia="ru-RU"/>
        </w:rPr>
        <w:t>применять методы дифференциального и интегрального исчисления</w:t>
      </w:r>
    </w:p>
    <w:p w:rsidR="00397117" w:rsidRPr="002E3BA4" w:rsidRDefault="00397117" w:rsidP="00C843BD">
      <w:pPr>
        <w:pStyle w:val="Default"/>
        <w:numPr>
          <w:ilvl w:val="0"/>
          <w:numId w:val="11"/>
        </w:numPr>
        <w:rPr>
          <w:rFonts w:eastAsia="Times New Roman"/>
          <w:color w:val="auto"/>
          <w:lang w:eastAsia="ru-RU"/>
        </w:rPr>
      </w:pPr>
      <w:r w:rsidRPr="002E3BA4">
        <w:rPr>
          <w:rFonts w:eastAsia="Times New Roman"/>
          <w:color w:val="auto"/>
          <w:lang w:eastAsia="ru-RU"/>
        </w:rPr>
        <w:t>решать дифференциальные уравнения</w:t>
      </w:r>
      <w:r w:rsidR="007B47F1" w:rsidRPr="002E3BA4">
        <w:rPr>
          <w:rFonts w:eastAsia="Times New Roman"/>
          <w:color w:val="auto"/>
          <w:lang w:eastAsia="ru-RU"/>
        </w:rPr>
        <w:t>;</w:t>
      </w:r>
    </w:p>
    <w:p w:rsidR="00397117" w:rsidRPr="002E3BA4" w:rsidRDefault="00397117" w:rsidP="00C843BD">
      <w:pPr>
        <w:pStyle w:val="Default"/>
        <w:numPr>
          <w:ilvl w:val="0"/>
          <w:numId w:val="11"/>
        </w:numPr>
        <w:rPr>
          <w:rFonts w:eastAsia="Times New Roman"/>
          <w:color w:val="auto"/>
          <w:lang w:eastAsia="ru-RU"/>
        </w:rPr>
      </w:pPr>
      <w:r w:rsidRPr="002E3BA4">
        <w:rPr>
          <w:rFonts w:eastAsia="Times New Roman"/>
          <w:color w:val="auto"/>
          <w:lang w:eastAsia="ru-RU"/>
        </w:rPr>
        <w:t>пользоваться понятиями теории комплексных чисел</w:t>
      </w:r>
    </w:p>
    <w:p w:rsidR="00C93CBE" w:rsidRPr="002E3BA4" w:rsidRDefault="001A6A29" w:rsidP="00C843BD">
      <w:pPr>
        <w:pStyle w:val="Default"/>
        <w:ind w:firstLine="567"/>
        <w:rPr>
          <w:rFonts w:eastAsia="Times New Roman"/>
          <w:b/>
          <w:i/>
          <w:color w:val="auto"/>
          <w:lang w:eastAsia="ru-RU"/>
        </w:rPr>
      </w:pPr>
      <w:r w:rsidRPr="002E3BA4">
        <w:rPr>
          <w:rFonts w:eastAsia="Times New Roman"/>
          <w:b/>
          <w:i/>
          <w:color w:val="auto"/>
          <w:lang w:eastAsia="ru-RU"/>
        </w:rPr>
        <w:t>знать</w:t>
      </w:r>
      <w:r w:rsidR="00C93CBE" w:rsidRPr="002E3BA4">
        <w:rPr>
          <w:rFonts w:eastAsia="Times New Roman"/>
          <w:b/>
          <w:i/>
          <w:color w:val="auto"/>
          <w:lang w:eastAsia="ru-RU"/>
        </w:rPr>
        <w:t>:</w:t>
      </w:r>
    </w:p>
    <w:p w:rsidR="00397117" w:rsidRPr="002E3BA4" w:rsidRDefault="00397117" w:rsidP="00C843BD">
      <w:pPr>
        <w:pStyle w:val="Default"/>
        <w:numPr>
          <w:ilvl w:val="0"/>
          <w:numId w:val="11"/>
        </w:numPr>
        <w:rPr>
          <w:rFonts w:eastAsia="Times New Roman"/>
          <w:color w:val="auto"/>
          <w:lang w:eastAsia="ru-RU"/>
        </w:rPr>
      </w:pPr>
      <w:r w:rsidRPr="002E3BA4">
        <w:rPr>
          <w:rFonts w:eastAsia="Times New Roman"/>
          <w:color w:val="auto"/>
          <w:lang w:eastAsia="ru-RU"/>
        </w:rPr>
        <w:t>основы математического анализа, линейной алгебры и аналитической геометрии</w:t>
      </w:r>
      <w:r w:rsidR="007B47F1" w:rsidRPr="002E3BA4">
        <w:rPr>
          <w:rFonts w:eastAsia="Times New Roman"/>
          <w:color w:val="auto"/>
          <w:lang w:eastAsia="ru-RU"/>
        </w:rPr>
        <w:t>;</w:t>
      </w:r>
      <w:r w:rsidRPr="002E3BA4">
        <w:rPr>
          <w:rFonts w:eastAsia="Times New Roman"/>
          <w:color w:val="auto"/>
          <w:lang w:eastAsia="ru-RU"/>
        </w:rPr>
        <w:t xml:space="preserve"> </w:t>
      </w:r>
    </w:p>
    <w:p w:rsidR="00397117" w:rsidRPr="002E3BA4" w:rsidRDefault="00397117" w:rsidP="00C843BD">
      <w:pPr>
        <w:pStyle w:val="Default"/>
        <w:numPr>
          <w:ilvl w:val="0"/>
          <w:numId w:val="11"/>
        </w:numPr>
        <w:rPr>
          <w:rFonts w:eastAsia="Times New Roman"/>
          <w:color w:val="auto"/>
          <w:lang w:eastAsia="ru-RU"/>
        </w:rPr>
      </w:pPr>
      <w:r w:rsidRPr="002E3BA4">
        <w:rPr>
          <w:rFonts w:eastAsia="Times New Roman"/>
          <w:color w:val="auto"/>
          <w:lang w:eastAsia="ru-RU"/>
        </w:rPr>
        <w:t>основы дифференциального и интегрального исчисления</w:t>
      </w:r>
      <w:r w:rsidR="007B47F1" w:rsidRPr="002E3BA4">
        <w:rPr>
          <w:rFonts w:eastAsia="Times New Roman"/>
          <w:color w:val="auto"/>
          <w:lang w:eastAsia="ru-RU"/>
        </w:rPr>
        <w:t>;</w:t>
      </w:r>
    </w:p>
    <w:p w:rsidR="00397117" w:rsidRPr="002E3BA4" w:rsidRDefault="00397117" w:rsidP="00C843BD">
      <w:pPr>
        <w:pStyle w:val="Default"/>
        <w:numPr>
          <w:ilvl w:val="0"/>
          <w:numId w:val="11"/>
        </w:numPr>
        <w:rPr>
          <w:b/>
          <w:color w:val="auto"/>
        </w:rPr>
      </w:pPr>
      <w:r w:rsidRPr="002E3BA4">
        <w:rPr>
          <w:rFonts w:eastAsia="Times New Roman"/>
          <w:color w:val="auto"/>
          <w:lang w:eastAsia="ru-RU"/>
        </w:rPr>
        <w:t>основы теории комплексных чисел</w:t>
      </w:r>
      <w:r w:rsidR="007B47F1" w:rsidRPr="002E3BA4">
        <w:rPr>
          <w:rFonts w:eastAsia="Times New Roman"/>
          <w:color w:val="auto"/>
          <w:lang w:eastAsia="ru-RU"/>
        </w:rPr>
        <w:t>.</w:t>
      </w:r>
    </w:p>
    <w:p w:rsidR="00C93CBE" w:rsidRPr="002E3BA4" w:rsidRDefault="00397117" w:rsidP="00C843BD">
      <w:pPr>
        <w:pStyle w:val="Default"/>
        <w:ind w:left="1287"/>
        <w:jc w:val="both"/>
        <w:rPr>
          <w:b/>
          <w:color w:val="auto"/>
        </w:rPr>
      </w:pPr>
      <w:r w:rsidRPr="002E3BA4">
        <w:rPr>
          <w:b/>
          <w:color w:val="auto"/>
        </w:rPr>
        <w:t xml:space="preserve"> </w:t>
      </w:r>
      <w:r w:rsidR="00A078EC" w:rsidRPr="002E3BA4">
        <w:rPr>
          <w:b/>
          <w:color w:val="auto"/>
        </w:rPr>
        <w:t>1.</w:t>
      </w:r>
      <w:proofErr w:type="gramStart"/>
      <w:r w:rsidR="00A078EC" w:rsidRPr="002E3BA4">
        <w:rPr>
          <w:b/>
          <w:color w:val="auto"/>
        </w:rPr>
        <w:t>3</w:t>
      </w:r>
      <w:r w:rsidR="00C93CBE" w:rsidRPr="002E3BA4">
        <w:rPr>
          <w:b/>
          <w:color w:val="auto"/>
        </w:rPr>
        <w:t>.Структура</w:t>
      </w:r>
      <w:proofErr w:type="gramEnd"/>
      <w:r w:rsidR="00C93CBE" w:rsidRPr="002E3BA4">
        <w:rPr>
          <w:b/>
          <w:color w:val="auto"/>
        </w:rPr>
        <w:t xml:space="preserve"> учебной дисциплины</w:t>
      </w:r>
    </w:p>
    <w:p w:rsidR="00FB441C" w:rsidRPr="002E3BA4" w:rsidRDefault="00FB441C" w:rsidP="00C843BD">
      <w:pPr>
        <w:pStyle w:val="Default"/>
        <w:ind w:left="1287"/>
        <w:jc w:val="both"/>
        <w:rPr>
          <w:b/>
          <w:color w:val="auto"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FB441C" w:rsidRPr="002E3BA4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2E3BA4" w:rsidRDefault="00FB441C" w:rsidP="00C843BD">
            <w:pPr>
              <w:jc w:val="center"/>
              <w:rPr>
                <w:i/>
                <w:lang w:eastAsia="en-US"/>
              </w:rPr>
            </w:pPr>
            <w:r w:rsidRPr="002E3BA4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2E3BA4" w:rsidRDefault="00FB441C" w:rsidP="00C843BD">
            <w:pPr>
              <w:jc w:val="center"/>
              <w:rPr>
                <w:i/>
                <w:iCs/>
                <w:lang w:eastAsia="en-US"/>
              </w:rPr>
            </w:pPr>
            <w:r w:rsidRPr="002E3BA4">
              <w:rPr>
                <w:i/>
                <w:iCs/>
                <w:lang w:eastAsia="en-US"/>
              </w:rPr>
              <w:t>Объем часов</w:t>
            </w:r>
          </w:p>
        </w:tc>
      </w:tr>
      <w:tr w:rsidR="00FB441C" w:rsidRPr="002E3BA4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2E3BA4" w:rsidRDefault="00CE00AE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72</w:t>
            </w:r>
          </w:p>
        </w:tc>
      </w:tr>
      <w:tr w:rsidR="00FB441C" w:rsidRPr="002E3BA4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2E3BA4" w:rsidRDefault="00FB441C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2E3BA4" w:rsidRDefault="00FB441C" w:rsidP="00C843BD">
            <w:pPr>
              <w:jc w:val="center"/>
              <w:rPr>
                <w:i/>
                <w:iCs/>
              </w:rPr>
            </w:pPr>
          </w:p>
        </w:tc>
      </w:tr>
      <w:tr w:rsidR="00FB441C" w:rsidRPr="002E3BA4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2E3BA4" w:rsidRDefault="00CE00AE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2</w:t>
            </w:r>
          </w:p>
        </w:tc>
      </w:tr>
      <w:tr w:rsidR="00FB441C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2E3BA4" w:rsidRDefault="00FB441C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68</w:t>
            </w:r>
          </w:p>
        </w:tc>
      </w:tr>
      <w:tr w:rsidR="00FB441C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2E3BA4" w:rsidRDefault="00FB441C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2E3BA4" w:rsidRDefault="00FB441C" w:rsidP="00C843BD">
            <w:pPr>
              <w:jc w:val="center"/>
              <w:rPr>
                <w:i/>
                <w:iCs/>
              </w:rPr>
            </w:pPr>
          </w:p>
        </w:tc>
      </w:tr>
      <w:tr w:rsidR="00FB441C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2E3BA4" w:rsidRDefault="00FB441C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2E3BA4" w:rsidRDefault="00FB441C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-</w:t>
            </w:r>
          </w:p>
        </w:tc>
      </w:tr>
      <w:tr w:rsidR="00FB441C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2E3BA4" w:rsidRDefault="00FB441C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2E3BA4" w:rsidRDefault="00CE00AE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46</w:t>
            </w:r>
          </w:p>
        </w:tc>
      </w:tr>
      <w:tr w:rsidR="00FB441C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2E3BA4" w:rsidRDefault="00FB441C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2E3BA4" w:rsidRDefault="00FB441C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2</w:t>
            </w:r>
          </w:p>
        </w:tc>
      </w:tr>
    </w:tbl>
    <w:p w:rsidR="00A078EC" w:rsidRPr="002E3BA4" w:rsidRDefault="001A6A29" w:rsidP="00C843BD">
      <w:pPr>
        <w:rPr>
          <w:b/>
          <w:sz w:val="23"/>
          <w:szCs w:val="23"/>
        </w:rPr>
      </w:pPr>
      <w:r w:rsidRPr="002E3BA4">
        <w:rPr>
          <w:b/>
          <w:sz w:val="23"/>
          <w:szCs w:val="23"/>
        </w:rPr>
        <w:t xml:space="preserve"> </w:t>
      </w:r>
    </w:p>
    <w:p w:rsidR="00C93CBE" w:rsidRPr="002E3BA4" w:rsidRDefault="00A078EC" w:rsidP="00C843BD">
      <w:pPr>
        <w:ind w:firstLine="426"/>
        <w:rPr>
          <w:b/>
          <w:bCs/>
        </w:rPr>
      </w:pPr>
      <w:r w:rsidRPr="002E3BA4">
        <w:rPr>
          <w:b/>
        </w:rPr>
        <w:t>1.4</w:t>
      </w:r>
      <w:r w:rsidR="00C93CBE" w:rsidRPr="002E3BA4">
        <w:rPr>
          <w:b/>
        </w:rPr>
        <w:t>.</w:t>
      </w:r>
      <w:r w:rsidR="00C93CBE" w:rsidRPr="002E3BA4">
        <w:rPr>
          <w:b/>
          <w:bCs/>
        </w:rPr>
        <w:t xml:space="preserve"> </w:t>
      </w:r>
      <w:proofErr w:type="gramStart"/>
      <w:r w:rsidR="00C93CBE" w:rsidRPr="002E3BA4">
        <w:rPr>
          <w:b/>
          <w:bCs/>
        </w:rPr>
        <w:t>Формы  аттестации</w:t>
      </w:r>
      <w:proofErr w:type="gramEnd"/>
      <w:r w:rsidR="00C93CBE" w:rsidRPr="002E3BA4">
        <w:rPr>
          <w:b/>
          <w:bCs/>
        </w:rPr>
        <w:t>.</w:t>
      </w:r>
    </w:p>
    <w:p w:rsidR="00C93CBE" w:rsidRPr="002E3BA4" w:rsidRDefault="00C93CBE" w:rsidP="00C843BD">
      <w:pPr>
        <w:pStyle w:val="a3"/>
        <w:ind w:left="0" w:firstLine="426"/>
        <w:jc w:val="both"/>
      </w:pPr>
      <w:r w:rsidRPr="002E3BA4">
        <w:tab/>
        <w:t xml:space="preserve">Формами контроля освоения рабочей программы учебной дисциплины в соответствии с учебным планом являются: итоговая аттестация по дисциплине </w:t>
      </w:r>
      <w:r w:rsidR="00FB441C" w:rsidRPr="002E3BA4">
        <w:t>1</w:t>
      </w:r>
      <w:r w:rsidRPr="002E3BA4">
        <w:t>-ий семестр – дифференцированный зачет.</w:t>
      </w:r>
    </w:p>
    <w:p w:rsidR="00C93CBE" w:rsidRPr="002E3BA4" w:rsidRDefault="00C93CBE" w:rsidP="00C843BD">
      <w:pPr>
        <w:pStyle w:val="Default"/>
        <w:rPr>
          <w:b/>
          <w:bCs/>
          <w:color w:val="auto"/>
        </w:rPr>
      </w:pPr>
    </w:p>
    <w:p w:rsidR="000736C0" w:rsidRPr="002E3BA4" w:rsidRDefault="004316F0" w:rsidP="00C843BD">
      <w:pPr>
        <w:pStyle w:val="Default"/>
        <w:ind w:left="720"/>
        <w:jc w:val="center"/>
        <w:rPr>
          <w:b/>
          <w:bCs/>
          <w:color w:val="auto"/>
        </w:rPr>
      </w:pPr>
      <w:r w:rsidRPr="002E3BA4">
        <w:rPr>
          <w:b/>
          <w:bCs/>
          <w:color w:val="auto"/>
        </w:rPr>
        <w:t xml:space="preserve">ЕН.02 </w:t>
      </w:r>
      <w:r w:rsidR="00A078EC" w:rsidRPr="002E3BA4">
        <w:rPr>
          <w:b/>
          <w:bCs/>
          <w:color w:val="auto"/>
        </w:rPr>
        <w:t xml:space="preserve">ДИСКРЕТНАЯ МАТЕМАТИКА С ЭЛЕМЕНТАМИ </w:t>
      </w:r>
    </w:p>
    <w:p w:rsidR="00C93CBE" w:rsidRPr="002E3BA4" w:rsidRDefault="00A078EC" w:rsidP="00C843BD">
      <w:pPr>
        <w:pStyle w:val="Default"/>
        <w:ind w:left="720"/>
        <w:jc w:val="center"/>
        <w:rPr>
          <w:b/>
          <w:bCs/>
          <w:color w:val="auto"/>
        </w:rPr>
      </w:pPr>
      <w:r w:rsidRPr="002E3BA4">
        <w:rPr>
          <w:b/>
          <w:bCs/>
          <w:color w:val="auto"/>
        </w:rPr>
        <w:t>МАТЕМАТИЧЕСКОЙ ЛОГИКИ</w:t>
      </w:r>
    </w:p>
    <w:p w:rsidR="007B1543" w:rsidRPr="002E3BA4" w:rsidRDefault="007B1543" w:rsidP="00C843BD">
      <w:pPr>
        <w:pStyle w:val="Default"/>
        <w:ind w:left="720"/>
        <w:jc w:val="center"/>
        <w:rPr>
          <w:b/>
          <w:bCs/>
          <w:color w:val="auto"/>
        </w:rPr>
      </w:pPr>
    </w:p>
    <w:p w:rsidR="00C93CBE" w:rsidRPr="002E3BA4" w:rsidRDefault="00C93CBE" w:rsidP="00C843BD">
      <w:pPr>
        <w:pStyle w:val="Default"/>
        <w:ind w:firstLine="567"/>
        <w:jc w:val="both"/>
        <w:rPr>
          <w:b/>
          <w:bCs/>
          <w:color w:val="auto"/>
        </w:rPr>
      </w:pPr>
      <w:r w:rsidRPr="002E3BA4">
        <w:rPr>
          <w:b/>
          <w:bCs/>
          <w:color w:val="auto"/>
        </w:rPr>
        <w:t>1.</w:t>
      </w:r>
      <w:proofErr w:type="gramStart"/>
      <w:r w:rsidRPr="002E3BA4">
        <w:rPr>
          <w:b/>
          <w:bCs/>
          <w:color w:val="auto"/>
        </w:rPr>
        <w:t>1.</w:t>
      </w:r>
      <w:r w:rsidRPr="002E3BA4">
        <w:rPr>
          <w:b/>
          <w:color w:val="auto"/>
        </w:rPr>
        <w:t>Место</w:t>
      </w:r>
      <w:proofErr w:type="gramEnd"/>
      <w:r w:rsidRPr="002E3BA4">
        <w:rPr>
          <w:b/>
          <w:color w:val="auto"/>
        </w:rPr>
        <w:t xml:space="preserve"> учебной дисциплины в структуре основной образовательной программы.</w:t>
      </w:r>
    </w:p>
    <w:p w:rsidR="00C93CBE" w:rsidRPr="002E3BA4" w:rsidRDefault="00E921F1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 xml:space="preserve">Учебная </w:t>
      </w:r>
      <w:r w:rsidR="004316F0" w:rsidRPr="002E3BA4">
        <w:rPr>
          <w:rFonts w:eastAsiaTheme="minorHAnsi"/>
          <w:lang w:eastAsia="en-US"/>
        </w:rPr>
        <w:t xml:space="preserve">дисциплина ЕН.02 </w:t>
      </w:r>
      <w:r w:rsidR="00A078EC" w:rsidRPr="002E3BA4">
        <w:rPr>
          <w:rFonts w:eastAsiaTheme="minorHAnsi"/>
          <w:lang w:eastAsia="en-US"/>
        </w:rPr>
        <w:t>Дискретная математика с элементами математической логики</w:t>
      </w:r>
      <w:r w:rsidRPr="002E3BA4">
        <w:rPr>
          <w:rFonts w:eastAsiaTheme="minorHAnsi"/>
          <w:lang w:eastAsia="en-US"/>
        </w:rPr>
        <w:t xml:space="preserve"> </w:t>
      </w:r>
      <w:r w:rsidR="00C93CBE" w:rsidRPr="002E3BA4">
        <w:rPr>
          <w:rFonts w:eastAsiaTheme="minorHAnsi"/>
          <w:lang w:eastAsia="en-US"/>
        </w:rPr>
        <w:t xml:space="preserve">является составной частью ППССЗ, входит в </w:t>
      </w:r>
      <w:r w:rsidR="00C93CBE" w:rsidRPr="002E3BA4">
        <w:rPr>
          <w:shd w:val="clear" w:color="auto" w:fill="FFFFFF"/>
        </w:rPr>
        <w:t xml:space="preserve">математический и общий естественнонаучный </w:t>
      </w:r>
      <w:r w:rsidRPr="002E3BA4">
        <w:rPr>
          <w:shd w:val="clear" w:color="auto" w:fill="FFFFFF"/>
        </w:rPr>
        <w:t xml:space="preserve">учебный </w:t>
      </w:r>
      <w:r w:rsidR="00C93CBE" w:rsidRPr="002E3BA4">
        <w:rPr>
          <w:shd w:val="clear" w:color="auto" w:fill="FFFFFF"/>
        </w:rPr>
        <w:t>цикл</w:t>
      </w:r>
      <w:r w:rsidR="00C93CBE" w:rsidRPr="002E3BA4">
        <w:rPr>
          <w:rFonts w:eastAsiaTheme="minorHAnsi"/>
          <w:lang w:eastAsia="en-US"/>
        </w:rPr>
        <w:t xml:space="preserve"> и направлена на формирование:</w:t>
      </w:r>
    </w:p>
    <w:p w:rsidR="00C93CBE" w:rsidRPr="002E3BA4" w:rsidRDefault="00C93CBE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i/>
          <w:lang w:eastAsia="en-US"/>
        </w:rPr>
      </w:pPr>
      <w:r w:rsidRPr="002E3BA4">
        <w:rPr>
          <w:rFonts w:eastAsiaTheme="minorHAnsi"/>
          <w:b/>
          <w:i/>
          <w:lang w:eastAsia="en-US"/>
        </w:rPr>
        <w:t xml:space="preserve"> общих компетенций:</w:t>
      </w:r>
    </w:p>
    <w:p w:rsidR="00A078EC" w:rsidRPr="002E3BA4" w:rsidRDefault="00A078EC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lastRenderedPageBreak/>
        <w:t>ОК 01</w:t>
      </w:r>
      <w:r w:rsidRPr="002E3BA4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A078EC" w:rsidRPr="002E3BA4" w:rsidRDefault="00A078EC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2</w:t>
      </w:r>
      <w:r w:rsidRPr="002E3BA4">
        <w:rPr>
          <w:rFonts w:eastAsiaTheme="minorHAnsi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A078EC" w:rsidRPr="002E3BA4" w:rsidRDefault="00A078EC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4</w:t>
      </w:r>
      <w:r w:rsidRPr="002E3BA4">
        <w:rPr>
          <w:rFonts w:eastAsiaTheme="minorHAnsi"/>
          <w:lang w:eastAsia="en-US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A078EC" w:rsidRPr="002E3BA4" w:rsidRDefault="00A078EC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5</w:t>
      </w:r>
      <w:r w:rsidRPr="002E3BA4">
        <w:rPr>
          <w:rFonts w:eastAsiaTheme="minorHAnsi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A078EC" w:rsidRPr="002E3BA4" w:rsidRDefault="00A078EC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9</w:t>
      </w:r>
      <w:r w:rsidRPr="002E3BA4">
        <w:rPr>
          <w:rFonts w:eastAsiaTheme="minorHAnsi"/>
          <w:lang w:eastAsia="en-US"/>
        </w:rPr>
        <w:tab/>
        <w:t>Использовать информационные технологии в профессиональной деятельности</w:t>
      </w:r>
    </w:p>
    <w:p w:rsidR="00A078EC" w:rsidRPr="002E3BA4" w:rsidRDefault="00A078EC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10</w:t>
      </w:r>
      <w:r w:rsidRPr="002E3BA4">
        <w:rPr>
          <w:rFonts w:eastAsiaTheme="minorHAnsi"/>
          <w:lang w:eastAsia="en-US"/>
        </w:rPr>
        <w:tab/>
        <w:t>Пользоваться профессиональной документацией на государственном и иностранном языках.</w:t>
      </w:r>
    </w:p>
    <w:p w:rsidR="00C93CBE" w:rsidRPr="002E3BA4" w:rsidRDefault="00C93CBE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2E3BA4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C93CBE" w:rsidRPr="002E3BA4" w:rsidRDefault="00C93CBE" w:rsidP="00C843BD">
      <w:pPr>
        <w:ind w:firstLine="567"/>
        <w:jc w:val="both"/>
      </w:pPr>
      <w:r w:rsidRPr="002E3BA4">
        <w:rPr>
          <w:rStyle w:val="212pt"/>
          <w:rFonts w:eastAsiaTheme="majorEastAsia"/>
          <w:b w:val="0"/>
          <w:color w:val="auto"/>
          <w:szCs w:val="28"/>
        </w:rPr>
        <w:t>В</w:t>
      </w:r>
      <w:r w:rsidR="00F5614D" w:rsidRPr="002E3BA4">
        <w:rPr>
          <w:rStyle w:val="212pt"/>
          <w:rFonts w:eastAsiaTheme="majorEastAsia"/>
          <w:b w:val="0"/>
          <w:color w:val="auto"/>
          <w:szCs w:val="28"/>
        </w:rPr>
        <w:t xml:space="preserve"> </w:t>
      </w:r>
      <w:r w:rsidRPr="002E3BA4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="00A078EC" w:rsidRPr="002E3BA4">
        <w:rPr>
          <w:rFonts w:eastAsiaTheme="minorHAnsi"/>
          <w:lang w:eastAsia="en-US"/>
        </w:rPr>
        <w:t>ЕН.02 Дискретная математика с элементами математической логики</w:t>
      </w:r>
      <w:r w:rsidR="00A078EC" w:rsidRPr="002E3BA4">
        <w:rPr>
          <w:rStyle w:val="WW-212pt"/>
          <w:rFonts w:eastAsiaTheme="minorHAnsi"/>
          <w:color w:val="auto"/>
          <w:lang w:eastAsia="en-US" w:bidi="ar-SA"/>
        </w:rPr>
        <w:t xml:space="preserve"> </w:t>
      </w:r>
      <w:r w:rsidR="00EA6D4F" w:rsidRPr="002E3BA4">
        <w:rPr>
          <w:rStyle w:val="WW-212pt"/>
          <w:color w:val="auto"/>
          <w:szCs w:val="28"/>
        </w:rPr>
        <w:t>обучающийся должен</w:t>
      </w:r>
      <w:r w:rsidRPr="002E3BA4">
        <w:t>:</w:t>
      </w:r>
    </w:p>
    <w:p w:rsidR="000A224D" w:rsidRPr="002E3BA4" w:rsidRDefault="00EA6D4F" w:rsidP="00C843BD">
      <w:pPr>
        <w:ind w:firstLine="567"/>
        <w:jc w:val="both"/>
        <w:rPr>
          <w:b/>
          <w:i/>
        </w:rPr>
      </w:pPr>
      <w:r w:rsidRPr="002E3BA4">
        <w:rPr>
          <w:b/>
          <w:i/>
        </w:rPr>
        <w:t>уметь</w:t>
      </w:r>
      <w:r w:rsidR="00C93CBE" w:rsidRPr="002E3BA4">
        <w:rPr>
          <w:b/>
          <w:i/>
        </w:rPr>
        <w:t>:</w:t>
      </w:r>
    </w:p>
    <w:p w:rsidR="00A078EC" w:rsidRPr="002E3BA4" w:rsidRDefault="00A078EC" w:rsidP="00C843BD">
      <w:pPr>
        <w:pStyle w:val="a3"/>
        <w:numPr>
          <w:ilvl w:val="0"/>
          <w:numId w:val="23"/>
        </w:numPr>
        <w:ind w:left="0" w:firstLine="0"/>
        <w:rPr>
          <w:rFonts w:eastAsia="PMingLiU"/>
          <w:sz w:val="22"/>
          <w:szCs w:val="22"/>
        </w:rPr>
      </w:pPr>
      <w:r w:rsidRPr="002E3BA4">
        <w:rPr>
          <w:rFonts w:eastAsia="PMingLiU"/>
          <w:sz w:val="22"/>
          <w:szCs w:val="22"/>
        </w:rPr>
        <w:t>применять логические операции, формулы логики, законы алгебры логики.</w:t>
      </w:r>
    </w:p>
    <w:p w:rsidR="00A078EC" w:rsidRPr="002E3BA4" w:rsidRDefault="00A078EC" w:rsidP="00C843BD">
      <w:pPr>
        <w:pStyle w:val="Default"/>
        <w:numPr>
          <w:ilvl w:val="0"/>
          <w:numId w:val="23"/>
        </w:numPr>
        <w:ind w:left="0" w:firstLine="0"/>
        <w:rPr>
          <w:rFonts w:eastAsia="PMingLiU"/>
          <w:i/>
          <w:color w:val="auto"/>
          <w:sz w:val="22"/>
          <w:szCs w:val="22"/>
          <w:lang w:eastAsia="ru-RU"/>
        </w:rPr>
      </w:pPr>
      <w:r w:rsidRPr="002E3BA4">
        <w:rPr>
          <w:rFonts w:eastAsia="PMingLiU"/>
          <w:color w:val="auto"/>
          <w:sz w:val="22"/>
          <w:szCs w:val="22"/>
          <w:lang w:eastAsia="ru-RU"/>
        </w:rPr>
        <w:t>формулировать задачи логического характера и применять средства математической логики для их решения</w:t>
      </w:r>
      <w:r w:rsidRPr="002E3BA4">
        <w:rPr>
          <w:rFonts w:eastAsia="PMingLiU"/>
          <w:i/>
          <w:color w:val="auto"/>
          <w:sz w:val="22"/>
          <w:szCs w:val="22"/>
          <w:lang w:eastAsia="ru-RU"/>
        </w:rPr>
        <w:t>.</w:t>
      </w:r>
    </w:p>
    <w:p w:rsidR="00C93CBE" w:rsidRPr="002E3BA4" w:rsidRDefault="00EA6D4F" w:rsidP="00C843BD">
      <w:pPr>
        <w:pStyle w:val="Default"/>
        <w:ind w:firstLine="567"/>
        <w:rPr>
          <w:rFonts w:eastAsia="Times New Roman"/>
          <w:b/>
          <w:i/>
          <w:color w:val="auto"/>
          <w:lang w:eastAsia="ru-RU"/>
        </w:rPr>
      </w:pPr>
      <w:r w:rsidRPr="002E3BA4">
        <w:rPr>
          <w:rFonts w:eastAsia="Times New Roman"/>
          <w:b/>
          <w:i/>
          <w:color w:val="auto"/>
          <w:lang w:eastAsia="ru-RU"/>
        </w:rPr>
        <w:t>знать</w:t>
      </w:r>
      <w:r w:rsidR="00C93CBE" w:rsidRPr="002E3BA4">
        <w:rPr>
          <w:rFonts w:eastAsia="Times New Roman"/>
          <w:b/>
          <w:i/>
          <w:color w:val="auto"/>
          <w:lang w:eastAsia="ru-RU"/>
        </w:rPr>
        <w:t>:</w:t>
      </w:r>
    </w:p>
    <w:p w:rsidR="00A078EC" w:rsidRPr="002E3BA4" w:rsidRDefault="00A078EC" w:rsidP="00C843BD">
      <w:pPr>
        <w:pStyle w:val="a3"/>
        <w:numPr>
          <w:ilvl w:val="0"/>
          <w:numId w:val="23"/>
        </w:numPr>
        <w:ind w:left="0" w:firstLine="0"/>
        <w:rPr>
          <w:rFonts w:eastAsia="PMingLiU"/>
          <w:sz w:val="22"/>
          <w:szCs w:val="22"/>
        </w:rPr>
      </w:pPr>
      <w:r w:rsidRPr="002E3BA4">
        <w:rPr>
          <w:rFonts w:eastAsia="PMingLiU"/>
          <w:sz w:val="22"/>
          <w:szCs w:val="22"/>
        </w:rPr>
        <w:t>основные принципы математической логики, теории множеств и теории алгоритмов.</w:t>
      </w:r>
    </w:p>
    <w:p w:rsidR="00A078EC" w:rsidRPr="002E3BA4" w:rsidRDefault="00A078EC" w:rsidP="00C843BD">
      <w:pPr>
        <w:pStyle w:val="a3"/>
        <w:numPr>
          <w:ilvl w:val="0"/>
          <w:numId w:val="23"/>
        </w:numPr>
        <w:ind w:left="0" w:firstLine="0"/>
        <w:rPr>
          <w:rFonts w:eastAsia="PMingLiU"/>
          <w:sz w:val="22"/>
          <w:szCs w:val="22"/>
        </w:rPr>
      </w:pPr>
      <w:r w:rsidRPr="002E3BA4">
        <w:rPr>
          <w:rFonts w:eastAsia="PMingLiU"/>
          <w:sz w:val="22"/>
          <w:szCs w:val="22"/>
        </w:rPr>
        <w:t>формулы алгебры высказываний.</w:t>
      </w:r>
    </w:p>
    <w:p w:rsidR="00A078EC" w:rsidRPr="002E3BA4" w:rsidRDefault="00A078EC" w:rsidP="00C843BD">
      <w:pPr>
        <w:pStyle w:val="a3"/>
        <w:numPr>
          <w:ilvl w:val="0"/>
          <w:numId w:val="23"/>
        </w:numPr>
        <w:ind w:left="0" w:firstLine="0"/>
        <w:rPr>
          <w:rFonts w:eastAsia="PMingLiU"/>
          <w:sz w:val="22"/>
          <w:szCs w:val="22"/>
        </w:rPr>
      </w:pPr>
      <w:r w:rsidRPr="002E3BA4">
        <w:rPr>
          <w:rFonts w:eastAsia="PMingLiU"/>
          <w:sz w:val="22"/>
          <w:szCs w:val="22"/>
        </w:rPr>
        <w:t>методы минимизации алгебраических преобразований.</w:t>
      </w:r>
    </w:p>
    <w:p w:rsidR="00A078EC" w:rsidRPr="002E3BA4" w:rsidRDefault="00A078EC" w:rsidP="00C843BD">
      <w:pPr>
        <w:pStyle w:val="a3"/>
        <w:numPr>
          <w:ilvl w:val="0"/>
          <w:numId w:val="23"/>
        </w:numPr>
        <w:ind w:left="0" w:firstLine="0"/>
        <w:rPr>
          <w:rFonts w:eastAsia="PMingLiU"/>
          <w:sz w:val="22"/>
          <w:szCs w:val="22"/>
        </w:rPr>
      </w:pPr>
      <w:r w:rsidRPr="002E3BA4">
        <w:rPr>
          <w:rFonts w:eastAsia="PMingLiU"/>
          <w:sz w:val="22"/>
          <w:szCs w:val="22"/>
        </w:rPr>
        <w:t xml:space="preserve">основы языка и алгебры предикатов. </w:t>
      </w:r>
    </w:p>
    <w:p w:rsidR="00A078EC" w:rsidRPr="002E3BA4" w:rsidRDefault="00A078EC" w:rsidP="00C843BD">
      <w:pPr>
        <w:pStyle w:val="a3"/>
        <w:numPr>
          <w:ilvl w:val="0"/>
          <w:numId w:val="23"/>
        </w:numPr>
        <w:ind w:left="0" w:firstLine="0"/>
        <w:rPr>
          <w:rFonts w:eastAsia="PMingLiU"/>
          <w:sz w:val="22"/>
          <w:szCs w:val="22"/>
        </w:rPr>
      </w:pPr>
      <w:r w:rsidRPr="002E3BA4">
        <w:rPr>
          <w:rFonts w:eastAsia="PMingLiU"/>
          <w:sz w:val="22"/>
          <w:szCs w:val="22"/>
        </w:rPr>
        <w:t>основные принципы теории множеств.</w:t>
      </w:r>
    </w:p>
    <w:p w:rsidR="003B596C" w:rsidRPr="002E3BA4" w:rsidRDefault="003B596C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</w:p>
    <w:p w:rsidR="00C93CBE" w:rsidRPr="002E3BA4" w:rsidRDefault="003B596C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  <w:r w:rsidRPr="002E3BA4">
        <w:rPr>
          <w:b/>
        </w:rPr>
        <w:t>1.</w:t>
      </w:r>
      <w:proofErr w:type="gramStart"/>
      <w:r w:rsidRPr="002E3BA4">
        <w:rPr>
          <w:b/>
        </w:rPr>
        <w:t>3</w:t>
      </w:r>
      <w:r w:rsidR="00C93CBE" w:rsidRPr="002E3BA4">
        <w:rPr>
          <w:b/>
        </w:rPr>
        <w:t>.Структура</w:t>
      </w:r>
      <w:proofErr w:type="gramEnd"/>
      <w:r w:rsidR="00C93CBE" w:rsidRPr="002E3BA4">
        <w:rPr>
          <w:b/>
        </w:rPr>
        <w:t xml:space="preserve"> учебной дисциплины</w:t>
      </w:r>
    </w:p>
    <w:p w:rsidR="00FB441C" w:rsidRPr="002E3BA4" w:rsidRDefault="00FB441C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0736C0" w:rsidRPr="002E3BA4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2E3BA4" w:rsidRDefault="00FB441C" w:rsidP="00C843BD">
            <w:pPr>
              <w:jc w:val="center"/>
              <w:rPr>
                <w:i/>
                <w:lang w:eastAsia="en-US"/>
              </w:rPr>
            </w:pPr>
            <w:r w:rsidRPr="002E3BA4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2E3BA4" w:rsidRDefault="00FB441C" w:rsidP="00C843BD">
            <w:pPr>
              <w:jc w:val="center"/>
              <w:rPr>
                <w:i/>
                <w:iCs/>
                <w:lang w:eastAsia="en-US"/>
              </w:rPr>
            </w:pPr>
            <w:r w:rsidRPr="002E3BA4">
              <w:rPr>
                <w:i/>
                <w:iCs/>
                <w:lang w:eastAsia="en-US"/>
              </w:rPr>
              <w:t>Объем часов</w:t>
            </w:r>
          </w:p>
        </w:tc>
      </w:tr>
      <w:tr w:rsidR="000736C0" w:rsidRPr="002E3BA4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2E3BA4" w:rsidRDefault="00CE00AE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54</w:t>
            </w:r>
          </w:p>
        </w:tc>
      </w:tr>
      <w:tr w:rsidR="000736C0" w:rsidRPr="002E3BA4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2E3BA4" w:rsidRDefault="00FB441C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2E3BA4" w:rsidRDefault="00FB441C" w:rsidP="00C843BD">
            <w:pPr>
              <w:jc w:val="center"/>
              <w:rPr>
                <w:i/>
                <w:iCs/>
              </w:rPr>
            </w:pPr>
          </w:p>
        </w:tc>
      </w:tr>
      <w:tr w:rsidR="000736C0" w:rsidRPr="002E3BA4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2E3BA4" w:rsidRDefault="00CE00AE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4</w:t>
            </w:r>
          </w:p>
        </w:tc>
      </w:tr>
      <w:tr w:rsidR="000736C0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2E3BA4" w:rsidRDefault="00CE00AE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48</w:t>
            </w:r>
          </w:p>
        </w:tc>
      </w:tr>
      <w:tr w:rsidR="00FB441C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2E3BA4" w:rsidRDefault="00FB441C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2E3BA4" w:rsidRDefault="00FB441C" w:rsidP="00C843BD">
            <w:pPr>
              <w:jc w:val="center"/>
              <w:rPr>
                <w:i/>
                <w:iCs/>
              </w:rPr>
            </w:pPr>
          </w:p>
        </w:tc>
      </w:tr>
      <w:tr w:rsidR="000736C0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2E3BA4" w:rsidRDefault="00FB441C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2E3BA4" w:rsidRDefault="00FB441C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-</w:t>
            </w:r>
          </w:p>
        </w:tc>
      </w:tr>
      <w:tr w:rsidR="000736C0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2E3BA4" w:rsidRDefault="00FB441C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441C" w:rsidRPr="002E3BA4" w:rsidRDefault="00CE00AE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28</w:t>
            </w:r>
          </w:p>
        </w:tc>
      </w:tr>
      <w:tr w:rsidR="000736C0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2E3BA4" w:rsidRDefault="00FB441C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41C" w:rsidRPr="002E3BA4" w:rsidRDefault="00CE00AE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2</w:t>
            </w:r>
          </w:p>
        </w:tc>
      </w:tr>
    </w:tbl>
    <w:p w:rsidR="00FB441C" w:rsidRPr="002E3BA4" w:rsidRDefault="00FB441C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93CBE" w:rsidRPr="002E3BA4" w:rsidRDefault="003B596C" w:rsidP="00C843BD">
      <w:pPr>
        <w:ind w:firstLine="567"/>
        <w:rPr>
          <w:b/>
          <w:bCs/>
        </w:rPr>
      </w:pPr>
      <w:r w:rsidRPr="002E3BA4">
        <w:rPr>
          <w:b/>
        </w:rPr>
        <w:t>1.4</w:t>
      </w:r>
      <w:r w:rsidR="00C93CBE" w:rsidRPr="002E3BA4">
        <w:rPr>
          <w:b/>
        </w:rPr>
        <w:t>.</w:t>
      </w:r>
      <w:r w:rsidR="00C93CBE" w:rsidRPr="002E3BA4">
        <w:rPr>
          <w:b/>
          <w:bCs/>
        </w:rPr>
        <w:t xml:space="preserve"> </w:t>
      </w:r>
      <w:proofErr w:type="gramStart"/>
      <w:r w:rsidR="00C93CBE" w:rsidRPr="002E3BA4">
        <w:rPr>
          <w:b/>
          <w:bCs/>
        </w:rPr>
        <w:t>Формы  аттестации</w:t>
      </w:r>
      <w:proofErr w:type="gramEnd"/>
      <w:r w:rsidR="00C93CBE" w:rsidRPr="002E3BA4">
        <w:rPr>
          <w:b/>
          <w:bCs/>
        </w:rPr>
        <w:t>.</w:t>
      </w:r>
    </w:p>
    <w:p w:rsidR="00C93CBE" w:rsidRPr="002E3BA4" w:rsidRDefault="009A00A9" w:rsidP="00C843BD">
      <w:pPr>
        <w:pStyle w:val="a3"/>
        <w:ind w:left="0" w:firstLine="426"/>
        <w:jc w:val="both"/>
      </w:pPr>
      <w:r w:rsidRPr="002E3BA4">
        <w:t xml:space="preserve">  </w:t>
      </w:r>
      <w:r w:rsidR="00C93CBE" w:rsidRPr="002E3BA4">
        <w:t>Формами контроля освоения рабочей программы учебной дисциплины в соответствии с учебным планом являются:</w:t>
      </w:r>
      <w:r w:rsidRPr="002E3BA4">
        <w:t xml:space="preserve"> </w:t>
      </w:r>
      <w:r w:rsidR="00C93CBE" w:rsidRPr="002E3BA4">
        <w:t>ито</w:t>
      </w:r>
      <w:r w:rsidR="000736C0" w:rsidRPr="002E3BA4">
        <w:t>говая аттестация по дисциплине 2</w:t>
      </w:r>
      <w:r w:rsidR="00CE00AE" w:rsidRPr="002E3BA4">
        <w:t>-о</w:t>
      </w:r>
      <w:r w:rsidR="00C93CBE" w:rsidRPr="002E3BA4">
        <w:t>й семестр – дифференцированный зачет.</w:t>
      </w:r>
    </w:p>
    <w:p w:rsidR="00C93CBE" w:rsidRPr="002E3BA4" w:rsidRDefault="00C93CBE" w:rsidP="00C843BD">
      <w:pPr>
        <w:suppressAutoHyphens/>
        <w:ind w:left="567"/>
        <w:jc w:val="both"/>
        <w:rPr>
          <w:b/>
          <w:bCs/>
        </w:rPr>
      </w:pPr>
    </w:p>
    <w:p w:rsidR="00B437EE" w:rsidRPr="002E3BA4" w:rsidRDefault="00B437EE" w:rsidP="00C843BD">
      <w:pPr>
        <w:pStyle w:val="Default"/>
        <w:ind w:left="720"/>
        <w:jc w:val="center"/>
        <w:rPr>
          <w:b/>
          <w:bCs/>
          <w:color w:val="auto"/>
        </w:rPr>
      </w:pPr>
      <w:r w:rsidRPr="002E3BA4">
        <w:rPr>
          <w:b/>
          <w:bCs/>
          <w:color w:val="auto"/>
        </w:rPr>
        <w:t>ЕН.03 ТЕОРИЯ ВЕРОЯТНОСТЕЙ И МАТЕМАТИЧЕСКАЯ СТАТИСТИКА</w:t>
      </w:r>
    </w:p>
    <w:p w:rsidR="00B437EE" w:rsidRPr="002E3BA4" w:rsidRDefault="00B437EE" w:rsidP="00C843BD">
      <w:pPr>
        <w:pStyle w:val="Default"/>
        <w:ind w:left="720"/>
        <w:jc w:val="center"/>
        <w:rPr>
          <w:b/>
          <w:bCs/>
          <w:color w:val="auto"/>
        </w:rPr>
      </w:pPr>
    </w:p>
    <w:p w:rsidR="00B437EE" w:rsidRPr="002E3BA4" w:rsidRDefault="00B437EE" w:rsidP="00C843BD">
      <w:pPr>
        <w:pStyle w:val="Default"/>
        <w:ind w:firstLine="567"/>
        <w:jc w:val="both"/>
        <w:rPr>
          <w:b/>
          <w:bCs/>
          <w:color w:val="auto"/>
        </w:rPr>
      </w:pPr>
      <w:r w:rsidRPr="002E3BA4">
        <w:rPr>
          <w:b/>
          <w:bCs/>
          <w:color w:val="auto"/>
        </w:rPr>
        <w:t>1.</w:t>
      </w:r>
      <w:proofErr w:type="gramStart"/>
      <w:r w:rsidRPr="002E3BA4">
        <w:rPr>
          <w:b/>
          <w:bCs/>
          <w:color w:val="auto"/>
        </w:rPr>
        <w:t>1.</w:t>
      </w:r>
      <w:r w:rsidRPr="002E3BA4">
        <w:rPr>
          <w:b/>
          <w:color w:val="auto"/>
        </w:rPr>
        <w:t>Место</w:t>
      </w:r>
      <w:proofErr w:type="gramEnd"/>
      <w:r w:rsidRPr="002E3BA4">
        <w:rPr>
          <w:b/>
          <w:color w:val="auto"/>
        </w:rPr>
        <w:t xml:space="preserve"> учебной дисциплины в структуре основной образовательной программы.</w:t>
      </w:r>
    </w:p>
    <w:p w:rsidR="00B437EE" w:rsidRPr="002E3BA4" w:rsidRDefault="00B437EE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 xml:space="preserve">Учебная дисциплина ЕН.03 Теория вероятностей и математическая статистика является составной частью ППССЗ, входит в </w:t>
      </w:r>
      <w:r w:rsidRPr="002E3BA4">
        <w:rPr>
          <w:shd w:val="clear" w:color="auto" w:fill="FFFFFF"/>
        </w:rPr>
        <w:t>математический и общий естественнонаучный учебный цикл</w:t>
      </w:r>
      <w:r w:rsidRPr="002E3BA4">
        <w:rPr>
          <w:rFonts w:eastAsiaTheme="minorHAnsi"/>
          <w:lang w:eastAsia="en-US"/>
        </w:rPr>
        <w:t xml:space="preserve"> и направлена на формирование:</w:t>
      </w:r>
    </w:p>
    <w:p w:rsidR="00B437EE" w:rsidRPr="002E3BA4" w:rsidRDefault="00B437EE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i/>
          <w:lang w:eastAsia="en-US"/>
        </w:rPr>
      </w:pPr>
      <w:r w:rsidRPr="002E3BA4">
        <w:rPr>
          <w:rFonts w:eastAsiaTheme="minorHAnsi"/>
          <w:b/>
          <w:i/>
          <w:lang w:eastAsia="en-US"/>
        </w:rPr>
        <w:t xml:space="preserve"> общих компетенций:</w:t>
      </w:r>
    </w:p>
    <w:p w:rsidR="00B437EE" w:rsidRPr="002E3BA4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1</w:t>
      </w:r>
      <w:r w:rsidRPr="002E3BA4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B437EE" w:rsidRPr="002E3BA4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2</w:t>
      </w:r>
      <w:r w:rsidRPr="002E3BA4">
        <w:rPr>
          <w:rFonts w:eastAsiaTheme="minorHAnsi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B437EE" w:rsidRPr="002E3BA4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lastRenderedPageBreak/>
        <w:t>ОК 04</w:t>
      </w:r>
      <w:r w:rsidRPr="002E3BA4">
        <w:rPr>
          <w:rFonts w:eastAsiaTheme="minorHAnsi"/>
          <w:lang w:eastAsia="en-US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B437EE" w:rsidRPr="002E3BA4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5</w:t>
      </w:r>
      <w:r w:rsidRPr="002E3BA4">
        <w:rPr>
          <w:rFonts w:eastAsiaTheme="minorHAnsi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B437EE" w:rsidRPr="002E3BA4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9</w:t>
      </w:r>
      <w:r w:rsidRPr="002E3BA4">
        <w:rPr>
          <w:rFonts w:eastAsiaTheme="minorHAnsi"/>
          <w:lang w:eastAsia="en-US"/>
        </w:rPr>
        <w:tab/>
        <w:t>Использовать информационные технологии в профессиональной деятельности</w:t>
      </w:r>
    </w:p>
    <w:p w:rsidR="00B437EE" w:rsidRPr="002E3BA4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10</w:t>
      </w:r>
      <w:r w:rsidRPr="002E3BA4">
        <w:rPr>
          <w:rFonts w:eastAsiaTheme="minorHAnsi"/>
          <w:lang w:eastAsia="en-US"/>
        </w:rPr>
        <w:tab/>
        <w:t>Пользоваться профессиональной документацией на государственном и иностранном языках.</w:t>
      </w:r>
    </w:p>
    <w:p w:rsidR="00B437EE" w:rsidRPr="002E3BA4" w:rsidRDefault="00B437EE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2E3BA4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B437EE" w:rsidRPr="002E3BA4" w:rsidRDefault="00B437EE" w:rsidP="00C843BD">
      <w:pPr>
        <w:ind w:firstLine="567"/>
        <w:jc w:val="both"/>
      </w:pPr>
      <w:r w:rsidRPr="002E3BA4">
        <w:rPr>
          <w:rStyle w:val="212pt"/>
          <w:rFonts w:eastAsiaTheme="majorEastAsia"/>
          <w:b w:val="0"/>
          <w:color w:val="auto"/>
          <w:szCs w:val="28"/>
        </w:rPr>
        <w:t xml:space="preserve">В </w:t>
      </w:r>
      <w:r w:rsidRPr="002E3BA4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Pr="002E3BA4">
        <w:rPr>
          <w:rFonts w:eastAsiaTheme="minorHAnsi"/>
          <w:lang w:eastAsia="en-US"/>
        </w:rPr>
        <w:t>ЕН.02 Дискретная математика с элементами математической логики</w:t>
      </w:r>
      <w:r w:rsidRPr="002E3BA4">
        <w:rPr>
          <w:rStyle w:val="WW-212pt"/>
          <w:rFonts w:eastAsiaTheme="minorHAnsi"/>
          <w:color w:val="auto"/>
          <w:lang w:eastAsia="en-US" w:bidi="ar-SA"/>
        </w:rPr>
        <w:t xml:space="preserve"> </w:t>
      </w:r>
      <w:r w:rsidRPr="002E3BA4">
        <w:rPr>
          <w:rStyle w:val="WW-212pt"/>
          <w:color w:val="auto"/>
          <w:szCs w:val="28"/>
        </w:rPr>
        <w:t>обучающийся должен</w:t>
      </w:r>
      <w:r w:rsidRPr="002E3BA4">
        <w:t>:</w:t>
      </w:r>
    </w:p>
    <w:p w:rsidR="00B437EE" w:rsidRPr="002E3BA4" w:rsidRDefault="00B437EE" w:rsidP="00C843BD">
      <w:pPr>
        <w:ind w:firstLine="567"/>
        <w:jc w:val="both"/>
        <w:rPr>
          <w:b/>
          <w:i/>
        </w:rPr>
      </w:pPr>
      <w:r w:rsidRPr="002E3BA4">
        <w:rPr>
          <w:b/>
          <w:i/>
        </w:rPr>
        <w:t>уметь:</w:t>
      </w:r>
    </w:p>
    <w:p w:rsidR="00510773" w:rsidRPr="002E3BA4" w:rsidRDefault="00510773" w:rsidP="00C843BD">
      <w:pPr>
        <w:pStyle w:val="Default"/>
        <w:numPr>
          <w:ilvl w:val="0"/>
          <w:numId w:val="25"/>
        </w:numPr>
        <w:ind w:left="57" w:firstLine="0"/>
        <w:rPr>
          <w:rFonts w:eastAsia="PMingLiU"/>
          <w:color w:val="auto"/>
          <w:lang w:eastAsia="ru-RU"/>
        </w:rPr>
      </w:pPr>
      <w:r w:rsidRPr="002E3BA4">
        <w:rPr>
          <w:rFonts w:eastAsia="PMingLiU"/>
          <w:color w:val="auto"/>
          <w:lang w:eastAsia="ru-RU"/>
        </w:rPr>
        <w:t>применять стандартные методы и модели к решению вероятностных и статистических задач</w:t>
      </w:r>
    </w:p>
    <w:p w:rsidR="00510773" w:rsidRPr="002E3BA4" w:rsidRDefault="00510773" w:rsidP="00C843BD">
      <w:pPr>
        <w:pStyle w:val="Default"/>
        <w:numPr>
          <w:ilvl w:val="0"/>
          <w:numId w:val="25"/>
        </w:numPr>
        <w:ind w:left="57" w:firstLine="0"/>
        <w:rPr>
          <w:rFonts w:eastAsia="PMingLiU"/>
          <w:color w:val="auto"/>
          <w:lang w:eastAsia="ru-RU"/>
        </w:rPr>
      </w:pPr>
      <w:r w:rsidRPr="002E3BA4">
        <w:rPr>
          <w:rFonts w:eastAsia="PMingLiU"/>
          <w:color w:val="auto"/>
          <w:lang w:eastAsia="ru-RU"/>
        </w:rPr>
        <w:t>использовать расчетные формулы, таблицы, графики при решении статистических задач</w:t>
      </w:r>
    </w:p>
    <w:p w:rsidR="00510773" w:rsidRPr="002E3BA4" w:rsidRDefault="00510773" w:rsidP="00C843BD">
      <w:pPr>
        <w:pStyle w:val="Default"/>
        <w:numPr>
          <w:ilvl w:val="0"/>
          <w:numId w:val="25"/>
        </w:numPr>
        <w:ind w:left="57" w:firstLine="0"/>
        <w:rPr>
          <w:rFonts w:eastAsia="PMingLiU"/>
          <w:color w:val="auto"/>
          <w:lang w:eastAsia="ru-RU"/>
        </w:rPr>
      </w:pPr>
      <w:r w:rsidRPr="002E3BA4">
        <w:rPr>
          <w:rFonts w:eastAsia="PMingLiU"/>
          <w:color w:val="auto"/>
          <w:lang w:eastAsia="ru-RU"/>
        </w:rPr>
        <w:t>применять современные пакеты прикладных программ многомерного статистического анализа</w:t>
      </w:r>
    </w:p>
    <w:p w:rsidR="00B437EE" w:rsidRPr="002E3BA4" w:rsidRDefault="00B437EE" w:rsidP="00C843BD">
      <w:pPr>
        <w:pStyle w:val="Default"/>
        <w:ind w:left="57"/>
        <w:rPr>
          <w:rFonts w:eastAsia="Times New Roman"/>
          <w:b/>
          <w:i/>
          <w:color w:val="auto"/>
          <w:lang w:eastAsia="ru-RU"/>
        </w:rPr>
      </w:pPr>
      <w:r w:rsidRPr="002E3BA4">
        <w:rPr>
          <w:rFonts w:eastAsia="Times New Roman"/>
          <w:b/>
          <w:i/>
          <w:color w:val="auto"/>
          <w:lang w:eastAsia="ru-RU"/>
        </w:rPr>
        <w:t>знать:</w:t>
      </w:r>
    </w:p>
    <w:p w:rsidR="00510773" w:rsidRPr="002E3BA4" w:rsidRDefault="00510773" w:rsidP="00C843BD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элементы комбинаторики.</w:t>
      </w:r>
    </w:p>
    <w:p w:rsidR="00510773" w:rsidRPr="002E3BA4" w:rsidRDefault="00510773" w:rsidP="00C843BD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понятие случайного события, классическое определение вероятности, вычисление вероятностей событий с использованием элементов комбинаторики, геометрическую вероятность.</w:t>
      </w:r>
    </w:p>
    <w:p w:rsidR="00510773" w:rsidRPr="002E3BA4" w:rsidRDefault="00510773" w:rsidP="00C843BD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алгебру событий, теоремы умножения и сложения вероятностей, формулу полной вероятности.</w:t>
      </w:r>
    </w:p>
    <w:p w:rsidR="00510773" w:rsidRPr="002E3BA4" w:rsidRDefault="00510773" w:rsidP="00C843BD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 xml:space="preserve">схему и формулу </w:t>
      </w:r>
      <w:proofErr w:type="spellStart"/>
      <w:r w:rsidRPr="002E3BA4">
        <w:t>бернулли</w:t>
      </w:r>
      <w:proofErr w:type="spellEnd"/>
      <w:r w:rsidRPr="002E3BA4">
        <w:t xml:space="preserve">, приближенные формулы в схеме </w:t>
      </w:r>
      <w:proofErr w:type="spellStart"/>
      <w:r w:rsidRPr="002E3BA4">
        <w:t>бернулли</w:t>
      </w:r>
      <w:proofErr w:type="spellEnd"/>
      <w:r w:rsidRPr="002E3BA4">
        <w:t xml:space="preserve">. </w:t>
      </w:r>
      <w:r w:rsidR="000736C0" w:rsidRPr="002E3BA4">
        <w:t>Ф</w:t>
      </w:r>
      <w:r w:rsidRPr="002E3BA4">
        <w:t>ормулу</w:t>
      </w:r>
      <w:r w:rsidR="000736C0" w:rsidRPr="002E3BA4">
        <w:t xml:space="preserve"> </w:t>
      </w:r>
      <w:r w:rsidRPr="002E3BA4">
        <w:t xml:space="preserve">(теорему) </w:t>
      </w:r>
      <w:proofErr w:type="spellStart"/>
      <w:r w:rsidRPr="002E3BA4">
        <w:t>байеса</w:t>
      </w:r>
      <w:proofErr w:type="spellEnd"/>
      <w:r w:rsidRPr="002E3BA4">
        <w:t>.</w:t>
      </w:r>
    </w:p>
    <w:p w:rsidR="00510773" w:rsidRPr="002E3BA4" w:rsidRDefault="00510773" w:rsidP="00C843BD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понятия случайной величины, дискретной случайной величины, ее распределение и характеристики, непрерывной случайной величины, ее распределение и характеристики.</w:t>
      </w:r>
    </w:p>
    <w:p w:rsidR="00510773" w:rsidRPr="002E3BA4" w:rsidRDefault="00510773" w:rsidP="00C843BD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законы распределения непрерывных случайных величин.</w:t>
      </w:r>
    </w:p>
    <w:p w:rsidR="00510773" w:rsidRPr="002E3BA4" w:rsidRDefault="00510773" w:rsidP="00C843BD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центральную предельную теорему, выборочный метод математической статистики, характеристики выборки.</w:t>
      </w:r>
    </w:p>
    <w:p w:rsidR="00B437EE" w:rsidRPr="002E3BA4" w:rsidRDefault="00510773" w:rsidP="00C843BD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понятие вероятности и частоты</w:t>
      </w:r>
    </w:p>
    <w:p w:rsidR="00B437EE" w:rsidRPr="002E3BA4" w:rsidRDefault="00B437EE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  <w:r w:rsidRPr="002E3BA4">
        <w:rPr>
          <w:b/>
        </w:rPr>
        <w:t>1.</w:t>
      </w:r>
      <w:proofErr w:type="gramStart"/>
      <w:r w:rsidRPr="002E3BA4">
        <w:rPr>
          <w:b/>
        </w:rPr>
        <w:t>3.Структура</w:t>
      </w:r>
      <w:proofErr w:type="gramEnd"/>
      <w:r w:rsidRPr="002E3BA4">
        <w:rPr>
          <w:b/>
        </w:rPr>
        <w:t xml:space="preserve"> учебной дисциплины</w:t>
      </w:r>
    </w:p>
    <w:p w:rsidR="000736C0" w:rsidRPr="002E3BA4" w:rsidRDefault="000736C0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0736C0" w:rsidRPr="002E3BA4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2E3BA4" w:rsidRDefault="000736C0" w:rsidP="00C843BD">
            <w:pPr>
              <w:jc w:val="center"/>
              <w:rPr>
                <w:i/>
                <w:lang w:eastAsia="en-US"/>
              </w:rPr>
            </w:pPr>
            <w:r w:rsidRPr="002E3BA4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2E3BA4" w:rsidRDefault="000736C0" w:rsidP="00C843BD">
            <w:pPr>
              <w:jc w:val="center"/>
              <w:rPr>
                <w:i/>
                <w:iCs/>
                <w:lang w:eastAsia="en-US"/>
              </w:rPr>
            </w:pPr>
            <w:r w:rsidRPr="002E3BA4">
              <w:rPr>
                <w:i/>
                <w:iCs/>
                <w:lang w:eastAsia="en-US"/>
              </w:rPr>
              <w:t>Объем часов</w:t>
            </w:r>
          </w:p>
        </w:tc>
      </w:tr>
      <w:tr w:rsidR="000736C0" w:rsidRPr="002E3BA4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2E3BA4" w:rsidRDefault="00CE00AE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56</w:t>
            </w:r>
          </w:p>
        </w:tc>
      </w:tr>
      <w:tr w:rsidR="000736C0" w:rsidRPr="002E3BA4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2E3BA4" w:rsidRDefault="000736C0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2E3BA4" w:rsidRDefault="000736C0" w:rsidP="00C843BD">
            <w:pPr>
              <w:jc w:val="center"/>
              <w:rPr>
                <w:i/>
                <w:iCs/>
              </w:rPr>
            </w:pPr>
          </w:p>
        </w:tc>
      </w:tr>
      <w:tr w:rsidR="000736C0" w:rsidRPr="002E3BA4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2E3BA4" w:rsidRDefault="00CE00AE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4</w:t>
            </w:r>
          </w:p>
        </w:tc>
      </w:tr>
      <w:tr w:rsidR="000736C0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2E3BA4" w:rsidRDefault="00CE00AE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50</w:t>
            </w:r>
          </w:p>
        </w:tc>
      </w:tr>
      <w:tr w:rsidR="000736C0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2E3BA4" w:rsidRDefault="000736C0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2E3BA4" w:rsidRDefault="000736C0" w:rsidP="00C843BD">
            <w:pPr>
              <w:jc w:val="center"/>
              <w:rPr>
                <w:i/>
                <w:iCs/>
              </w:rPr>
            </w:pPr>
          </w:p>
        </w:tc>
      </w:tr>
      <w:tr w:rsidR="000736C0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2E3BA4" w:rsidRDefault="000736C0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2E3BA4" w:rsidRDefault="000736C0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-</w:t>
            </w:r>
          </w:p>
        </w:tc>
      </w:tr>
      <w:tr w:rsidR="000736C0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2E3BA4" w:rsidRDefault="000736C0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2E3BA4" w:rsidRDefault="00CE00AE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22</w:t>
            </w:r>
          </w:p>
        </w:tc>
      </w:tr>
      <w:tr w:rsidR="000736C0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2E3BA4" w:rsidRDefault="000736C0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2E3BA4" w:rsidRDefault="00CE00AE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2</w:t>
            </w:r>
          </w:p>
        </w:tc>
      </w:tr>
    </w:tbl>
    <w:p w:rsidR="000736C0" w:rsidRPr="002E3BA4" w:rsidRDefault="000736C0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</w:p>
    <w:p w:rsidR="00B437EE" w:rsidRPr="002E3BA4" w:rsidRDefault="00B437EE" w:rsidP="00C843BD">
      <w:pPr>
        <w:ind w:firstLine="567"/>
        <w:rPr>
          <w:b/>
          <w:bCs/>
        </w:rPr>
      </w:pPr>
      <w:r w:rsidRPr="002E3BA4">
        <w:rPr>
          <w:b/>
        </w:rPr>
        <w:t>1.4.</w:t>
      </w:r>
      <w:r w:rsidRPr="002E3BA4">
        <w:rPr>
          <w:b/>
          <w:bCs/>
        </w:rPr>
        <w:t xml:space="preserve"> </w:t>
      </w:r>
      <w:proofErr w:type="gramStart"/>
      <w:r w:rsidRPr="002E3BA4">
        <w:rPr>
          <w:b/>
          <w:bCs/>
        </w:rPr>
        <w:t>Формы  аттестации</w:t>
      </w:r>
      <w:proofErr w:type="gramEnd"/>
      <w:r w:rsidRPr="002E3BA4">
        <w:rPr>
          <w:b/>
          <w:bCs/>
        </w:rPr>
        <w:t>.</w:t>
      </w:r>
    </w:p>
    <w:p w:rsidR="00B437EE" w:rsidRPr="002E3BA4" w:rsidRDefault="00B437EE" w:rsidP="00C843BD">
      <w:pPr>
        <w:pStyle w:val="a3"/>
        <w:ind w:left="0" w:firstLine="426"/>
        <w:jc w:val="both"/>
      </w:pPr>
      <w:r w:rsidRPr="002E3BA4">
        <w:t xml:space="preserve">  Формами контроля освоения рабочей программы учебной дисциплины в соответствии с учебным планом являются: ито</w:t>
      </w:r>
      <w:r w:rsidR="000736C0" w:rsidRPr="002E3BA4">
        <w:t>говая аттестация по дисциплине 2</w:t>
      </w:r>
      <w:r w:rsidRPr="002E3BA4">
        <w:t>-ый семестр – дифференцированный зачет.</w:t>
      </w:r>
    </w:p>
    <w:p w:rsidR="00B437EE" w:rsidRPr="002E3BA4" w:rsidRDefault="00B437EE" w:rsidP="00C843BD">
      <w:pPr>
        <w:suppressAutoHyphens/>
        <w:ind w:left="567"/>
        <w:jc w:val="both"/>
        <w:rPr>
          <w:b/>
          <w:bCs/>
        </w:rPr>
      </w:pPr>
    </w:p>
    <w:p w:rsidR="00105C43" w:rsidRPr="002E3BA4" w:rsidRDefault="00105C43" w:rsidP="00C843BD">
      <w:pPr>
        <w:rPr>
          <w:b/>
          <w:bCs/>
        </w:rPr>
      </w:pPr>
      <w:r w:rsidRPr="002E3BA4">
        <w:rPr>
          <w:b/>
          <w:bCs/>
        </w:rPr>
        <w:br w:type="page"/>
      </w:r>
    </w:p>
    <w:p w:rsidR="00FE6E75" w:rsidRPr="002E3BA4" w:rsidRDefault="00105C43" w:rsidP="00C843BD">
      <w:pPr>
        <w:pStyle w:val="Default"/>
        <w:ind w:left="720"/>
        <w:jc w:val="center"/>
        <w:rPr>
          <w:b/>
          <w:bCs/>
          <w:color w:val="auto"/>
        </w:rPr>
      </w:pPr>
      <w:r w:rsidRPr="002E3BA4">
        <w:rPr>
          <w:b/>
          <w:bCs/>
          <w:color w:val="auto"/>
        </w:rPr>
        <w:lastRenderedPageBreak/>
        <w:t>ОБЩЕПРОФЕССИОНАЛЬНЫЙ ЦИКЛ</w:t>
      </w:r>
    </w:p>
    <w:p w:rsidR="00B437EE" w:rsidRPr="002E3BA4" w:rsidRDefault="00B437EE" w:rsidP="00C843BD">
      <w:pPr>
        <w:pStyle w:val="Default"/>
        <w:ind w:left="720"/>
        <w:jc w:val="center"/>
        <w:rPr>
          <w:b/>
          <w:bCs/>
          <w:color w:val="auto"/>
        </w:rPr>
      </w:pPr>
      <w:r w:rsidRPr="002E3BA4">
        <w:rPr>
          <w:b/>
          <w:bCs/>
          <w:color w:val="auto"/>
        </w:rPr>
        <w:t>ОП.01 ОПЕРАЦИОННЫЕ СИСТЕМЫ И СРЕДЫ</w:t>
      </w:r>
    </w:p>
    <w:p w:rsidR="00B437EE" w:rsidRPr="002E3BA4" w:rsidRDefault="00B437EE" w:rsidP="00C843BD">
      <w:pPr>
        <w:pStyle w:val="Default"/>
        <w:ind w:left="720"/>
        <w:jc w:val="center"/>
        <w:rPr>
          <w:b/>
          <w:bCs/>
          <w:color w:val="auto"/>
        </w:rPr>
      </w:pPr>
    </w:p>
    <w:p w:rsidR="00B437EE" w:rsidRPr="002E3BA4" w:rsidRDefault="00B437EE" w:rsidP="00C843BD">
      <w:pPr>
        <w:pStyle w:val="Default"/>
        <w:ind w:firstLine="567"/>
        <w:jc w:val="both"/>
        <w:rPr>
          <w:b/>
          <w:bCs/>
          <w:color w:val="auto"/>
        </w:rPr>
      </w:pPr>
      <w:r w:rsidRPr="002E3BA4">
        <w:rPr>
          <w:b/>
          <w:bCs/>
          <w:color w:val="auto"/>
        </w:rPr>
        <w:t>1.</w:t>
      </w:r>
      <w:proofErr w:type="gramStart"/>
      <w:r w:rsidRPr="002E3BA4">
        <w:rPr>
          <w:b/>
          <w:bCs/>
          <w:color w:val="auto"/>
        </w:rPr>
        <w:t>1.</w:t>
      </w:r>
      <w:r w:rsidRPr="002E3BA4">
        <w:rPr>
          <w:b/>
          <w:color w:val="auto"/>
        </w:rPr>
        <w:t>Место</w:t>
      </w:r>
      <w:proofErr w:type="gramEnd"/>
      <w:r w:rsidRPr="002E3BA4">
        <w:rPr>
          <w:b/>
          <w:color w:val="auto"/>
        </w:rPr>
        <w:t xml:space="preserve"> учебной дисциплины в структуре основной образовательной программы.</w:t>
      </w:r>
    </w:p>
    <w:p w:rsidR="00B437EE" w:rsidRPr="002E3BA4" w:rsidRDefault="00B437EE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 xml:space="preserve">Учебная дисциплина ОП.01 Операционные системы и среды является составной частью ППССЗ, входит в </w:t>
      </w:r>
      <w:r w:rsidRPr="002E3BA4">
        <w:rPr>
          <w:shd w:val="clear" w:color="auto" w:fill="FFFFFF"/>
        </w:rPr>
        <w:t>общепрофессиональный цикл</w:t>
      </w:r>
      <w:r w:rsidRPr="002E3BA4">
        <w:rPr>
          <w:rFonts w:eastAsiaTheme="minorHAnsi"/>
          <w:lang w:eastAsia="en-US"/>
        </w:rPr>
        <w:t xml:space="preserve"> и направлена на формирование:</w:t>
      </w:r>
    </w:p>
    <w:p w:rsidR="00B437EE" w:rsidRPr="002E3BA4" w:rsidRDefault="00B437EE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i/>
          <w:lang w:eastAsia="en-US"/>
        </w:rPr>
      </w:pPr>
      <w:r w:rsidRPr="002E3BA4">
        <w:rPr>
          <w:rFonts w:eastAsiaTheme="minorHAnsi"/>
          <w:b/>
          <w:i/>
          <w:lang w:eastAsia="en-US"/>
        </w:rPr>
        <w:t xml:space="preserve"> общих компетенций:</w:t>
      </w:r>
    </w:p>
    <w:p w:rsidR="00B437EE" w:rsidRPr="002E3BA4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1</w:t>
      </w:r>
      <w:r w:rsidRPr="002E3BA4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B437EE" w:rsidRPr="002E3BA4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2</w:t>
      </w:r>
      <w:r w:rsidRPr="002E3BA4">
        <w:rPr>
          <w:rFonts w:eastAsiaTheme="minorHAnsi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B437EE" w:rsidRPr="002E3BA4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5</w:t>
      </w:r>
      <w:r w:rsidRPr="002E3BA4">
        <w:rPr>
          <w:rFonts w:eastAsiaTheme="minorHAnsi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B437EE" w:rsidRPr="002E3BA4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9</w:t>
      </w:r>
      <w:r w:rsidRPr="002E3BA4">
        <w:rPr>
          <w:rFonts w:eastAsiaTheme="minorHAnsi"/>
          <w:lang w:eastAsia="en-US"/>
        </w:rPr>
        <w:tab/>
        <w:t>Использовать информационные технологии в профессиональной деятельности</w:t>
      </w:r>
    </w:p>
    <w:p w:rsidR="00B437EE" w:rsidRPr="002E3BA4" w:rsidRDefault="00B437EE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10</w:t>
      </w:r>
      <w:r w:rsidRPr="002E3BA4">
        <w:rPr>
          <w:rFonts w:eastAsiaTheme="minorHAnsi"/>
          <w:lang w:eastAsia="en-US"/>
        </w:rPr>
        <w:tab/>
        <w:t>Пользоваться профессиональной документацией на государственном и иностранном языках.</w:t>
      </w:r>
    </w:p>
    <w:p w:rsidR="00510773" w:rsidRPr="002E3BA4" w:rsidRDefault="00510773" w:rsidP="00C843BD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i/>
          <w:lang w:eastAsia="en-US"/>
        </w:rPr>
      </w:pPr>
      <w:proofErr w:type="gramStart"/>
      <w:r w:rsidRPr="002E3BA4">
        <w:rPr>
          <w:rFonts w:eastAsiaTheme="minorHAnsi"/>
          <w:b/>
          <w:i/>
          <w:lang w:eastAsia="en-US"/>
        </w:rPr>
        <w:t>профессиональных  компетенций</w:t>
      </w:r>
      <w:proofErr w:type="gramEnd"/>
      <w:r w:rsidRPr="002E3BA4">
        <w:rPr>
          <w:rFonts w:eastAsiaTheme="minorHAnsi"/>
          <w:b/>
          <w:i/>
          <w:lang w:eastAsia="en-US"/>
        </w:rPr>
        <w:t>:</w:t>
      </w:r>
    </w:p>
    <w:p w:rsidR="00AE00E8" w:rsidRPr="002E3BA4" w:rsidRDefault="00AE00E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 xml:space="preserve">ПК 4.1. Осуществлять инсталляцию, настройку и обслуживание программного обеспечения компьютерных </w:t>
      </w:r>
      <w:proofErr w:type="gramStart"/>
      <w:r w:rsidRPr="002E3BA4">
        <w:rPr>
          <w:rFonts w:eastAsiaTheme="minorHAnsi"/>
          <w:lang w:eastAsia="en-US"/>
        </w:rPr>
        <w:t>систем..</w:t>
      </w:r>
      <w:proofErr w:type="gramEnd"/>
    </w:p>
    <w:p w:rsidR="00510773" w:rsidRPr="002E3BA4" w:rsidRDefault="00AE00E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4.4. Обеспечивать защиту программного обеспечения компьютерных систем программными средствами.</w:t>
      </w:r>
    </w:p>
    <w:p w:rsidR="00AE00E8" w:rsidRPr="002E3BA4" w:rsidRDefault="00AE00E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6.4. Оценивать качество и надежность функционирования информационной системы в соответствии с критериями технического задания.</w:t>
      </w:r>
    </w:p>
    <w:p w:rsidR="00510773" w:rsidRPr="002E3BA4" w:rsidRDefault="00AE00E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6.5. Осуществлять техническое сопровождение, обновление и восстановление данных ИС в соответствии с техническим заданием.</w:t>
      </w:r>
    </w:p>
    <w:p w:rsidR="00AE00E8" w:rsidRPr="002E3BA4" w:rsidRDefault="00AE00E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7.2. Осуществлять администрирование отдельных компонент серверов.</w:t>
      </w:r>
    </w:p>
    <w:p w:rsidR="00AE00E8" w:rsidRPr="002E3BA4" w:rsidRDefault="00AE00E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:rsidR="00AE00E8" w:rsidRPr="002E3BA4" w:rsidRDefault="00AE00E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7.5. Проводить аудит систем безопасности баз данных и серверов, с использованием регламентов по защите информации.</w:t>
      </w:r>
    </w:p>
    <w:p w:rsidR="00AE00E8" w:rsidRPr="002E3BA4" w:rsidRDefault="00AE00E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10.1. Обрабатывать статический и динамический информационный контент.</w:t>
      </w:r>
    </w:p>
    <w:p w:rsidR="00B437EE" w:rsidRPr="002E3BA4" w:rsidRDefault="00B437EE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2E3BA4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B437EE" w:rsidRPr="002E3BA4" w:rsidRDefault="00B437EE" w:rsidP="00C843BD">
      <w:pPr>
        <w:ind w:firstLine="567"/>
        <w:jc w:val="both"/>
      </w:pPr>
      <w:r w:rsidRPr="002E3BA4">
        <w:rPr>
          <w:rStyle w:val="212pt"/>
          <w:rFonts w:eastAsiaTheme="majorEastAsia"/>
          <w:b w:val="0"/>
          <w:color w:val="auto"/>
          <w:szCs w:val="28"/>
        </w:rPr>
        <w:t xml:space="preserve">В </w:t>
      </w:r>
      <w:r w:rsidRPr="002E3BA4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="00AE00E8" w:rsidRPr="002E3BA4">
        <w:rPr>
          <w:rFonts w:eastAsiaTheme="minorHAnsi"/>
          <w:lang w:eastAsia="en-US"/>
        </w:rPr>
        <w:t xml:space="preserve">ОП.01 Операционные системы и среды </w:t>
      </w:r>
      <w:r w:rsidRPr="002E3BA4">
        <w:rPr>
          <w:rStyle w:val="WW-212pt"/>
          <w:color w:val="auto"/>
          <w:szCs w:val="28"/>
        </w:rPr>
        <w:t>обучающийся должен</w:t>
      </w:r>
      <w:r w:rsidRPr="002E3BA4">
        <w:t>:</w:t>
      </w:r>
    </w:p>
    <w:p w:rsidR="00B437EE" w:rsidRPr="002E3BA4" w:rsidRDefault="00B437EE" w:rsidP="00C843BD">
      <w:pPr>
        <w:ind w:firstLine="567"/>
        <w:jc w:val="both"/>
        <w:rPr>
          <w:b/>
          <w:i/>
        </w:rPr>
      </w:pPr>
      <w:r w:rsidRPr="002E3BA4">
        <w:rPr>
          <w:b/>
          <w:i/>
        </w:rPr>
        <w:t>уметь:</w:t>
      </w:r>
    </w:p>
    <w:p w:rsidR="00AE00E8" w:rsidRPr="002E3BA4" w:rsidRDefault="00AE00E8" w:rsidP="00C843BD">
      <w:pPr>
        <w:pStyle w:val="Default"/>
        <w:numPr>
          <w:ilvl w:val="0"/>
          <w:numId w:val="27"/>
        </w:numPr>
        <w:ind w:left="57" w:firstLine="0"/>
        <w:rPr>
          <w:rFonts w:eastAsia="PMingLiU"/>
          <w:color w:val="auto"/>
          <w:lang w:eastAsia="ru-RU"/>
        </w:rPr>
      </w:pPr>
      <w:r w:rsidRPr="002E3BA4">
        <w:rPr>
          <w:rFonts w:eastAsia="PMingLiU"/>
          <w:color w:val="auto"/>
          <w:lang w:eastAsia="ru-RU"/>
        </w:rPr>
        <w:t xml:space="preserve">управлять параметрами загрузки операционной системы. </w:t>
      </w:r>
    </w:p>
    <w:p w:rsidR="00AE00E8" w:rsidRPr="002E3BA4" w:rsidRDefault="00AE00E8" w:rsidP="00C843BD">
      <w:pPr>
        <w:pStyle w:val="Default"/>
        <w:numPr>
          <w:ilvl w:val="0"/>
          <w:numId w:val="27"/>
        </w:numPr>
        <w:ind w:left="57" w:firstLine="0"/>
        <w:rPr>
          <w:rFonts w:eastAsia="PMingLiU"/>
          <w:color w:val="auto"/>
          <w:lang w:eastAsia="ru-RU"/>
        </w:rPr>
      </w:pPr>
      <w:r w:rsidRPr="002E3BA4">
        <w:rPr>
          <w:rFonts w:eastAsia="PMingLiU"/>
          <w:color w:val="auto"/>
          <w:lang w:eastAsia="ru-RU"/>
        </w:rPr>
        <w:t xml:space="preserve">выполнять конфигурирование аппаратных устройств. </w:t>
      </w:r>
    </w:p>
    <w:p w:rsidR="00AE00E8" w:rsidRPr="002E3BA4" w:rsidRDefault="00AE00E8" w:rsidP="00C843BD">
      <w:pPr>
        <w:pStyle w:val="Default"/>
        <w:numPr>
          <w:ilvl w:val="0"/>
          <w:numId w:val="27"/>
        </w:numPr>
        <w:ind w:left="57" w:firstLine="0"/>
        <w:rPr>
          <w:rFonts w:eastAsia="PMingLiU"/>
          <w:color w:val="auto"/>
          <w:lang w:eastAsia="ru-RU"/>
        </w:rPr>
      </w:pPr>
      <w:r w:rsidRPr="002E3BA4">
        <w:rPr>
          <w:rFonts w:eastAsia="PMingLiU"/>
          <w:color w:val="auto"/>
          <w:lang w:eastAsia="ru-RU"/>
        </w:rPr>
        <w:t>управлять учетными записями, настраивать параметры рабочей среды пользователей.</w:t>
      </w:r>
    </w:p>
    <w:p w:rsidR="00AE00E8" w:rsidRPr="002E3BA4" w:rsidRDefault="00AE00E8" w:rsidP="00C843BD">
      <w:pPr>
        <w:pStyle w:val="Default"/>
        <w:numPr>
          <w:ilvl w:val="0"/>
          <w:numId w:val="27"/>
        </w:numPr>
        <w:ind w:left="57" w:firstLine="0"/>
        <w:rPr>
          <w:rFonts w:eastAsia="PMingLiU"/>
          <w:color w:val="auto"/>
          <w:lang w:eastAsia="ru-RU"/>
        </w:rPr>
      </w:pPr>
      <w:r w:rsidRPr="002E3BA4">
        <w:rPr>
          <w:rFonts w:eastAsia="PMingLiU"/>
          <w:color w:val="auto"/>
          <w:lang w:eastAsia="ru-RU"/>
        </w:rPr>
        <w:t>управлять дисками и файловыми системами, настраивать сетевые параметры, управлять разделением ресурсов в локальной сети.</w:t>
      </w:r>
    </w:p>
    <w:p w:rsidR="00B437EE" w:rsidRPr="002E3BA4" w:rsidRDefault="00B437EE" w:rsidP="00C843BD">
      <w:pPr>
        <w:pStyle w:val="Default"/>
        <w:ind w:left="57"/>
        <w:rPr>
          <w:rFonts w:eastAsia="Times New Roman"/>
          <w:b/>
          <w:i/>
          <w:color w:val="auto"/>
          <w:lang w:eastAsia="ru-RU"/>
        </w:rPr>
      </w:pPr>
      <w:r w:rsidRPr="002E3BA4">
        <w:rPr>
          <w:rFonts w:eastAsia="Times New Roman"/>
          <w:b/>
          <w:i/>
          <w:color w:val="auto"/>
          <w:lang w:eastAsia="ru-RU"/>
        </w:rPr>
        <w:t>знать:</w:t>
      </w:r>
    </w:p>
    <w:p w:rsidR="00AE00E8" w:rsidRPr="002E3BA4" w:rsidRDefault="00AE00E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основные понятия, функции, состав и принципы работы операционных систем.</w:t>
      </w:r>
    </w:p>
    <w:p w:rsidR="00AE00E8" w:rsidRPr="002E3BA4" w:rsidRDefault="00AE00E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архитектуры современных операционных систем.</w:t>
      </w:r>
    </w:p>
    <w:p w:rsidR="00AE00E8" w:rsidRPr="002E3BA4" w:rsidRDefault="00AE00E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особенности построения и функционирования семейств операционных систем "</w:t>
      </w:r>
      <w:proofErr w:type="spellStart"/>
      <w:r w:rsidRPr="002E3BA4">
        <w:t>Unix</w:t>
      </w:r>
      <w:proofErr w:type="spellEnd"/>
      <w:r w:rsidRPr="002E3BA4">
        <w:t>" и "</w:t>
      </w:r>
      <w:proofErr w:type="spellStart"/>
      <w:r w:rsidRPr="002E3BA4">
        <w:t>Windows</w:t>
      </w:r>
      <w:proofErr w:type="spellEnd"/>
      <w:r w:rsidRPr="002E3BA4">
        <w:t>".</w:t>
      </w:r>
    </w:p>
    <w:p w:rsidR="00AE00E8" w:rsidRPr="002E3BA4" w:rsidRDefault="00AE00E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принципы управления ресурсами в операционной системе.</w:t>
      </w:r>
    </w:p>
    <w:p w:rsidR="00B437EE" w:rsidRPr="002E3BA4" w:rsidRDefault="00AE00E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 xml:space="preserve">основные задачи администрирования и способы их выполнения в изучаемых операционные </w:t>
      </w:r>
      <w:proofErr w:type="gramStart"/>
      <w:r w:rsidRPr="002E3BA4">
        <w:t>системах.</w:t>
      </w:r>
      <w:r w:rsidR="00B437EE" w:rsidRPr="002E3BA4">
        <w:t>.</w:t>
      </w:r>
      <w:proofErr w:type="gramEnd"/>
    </w:p>
    <w:p w:rsidR="00B437EE" w:rsidRPr="002E3BA4" w:rsidRDefault="00B437EE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</w:p>
    <w:p w:rsidR="00B437EE" w:rsidRPr="002E3BA4" w:rsidRDefault="00B437EE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  <w:r w:rsidRPr="002E3BA4">
        <w:rPr>
          <w:b/>
        </w:rPr>
        <w:t>1.</w:t>
      </w:r>
      <w:proofErr w:type="gramStart"/>
      <w:r w:rsidRPr="002E3BA4">
        <w:rPr>
          <w:b/>
        </w:rPr>
        <w:t>3.Структура</w:t>
      </w:r>
      <w:proofErr w:type="gramEnd"/>
      <w:r w:rsidRPr="002E3BA4">
        <w:rPr>
          <w:b/>
        </w:rPr>
        <w:t xml:space="preserve"> учебной дисциплины</w:t>
      </w:r>
    </w:p>
    <w:p w:rsidR="000736C0" w:rsidRPr="002E3BA4" w:rsidRDefault="000736C0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0736C0" w:rsidRPr="002E3BA4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2E3BA4" w:rsidRDefault="000736C0" w:rsidP="00C843BD">
            <w:pPr>
              <w:jc w:val="center"/>
              <w:rPr>
                <w:i/>
                <w:lang w:eastAsia="en-US"/>
              </w:rPr>
            </w:pPr>
            <w:r w:rsidRPr="002E3BA4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2E3BA4" w:rsidRDefault="000736C0" w:rsidP="00C843BD">
            <w:pPr>
              <w:jc w:val="center"/>
              <w:rPr>
                <w:i/>
                <w:iCs/>
                <w:lang w:eastAsia="en-US"/>
              </w:rPr>
            </w:pPr>
            <w:r w:rsidRPr="002E3BA4">
              <w:rPr>
                <w:i/>
                <w:iCs/>
                <w:lang w:eastAsia="en-US"/>
              </w:rPr>
              <w:t>Объем часов</w:t>
            </w:r>
          </w:p>
        </w:tc>
      </w:tr>
      <w:tr w:rsidR="000736C0" w:rsidRPr="002E3BA4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2E3BA4" w:rsidRDefault="00CE00AE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94</w:t>
            </w:r>
          </w:p>
        </w:tc>
      </w:tr>
      <w:tr w:rsidR="000736C0" w:rsidRPr="002E3BA4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2E3BA4" w:rsidRDefault="000736C0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lastRenderedPageBreak/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2E3BA4" w:rsidRDefault="000736C0" w:rsidP="00C843BD">
            <w:pPr>
              <w:jc w:val="center"/>
              <w:rPr>
                <w:i/>
                <w:iCs/>
              </w:rPr>
            </w:pPr>
          </w:p>
        </w:tc>
      </w:tr>
      <w:tr w:rsidR="000736C0" w:rsidRPr="002E3BA4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2E3BA4" w:rsidRDefault="000736C0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2E3BA4" w:rsidRDefault="00CE00AE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8</w:t>
            </w:r>
          </w:p>
        </w:tc>
      </w:tr>
      <w:tr w:rsidR="000736C0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2E3BA4" w:rsidRDefault="00CE00AE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78</w:t>
            </w:r>
          </w:p>
        </w:tc>
      </w:tr>
      <w:tr w:rsidR="000736C0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2E3BA4" w:rsidRDefault="000736C0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2E3BA4" w:rsidRDefault="000736C0" w:rsidP="00C843BD">
            <w:pPr>
              <w:jc w:val="center"/>
              <w:rPr>
                <w:i/>
                <w:iCs/>
              </w:rPr>
            </w:pPr>
          </w:p>
        </w:tc>
      </w:tr>
      <w:tr w:rsidR="000736C0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2E3BA4" w:rsidRDefault="000736C0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2E3BA4" w:rsidRDefault="000736C0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-</w:t>
            </w:r>
          </w:p>
        </w:tc>
      </w:tr>
      <w:tr w:rsidR="000736C0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2E3BA4" w:rsidRDefault="000736C0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2E3BA4" w:rsidRDefault="00CE00AE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36</w:t>
            </w:r>
          </w:p>
        </w:tc>
      </w:tr>
      <w:tr w:rsidR="00CE00AE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0AE" w:rsidRPr="002E3BA4" w:rsidRDefault="00CE00AE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0AE" w:rsidRPr="002E3BA4" w:rsidRDefault="00CE00AE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4</w:t>
            </w:r>
          </w:p>
        </w:tc>
      </w:tr>
      <w:tr w:rsidR="000736C0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2E3BA4" w:rsidRDefault="000736C0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2E3BA4" w:rsidRDefault="00CE00AE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4</w:t>
            </w:r>
          </w:p>
        </w:tc>
      </w:tr>
    </w:tbl>
    <w:p w:rsidR="000736C0" w:rsidRPr="002E3BA4" w:rsidRDefault="000736C0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</w:p>
    <w:p w:rsidR="00B437EE" w:rsidRPr="002E3BA4" w:rsidRDefault="00B437EE" w:rsidP="00C843BD">
      <w:pPr>
        <w:ind w:firstLine="567"/>
        <w:rPr>
          <w:b/>
          <w:bCs/>
        </w:rPr>
      </w:pPr>
      <w:r w:rsidRPr="002E3BA4">
        <w:rPr>
          <w:b/>
        </w:rPr>
        <w:t>1.4.</w:t>
      </w:r>
      <w:r w:rsidRPr="002E3BA4">
        <w:rPr>
          <w:b/>
          <w:bCs/>
        </w:rPr>
        <w:t xml:space="preserve"> </w:t>
      </w:r>
      <w:proofErr w:type="gramStart"/>
      <w:r w:rsidRPr="002E3BA4">
        <w:rPr>
          <w:b/>
          <w:bCs/>
        </w:rPr>
        <w:t>Формы  аттестации</w:t>
      </w:r>
      <w:proofErr w:type="gramEnd"/>
      <w:r w:rsidRPr="002E3BA4">
        <w:rPr>
          <w:b/>
          <w:bCs/>
        </w:rPr>
        <w:t>.</w:t>
      </w:r>
    </w:p>
    <w:p w:rsidR="00B437EE" w:rsidRPr="002E3BA4" w:rsidRDefault="00B437EE" w:rsidP="00C843BD">
      <w:pPr>
        <w:pStyle w:val="a3"/>
        <w:ind w:left="0" w:firstLine="426"/>
        <w:jc w:val="both"/>
      </w:pPr>
      <w:r w:rsidRPr="002E3BA4">
        <w:t xml:space="preserve">  Формами контроля освоения рабочей программы учебной дисциплины в соответствии с учебным планом являются: </w:t>
      </w:r>
      <w:r w:rsidR="00CE00AE" w:rsidRPr="002E3BA4">
        <w:t xml:space="preserve">промежуточная аттестация –контрольная работа – 1 семестр, </w:t>
      </w:r>
      <w:r w:rsidRPr="002E3BA4">
        <w:t xml:space="preserve">итоговая аттестация по дисциплине </w:t>
      </w:r>
      <w:r w:rsidR="00CE00AE" w:rsidRPr="002E3BA4">
        <w:t>2-о</w:t>
      </w:r>
      <w:r w:rsidRPr="002E3BA4">
        <w:t xml:space="preserve">й семестр – </w:t>
      </w:r>
      <w:r w:rsidR="00CE00AE" w:rsidRPr="002E3BA4">
        <w:t>комплексный экзамен</w:t>
      </w:r>
      <w:r w:rsidRPr="002E3BA4">
        <w:t>.</w:t>
      </w:r>
    </w:p>
    <w:p w:rsidR="007B47F1" w:rsidRPr="002E3BA4" w:rsidRDefault="007B47F1" w:rsidP="00C843BD">
      <w:pPr>
        <w:pStyle w:val="a3"/>
        <w:ind w:left="0" w:firstLine="426"/>
        <w:jc w:val="both"/>
      </w:pPr>
    </w:p>
    <w:p w:rsidR="007B47F1" w:rsidRPr="002E3BA4" w:rsidRDefault="007B47F1" w:rsidP="00C843BD">
      <w:pPr>
        <w:pStyle w:val="Default"/>
        <w:ind w:left="720"/>
        <w:jc w:val="center"/>
        <w:rPr>
          <w:b/>
          <w:bCs/>
          <w:color w:val="auto"/>
        </w:rPr>
      </w:pPr>
      <w:r w:rsidRPr="002E3BA4">
        <w:rPr>
          <w:b/>
          <w:bCs/>
          <w:color w:val="auto"/>
        </w:rPr>
        <w:t>ОП.02 АРХИТЕКТУРА АППАРАТНЫХ СРЕДСТВ</w:t>
      </w:r>
    </w:p>
    <w:p w:rsidR="007B47F1" w:rsidRPr="002E3BA4" w:rsidRDefault="007B47F1" w:rsidP="00C843BD">
      <w:pPr>
        <w:pStyle w:val="Default"/>
        <w:ind w:left="720"/>
        <w:jc w:val="center"/>
        <w:rPr>
          <w:b/>
          <w:bCs/>
          <w:color w:val="auto"/>
        </w:rPr>
      </w:pPr>
    </w:p>
    <w:p w:rsidR="007B47F1" w:rsidRPr="002E3BA4" w:rsidRDefault="007B47F1" w:rsidP="00C843BD">
      <w:pPr>
        <w:pStyle w:val="Default"/>
        <w:ind w:firstLine="567"/>
        <w:jc w:val="both"/>
        <w:rPr>
          <w:b/>
          <w:bCs/>
          <w:color w:val="auto"/>
        </w:rPr>
      </w:pPr>
      <w:r w:rsidRPr="002E3BA4">
        <w:rPr>
          <w:b/>
          <w:bCs/>
          <w:color w:val="auto"/>
        </w:rPr>
        <w:t>1.</w:t>
      </w:r>
      <w:proofErr w:type="gramStart"/>
      <w:r w:rsidRPr="002E3BA4">
        <w:rPr>
          <w:b/>
          <w:bCs/>
          <w:color w:val="auto"/>
        </w:rPr>
        <w:t>1.</w:t>
      </w:r>
      <w:r w:rsidRPr="002E3BA4">
        <w:rPr>
          <w:b/>
          <w:color w:val="auto"/>
        </w:rPr>
        <w:t>Место</w:t>
      </w:r>
      <w:proofErr w:type="gramEnd"/>
      <w:r w:rsidRPr="002E3BA4">
        <w:rPr>
          <w:b/>
          <w:color w:val="auto"/>
        </w:rPr>
        <w:t xml:space="preserve"> учебной дисциплины в структуре основной образовательной программы.</w:t>
      </w:r>
    </w:p>
    <w:p w:rsidR="007B47F1" w:rsidRPr="002E3BA4" w:rsidRDefault="007B47F1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 xml:space="preserve">Учебная дисциплина ОП.02 Архитектура аппаратных средств является составной частью ППССЗ, входит в </w:t>
      </w:r>
      <w:r w:rsidRPr="002E3BA4">
        <w:rPr>
          <w:shd w:val="clear" w:color="auto" w:fill="FFFFFF"/>
        </w:rPr>
        <w:t>общепрофессиональный цикл</w:t>
      </w:r>
      <w:r w:rsidRPr="002E3BA4">
        <w:rPr>
          <w:rFonts w:eastAsiaTheme="minorHAnsi"/>
          <w:lang w:eastAsia="en-US"/>
        </w:rPr>
        <w:t xml:space="preserve"> и направлена на формирование:</w:t>
      </w:r>
    </w:p>
    <w:p w:rsidR="007B47F1" w:rsidRPr="002E3BA4" w:rsidRDefault="007B47F1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i/>
          <w:lang w:eastAsia="en-US"/>
        </w:rPr>
      </w:pPr>
      <w:r w:rsidRPr="002E3BA4">
        <w:rPr>
          <w:rFonts w:eastAsiaTheme="minorHAnsi"/>
          <w:b/>
          <w:i/>
          <w:lang w:eastAsia="en-US"/>
        </w:rPr>
        <w:t>общих компетенций:</w:t>
      </w:r>
    </w:p>
    <w:p w:rsidR="007B47F1" w:rsidRPr="002E3BA4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1</w:t>
      </w:r>
      <w:r w:rsidRPr="002E3BA4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7B47F1" w:rsidRPr="002E3BA4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2</w:t>
      </w:r>
      <w:r w:rsidRPr="002E3BA4">
        <w:rPr>
          <w:rFonts w:eastAsiaTheme="minorHAnsi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7B47F1" w:rsidRPr="002E3BA4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4</w:t>
      </w:r>
      <w:r w:rsidRPr="002E3BA4">
        <w:rPr>
          <w:rFonts w:eastAsiaTheme="minorHAnsi"/>
          <w:lang w:eastAsia="en-US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7B47F1" w:rsidRPr="002E3BA4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5</w:t>
      </w:r>
      <w:r w:rsidRPr="002E3BA4">
        <w:rPr>
          <w:rFonts w:eastAsiaTheme="minorHAnsi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B47F1" w:rsidRPr="002E3BA4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9</w:t>
      </w:r>
      <w:r w:rsidRPr="002E3BA4">
        <w:rPr>
          <w:rFonts w:eastAsiaTheme="minorHAnsi"/>
          <w:lang w:eastAsia="en-US"/>
        </w:rPr>
        <w:tab/>
        <w:t>Использовать информационные технологии в профессиональной деятельности</w:t>
      </w:r>
    </w:p>
    <w:p w:rsidR="007B47F1" w:rsidRPr="002E3BA4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10</w:t>
      </w:r>
      <w:r w:rsidRPr="002E3BA4">
        <w:rPr>
          <w:rFonts w:eastAsiaTheme="minorHAnsi"/>
          <w:lang w:eastAsia="en-US"/>
        </w:rPr>
        <w:tab/>
        <w:t>Пользоваться профессиональной документацией на государственном и иностранном языках.</w:t>
      </w:r>
    </w:p>
    <w:p w:rsidR="007B47F1" w:rsidRPr="002E3BA4" w:rsidRDefault="007B47F1" w:rsidP="00C843BD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i/>
          <w:lang w:eastAsia="en-US"/>
        </w:rPr>
      </w:pPr>
      <w:proofErr w:type="gramStart"/>
      <w:r w:rsidRPr="002E3BA4">
        <w:rPr>
          <w:rFonts w:eastAsiaTheme="minorHAnsi"/>
          <w:b/>
          <w:i/>
          <w:lang w:eastAsia="en-US"/>
        </w:rPr>
        <w:t>профессиональных  компетенций</w:t>
      </w:r>
      <w:proofErr w:type="gramEnd"/>
      <w:r w:rsidRPr="002E3BA4">
        <w:rPr>
          <w:rFonts w:eastAsiaTheme="minorHAnsi"/>
          <w:b/>
          <w:i/>
          <w:lang w:eastAsia="en-US"/>
        </w:rPr>
        <w:t>:</w:t>
      </w:r>
    </w:p>
    <w:p w:rsidR="007B47F1" w:rsidRPr="002E3BA4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4.1. Осуществлять инсталляцию, настройку и обслуживание программного обеспечения компьютерных систем.</w:t>
      </w:r>
    </w:p>
    <w:p w:rsidR="007B47F1" w:rsidRPr="002E3BA4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4.2. Осуществлять измерения эксплуатационных характеристик программного обеспечения компьютерных систем.</w:t>
      </w:r>
    </w:p>
    <w:p w:rsidR="007B47F1" w:rsidRPr="002E3BA4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5.2. Разрабатывать проектную документацию на разработку информационной системы в соответствии с требованиями заказчика.</w:t>
      </w:r>
    </w:p>
    <w:p w:rsidR="007B47F1" w:rsidRPr="002E3BA4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5.3. Разрабатывать подсистемы безопасности информационной системы в соответствии с техническим заданием.</w:t>
      </w:r>
    </w:p>
    <w:p w:rsidR="007B47F1" w:rsidRPr="002E3BA4" w:rsidRDefault="007B47F1" w:rsidP="00C843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5.6. Разрабатывать техническую документацию на эксплуатацию информационной системы.</w:t>
      </w:r>
    </w:p>
    <w:p w:rsidR="007B47F1" w:rsidRPr="002E3BA4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5.7. Производить оценку информационной системы для выявления возможности ее модернизации.</w:t>
      </w:r>
    </w:p>
    <w:p w:rsidR="007B47F1" w:rsidRPr="002E3BA4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6.1. Разрабатывать техническое задание на сопровождение информационной системы.</w:t>
      </w:r>
    </w:p>
    <w:p w:rsidR="007B47F1" w:rsidRPr="002E3BA4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6.4. Оценивать качество и надежность функционирования информационной системы в соответствии с критериями технического задания.</w:t>
      </w:r>
    </w:p>
    <w:p w:rsidR="007B47F1" w:rsidRPr="002E3BA4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6.5. Осуществлять техническое сопровождение, обновление и восстановление данных ИС в соответствии с техническим заданием.</w:t>
      </w:r>
    </w:p>
    <w:p w:rsidR="007B47F1" w:rsidRPr="002E3BA4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7.1. Выявлять технические проблемы, возникающие в процессе эксплуатации баз данных и серверов.</w:t>
      </w:r>
    </w:p>
    <w:p w:rsidR="007B47F1" w:rsidRPr="002E3BA4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7.2. Осуществлять администрирование отдельных компонент серверов.</w:t>
      </w:r>
    </w:p>
    <w:p w:rsidR="007B47F1" w:rsidRPr="002E3BA4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:rsidR="007B47F1" w:rsidRPr="002E3BA4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7.4. Осуществлять администрирование баз данных в рамках своей компетенции.</w:t>
      </w:r>
    </w:p>
    <w:p w:rsidR="007B47F1" w:rsidRPr="002E3BA4" w:rsidRDefault="007B47F1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lastRenderedPageBreak/>
        <w:t>ПК 7.5. Проводить аудит систем безопасности баз данных и серверов, с использованием регламентов по защите информации.</w:t>
      </w:r>
    </w:p>
    <w:p w:rsidR="007B47F1" w:rsidRPr="002E3BA4" w:rsidRDefault="007B47F1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2E3BA4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7B47F1" w:rsidRPr="002E3BA4" w:rsidRDefault="007B47F1" w:rsidP="00C843BD">
      <w:pPr>
        <w:ind w:firstLine="567"/>
        <w:jc w:val="both"/>
      </w:pPr>
      <w:r w:rsidRPr="002E3BA4">
        <w:rPr>
          <w:rStyle w:val="212pt"/>
          <w:rFonts w:eastAsiaTheme="majorEastAsia"/>
          <w:b w:val="0"/>
          <w:color w:val="auto"/>
          <w:szCs w:val="28"/>
        </w:rPr>
        <w:t xml:space="preserve">В </w:t>
      </w:r>
      <w:r w:rsidRPr="002E3BA4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="00A10247" w:rsidRPr="002E3BA4">
        <w:rPr>
          <w:rFonts w:eastAsiaTheme="minorHAnsi"/>
          <w:lang w:eastAsia="en-US"/>
        </w:rPr>
        <w:t xml:space="preserve">ОП.02 Архитектура аппаратных средств </w:t>
      </w:r>
      <w:r w:rsidRPr="002E3BA4">
        <w:rPr>
          <w:rStyle w:val="WW-212pt"/>
          <w:color w:val="auto"/>
          <w:szCs w:val="28"/>
        </w:rPr>
        <w:t>обучающийся должен</w:t>
      </w:r>
      <w:r w:rsidRPr="002E3BA4">
        <w:t>:</w:t>
      </w:r>
    </w:p>
    <w:p w:rsidR="007B47F1" w:rsidRPr="002E3BA4" w:rsidRDefault="007B47F1" w:rsidP="00C843BD">
      <w:pPr>
        <w:ind w:firstLine="567"/>
        <w:jc w:val="both"/>
        <w:rPr>
          <w:b/>
          <w:i/>
        </w:rPr>
      </w:pPr>
      <w:r w:rsidRPr="002E3BA4">
        <w:rPr>
          <w:b/>
          <w:i/>
        </w:rPr>
        <w:t>уметь:</w:t>
      </w:r>
    </w:p>
    <w:p w:rsidR="00F77F30" w:rsidRPr="002E3BA4" w:rsidRDefault="00F77F30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 xml:space="preserve">получать информацию о параметрах компьютерной системы; </w:t>
      </w:r>
    </w:p>
    <w:p w:rsidR="00F77F30" w:rsidRPr="002E3BA4" w:rsidRDefault="00F77F30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подключать дополнительное оборудование и настраивать связь между элементами компьютерной системы;</w:t>
      </w:r>
    </w:p>
    <w:p w:rsidR="00F77F30" w:rsidRPr="002E3BA4" w:rsidRDefault="00F77F30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производить инсталляцию и настройку программного обеспечения компьютерных систем</w:t>
      </w:r>
    </w:p>
    <w:p w:rsidR="007B47F1" w:rsidRPr="002E3BA4" w:rsidRDefault="007B47F1" w:rsidP="00C843BD">
      <w:pPr>
        <w:pStyle w:val="Default"/>
        <w:ind w:left="57"/>
        <w:rPr>
          <w:rFonts w:eastAsia="Times New Roman"/>
          <w:b/>
          <w:i/>
          <w:color w:val="auto"/>
          <w:lang w:eastAsia="ru-RU"/>
        </w:rPr>
      </w:pPr>
      <w:r w:rsidRPr="002E3BA4">
        <w:rPr>
          <w:rFonts w:eastAsia="Times New Roman"/>
          <w:b/>
          <w:i/>
          <w:color w:val="auto"/>
          <w:lang w:eastAsia="ru-RU"/>
        </w:rPr>
        <w:t>знать:</w:t>
      </w:r>
    </w:p>
    <w:p w:rsidR="00F77F30" w:rsidRPr="002E3BA4" w:rsidRDefault="00F77F30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 xml:space="preserve">базовые понятия и основные принципы построения архитектур вычислительных систем; </w:t>
      </w:r>
    </w:p>
    <w:p w:rsidR="00F77F30" w:rsidRPr="002E3BA4" w:rsidRDefault="00F77F30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типы вычислительных систем и их архитектурные особенности;</w:t>
      </w:r>
    </w:p>
    <w:p w:rsidR="00F77F30" w:rsidRPr="002E3BA4" w:rsidRDefault="00F77F30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 xml:space="preserve">организацию и принцип работы </w:t>
      </w:r>
    </w:p>
    <w:p w:rsidR="00F77F30" w:rsidRPr="002E3BA4" w:rsidRDefault="00F77F30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основных логических блоков компьютерных систем;</w:t>
      </w:r>
    </w:p>
    <w:p w:rsidR="00F77F30" w:rsidRPr="002E3BA4" w:rsidRDefault="00F77F30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процессы обработки информации на всех уровнях компьютерных архитектур; основные компоненты программного обеспечения компьютерных систем;</w:t>
      </w:r>
    </w:p>
    <w:p w:rsidR="007B47F1" w:rsidRPr="002E3BA4" w:rsidRDefault="00F77F30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основные принципы управления ресурсами и организации доступа к этим ресурсам</w:t>
      </w:r>
    </w:p>
    <w:p w:rsidR="000736C0" w:rsidRPr="002E3BA4" w:rsidRDefault="000736C0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736C0" w:rsidRPr="002E3BA4" w:rsidRDefault="000736C0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E3BA4">
        <w:rPr>
          <w:b/>
        </w:rPr>
        <w:t>1.</w:t>
      </w:r>
      <w:proofErr w:type="gramStart"/>
      <w:r w:rsidRPr="002E3BA4">
        <w:rPr>
          <w:b/>
        </w:rPr>
        <w:t>3.Структура</w:t>
      </w:r>
      <w:proofErr w:type="gramEnd"/>
      <w:r w:rsidRPr="002E3BA4">
        <w:rPr>
          <w:b/>
        </w:rPr>
        <w:t xml:space="preserve"> учебной дисциплины</w:t>
      </w: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0736C0" w:rsidRPr="002E3BA4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2E3BA4" w:rsidRDefault="000736C0" w:rsidP="00C843BD">
            <w:pPr>
              <w:jc w:val="center"/>
              <w:rPr>
                <w:i/>
                <w:lang w:eastAsia="en-US"/>
              </w:rPr>
            </w:pPr>
            <w:r w:rsidRPr="002E3BA4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2E3BA4" w:rsidRDefault="000736C0" w:rsidP="00C843BD">
            <w:pPr>
              <w:jc w:val="center"/>
              <w:rPr>
                <w:i/>
                <w:iCs/>
                <w:lang w:eastAsia="en-US"/>
              </w:rPr>
            </w:pPr>
            <w:r w:rsidRPr="002E3BA4">
              <w:rPr>
                <w:i/>
                <w:iCs/>
                <w:lang w:eastAsia="en-US"/>
              </w:rPr>
              <w:t>Объем часов</w:t>
            </w:r>
          </w:p>
        </w:tc>
      </w:tr>
      <w:tr w:rsidR="000736C0" w:rsidRPr="002E3BA4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2E3BA4" w:rsidRDefault="00CE00AE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94</w:t>
            </w:r>
          </w:p>
        </w:tc>
      </w:tr>
      <w:tr w:rsidR="000736C0" w:rsidRPr="002E3BA4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2E3BA4" w:rsidRDefault="000736C0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2E3BA4" w:rsidRDefault="000736C0" w:rsidP="00C843BD">
            <w:pPr>
              <w:jc w:val="center"/>
              <w:rPr>
                <w:i/>
                <w:iCs/>
              </w:rPr>
            </w:pPr>
          </w:p>
        </w:tc>
      </w:tr>
      <w:tr w:rsidR="000736C0" w:rsidRPr="002E3BA4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2E3BA4" w:rsidRDefault="00CE00AE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4</w:t>
            </w:r>
          </w:p>
        </w:tc>
      </w:tr>
      <w:tr w:rsidR="000736C0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2E3BA4" w:rsidRDefault="00CE00AE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82</w:t>
            </w:r>
          </w:p>
        </w:tc>
      </w:tr>
      <w:tr w:rsidR="000736C0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2E3BA4" w:rsidRDefault="000736C0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2E3BA4" w:rsidRDefault="000736C0" w:rsidP="00C843BD">
            <w:pPr>
              <w:jc w:val="center"/>
              <w:rPr>
                <w:i/>
                <w:iCs/>
              </w:rPr>
            </w:pPr>
          </w:p>
        </w:tc>
      </w:tr>
      <w:tr w:rsidR="000736C0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2E3BA4" w:rsidRDefault="000736C0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2E3BA4" w:rsidRDefault="000736C0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-</w:t>
            </w:r>
          </w:p>
        </w:tc>
      </w:tr>
      <w:tr w:rsidR="000736C0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2E3BA4" w:rsidRDefault="000736C0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6C0" w:rsidRPr="002E3BA4" w:rsidRDefault="00CE00AE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40</w:t>
            </w:r>
          </w:p>
        </w:tc>
      </w:tr>
      <w:tr w:rsidR="00CE00AE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0AE" w:rsidRPr="002E3BA4" w:rsidRDefault="00CE00AE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0AE" w:rsidRPr="002E3BA4" w:rsidRDefault="00CE00AE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4</w:t>
            </w:r>
          </w:p>
        </w:tc>
      </w:tr>
      <w:tr w:rsidR="000736C0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2E3BA4" w:rsidRDefault="00CE00AE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к</w:t>
            </w:r>
            <w:r w:rsidR="000736C0" w:rsidRPr="002E3BA4">
              <w:rPr>
                <w:lang w:eastAsia="en-US"/>
              </w:rPr>
              <w:t>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6C0" w:rsidRPr="002E3BA4" w:rsidRDefault="00CE00AE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4</w:t>
            </w:r>
          </w:p>
        </w:tc>
      </w:tr>
    </w:tbl>
    <w:p w:rsidR="000736C0" w:rsidRPr="002E3BA4" w:rsidRDefault="000736C0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B47F1" w:rsidRPr="002E3BA4" w:rsidRDefault="007B47F1" w:rsidP="00C843BD">
      <w:pPr>
        <w:ind w:firstLine="567"/>
        <w:rPr>
          <w:b/>
          <w:bCs/>
        </w:rPr>
      </w:pPr>
      <w:r w:rsidRPr="002E3BA4">
        <w:rPr>
          <w:b/>
        </w:rPr>
        <w:t>1.4.</w:t>
      </w:r>
      <w:r w:rsidRPr="002E3BA4">
        <w:rPr>
          <w:b/>
          <w:bCs/>
        </w:rPr>
        <w:t xml:space="preserve"> </w:t>
      </w:r>
      <w:proofErr w:type="gramStart"/>
      <w:r w:rsidRPr="002E3BA4">
        <w:rPr>
          <w:b/>
          <w:bCs/>
        </w:rPr>
        <w:t>Формы  аттестации</w:t>
      </w:r>
      <w:proofErr w:type="gramEnd"/>
      <w:r w:rsidRPr="002E3BA4">
        <w:rPr>
          <w:b/>
          <w:bCs/>
        </w:rPr>
        <w:t>.</w:t>
      </w:r>
    </w:p>
    <w:p w:rsidR="00CE00AE" w:rsidRPr="002E3BA4" w:rsidRDefault="007B47F1" w:rsidP="00CE00AE">
      <w:pPr>
        <w:pStyle w:val="a3"/>
        <w:ind w:left="0" w:firstLine="426"/>
        <w:jc w:val="both"/>
      </w:pPr>
      <w:r w:rsidRPr="002E3BA4">
        <w:t xml:space="preserve">  Формами контроля освоения рабочей программы учебной дисциплины в соответствии с учебным планом являются: </w:t>
      </w:r>
      <w:r w:rsidR="00CE00AE" w:rsidRPr="002E3BA4">
        <w:t>промежуточная аттестация – контрольная работа – 1 семестр, итоговая аттестация по дисциплине 2-ой семестр – комплексный экзамен.</w:t>
      </w:r>
    </w:p>
    <w:p w:rsidR="007B47F1" w:rsidRPr="002E3BA4" w:rsidRDefault="007B47F1" w:rsidP="00C843BD">
      <w:pPr>
        <w:pStyle w:val="a3"/>
        <w:ind w:left="0" w:firstLine="426"/>
        <w:jc w:val="both"/>
      </w:pPr>
    </w:p>
    <w:p w:rsidR="009557BE" w:rsidRPr="002E3BA4" w:rsidRDefault="00E91F9D" w:rsidP="00C843BD">
      <w:pPr>
        <w:jc w:val="center"/>
        <w:rPr>
          <w:rFonts w:eastAsia="PMingLiU"/>
          <w:b/>
        </w:rPr>
      </w:pPr>
      <w:r w:rsidRPr="002E3BA4">
        <w:rPr>
          <w:b/>
          <w:bCs/>
        </w:rPr>
        <w:t xml:space="preserve">ОП.03 </w:t>
      </w:r>
      <w:r w:rsidR="009557BE" w:rsidRPr="002E3BA4">
        <w:rPr>
          <w:rFonts w:eastAsia="PMingLiU"/>
          <w:b/>
        </w:rPr>
        <w:t>ИНФОРМАЦИОННЫЕ ТЕХНОЛОГИИ</w:t>
      </w:r>
    </w:p>
    <w:p w:rsidR="00E91F9D" w:rsidRPr="002E3BA4" w:rsidRDefault="00E91F9D" w:rsidP="00C843BD">
      <w:pPr>
        <w:pStyle w:val="Default"/>
        <w:rPr>
          <w:b/>
          <w:bCs/>
          <w:color w:val="auto"/>
        </w:rPr>
      </w:pPr>
    </w:p>
    <w:p w:rsidR="00E91F9D" w:rsidRPr="002E3BA4" w:rsidRDefault="00E91F9D" w:rsidP="00C843BD">
      <w:pPr>
        <w:pStyle w:val="Default"/>
        <w:ind w:firstLine="567"/>
        <w:jc w:val="both"/>
        <w:rPr>
          <w:b/>
          <w:bCs/>
          <w:color w:val="auto"/>
        </w:rPr>
      </w:pPr>
      <w:r w:rsidRPr="002E3BA4">
        <w:rPr>
          <w:b/>
          <w:bCs/>
          <w:color w:val="auto"/>
        </w:rPr>
        <w:t>1.</w:t>
      </w:r>
      <w:proofErr w:type="gramStart"/>
      <w:r w:rsidRPr="002E3BA4">
        <w:rPr>
          <w:b/>
          <w:bCs/>
          <w:color w:val="auto"/>
        </w:rPr>
        <w:t>1.</w:t>
      </w:r>
      <w:r w:rsidRPr="002E3BA4">
        <w:rPr>
          <w:b/>
          <w:color w:val="auto"/>
        </w:rPr>
        <w:t>Место</w:t>
      </w:r>
      <w:proofErr w:type="gramEnd"/>
      <w:r w:rsidRPr="002E3BA4">
        <w:rPr>
          <w:b/>
          <w:color w:val="auto"/>
        </w:rPr>
        <w:t xml:space="preserve"> учебной дисциплины в структуре основной образовательной программы.</w:t>
      </w:r>
    </w:p>
    <w:p w:rsidR="00E91F9D" w:rsidRPr="002E3BA4" w:rsidRDefault="00E91F9D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 xml:space="preserve">Учебная дисциплина </w:t>
      </w:r>
      <w:r w:rsidR="009557BE" w:rsidRPr="002E3BA4">
        <w:rPr>
          <w:rFonts w:eastAsiaTheme="minorHAnsi"/>
          <w:lang w:eastAsia="en-US"/>
        </w:rPr>
        <w:t xml:space="preserve">ОП.03 Информационные технологии </w:t>
      </w:r>
      <w:r w:rsidRPr="002E3BA4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2E3BA4">
        <w:rPr>
          <w:shd w:val="clear" w:color="auto" w:fill="FFFFFF"/>
        </w:rPr>
        <w:t>общепрофессиональный цикл</w:t>
      </w:r>
      <w:r w:rsidRPr="002E3BA4">
        <w:rPr>
          <w:rFonts w:eastAsiaTheme="minorHAnsi"/>
          <w:lang w:eastAsia="en-US"/>
        </w:rPr>
        <w:t xml:space="preserve"> и направлена на формирование:</w:t>
      </w:r>
    </w:p>
    <w:p w:rsidR="00E91F9D" w:rsidRPr="002E3BA4" w:rsidRDefault="00E91F9D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i/>
          <w:lang w:eastAsia="en-US"/>
        </w:rPr>
      </w:pPr>
      <w:r w:rsidRPr="002E3BA4">
        <w:rPr>
          <w:rFonts w:eastAsiaTheme="minorHAnsi"/>
          <w:b/>
          <w:i/>
          <w:lang w:eastAsia="en-US"/>
        </w:rPr>
        <w:t>общих компетенций:</w:t>
      </w:r>
    </w:p>
    <w:p w:rsidR="00E91F9D" w:rsidRPr="002E3BA4" w:rsidRDefault="00E91F9D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1</w:t>
      </w:r>
      <w:r w:rsidRPr="002E3BA4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E91F9D" w:rsidRPr="002E3BA4" w:rsidRDefault="00E91F9D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2</w:t>
      </w:r>
      <w:r w:rsidRPr="002E3BA4">
        <w:rPr>
          <w:rFonts w:eastAsiaTheme="minorHAnsi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E91F9D" w:rsidRPr="002E3BA4" w:rsidRDefault="00E91F9D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4</w:t>
      </w:r>
      <w:r w:rsidRPr="002E3BA4">
        <w:rPr>
          <w:rFonts w:eastAsiaTheme="minorHAnsi"/>
          <w:lang w:eastAsia="en-US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E91F9D" w:rsidRPr="002E3BA4" w:rsidRDefault="00E91F9D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5</w:t>
      </w:r>
      <w:r w:rsidRPr="002E3BA4">
        <w:rPr>
          <w:rFonts w:eastAsiaTheme="minorHAnsi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E91F9D" w:rsidRPr="002E3BA4" w:rsidRDefault="00E91F9D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lastRenderedPageBreak/>
        <w:t>ОК 09</w:t>
      </w:r>
      <w:r w:rsidRPr="002E3BA4">
        <w:rPr>
          <w:rFonts w:eastAsiaTheme="minorHAnsi"/>
          <w:lang w:eastAsia="en-US"/>
        </w:rPr>
        <w:tab/>
        <w:t>Использовать информационные технологии в профессиональной деятельности</w:t>
      </w:r>
    </w:p>
    <w:p w:rsidR="00E91F9D" w:rsidRPr="002E3BA4" w:rsidRDefault="00E91F9D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10</w:t>
      </w:r>
      <w:r w:rsidRPr="002E3BA4">
        <w:rPr>
          <w:rFonts w:eastAsiaTheme="minorHAnsi"/>
          <w:lang w:eastAsia="en-US"/>
        </w:rPr>
        <w:tab/>
        <w:t>Пользоваться профессиональной документацией на государственном и иностранном языках.</w:t>
      </w:r>
      <w:r w:rsidR="009557BE" w:rsidRPr="002E3BA4">
        <w:rPr>
          <w:rFonts w:eastAsiaTheme="minorHAnsi"/>
          <w:lang w:eastAsia="en-US"/>
        </w:rPr>
        <w:t xml:space="preserve"> </w:t>
      </w:r>
    </w:p>
    <w:p w:rsidR="00E91F9D" w:rsidRPr="002E3BA4" w:rsidRDefault="00E91F9D" w:rsidP="00C843BD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i/>
          <w:lang w:eastAsia="en-US"/>
        </w:rPr>
      </w:pPr>
      <w:proofErr w:type="gramStart"/>
      <w:r w:rsidRPr="002E3BA4">
        <w:rPr>
          <w:rFonts w:eastAsiaTheme="minorHAnsi"/>
          <w:b/>
          <w:i/>
          <w:lang w:eastAsia="en-US"/>
        </w:rPr>
        <w:t>профессиональных  компетенций</w:t>
      </w:r>
      <w:proofErr w:type="gramEnd"/>
      <w:r w:rsidRPr="002E3BA4">
        <w:rPr>
          <w:rFonts w:eastAsiaTheme="minorHAnsi"/>
          <w:b/>
          <w:i/>
          <w:lang w:eastAsia="en-US"/>
        </w:rPr>
        <w:t>:</w:t>
      </w:r>
    </w:p>
    <w:p w:rsidR="009557BE" w:rsidRPr="002E3BA4" w:rsidRDefault="009557BE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rFonts w:eastAsiaTheme="minorHAnsi"/>
          <w:color w:val="auto"/>
          <w:szCs w:val="28"/>
        </w:rPr>
      </w:pPr>
      <w:r w:rsidRPr="002E3BA4">
        <w:rPr>
          <w:rStyle w:val="WW-212pt"/>
          <w:color w:val="auto"/>
          <w:szCs w:val="28"/>
        </w:rPr>
        <w:t>ПК 1.6. Разрабатывать модули программного обеспечения для мобильных платформ.</w:t>
      </w:r>
    </w:p>
    <w:p w:rsidR="009557BE" w:rsidRPr="002E3BA4" w:rsidRDefault="009557BE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color w:val="auto"/>
          <w:szCs w:val="28"/>
        </w:rPr>
      </w:pPr>
      <w:r w:rsidRPr="002E3BA4">
        <w:rPr>
          <w:rStyle w:val="WW-212pt"/>
          <w:color w:val="auto"/>
          <w:szCs w:val="28"/>
        </w:rPr>
        <w:t>ПК 4.1. Осуществлять инсталляцию, настройку и обслуживание программного обеспечения компьютерных систем.</w:t>
      </w:r>
    </w:p>
    <w:p w:rsidR="009557BE" w:rsidRPr="002E3BA4" w:rsidRDefault="009557BE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color w:val="auto"/>
          <w:szCs w:val="28"/>
        </w:rPr>
      </w:pPr>
      <w:r w:rsidRPr="002E3BA4">
        <w:rPr>
          <w:rStyle w:val="WW-212pt"/>
          <w:color w:val="auto"/>
          <w:szCs w:val="28"/>
        </w:rPr>
        <w:t>ПК 5.1. Собирать исходные данные для разработки проектной документации на информационную систему.</w:t>
      </w:r>
    </w:p>
    <w:p w:rsidR="009557BE" w:rsidRPr="002E3BA4" w:rsidRDefault="009557BE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color w:val="auto"/>
          <w:szCs w:val="28"/>
        </w:rPr>
      </w:pPr>
      <w:r w:rsidRPr="002E3BA4">
        <w:rPr>
          <w:rStyle w:val="WW-212pt"/>
          <w:color w:val="auto"/>
          <w:szCs w:val="28"/>
        </w:rPr>
        <w:t>ПК 5.2. Разрабатывать проектную документацию на разработку информационной системы в соответствии с требованиями заказчика.</w:t>
      </w:r>
    </w:p>
    <w:p w:rsidR="009557BE" w:rsidRPr="002E3BA4" w:rsidRDefault="009557BE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color w:val="auto"/>
          <w:szCs w:val="28"/>
        </w:rPr>
      </w:pPr>
      <w:r w:rsidRPr="002E3BA4">
        <w:rPr>
          <w:rStyle w:val="WW-212pt"/>
          <w:color w:val="auto"/>
          <w:szCs w:val="28"/>
        </w:rPr>
        <w:t>ПК 5.6. Разрабатывать техническую документацию на эксплуатацию информационной системы.</w:t>
      </w:r>
    </w:p>
    <w:p w:rsidR="009557BE" w:rsidRPr="002E3BA4" w:rsidRDefault="009557BE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color w:val="auto"/>
          <w:szCs w:val="28"/>
        </w:rPr>
      </w:pPr>
      <w:r w:rsidRPr="002E3BA4">
        <w:rPr>
          <w:rStyle w:val="WW-212pt"/>
          <w:color w:val="auto"/>
          <w:szCs w:val="28"/>
        </w:rPr>
        <w:t>ПК 6.3. Разрабатывать обучающую документацию для пользователей информационной системы.</w:t>
      </w:r>
    </w:p>
    <w:p w:rsidR="009557BE" w:rsidRPr="002E3BA4" w:rsidRDefault="009557BE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color w:val="auto"/>
          <w:szCs w:val="28"/>
        </w:rPr>
      </w:pPr>
      <w:r w:rsidRPr="002E3BA4">
        <w:rPr>
          <w:rStyle w:val="WW-212pt"/>
          <w:color w:val="auto"/>
          <w:szCs w:val="28"/>
        </w:rPr>
        <w:t>ПК 8.1. Разрабатывать дизайн-концепции веб-приложений в соответствии с корпоративным стилем заказчика.</w:t>
      </w:r>
    </w:p>
    <w:p w:rsidR="009557BE" w:rsidRPr="002E3BA4" w:rsidRDefault="009557BE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color w:val="auto"/>
          <w:szCs w:val="28"/>
        </w:rPr>
      </w:pPr>
      <w:r w:rsidRPr="002E3BA4">
        <w:rPr>
          <w:rStyle w:val="WW-212pt"/>
          <w:color w:val="auto"/>
          <w:szCs w:val="28"/>
        </w:rPr>
        <w:t>ПК 8.2. Формировать требования к дизайну веб-приложений на основе анализа предметной области и целевой аудитории.</w:t>
      </w:r>
    </w:p>
    <w:p w:rsidR="009557BE" w:rsidRPr="002E3BA4" w:rsidRDefault="009557BE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color w:val="auto"/>
          <w:szCs w:val="28"/>
        </w:rPr>
      </w:pPr>
      <w:r w:rsidRPr="002E3BA4">
        <w:rPr>
          <w:rStyle w:val="WW-212pt"/>
          <w:color w:val="auto"/>
          <w:szCs w:val="28"/>
        </w:rPr>
        <w:t>ПК 8.3. Осуществлять разработку дизайна веб-приложения с учетом современных тенденций в области веб-разработки.</w:t>
      </w:r>
    </w:p>
    <w:p w:rsidR="009557BE" w:rsidRPr="002E3BA4" w:rsidRDefault="009557BE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color w:val="auto"/>
          <w:szCs w:val="28"/>
        </w:rPr>
      </w:pPr>
      <w:r w:rsidRPr="002E3BA4">
        <w:rPr>
          <w:rStyle w:val="WW-212pt"/>
          <w:color w:val="auto"/>
          <w:szCs w:val="28"/>
        </w:rPr>
        <w:t>ПК 9.3. Разрабатывать интерфейс пользователя веб-приложений в соответствии с техническим заданием.</w:t>
      </w:r>
    </w:p>
    <w:p w:rsidR="009557BE" w:rsidRPr="002E3BA4" w:rsidRDefault="008863DB" w:rsidP="00C843BD">
      <w:pPr>
        <w:pStyle w:val="a3"/>
        <w:autoSpaceDE w:val="0"/>
        <w:autoSpaceDN w:val="0"/>
        <w:adjustRightInd w:val="0"/>
        <w:ind w:left="0"/>
        <w:jc w:val="both"/>
        <w:rPr>
          <w:rStyle w:val="WW-212pt"/>
          <w:color w:val="auto"/>
          <w:szCs w:val="28"/>
        </w:rPr>
      </w:pPr>
      <w:r w:rsidRPr="002E3BA4">
        <w:rPr>
          <w:rStyle w:val="WW-212pt"/>
          <w:color w:val="auto"/>
          <w:szCs w:val="28"/>
        </w:rPr>
        <w:t>ПК 10.1. Обрабатывать статический и динамический информационный контент.</w:t>
      </w:r>
    </w:p>
    <w:p w:rsidR="00E91F9D" w:rsidRPr="002E3BA4" w:rsidRDefault="00E91F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2E3BA4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E91F9D" w:rsidRPr="002E3BA4" w:rsidRDefault="00E91F9D" w:rsidP="00C843BD">
      <w:pPr>
        <w:ind w:firstLine="567"/>
        <w:jc w:val="both"/>
      </w:pPr>
      <w:r w:rsidRPr="002E3BA4">
        <w:rPr>
          <w:rStyle w:val="212pt"/>
          <w:rFonts w:eastAsiaTheme="majorEastAsia"/>
          <w:b w:val="0"/>
          <w:color w:val="auto"/>
          <w:szCs w:val="28"/>
        </w:rPr>
        <w:t xml:space="preserve">В </w:t>
      </w:r>
      <w:r w:rsidRPr="002E3BA4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="00A10247" w:rsidRPr="002E3BA4">
        <w:rPr>
          <w:rFonts w:eastAsiaTheme="minorHAnsi"/>
          <w:lang w:eastAsia="en-US"/>
        </w:rPr>
        <w:t xml:space="preserve">ОП.03 Информационные технологии </w:t>
      </w:r>
      <w:r w:rsidRPr="002E3BA4">
        <w:rPr>
          <w:rStyle w:val="WW-212pt"/>
          <w:color w:val="auto"/>
          <w:szCs w:val="28"/>
        </w:rPr>
        <w:t>обучающийся должен</w:t>
      </w:r>
      <w:r w:rsidRPr="002E3BA4">
        <w:t>:</w:t>
      </w:r>
    </w:p>
    <w:p w:rsidR="00E91F9D" w:rsidRPr="002E3BA4" w:rsidRDefault="00E91F9D" w:rsidP="00C843BD">
      <w:pPr>
        <w:ind w:firstLine="567"/>
        <w:jc w:val="both"/>
        <w:rPr>
          <w:b/>
          <w:i/>
        </w:rPr>
      </w:pPr>
      <w:r w:rsidRPr="002E3BA4">
        <w:rPr>
          <w:b/>
          <w:i/>
        </w:rPr>
        <w:t>уметь:</w:t>
      </w:r>
    </w:p>
    <w:p w:rsidR="000E3108" w:rsidRPr="002E3BA4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 xml:space="preserve">обрабатывать текстовую и числовую информацию. </w:t>
      </w:r>
    </w:p>
    <w:p w:rsidR="000E3108" w:rsidRPr="002E3BA4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 xml:space="preserve">применять мультимедийные технологии обработки и представления информации. </w:t>
      </w:r>
    </w:p>
    <w:p w:rsidR="000E3108" w:rsidRPr="002E3BA4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обрабатывать экономическую и статистическую информацию, используя средства пакета прикладных программ.</w:t>
      </w:r>
    </w:p>
    <w:p w:rsidR="00E91F9D" w:rsidRPr="002E3BA4" w:rsidRDefault="00E91F9D" w:rsidP="00C843BD">
      <w:pPr>
        <w:pStyle w:val="Default"/>
        <w:ind w:left="57"/>
        <w:rPr>
          <w:rFonts w:eastAsia="Times New Roman"/>
          <w:b/>
          <w:i/>
          <w:color w:val="auto"/>
          <w:lang w:eastAsia="ru-RU"/>
        </w:rPr>
      </w:pPr>
      <w:r w:rsidRPr="002E3BA4">
        <w:rPr>
          <w:rFonts w:eastAsia="Times New Roman"/>
          <w:b/>
          <w:i/>
          <w:color w:val="auto"/>
          <w:lang w:eastAsia="ru-RU"/>
        </w:rPr>
        <w:t>знать:</w:t>
      </w:r>
    </w:p>
    <w:p w:rsidR="000E3108" w:rsidRPr="002E3BA4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назначение и виды информационных технологий, технологии сбора, накопления, обработки, передачи и распространения информации.</w:t>
      </w:r>
    </w:p>
    <w:p w:rsidR="000E3108" w:rsidRPr="002E3BA4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состав, структуру, принципы реализации и функционирования информационных технологий.</w:t>
      </w:r>
    </w:p>
    <w:p w:rsidR="000E3108" w:rsidRPr="002E3BA4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базовые и прикладные информационные технологии</w:t>
      </w:r>
    </w:p>
    <w:p w:rsidR="000E3108" w:rsidRPr="002E3BA4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инструментальные средства информационных технологий.</w:t>
      </w:r>
    </w:p>
    <w:p w:rsidR="000E3108" w:rsidRPr="002E3BA4" w:rsidRDefault="000E3108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91F9D" w:rsidRPr="002E3BA4" w:rsidRDefault="00E91F9D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  <w:r w:rsidRPr="002E3BA4">
        <w:rPr>
          <w:b/>
        </w:rPr>
        <w:t>1.</w:t>
      </w:r>
      <w:proofErr w:type="gramStart"/>
      <w:r w:rsidRPr="002E3BA4">
        <w:rPr>
          <w:b/>
        </w:rPr>
        <w:t>3.Структура</w:t>
      </w:r>
      <w:proofErr w:type="gramEnd"/>
      <w:r w:rsidRPr="002E3BA4">
        <w:rPr>
          <w:b/>
        </w:rPr>
        <w:t xml:space="preserve"> учебной дисциплины</w:t>
      </w:r>
    </w:p>
    <w:p w:rsidR="0040509C" w:rsidRPr="002E3BA4" w:rsidRDefault="0040509C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40509C" w:rsidRPr="002E3BA4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2E3BA4" w:rsidRDefault="0040509C" w:rsidP="00C843BD">
            <w:pPr>
              <w:jc w:val="center"/>
              <w:rPr>
                <w:i/>
                <w:lang w:eastAsia="en-US"/>
              </w:rPr>
            </w:pPr>
            <w:r w:rsidRPr="002E3BA4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2E3BA4" w:rsidRDefault="0040509C" w:rsidP="00C843BD">
            <w:pPr>
              <w:jc w:val="center"/>
              <w:rPr>
                <w:i/>
                <w:iCs/>
                <w:lang w:eastAsia="en-US"/>
              </w:rPr>
            </w:pPr>
            <w:r w:rsidRPr="002E3BA4">
              <w:rPr>
                <w:i/>
                <w:iCs/>
                <w:lang w:eastAsia="en-US"/>
              </w:rPr>
              <w:t>Объем часов</w:t>
            </w:r>
          </w:p>
        </w:tc>
      </w:tr>
      <w:tr w:rsidR="0040509C" w:rsidRPr="002E3BA4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2E3BA4" w:rsidRDefault="00CE00AE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54</w:t>
            </w:r>
          </w:p>
        </w:tc>
      </w:tr>
      <w:tr w:rsidR="0040509C" w:rsidRPr="002E3BA4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2E3BA4" w:rsidRDefault="0040509C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2E3BA4" w:rsidRDefault="0040509C" w:rsidP="00C843BD">
            <w:pPr>
              <w:jc w:val="center"/>
              <w:rPr>
                <w:i/>
                <w:iCs/>
              </w:rPr>
            </w:pPr>
          </w:p>
        </w:tc>
      </w:tr>
      <w:tr w:rsidR="0040509C" w:rsidRPr="002E3BA4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2E3BA4" w:rsidRDefault="00CE00AE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3</w:t>
            </w:r>
          </w:p>
        </w:tc>
      </w:tr>
      <w:tr w:rsidR="0040509C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2E3BA4" w:rsidRDefault="00CE00AE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51</w:t>
            </w:r>
          </w:p>
        </w:tc>
      </w:tr>
      <w:tr w:rsidR="0040509C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2E3BA4" w:rsidRDefault="0040509C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2E3BA4" w:rsidRDefault="0040509C" w:rsidP="00C843BD">
            <w:pPr>
              <w:jc w:val="center"/>
              <w:rPr>
                <w:i/>
                <w:iCs/>
              </w:rPr>
            </w:pPr>
          </w:p>
        </w:tc>
      </w:tr>
      <w:tr w:rsidR="0040509C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2E3BA4" w:rsidRDefault="0040509C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2E3BA4" w:rsidRDefault="0040509C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-</w:t>
            </w:r>
          </w:p>
        </w:tc>
      </w:tr>
      <w:tr w:rsidR="0040509C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2E3BA4" w:rsidRDefault="0040509C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2E3BA4" w:rsidRDefault="00CE00AE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26</w:t>
            </w:r>
          </w:p>
        </w:tc>
      </w:tr>
      <w:tr w:rsidR="0040509C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2E3BA4" w:rsidRDefault="0040509C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2E3BA4" w:rsidRDefault="00CE00AE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-</w:t>
            </w:r>
          </w:p>
        </w:tc>
      </w:tr>
      <w:tr w:rsidR="0040509C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2E3BA4" w:rsidRDefault="0040509C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2E3BA4" w:rsidRDefault="00CE00AE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-</w:t>
            </w:r>
          </w:p>
        </w:tc>
      </w:tr>
    </w:tbl>
    <w:p w:rsidR="0040509C" w:rsidRPr="002E3BA4" w:rsidRDefault="0040509C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91F9D" w:rsidRPr="002E3BA4" w:rsidRDefault="00E91F9D" w:rsidP="00C843BD">
      <w:pPr>
        <w:ind w:firstLine="567"/>
        <w:rPr>
          <w:b/>
          <w:bCs/>
        </w:rPr>
      </w:pPr>
      <w:r w:rsidRPr="002E3BA4">
        <w:rPr>
          <w:b/>
        </w:rPr>
        <w:t>1.4.</w:t>
      </w:r>
      <w:r w:rsidRPr="002E3BA4">
        <w:rPr>
          <w:b/>
          <w:bCs/>
        </w:rPr>
        <w:t xml:space="preserve"> </w:t>
      </w:r>
      <w:proofErr w:type="gramStart"/>
      <w:r w:rsidRPr="002E3BA4">
        <w:rPr>
          <w:b/>
          <w:bCs/>
        </w:rPr>
        <w:t>Формы  аттестации</w:t>
      </w:r>
      <w:proofErr w:type="gramEnd"/>
      <w:r w:rsidRPr="002E3BA4">
        <w:rPr>
          <w:b/>
          <w:bCs/>
        </w:rPr>
        <w:t>.</w:t>
      </w:r>
    </w:p>
    <w:p w:rsidR="00E91F9D" w:rsidRPr="002E3BA4" w:rsidRDefault="00E91F9D" w:rsidP="00C843BD">
      <w:pPr>
        <w:pStyle w:val="a3"/>
        <w:ind w:left="0" w:firstLine="426"/>
        <w:jc w:val="both"/>
      </w:pPr>
      <w:r w:rsidRPr="002E3BA4">
        <w:lastRenderedPageBreak/>
        <w:t>Формами контроля освоения рабочей программы учебной дисциплины в соответс</w:t>
      </w:r>
      <w:r w:rsidR="005206A8" w:rsidRPr="002E3BA4">
        <w:t>твии с учебным планом являются:</w:t>
      </w:r>
      <w:r w:rsidRPr="002E3BA4">
        <w:t xml:space="preserve"> итоговая аттестация по дисциплине </w:t>
      </w:r>
      <w:r w:rsidR="0040509C" w:rsidRPr="002E3BA4">
        <w:t>2</w:t>
      </w:r>
      <w:r w:rsidRPr="002E3BA4">
        <w:t>-</w:t>
      </w:r>
      <w:r w:rsidR="005206A8" w:rsidRPr="002E3BA4">
        <w:t>о</w:t>
      </w:r>
      <w:r w:rsidRPr="002E3BA4">
        <w:t xml:space="preserve">й семестр – </w:t>
      </w:r>
      <w:r w:rsidR="005206A8" w:rsidRPr="002E3BA4">
        <w:t>дифференцированный зачет</w:t>
      </w:r>
      <w:r w:rsidRPr="002E3BA4">
        <w:t>.</w:t>
      </w:r>
    </w:p>
    <w:p w:rsidR="000E3108" w:rsidRPr="002E3BA4" w:rsidRDefault="000E3108" w:rsidP="00C843BD">
      <w:pPr>
        <w:jc w:val="both"/>
        <w:rPr>
          <w:b/>
        </w:rPr>
      </w:pPr>
    </w:p>
    <w:p w:rsidR="000E3108" w:rsidRPr="002E3BA4" w:rsidRDefault="000E3108" w:rsidP="00C843BD">
      <w:pPr>
        <w:pStyle w:val="Default"/>
        <w:ind w:left="720"/>
        <w:jc w:val="center"/>
        <w:rPr>
          <w:rFonts w:eastAsia="Times New Roman"/>
          <w:b/>
          <w:color w:val="auto"/>
          <w:lang w:eastAsia="ru-RU"/>
        </w:rPr>
      </w:pPr>
      <w:r w:rsidRPr="002E3BA4">
        <w:rPr>
          <w:rFonts w:eastAsia="Times New Roman"/>
          <w:b/>
          <w:color w:val="auto"/>
          <w:lang w:eastAsia="ru-RU"/>
        </w:rPr>
        <w:t>ОП. 04 ОСНОВЫ АЛГОРИТМИЗАЦИИ И ПРОГРАММИРОВАНИЯ</w:t>
      </w:r>
    </w:p>
    <w:p w:rsidR="000E3108" w:rsidRPr="002E3BA4" w:rsidRDefault="000E3108" w:rsidP="00C843BD">
      <w:pPr>
        <w:pStyle w:val="Default"/>
        <w:ind w:firstLine="567"/>
        <w:jc w:val="both"/>
        <w:rPr>
          <w:b/>
          <w:bCs/>
          <w:color w:val="auto"/>
        </w:rPr>
      </w:pPr>
      <w:r w:rsidRPr="002E3BA4">
        <w:rPr>
          <w:b/>
          <w:bCs/>
          <w:color w:val="auto"/>
        </w:rPr>
        <w:t>1.</w:t>
      </w:r>
      <w:proofErr w:type="gramStart"/>
      <w:r w:rsidRPr="002E3BA4">
        <w:rPr>
          <w:b/>
          <w:bCs/>
          <w:color w:val="auto"/>
        </w:rPr>
        <w:t>1.</w:t>
      </w:r>
      <w:r w:rsidRPr="002E3BA4">
        <w:rPr>
          <w:b/>
          <w:color w:val="auto"/>
        </w:rPr>
        <w:t>Место</w:t>
      </w:r>
      <w:proofErr w:type="gramEnd"/>
      <w:r w:rsidRPr="002E3BA4">
        <w:rPr>
          <w:b/>
          <w:color w:val="auto"/>
        </w:rPr>
        <w:t xml:space="preserve"> учебной дисциплины в структуре основной образовательной программы.</w:t>
      </w:r>
    </w:p>
    <w:p w:rsidR="000E3108" w:rsidRPr="002E3BA4" w:rsidRDefault="000E3108" w:rsidP="00C843BD">
      <w:pPr>
        <w:jc w:val="both"/>
        <w:rPr>
          <w:rFonts w:eastAsia="PMingLiU"/>
          <w:sz w:val="22"/>
          <w:szCs w:val="22"/>
        </w:rPr>
      </w:pPr>
      <w:r w:rsidRPr="002E3BA4">
        <w:rPr>
          <w:rFonts w:eastAsiaTheme="minorHAnsi"/>
          <w:lang w:eastAsia="en-US"/>
        </w:rPr>
        <w:t xml:space="preserve">Учебная дисциплина ОП. 04 Основы алгоритмизации и программирования является составной частью ППССЗ, входит в </w:t>
      </w:r>
      <w:r w:rsidRPr="002E3BA4">
        <w:rPr>
          <w:shd w:val="clear" w:color="auto" w:fill="FFFFFF"/>
        </w:rPr>
        <w:t>общепрофессиональный цикл</w:t>
      </w:r>
      <w:r w:rsidRPr="002E3BA4">
        <w:rPr>
          <w:rFonts w:eastAsiaTheme="minorHAnsi"/>
          <w:lang w:eastAsia="en-US"/>
        </w:rPr>
        <w:t xml:space="preserve"> и направлена на формирование:</w:t>
      </w:r>
      <w:r w:rsidRPr="002E3BA4">
        <w:rPr>
          <w:rFonts w:eastAsia="PMingLiU"/>
          <w:sz w:val="22"/>
          <w:szCs w:val="22"/>
        </w:rPr>
        <w:t xml:space="preserve"> </w:t>
      </w:r>
    </w:p>
    <w:p w:rsidR="000E3108" w:rsidRPr="002E3BA4" w:rsidRDefault="000E3108" w:rsidP="00C843BD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i/>
          <w:lang w:eastAsia="en-US"/>
        </w:rPr>
      </w:pPr>
      <w:r w:rsidRPr="002E3BA4">
        <w:rPr>
          <w:rFonts w:eastAsiaTheme="minorHAnsi"/>
          <w:b/>
          <w:i/>
          <w:lang w:eastAsia="en-US"/>
        </w:rPr>
        <w:t>общих компетенций:</w:t>
      </w:r>
    </w:p>
    <w:p w:rsidR="000E3108" w:rsidRPr="002E3BA4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1</w:t>
      </w:r>
      <w:r w:rsidRPr="002E3BA4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0E3108" w:rsidRPr="002E3BA4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2</w:t>
      </w:r>
      <w:r w:rsidRPr="002E3BA4">
        <w:rPr>
          <w:rFonts w:eastAsiaTheme="minorHAnsi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0E3108" w:rsidRPr="002E3BA4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4</w:t>
      </w:r>
      <w:r w:rsidRPr="002E3BA4">
        <w:rPr>
          <w:rFonts w:eastAsiaTheme="minorHAnsi"/>
          <w:lang w:eastAsia="en-US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0E3108" w:rsidRPr="002E3BA4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5</w:t>
      </w:r>
      <w:r w:rsidRPr="002E3BA4">
        <w:rPr>
          <w:rFonts w:eastAsiaTheme="minorHAnsi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0E3108" w:rsidRPr="002E3BA4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9</w:t>
      </w:r>
      <w:r w:rsidRPr="002E3BA4">
        <w:rPr>
          <w:rFonts w:eastAsiaTheme="minorHAnsi"/>
          <w:lang w:eastAsia="en-US"/>
        </w:rPr>
        <w:tab/>
        <w:t>Использовать информационные технологии в профессиональной деятельности</w:t>
      </w:r>
    </w:p>
    <w:p w:rsidR="000E3108" w:rsidRPr="002E3BA4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10</w:t>
      </w:r>
      <w:r w:rsidRPr="002E3BA4">
        <w:rPr>
          <w:rFonts w:eastAsiaTheme="minorHAnsi"/>
          <w:lang w:eastAsia="en-US"/>
        </w:rPr>
        <w:tab/>
        <w:t xml:space="preserve">Пользоваться профессиональной документацией на государственном и иностранном языках. </w:t>
      </w:r>
    </w:p>
    <w:p w:rsidR="000E3108" w:rsidRPr="002E3BA4" w:rsidRDefault="000E3108" w:rsidP="00C843BD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i/>
          <w:lang w:eastAsia="en-US"/>
        </w:rPr>
      </w:pPr>
      <w:proofErr w:type="gramStart"/>
      <w:r w:rsidRPr="002E3BA4">
        <w:rPr>
          <w:rFonts w:eastAsiaTheme="minorHAnsi"/>
          <w:b/>
          <w:i/>
          <w:lang w:eastAsia="en-US"/>
        </w:rPr>
        <w:t>профессиональных  компетенций</w:t>
      </w:r>
      <w:proofErr w:type="gramEnd"/>
      <w:r w:rsidRPr="002E3BA4">
        <w:rPr>
          <w:rFonts w:eastAsiaTheme="minorHAnsi"/>
          <w:b/>
          <w:i/>
          <w:lang w:eastAsia="en-US"/>
        </w:rPr>
        <w:t>:</w:t>
      </w:r>
    </w:p>
    <w:p w:rsidR="000E3108" w:rsidRPr="002E3BA4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1.1. Формировать алгоритмы разработки программных модулей в соответствии с техническим заданием.</w:t>
      </w:r>
    </w:p>
    <w:p w:rsidR="000E3108" w:rsidRPr="002E3BA4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1.2. Разрабатывать программные модули в соответствии с техническим заданием.</w:t>
      </w:r>
    </w:p>
    <w:p w:rsidR="000E3108" w:rsidRPr="002E3BA4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.1.3. Выполнять отладку программных модулей с использованием специализированных программных средств.</w:t>
      </w:r>
    </w:p>
    <w:p w:rsidR="000E3108" w:rsidRPr="002E3BA4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1.4. Выполнять тестирование программных модулей.</w:t>
      </w:r>
    </w:p>
    <w:p w:rsidR="000E3108" w:rsidRPr="002E3BA4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 xml:space="preserve">ПК 1.5. Осуществлять </w:t>
      </w:r>
      <w:proofErr w:type="spellStart"/>
      <w:r w:rsidRPr="002E3BA4">
        <w:rPr>
          <w:rFonts w:eastAsiaTheme="minorHAnsi"/>
          <w:lang w:eastAsia="en-US"/>
        </w:rPr>
        <w:t>рефакторинг</w:t>
      </w:r>
      <w:proofErr w:type="spellEnd"/>
      <w:r w:rsidRPr="002E3BA4">
        <w:rPr>
          <w:rFonts w:eastAsiaTheme="minorHAnsi"/>
          <w:lang w:eastAsia="en-US"/>
        </w:rPr>
        <w:t xml:space="preserve"> и оптимизацию программного кода.</w:t>
      </w:r>
    </w:p>
    <w:p w:rsidR="000E3108" w:rsidRPr="002E3BA4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2.4. Осуществлять разработку тестовых наборов и тестовых сценариев для программного обеспечения.</w:t>
      </w:r>
    </w:p>
    <w:p w:rsidR="000E3108" w:rsidRPr="002E3BA4" w:rsidRDefault="000E3108" w:rsidP="00C843BD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:rsidR="000E3108" w:rsidRPr="002E3BA4" w:rsidRDefault="000E3108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2E3BA4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0E3108" w:rsidRPr="002E3BA4" w:rsidRDefault="000E3108" w:rsidP="00C843BD">
      <w:pPr>
        <w:ind w:firstLine="567"/>
        <w:jc w:val="both"/>
      </w:pPr>
      <w:r w:rsidRPr="002E3BA4">
        <w:rPr>
          <w:rStyle w:val="212pt"/>
          <w:rFonts w:eastAsiaTheme="majorEastAsia"/>
          <w:b w:val="0"/>
          <w:color w:val="auto"/>
          <w:szCs w:val="28"/>
        </w:rPr>
        <w:t xml:space="preserve">В </w:t>
      </w:r>
      <w:r w:rsidRPr="002E3BA4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="00A10247" w:rsidRPr="002E3BA4">
        <w:rPr>
          <w:rFonts w:eastAsiaTheme="minorHAnsi"/>
          <w:lang w:eastAsia="en-US"/>
        </w:rPr>
        <w:t xml:space="preserve">ОП. 04 Основы алгоритмизации и программирования </w:t>
      </w:r>
      <w:r w:rsidRPr="002E3BA4">
        <w:rPr>
          <w:rStyle w:val="WW-212pt"/>
          <w:color w:val="auto"/>
          <w:szCs w:val="28"/>
        </w:rPr>
        <w:t>обучающийся должен</w:t>
      </w:r>
      <w:r w:rsidRPr="002E3BA4">
        <w:t>:</w:t>
      </w:r>
    </w:p>
    <w:p w:rsidR="000E3108" w:rsidRPr="002E3BA4" w:rsidRDefault="000E3108" w:rsidP="00C843BD">
      <w:pPr>
        <w:ind w:firstLine="567"/>
        <w:jc w:val="both"/>
        <w:rPr>
          <w:b/>
          <w:i/>
        </w:rPr>
      </w:pPr>
      <w:r w:rsidRPr="002E3BA4">
        <w:rPr>
          <w:b/>
          <w:i/>
        </w:rPr>
        <w:t>уметь:</w:t>
      </w:r>
    </w:p>
    <w:p w:rsidR="000E3108" w:rsidRPr="002E3BA4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разрабатывать алгоритмы для конкретных задач.</w:t>
      </w:r>
    </w:p>
    <w:p w:rsidR="000E3108" w:rsidRPr="002E3BA4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использовать программы для графического отображения алгоритмов.</w:t>
      </w:r>
    </w:p>
    <w:p w:rsidR="000E3108" w:rsidRPr="002E3BA4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определять сложность работы алгоритмов.</w:t>
      </w:r>
    </w:p>
    <w:p w:rsidR="000E3108" w:rsidRPr="002E3BA4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работать в среде программирования.</w:t>
      </w:r>
    </w:p>
    <w:p w:rsidR="000E3108" w:rsidRPr="002E3BA4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реализовывать построенные алгоритмы в виде программ на конкретном языке программирования.</w:t>
      </w:r>
    </w:p>
    <w:p w:rsidR="000E3108" w:rsidRPr="002E3BA4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оформлять код программы в со-соответствии со стандартом кодирования.</w:t>
      </w:r>
    </w:p>
    <w:p w:rsidR="000E3108" w:rsidRPr="002E3BA4" w:rsidRDefault="000E3108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выполнять проверку, отладку кода программы.</w:t>
      </w:r>
    </w:p>
    <w:p w:rsidR="000E3108" w:rsidRPr="002E3BA4" w:rsidRDefault="000E3108" w:rsidP="00C843BD">
      <w:pPr>
        <w:pStyle w:val="Default"/>
        <w:ind w:left="57"/>
        <w:rPr>
          <w:rFonts w:eastAsia="Times New Roman"/>
          <w:b/>
          <w:i/>
          <w:color w:val="auto"/>
          <w:lang w:eastAsia="ru-RU"/>
        </w:rPr>
      </w:pPr>
      <w:r w:rsidRPr="002E3BA4">
        <w:rPr>
          <w:rFonts w:eastAsia="Times New Roman"/>
          <w:b/>
          <w:i/>
          <w:color w:val="auto"/>
          <w:lang w:eastAsia="ru-RU"/>
        </w:rPr>
        <w:t>знать:</w:t>
      </w:r>
    </w:p>
    <w:p w:rsidR="00363064" w:rsidRPr="002E3BA4" w:rsidRDefault="00363064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понятие алгоритмизации, свойства алгоритмов, общие принципы построения алгоритмов, основные алгоритмические конструкции.</w:t>
      </w:r>
    </w:p>
    <w:p w:rsidR="00363064" w:rsidRPr="002E3BA4" w:rsidRDefault="00363064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эволюцию языков программирования, их классификацию, понятие системы программирования.</w:t>
      </w:r>
    </w:p>
    <w:p w:rsidR="00363064" w:rsidRPr="002E3BA4" w:rsidRDefault="00363064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основные элементы языка, структуру программы, операторы и операции, управляющие структуры, структуры данных, файлы, классы памяти.</w:t>
      </w:r>
    </w:p>
    <w:p w:rsidR="00363064" w:rsidRPr="002E3BA4" w:rsidRDefault="00363064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подпрограммы, составление библиотек подпрограмм</w:t>
      </w:r>
    </w:p>
    <w:p w:rsidR="000E3108" w:rsidRPr="002E3BA4" w:rsidRDefault="00363064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 xml:space="preserve"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</w:t>
      </w:r>
      <w:r w:rsidRPr="002E3BA4">
        <w:lastRenderedPageBreak/>
        <w:t>объектов, их свойств и методов, инкапсуляция и полиморфизма, наследования и переопределения</w:t>
      </w:r>
    </w:p>
    <w:p w:rsidR="00363064" w:rsidRPr="002E3BA4" w:rsidRDefault="00363064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</w:p>
    <w:p w:rsidR="000E3108" w:rsidRPr="002E3BA4" w:rsidRDefault="000E3108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jc w:val="both"/>
        <w:rPr>
          <w:b/>
        </w:rPr>
      </w:pPr>
      <w:r w:rsidRPr="002E3BA4">
        <w:rPr>
          <w:b/>
        </w:rPr>
        <w:t>1.</w:t>
      </w:r>
      <w:proofErr w:type="gramStart"/>
      <w:r w:rsidRPr="002E3BA4">
        <w:rPr>
          <w:b/>
        </w:rPr>
        <w:t>3.Структура</w:t>
      </w:r>
      <w:proofErr w:type="gramEnd"/>
      <w:r w:rsidRPr="002E3BA4">
        <w:rPr>
          <w:b/>
        </w:rPr>
        <w:t xml:space="preserve"> учебной дисциплины</w:t>
      </w: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40509C" w:rsidRPr="002E3BA4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2E3BA4" w:rsidRDefault="0040509C" w:rsidP="00C843BD">
            <w:pPr>
              <w:jc w:val="center"/>
              <w:rPr>
                <w:i/>
                <w:lang w:eastAsia="en-US"/>
              </w:rPr>
            </w:pPr>
            <w:r w:rsidRPr="002E3BA4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2E3BA4" w:rsidRDefault="0040509C" w:rsidP="00C843BD">
            <w:pPr>
              <w:jc w:val="center"/>
              <w:rPr>
                <w:i/>
                <w:iCs/>
                <w:lang w:eastAsia="en-US"/>
              </w:rPr>
            </w:pPr>
            <w:r w:rsidRPr="002E3BA4">
              <w:rPr>
                <w:i/>
                <w:iCs/>
                <w:lang w:eastAsia="en-US"/>
              </w:rPr>
              <w:t>Объем часов</w:t>
            </w:r>
          </w:p>
        </w:tc>
      </w:tr>
      <w:tr w:rsidR="0040509C" w:rsidRPr="002E3BA4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2E3BA4" w:rsidRDefault="00615B13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142</w:t>
            </w:r>
          </w:p>
        </w:tc>
      </w:tr>
      <w:tr w:rsidR="0040509C" w:rsidRPr="002E3BA4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2E3BA4" w:rsidRDefault="0040509C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2E3BA4" w:rsidRDefault="0040509C" w:rsidP="00C843BD">
            <w:pPr>
              <w:jc w:val="center"/>
              <w:rPr>
                <w:i/>
                <w:iCs/>
              </w:rPr>
            </w:pPr>
          </w:p>
        </w:tc>
      </w:tr>
      <w:tr w:rsidR="0040509C" w:rsidRPr="002E3BA4" w:rsidTr="0040509C">
        <w:trPr>
          <w:trHeight w:val="42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 xml:space="preserve">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2E3BA4" w:rsidRDefault="0040509C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10</w:t>
            </w:r>
          </w:p>
        </w:tc>
      </w:tr>
      <w:tr w:rsidR="0040509C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2E3BA4" w:rsidRDefault="00615B13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120</w:t>
            </w:r>
          </w:p>
        </w:tc>
      </w:tr>
      <w:tr w:rsidR="0040509C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2E3BA4" w:rsidRDefault="0040509C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2E3BA4" w:rsidRDefault="0040509C" w:rsidP="00C843BD">
            <w:pPr>
              <w:jc w:val="center"/>
              <w:rPr>
                <w:i/>
                <w:iCs/>
              </w:rPr>
            </w:pPr>
          </w:p>
        </w:tc>
      </w:tr>
      <w:tr w:rsidR="0040509C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2E3BA4" w:rsidRDefault="0040509C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2E3BA4" w:rsidRDefault="0040509C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-</w:t>
            </w:r>
          </w:p>
        </w:tc>
      </w:tr>
      <w:tr w:rsidR="0040509C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2E3BA4" w:rsidRDefault="0040509C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09C" w:rsidRPr="002E3BA4" w:rsidRDefault="00615B13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54</w:t>
            </w:r>
          </w:p>
        </w:tc>
      </w:tr>
      <w:tr w:rsidR="0040509C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2E3BA4" w:rsidRDefault="0040509C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2E3BA4" w:rsidRDefault="00615B13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4</w:t>
            </w:r>
          </w:p>
        </w:tc>
      </w:tr>
      <w:tr w:rsidR="0040509C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2E3BA4" w:rsidRDefault="0040509C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9C" w:rsidRPr="002E3BA4" w:rsidRDefault="00615B13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8</w:t>
            </w:r>
          </w:p>
        </w:tc>
      </w:tr>
    </w:tbl>
    <w:p w:rsidR="000E3108" w:rsidRPr="002E3BA4" w:rsidRDefault="000E3108" w:rsidP="00C843BD">
      <w:pPr>
        <w:ind w:firstLine="567"/>
        <w:rPr>
          <w:b/>
          <w:bCs/>
        </w:rPr>
      </w:pPr>
      <w:r w:rsidRPr="002E3BA4">
        <w:rPr>
          <w:b/>
        </w:rPr>
        <w:t>1.4.</w:t>
      </w:r>
      <w:r w:rsidRPr="002E3BA4">
        <w:rPr>
          <w:b/>
          <w:bCs/>
        </w:rPr>
        <w:t xml:space="preserve"> </w:t>
      </w:r>
      <w:proofErr w:type="gramStart"/>
      <w:r w:rsidRPr="002E3BA4">
        <w:rPr>
          <w:b/>
          <w:bCs/>
        </w:rPr>
        <w:t>Формы  аттестации</w:t>
      </w:r>
      <w:proofErr w:type="gramEnd"/>
      <w:r w:rsidRPr="002E3BA4">
        <w:rPr>
          <w:b/>
          <w:bCs/>
        </w:rPr>
        <w:t>.</w:t>
      </w:r>
    </w:p>
    <w:p w:rsidR="000E3108" w:rsidRPr="002E3BA4" w:rsidRDefault="000E3108" w:rsidP="00C843BD">
      <w:pPr>
        <w:pStyle w:val="a3"/>
        <w:ind w:left="0" w:firstLine="426"/>
        <w:jc w:val="both"/>
      </w:pPr>
      <w:r w:rsidRPr="002E3BA4">
        <w:t>Формами контроля освоения рабочей программы учебной дисциплины в соответствии с учебным плано</w:t>
      </w:r>
      <w:r w:rsidR="00615B13" w:rsidRPr="002E3BA4">
        <w:t xml:space="preserve">м являются: контрольная работа </w:t>
      </w:r>
      <w:r w:rsidRPr="002E3BA4">
        <w:t xml:space="preserve">– </w:t>
      </w:r>
      <w:r w:rsidR="00615B13" w:rsidRPr="002E3BA4">
        <w:t xml:space="preserve">1 </w:t>
      </w:r>
      <w:r w:rsidRPr="002E3BA4">
        <w:t>-</w:t>
      </w:r>
      <w:r w:rsidR="00615B13" w:rsidRPr="002E3BA4">
        <w:t xml:space="preserve"> о</w:t>
      </w:r>
      <w:r w:rsidRPr="002E3BA4">
        <w:t xml:space="preserve">й семестр, итоговая аттестация по дисциплине </w:t>
      </w:r>
      <w:r w:rsidR="00615B13" w:rsidRPr="002E3BA4">
        <w:t>2</w:t>
      </w:r>
      <w:r w:rsidRPr="002E3BA4">
        <w:t xml:space="preserve">-ый семестр – </w:t>
      </w:r>
      <w:r w:rsidR="0040509C" w:rsidRPr="002E3BA4">
        <w:t>экзамен</w:t>
      </w:r>
      <w:r w:rsidRPr="002E3BA4">
        <w:t>.</w:t>
      </w:r>
    </w:p>
    <w:p w:rsidR="000E3108" w:rsidRPr="002E3BA4" w:rsidRDefault="000E3108" w:rsidP="00C843BD">
      <w:pPr>
        <w:pStyle w:val="a3"/>
        <w:ind w:left="0" w:firstLine="426"/>
        <w:jc w:val="both"/>
      </w:pPr>
    </w:p>
    <w:p w:rsidR="00363064" w:rsidRPr="002E3BA4" w:rsidRDefault="00363064" w:rsidP="00C843BD">
      <w:pPr>
        <w:autoSpaceDE w:val="0"/>
        <w:autoSpaceDN w:val="0"/>
        <w:adjustRightInd w:val="0"/>
        <w:ind w:left="720"/>
        <w:jc w:val="center"/>
        <w:rPr>
          <w:b/>
        </w:rPr>
      </w:pPr>
      <w:r w:rsidRPr="002E3BA4">
        <w:rPr>
          <w:b/>
          <w:spacing w:val="-2"/>
        </w:rPr>
        <w:t>ОП.05 ПРАВОВОЕ ОБЕСПЕЧЕНИЕ ПРОФЕССИОНАЛЬНОЙ ДЕЯТЕЛЬНОСТИ</w:t>
      </w:r>
    </w:p>
    <w:p w:rsidR="00363064" w:rsidRPr="002E3BA4" w:rsidRDefault="00363064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 w:rsidRPr="002E3BA4">
        <w:rPr>
          <w:rFonts w:eastAsiaTheme="minorHAnsi"/>
          <w:b/>
          <w:bCs/>
          <w:lang w:eastAsia="en-US"/>
        </w:rPr>
        <w:t>1.</w:t>
      </w:r>
      <w:proofErr w:type="gramStart"/>
      <w:r w:rsidRPr="002E3BA4">
        <w:rPr>
          <w:rFonts w:eastAsiaTheme="minorHAnsi"/>
          <w:b/>
          <w:bCs/>
          <w:lang w:eastAsia="en-US"/>
        </w:rPr>
        <w:t>1.</w:t>
      </w:r>
      <w:r w:rsidRPr="002E3BA4">
        <w:rPr>
          <w:rFonts w:eastAsiaTheme="minorHAnsi"/>
          <w:b/>
          <w:lang w:eastAsia="en-US"/>
        </w:rPr>
        <w:t>Место</w:t>
      </w:r>
      <w:proofErr w:type="gramEnd"/>
      <w:r w:rsidRPr="002E3BA4">
        <w:rPr>
          <w:rFonts w:eastAsiaTheme="minorHAnsi"/>
          <w:b/>
          <w:lang w:eastAsia="en-US"/>
        </w:rPr>
        <w:t xml:space="preserve"> учебной дисциплины в структуре основной образовательной программы.</w:t>
      </w:r>
    </w:p>
    <w:p w:rsidR="00363064" w:rsidRPr="002E3BA4" w:rsidRDefault="00363064" w:rsidP="00C843BD">
      <w:pPr>
        <w:jc w:val="both"/>
        <w:rPr>
          <w:rFonts w:eastAsia="PMingLiU"/>
          <w:sz w:val="22"/>
          <w:szCs w:val="22"/>
        </w:rPr>
      </w:pPr>
      <w:r w:rsidRPr="002E3BA4">
        <w:rPr>
          <w:rFonts w:eastAsiaTheme="minorHAnsi"/>
          <w:lang w:eastAsia="en-US"/>
        </w:rPr>
        <w:t xml:space="preserve">Учебная дисциплина </w:t>
      </w:r>
      <w:r w:rsidR="00223EC7" w:rsidRPr="002E3BA4">
        <w:rPr>
          <w:spacing w:val="-2"/>
        </w:rPr>
        <w:t>ОП.05 Правовое обеспечение профессиональной деятельности</w:t>
      </w:r>
      <w:r w:rsidR="00223EC7" w:rsidRPr="002E3BA4">
        <w:rPr>
          <w:rFonts w:eastAsiaTheme="minorHAnsi"/>
          <w:lang w:eastAsia="en-US"/>
        </w:rPr>
        <w:t xml:space="preserve"> </w:t>
      </w:r>
      <w:r w:rsidRPr="002E3BA4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2E3BA4">
        <w:rPr>
          <w:shd w:val="clear" w:color="auto" w:fill="FFFFFF"/>
        </w:rPr>
        <w:t>общепрофессиональный цикл</w:t>
      </w:r>
      <w:r w:rsidRPr="002E3BA4">
        <w:rPr>
          <w:rFonts w:eastAsiaTheme="minorHAnsi"/>
          <w:lang w:eastAsia="en-US"/>
        </w:rPr>
        <w:t xml:space="preserve"> и направлена на формирование:</w:t>
      </w:r>
      <w:r w:rsidRPr="002E3BA4">
        <w:rPr>
          <w:rFonts w:eastAsia="PMingLiU"/>
          <w:sz w:val="22"/>
          <w:szCs w:val="22"/>
        </w:rPr>
        <w:t xml:space="preserve"> </w:t>
      </w:r>
    </w:p>
    <w:p w:rsidR="00363064" w:rsidRPr="002E3BA4" w:rsidRDefault="00363064" w:rsidP="00C843BD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2E3BA4">
        <w:rPr>
          <w:rFonts w:eastAsiaTheme="minorHAnsi"/>
          <w:b/>
          <w:i/>
          <w:lang w:eastAsia="en-US"/>
        </w:rPr>
        <w:t>общих компетенций:</w:t>
      </w:r>
    </w:p>
    <w:p w:rsidR="00363064" w:rsidRPr="002E3BA4" w:rsidRDefault="00363064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1</w:t>
      </w:r>
      <w:r w:rsidRPr="002E3BA4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363064" w:rsidRPr="002E3BA4" w:rsidRDefault="00363064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2</w:t>
      </w:r>
      <w:r w:rsidRPr="002E3BA4">
        <w:rPr>
          <w:rFonts w:eastAsiaTheme="minorHAnsi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363064" w:rsidRPr="002E3BA4" w:rsidRDefault="00363064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3</w:t>
      </w:r>
      <w:r w:rsidRPr="002E3BA4">
        <w:rPr>
          <w:rFonts w:eastAsiaTheme="minorHAnsi"/>
          <w:lang w:eastAsia="en-US"/>
        </w:rPr>
        <w:tab/>
        <w:t>Планировать и реализовывать собственное профессиональное и личностное развитие</w:t>
      </w:r>
    </w:p>
    <w:p w:rsidR="00363064" w:rsidRPr="002E3BA4" w:rsidRDefault="00363064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4</w:t>
      </w:r>
      <w:r w:rsidRPr="002E3BA4">
        <w:rPr>
          <w:rFonts w:eastAsiaTheme="minorHAnsi"/>
          <w:lang w:eastAsia="en-US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363064" w:rsidRPr="002E3BA4" w:rsidRDefault="00363064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5</w:t>
      </w:r>
      <w:r w:rsidRPr="002E3BA4">
        <w:rPr>
          <w:rFonts w:eastAsiaTheme="minorHAnsi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363064" w:rsidRPr="002E3BA4" w:rsidRDefault="00363064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9</w:t>
      </w:r>
      <w:r w:rsidRPr="002E3BA4">
        <w:rPr>
          <w:rFonts w:eastAsiaTheme="minorHAnsi"/>
          <w:lang w:eastAsia="en-US"/>
        </w:rPr>
        <w:tab/>
        <w:t>Использовать информационные технологии в профессиональной деятельности</w:t>
      </w:r>
    </w:p>
    <w:p w:rsidR="00363064" w:rsidRPr="002E3BA4" w:rsidRDefault="00363064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10</w:t>
      </w:r>
      <w:r w:rsidRPr="002E3BA4">
        <w:rPr>
          <w:rFonts w:eastAsiaTheme="minorHAnsi"/>
          <w:lang w:eastAsia="en-US"/>
        </w:rPr>
        <w:tab/>
        <w:t xml:space="preserve">Пользоваться профессиональной документацией на государственном и иностранном языках. </w:t>
      </w:r>
    </w:p>
    <w:p w:rsidR="00363064" w:rsidRPr="002E3BA4" w:rsidRDefault="00363064" w:rsidP="00C843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i/>
          <w:lang w:eastAsia="en-US"/>
        </w:rPr>
      </w:pPr>
      <w:proofErr w:type="gramStart"/>
      <w:r w:rsidRPr="002E3BA4">
        <w:rPr>
          <w:rFonts w:eastAsiaTheme="minorHAnsi"/>
          <w:b/>
          <w:i/>
          <w:lang w:eastAsia="en-US"/>
        </w:rPr>
        <w:t>профессиональных  компетенций</w:t>
      </w:r>
      <w:proofErr w:type="gramEnd"/>
      <w:r w:rsidRPr="002E3BA4">
        <w:rPr>
          <w:rFonts w:eastAsiaTheme="minorHAnsi"/>
          <w:b/>
          <w:i/>
          <w:lang w:eastAsia="en-US"/>
        </w:rPr>
        <w:t>:</w:t>
      </w:r>
    </w:p>
    <w:p w:rsidR="00932CAB" w:rsidRPr="002E3BA4" w:rsidRDefault="00932CAB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7.5. Проводить аудит систем безопасности баз данных и серверов, с использованием регламентов по защите информации.</w:t>
      </w:r>
    </w:p>
    <w:p w:rsidR="00363064" w:rsidRPr="002E3BA4" w:rsidRDefault="00363064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2E3BA4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363064" w:rsidRPr="002E3BA4" w:rsidRDefault="00363064" w:rsidP="00C843BD">
      <w:pPr>
        <w:ind w:firstLine="567"/>
        <w:jc w:val="both"/>
      </w:pPr>
      <w:r w:rsidRPr="002E3BA4">
        <w:rPr>
          <w:rFonts w:eastAsiaTheme="majorEastAsia"/>
          <w:bCs/>
          <w:szCs w:val="28"/>
          <w:lang w:bidi="ru-RU"/>
        </w:rPr>
        <w:t xml:space="preserve">В </w:t>
      </w:r>
      <w:r w:rsidRPr="002E3BA4">
        <w:rPr>
          <w:szCs w:val="28"/>
          <w:lang w:bidi="ru-RU"/>
        </w:rPr>
        <w:t xml:space="preserve">результате изучения учебной дисциплины </w:t>
      </w:r>
      <w:r w:rsidR="00A10247" w:rsidRPr="002E3BA4">
        <w:rPr>
          <w:spacing w:val="-2"/>
        </w:rPr>
        <w:t>ОП.05 Правовое обеспечение профессиональной деятельности</w:t>
      </w:r>
      <w:r w:rsidR="00A10247" w:rsidRPr="002E3BA4">
        <w:rPr>
          <w:rFonts w:eastAsiaTheme="minorHAnsi"/>
          <w:lang w:eastAsia="en-US"/>
        </w:rPr>
        <w:t xml:space="preserve"> </w:t>
      </w:r>
      <w:r w:rsidRPr="002E3BA4">
        <w:rPr>
          <w:szCs w:val="28"/>
          <w:lang w:bidi="ru-RU"/>
        </w:rPr>
        <w:t>обучающийся должен</w:t>
      </w:r>
      <w:r w:rsidRPr="002E3BA4">
        <w:t>:</w:t>
      </w:r>
    </w:p>
    <w:p w:rsidR="00363064" w:rsidRPr="002E3BA4" w:rsidRDefault="00363064" w:rsidP="00C843BD">
      <w:pPr>
        <w:ind w:firstLine="567"/>
        <w:jc w:val="both"/>
        <w:rPr>
          <w:b/>
          <w:i/>
        </w:rPr>
      </w:pPr>
      <w:r w:rsidRPr="002E3BA4">
        <w:rPr>
          <w:b/>
          <w:i/>
        </w:rPr>
        <w:t>уметь:</w:t>
      </w:r>
    </w:p>
    <w:p w:rsidR="00CB14C6" w:rsidRPr="002E3BA4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использовать нормативные правовые акты в профессиональной деятельности.</w:t>
      </w:r>
    </w:p>
    <w:p w:rsidR="00CB14C6" w:rsidRPr="002E3BA4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защищать свои права в соответствии с гражданским, гражданским процессуальным и трудовым законодательством.</w:t>
      </w:r>
    </w:p>
    <w:p w:rsidR="00CB14C6" w:rsidRPr="002E3BA4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анализировать и оценивать результаты и последствия деятельности (бездействия) с правовой точки зрения.</w:t>
      </w:r>
    </w:p>
    <w:p w:rsidR="00CB14C6" w:rsidRPr="002E3BA4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находить и использовать необходимую экономическую информацию.</w:t>
      </w:r>
    </w:p>
    <w:p w:rsidR="00017322" w:rsidRPr="002E3BA4" w:rsidRDefault="00017322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в</w:t>
      </w:r>
      <w:r w:rsidR="00CB14C6" w:rsidRPr="002E3BA4">
        <w:t xml:space="preserve">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</w:t>
      </w:r>
      <w:r w:rsidR="00CB14C6" w:rsidRPr="002E3BA4">
        <w:lastRenderedPageBreak/>
        <w:t xml:space="preserve">размеры выплат по процентным ставкам кредитования; определять </w:t>
      </w:r>
      <w:proofErr w:type="gramStart"/>
      <w:r w:rsidR="00CB14C6" w:rsidRPr="002E3BA4">
        <w:t>ин-</w:t>
      </w:r>
      <w:proofErr w:type="spellStart"/>
      <w:r w:rsidR="00CB14C6" w:rsidRPr="002E3BA4">
        <w:t>вестиционную</w:t>
      </w:r>
      <w:proofErr w:type="spellEnd"/>
      <w:proofErr w:type="gramEnd"/>
      <w:r w:rsidR="00CB14C6" w:rsidRPr="002E3BA4">
        <w:t xml:space="preserve"> привлекательность коммерческих идей в рамках профессиональной деятельности;</w:t>
      </w:r>
    </w:p>
    <w:p w:rsidR="00017322" w:rsidRPr="002E3BA4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 xml:space="preserve"> презентовать бизнес-идею; </w:t>
      </w:r>
    </w:p>
    <w:p w:rsidR="00CB14C6" w:rsidRPr="002E3BA4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определять источники финансирования</w:t>
      </w:r>
    </w:p>
    <w:p w:rsidR="00CB14C6" w:rsidRPr="002E3BA4" w:rsidRDefault="00017322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р</w:t>
      </w:r>
      <w:r w:rsidR="00CB14C6" w:rsidRPr="002E3BA4">
        <w:t>азрабатывать политику безопасности SQL сервера, базы данных и отдельных объектов базы данных.</w:t>
      </w:r>
    </w:p>
    <w:p w:rsidR="00CB14C6" w:rsidRPr="002E3BA4" w:rsidRDefault="00017322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в</w:t>
      </w:r>
      <w:r w:rsidR="00CB14C6" w:rsidRPr="002E3BA4">
        <w:t>ладеть технологиями проведения сертификации программного средства.</w:t>
      </w:r>
    </w:p>
    <w:p w:rsidR="00363064" w:rsidRPr="002E3BA4" w:rsidRDefault="00363064" w:rsidP="00C843BD">
      <w:pPr>
        <w:autoSpaceDE w:val="0"/>
        <w:autoSpaceDN w:val="0"/>
        <w:adjustRightInd w:val="0"/>
        <w:ind w:left="57"/>
        <w:rPr>
          <w:b/>
          <w:i/>
        </w:rPr>
      </w:pPr>
      <w:r w:rsidRPr="002E3BA4">
        <w:rPr>
          <w:b/>
          <w:i/>
        </w:rPr>
        <w:t>знать:</w:t>
      </w:r>
    </w:p>
    <w:p w:rsidR="00CB14C6" w:rsidRPr="002E3BA4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основные положения конституции российской федерации.</w:t>
      </w:r>
    </w:p>
    <w:p w:rsidR="00CB14C6" w:rsidRPr="002E3BA4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права и свободы человека и гражданина, механизмы их реализации.</w:t>
      </w:r>
    </w:p>
    <w:p w:rsidR="00CB14C6" w:rsidRPr="002E3BA4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понятие правового регулирования в сфере профессиональной деятельности.</w:t>
      </w:r>
    </w:p>
    <w:p w:rsidR="00CB14C6" w:rsidRPr="002E3BA4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законодательные, иные нормативные правовые акты, другие документы, регулирующие правоотношения в процессе профессиональной деятельности.</w:t>
      </w:r>
    </w:p>
    <w:p w:rsidR="00CB14C6" w:rsidRPr="002E3BA4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организационно-правовые формы юридических лиц.</w:t>
      </w:r>
    </w:p>
    <w:p w:rsidR="00CB14C6" w:rsidRPr="002E3BA4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правовое положение субъектов предпринимательской деятельности.</w:t>
      </w:r>
    </w:p>
    <w:p w:rsidR="00CB14C6" w:rsidRPr="002E3BA4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права и обязанности работников в сфере профессиональной деятельности.</w:t>
      </w:r>
    </w:p>
    <w:p w:rsidR="00CB14C6" w:rsidRPr="002E3BA4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порядок заключения трудового договора и основания для его прекращения.</w:t>
      </w:r>
    </w:p>
    <w:p w:rsidR="00CB14C6" w:rsidRPr="002E3BA4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правила оплаты труда.</w:t>
      </w:r>
    </w:p>
    <w:p w:rsidR="00CB14C6" w:rsidRPr="002E3BA4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роль государственного регулирования в обеспечении занятости населения.</w:t>
      </w:r>
    </w:p>
    <w:p w:rsidR="00CB14C6" w:rsidRPr="002E3BA4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право социальной защиты граждан.</w:t>
      </w:r>
    </w:p>
    <w:p w:rsidR="00CB14C6" w:rsidRPr="002E3BA4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понятие дисциплинарной и материальной ответственности работника.</w:t>
      </w:r>
    </w:p>
    <w:p w:rsidR="00CB14C6" w:rsidRPr="002E3BA4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виды административных правонарушений и административной ответственности.</w:t>
      </w:r>
    </w:p>
    <w:p w:rsidR="00363064" w:rsidRPr="002E3BA4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нормы защиты нарушенных прав и судебный порядок разрешения споров</w:t>
      </w:r>
    </w:p>
    <w:p w:rsidR="00CB14C6" w:rsidRPr="002E3BA4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</w:r>
    </w:p>
    <w:p w:rsidR="00CB14C6" w:rsidRPr="002E3BA4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технологии установки и настройки сервера баз данных.</w:t>
      </w:r>
    </w:p>
    <w:p w:rsidR="00CB14C6" w:rsidRPr="002E3BA4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требования к безопасности сервера базы данных.</w:t>
      </w:r>
    </w:p>
    <w:p w:rsidR="00CB14C6" w:rsidRPr="002E3BA4" w:rsidRDefault="00CB14C6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государственные стандарты и требования к обслуживанию баз данных</w:t>
      </w:r>
    </w:p>
    <w:p w:rsidR="00CB14C6" w:rsidRPr="002E3BA4" w:rsidRDefault="00CB14C6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/>
        <w:jc w:val="both"/>
      </w:pPr>
    </w:p>
    <w:p w:rsidR="00363064" w:rsidRPr="002E3BA4" w:rsidRDefault="00363064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contextualSpacing/>
        <w:jc w:val="both"/>
        <w:rPr>
          <w:b/>
        </w:rPr>
      </w:pPr>
      <w:r w:rsidRPr="002E3BA4">
        <w:rPr>
          <w:b/>
        </w:rPr>
        <w:t>1.</w:t>
      </w:r>
      <w:proofErr w:type="gramStart"/>
      <w:r w:rsidRPr="002E3BA4">
        <w:rPr>
          <w:b/>
        </w:rPr>
        <w:t>3.Структура</w:t>
      </w:r>
      <w:proofErr w:type="gramEnd"/>
      <w:r w:rsidRPr="002E3BA4">
        <w:rPr>
          <w:b/>
        </w:rPr>
        <w:t xml:space="preserve"> учебной дисциплины</w:t>
      </w:r>
    </w:p>
    <w:p w:rsidR="005C6BD3" w:rsidRPr="002E3BA4" w:rsidRDefault="005C6BD3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contextualSpacing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844E08" w:rsidRPr="002E3BA4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E08" w:rsidRPr="002E3BA4" w:rsidRDefault="00844E08" w:rsidP="00C843BD">
            <w:pPr>
              <w:jc w:val="center"/>
              <w:rPr>
                <w:i/>
                <w:lang w:eastAsia="en-US"/>
              </w:rPr>
            </w:pPr>
            <w:r w:rsidRPr="002E3BA4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E08" w:rsidRPr="002E3BA4" w:rsidRDefault="00844E08" w:rsidP="00C843BD">
            <w:pPr>
              <w:jc w:val="center"/>
              <w:rPr>
                <w:i/>
                <w:iCs/>
                <w:lang w:eastAsia="en-US"/>
              </w:rPr>
            </w:pPr>
            <w:r w:rsidRPr="002E3BA4">
              <w:rPr>
                <w:i/>
                <w:iCs/>
                <w:lang w:eastAsia="en-US"/>
              </w:rPr>
              <w:t>Объем часов</w:t>
            </w:r>
          </w:p>
        </w:tc>
      </w:tr>
      <w:tr w:rsidR="00844E08" w:rsidRPr="002E3BA4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E08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E08" w:rsidRPr="002E3BA4" w:rsidRDefault="00844E08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56</w:t>
            </w:r>
          </w:p>
        </w:tc>
      </w:tr>
      <w:tr w:rsidR="00844E08" w:rsidRPr="002E3BA4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E08" w:rsidRPr="002E3BA4" w:rsidRDefault="00844E08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E08" w:rsidRPr="002E3BA4" w:rsidRDefault="00844E08" w:rsidP="00C843BD">
            <w:pPr>
              <w:jc w:val="center"/>
              <w:rPr>
                <w:i/>
                <w:iCs/>
              </w:rPr>
            </w:pPr>
          </w:p>
        </w:tc>
      </w:tr>
      <w:tr w:rsidR="00844E08" w:rsidRPr="002E3BA4" w:rsidTr="00616840">
        <w:trPr>
          <w:trHeight w:val="42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E08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E08" w:rsidRPr="002E3BA4" w:rsidRDefault="00615B13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2</w:t>
            </w:r>
          </w:p>
        </w:tc>
      </w:tr>
      <w:tr w:rsidR="00844E08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E08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E08" w:rsidRPr="002E3BA4" w:rsidRDefault="00615B13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52</w:t>
            </w:r>
          </w:p>
        </w:tc>
      </w:tr>
      <w:tr w:rsidR="00844E08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E08" w:rsidRPr="002E3BA4" w:rsidRDefault="00844E08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E08" w:rsidRPr="002E3BA4" w:rsidRDefault="00844E08" w:rsidP="00C843BD">
            <w:pPr>
              <w:jc w:val="center"/>
              <w:rPr>
                <w:i/>
                <w:iCs/>
              </w:rPr>
            </w:pPr>
          </w:p>
        </w:tc>
      </w:tr>
      <w:tr w:rsidR="00844E08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E08" w:rsidRPr="002E3BA4" w:rsidRDefault="00844E08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E08" w:rsidRPr="002E3BA4" w:rsidRDefault="00844E08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-</w:t>
            </w:r>
          </w:p>
        </w:tc>
      </w:tr>
      <w:tr w:rsidR="00844E08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E08" w:rsidRPr="002E3BA4" w:rsidRDefault="00844E08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E08" w:rsidRPr="002E3BA4" w:rsidRDefault="0082521E" w:rsidP="00C843B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844E08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E08" w:rsidRPr="002E3BA4" w:rsidRDefault="00844E08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E08" w:rsidRPr="002E3BA4" w:rsidRDefault="00844E08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2</w:t>
            </w:r>
          </w:p>
        </w:tc>
      </w:tr>
      <w:tr w:rsidR="00844E08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E08" w:rsidRPr="002E3BA4" w:rsidRDefault="00844E08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E08" w:rsidRPr="002E3BA4" w:rsidRDefault="00844E08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-</w:t>
            </w:r>
          </w:p>
        </w:tc>
      </w:tr>
    </w:tbl>
    <w:p w:rsidR="00844E08" w:rsidRPr="002E3BA4" w:rsidRDefault="00844E08" w:rsidP="00C843BD">
      <w:pPr>
        <w:rPr>
          <w:b/>
        </w:rPr>
      </w:pPr>
    </w:p>
    <w:p w:rsidR="00363064" w:rsidRPr="002E3BA4" w:rsidRDefault="00363064" w:rsidP="00C843BD">
      <w:pPr>
        <w:ind w:firstLine="567"/>
        <w:rPr>
          <w:b/>
          <w:bCs/>
        </w:rPr>
      </w:pPr>
      <w:r w:rsidRPr="002E3BA4">
        <w:rPr>
          <w:b/>
        </w:rPr>
        <w:t>1.4.</w:t>
      </w:r>
      <w:r w:rsidRPr="002E3BA4">
        <w:rPr>
          <w:b/>
          <w:bCs/>
        </w:rPr>
        <w:t xml:space="preserve"> </w:t>
      </w:r>
      <w:proofErr w:type="gramStart"/>
      <w:r w:rsidRPr="002E3BA4">
        <w:rPr>
          <w:b/>
          <w:bCs/>
        </w:rPr>
        <w:t>Формы  аттестации</w:t>
      </w:r>
      <w:proofErr w:type="gramEnd"/>
      <w:r w:rsidRPr="002E3BA4">
        <w:rPr>
          <w:b/>
          <w:bCs/>
        </w:rPr>
        <w:t>.</w:t>
      </w:r>
    </w:p>
    <w:p w:rsidR="00363064" w:rsidRPr="002E3BA4" w:rsidRDefault="00363064" w:rsidP="00C843BD">
      <w:pPr>
        <w:ind w:firstLine="426"/>
        <w:contextualSpacing/>
        <w:jc w:val="both"/>
      </w:pPr>
      <w:r w:rsidRPr="002E3BA4">
        <w:t xml:space="preserve">  Формами контроля освоения рабочей программы учебной дисциплины в соответствии с учебным планом являются: итоговая аттестация по дисциплине</w:t>
      </w:r>
      <w:r w:rsidR="0082521E">
        <w:t xml:space="preserve"> 3-и</w:t>
      </w:r>
      <w:r w:rsidRPr="002E3BA4">
        <w:t>й семестр – дифференцированный зачет.</w:t>
      </w:r>
    </w:p>
    <w:p w:rsidR="00616840" w:rsidRPr="002E3BA4" w:rsidRDefault="00616840" w:rsidP="00C843BD">
      <w:pPr>
        <w:autoSpaceDE w:val="0"/>
        <w:autoSpaceDN w:val="0"/>
        <w:adjustRightInd w:val="0"/>
        <w:ind w:left="720"/>
        <w:jc w:val="center"/>
        <w:rPr>
          <w:b/>
          <w:spacing w:val="-2"/>
        </w:rPr>
      </w:pPr>
    </w:p>
    <w:p w:rsidR="000A2792" w:rsidRPr="002E3BA4" w:rsidRDefault="007A187E" w:rsidP="00C843BD">
      <w:pPr>
        <w:autoSpaceDE w:val="0"/>
        <w:autoSpaceDN w:val="0"/>
        <w:adjustRightInd w:val="0"/>
        <w:ind w:left="720"/>
        <w:jc w:val="center"/>
        <w:rPr>
          <w:b/>
          <w:spacing w:val="-2"/>
        </w:rPr>
      </w:pPr>
      <w:r w:rsidRPr="002E3BA4">
        <w:rPr>
          <w:b/>
          <w:spacing w:val="-2"/>
        </w:rPr>
        <w:t>ОП.06 БЕЗОПАСНОСТЬ ЖИЗНЕДЕЯТЕЛЬНОСТИ</w:t>
      </w:r>
    </w:p>
    <w:p w:rsidR="007A187E" w:rsidRPr="002E3BA4" w:rsidRDefault="007A187E" w:rsidP="00C843BD">
      <w:pPr>
        <w:autoSpaceDE w:val="0"/>
        <w:autoSpaceDN w:val="0"/>
        <w:adjustRightInd w:val="0"/>
        <w:ind w:left="720"/>
        <w:jc w:val="center"/>
        <w:rPr>
          <w:b/>
        </w:rPr>
      </w:pPr>
    </w:p>
    <w:p w:rsidR="000A2792" w:rsidRPr="002E3BA4" w:rsidRDefault="000A2792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 w:rsidRPr="002E3BA4">
        <w:rPr>
          <w:rFonts w:eastAsiaTheme="minorHAnsi"/>
          <w:b/>
          <w:bCs/>
          <w:lang w:eastAsia="en-US"/>
        </w:rPr>
        <w:t>1.</w:t>
      </w:r>
      <w:proofErr w:type="gramStart"/>
      <w:r w:rsidRPr="002E3BA4">
        <w:rPr>
          <w:rFonts w:eastAsiaTheme="minorHAnsi"/>
          <w:b/>
          <w:bCs/>
          <w:lang w:eastAsia="en-US"/>
        </w:rPr>
        <w:t>1.</w:t>
      </w:r>
      <w:r w:rsidRPr="002E3BA4">
        <w:rPr>
          <w:rFonts w:eastAsiaTheme="minorHAnsi"/>
          <w:b/>
          <w:lang w:eastAsia="en-US"/>
        </w:rPr>
        <w:t>Место</w:t>
      </w:r>
      <w:proofErr w:type="gramEnd"/>
      <w:r w:rsidRPr="002E3BA4">
        <w:rPr>
          <w:rFonts w:eastAsiaTheme="minorHAnsi"/>
          <w:b/>
          <w:lang w:eastAsia="en-US"/>
        </w:rPr>
        <w:t xml:space="preserve"> учебной дисциплины в структуре основной образовательной программы.</w:t>
      </w:r>
    </w:p>
    <w:p w:rsidR="00363064" w:rsidRPr="002E3BA4" w:rsidRDefault="000A2792" w:rsidP="00C843BD">
      <w:pPr>
        <w:jc w:val="both"/>
        <w:rPr>
          <w:rFonts w:eastAsia="PMingLiU"/>
          <w:sz w:val="22"/>
          <w:szCs w:val="22"/>
        </w:rPr>
      </w:pPr>
      <w:r w:rsidRPr="002E3BA4">
        <w:rPr>
          <w:rFonts w:eastAsiaTheme="minorHAnsi"/>
          <w:lang w:eastAsia="en-US"/>
        </w:rPr>
        <w:lastRenderedPageBreak/>
        <w:t xml:space="preserve">Учебная </w:t>
      </w:r>
      <w:r w:rsidRPr="002E3BA4">
        <w:rPr>
          <w:shd w:val="clear" w:color="auto" w:fill="FFFFFF"/>
        </w:rPr>
        <w:t xml:space="preserve">дисциплина </w:t>
      </w:r>
      <w:r w:rsidR="007A187E" w:rsidRPr="002E3BA4">
        <w:rPr>
          <w:shd w:val="clear" w:color="auto" w:fill="FFFFFF"/>
        </w:rPr>
        <w:t>ОП.06</w:t>
      </w:r>
      <w:r w:rsidRPr="002E3BA4">
        <w:rPr>
          <w:shd w:val="clear" w:color="auto" w:fill="FFFFFF"/>
        </w:rPr>
        <w:t xml:space="preserve"> </w:t>
      </w:r>
      <w:r w:rsidR="007A187E" w:rsidRPr="002E3BA4">
        <w:rPr>
          <w:shd w:val="clear" w:color="auto" w:fill="FFFFFF"/>
        </w:rPr>
        <w:t>Безопасность жизнедеятельности</w:t>
      </w:r>
      <w:r w:rsidR="007A187E" w:rsidRPr="002E3BA4">
        <w:rPr>
          <w:rFonts w:eastAsiaTheme="minorHAnsi"/>
          <w:lang w:eastAsia="en-US"/>
        </w:rPr>
        <w:t xml:space="preserve"> </w:t>
      </w:r>
      <w:r w:rsidRPr="002E3BA4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2E3BA4">
        <w:rPr>
          <w:shd w:val="clear" w:color="auto" w:fill="FFFFFF"/>
        </w:rPr>
        <w:t>общепрофессиональный цикл</w:t>
      </w:r>
      <w:r w:rsidRPr="002E3BA4">
        <w:rPr>
          <w:rFonts w:eastAsiaTheme="minorHAnsi"/>
          <w:lang w:eastAsia="en-US"/>
        </w:rPr>
        <w:t xml:space="preserve"> и направлена на формирование:</w:t>
      </w:r>
      <w:r w:rsidRPr="002E3BA4">
        <w:rPr>
          <w:rFonts w:eastAsia="PMingLiU"/>
          <w:sz w:val="22"/>
          <w:szCs w:val="22"/>
        </w:rPr>
        <w:t xml:space="preserve"> </w:t>
      </w:r>
    </w:p>
    <w:p w:rsidR="000A2792" w:rsidRPr="002E3BA4" w:rsidRDefault="000A2792" w:rsidP="00C843BD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2E3BA4">
        <w:rPr>
          <w:rFonts w:eastAsiaTheme="minorHAnsi"/>
          <w:b/>
          <w:i/>
          <w:lang w:eastAsia="en-US"/>
        </w:rPr>
        <w:t>общих компетенций:</w:t>
      </w:r>
    </w:p>
    <w:p w:rsidR="007A187E" w:rsidRPr="002E3BA4" w:rsidRDefault="007A187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1</w:t>
      </w:r>
      <w:r w:rsidRPr="002E3BA4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7A187E" w:rsidRPr="002E3BA4" w:rsidRDefault="007A187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2</w:t>
      </w:r>
      <w:r w:rsidRPr="002E3BA4">
        <w:rPr>
          <w:rFonts w:eastAsiaTheme="minorHAnsi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7A187E" w:rsidRPr="002E3BA4" w:rsidRDefault="007A187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3</w:t>
      </w:r>
      <w:r w:rsidRPr="002E3BA4">
        <w:rPr>
          <w:rFonts w:eastAsiaTheme="minorHAnsi"/>
          <w:lang w:eastAsia="en-US"/>
        </w:rPr>
        <w:tab/>
        <w:t>Планировать и реализовывать собственное профессиональное и личностное развитие.</w:t>
      </w:r>
    </w:p>
    <w:p w:rsidR="007A187E" w:rsidRPr="002E3BA4" w:rsidRDefault="007A187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4</w:t>
      </w:r>
      <w:r w:rsidRPr="002E3BA4">
        <w:rPr>
          <w:rFonts w:eastAsiaTheme="minorHAnsi"/>
          <w:lang w:eastAsia="en-US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7A187E" w:rsidRPr="002E3BA4" w:rsidRDefault="007A187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5</w:t>
      </w:r>
      <w:r w:rsidRPr="002E3BA4">
        <w:rPr>
          <w:rFonts w:eastAsiaTheme="minorHAnsi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A187E" w:rsidRPr="002E3BA4" w:rsidRDefault="007A187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6</w:t>
      </w:r>
      <w:r w:rsidRPr="002E3BA4">
        <w:rPr>
          <w:rFonts w:eastAsiaTheme="minorHAnsi"/>
          <w:lang w:eastAsia="en-US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7A187E" w:rsidRPr="002E3BA4" w:rsidRDefault="007A187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7</w:t>
      </w:r>
      <w:r w:rsidRPr="002E3BA4">
        <w:rPr>
          <w:rFonts w:eastAsiaTheme="minorHAnsi"/>
          <w:lang w:eastAsia="en-US"/>
        </w:rPr>
        <w:tab/>
        <w:t>Содействовать сохранению окружающей среды, ресурсосбережению, эффективно действовать в чрезвычайных ситуациях.</w:t>
      </w:r>
    </w:p>
    <w:p w:rsidR="007A187E" w:rsidRPr="002E3BA4" w:rsidRDefault="007A187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8</w:t>
      </w:r>
      <w:r w:rsidRPr="002E3BA4">
        <w:rPr>
          <w:rFonts w:eastAsiaTheme="minorHAnsi"/>
          <w:lang w:eastAsia="en-US"/>
        </w:rP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7A187E" w:rsidRPr="002E3BA4" w:rsidRDefault="007A187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9</w:t>
      </w:r>
      <w:r w:rsidRPr="002E3BA4">
        <w:rPr>
          <w:rFonts w:eastAsiaTheme="minorHAnsi"/>
          <w:lang w:eastAsia="en-US"/>
        </w:rPr>
        <w:tab/>
        <w:t>Использовать информационные технологии в профессиональной деятельности</w:t>
      </w:r>
    </w:p>
    <w:p w:rsidR="007A187E" w:rsidRPr="002E3BA4" w:rsidRDefault="007A187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10</w:t>
      </w:r>
      <w:r w:rsidRPr="002E3BA4">
        <w:rPr>
          <w:rFonts w:eastAsiaTheme="minorHAnsi"/>
          <w:lang w:eastAsia="en-US"/>
        </w:rPr>
        <w:tab/>
        <w:t>Пользоваться профессиональной документацией на государственном и иностранном языках.</w:t>
      </w:r>
    </w:p>
    <w:p w:rsidR="000A2792" w:rsidRPr="002E3BA4" w:rsidRDefault="000A2792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2E3BA4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0A2792" w:rsidRPr="002E3BA4" w:rsidRDefault="000A2792" w:rsidP="00C843BD">
      <w:pPr>
        <w:ind w:firstLine="567"/>
        <w:jc w:val="both"/>
      </w:pPr>
      <w:r w:rsidRPr="002E3BA4">
        <w:rPr>
          <w:rFonts w:eastAsiaTheme="majorEastAsia"/>
          <w:bCs/>
          <w:szCs w:val="28"/>
          <w:lang w:bidi="ru-RU"/>
        </w:rPr>
        <w:t xml:space="preserve">В </w:t>
      </w:r>
      <w:r w:rsidRPr="002E3BA4">
        <w:rPr>
          <w:szCs w:val="28"/>
          <w:lang w:bidi="ru-RU"/>
        </w:rPr>
        <w:t xml:space="preserve">результате изучения учебной дисциплины </w:t>
      </w:r>
      <w:r w:rsidR="007A187E" w:rsidRPr="002E3BA4">
        <w:rPr>
          <w:spacing w:val="-2"/>
        </w:rPr>
        <w:t xml:space="preserve">ОП.06 Безопасность жизнедеятельности </w:t>
      </w:r>
      <w:r w:rsidRPr="002E3BA4">
        <w:rPr>
          <w:szCs w:val="28"/>
          <w:lang w:bidi="ru-RU"/>
        </w:rPr>
        <w:t>обучающийся должен</w:t>
      </w:r>
      <w:r w:rsidRPr="002E3BA4">
        <w:t>:</w:t>
      </w:r>
    </w:p>
    <w:p w:rsidR="000A2792" w:rsidRPr="002E3BA4" w:rsidRDefault="000A2792" w:rsidP="00C843BD">
      <w:pPr>
        <w:ind w:firstLine="567"/>
        <w:jc w:val="both"/>
        <w:rPr>
          <w:b/>
          <w:i/>
        </w:rPr>
      </w:pPr>
      <w:r w:rsidRPr="002E3BA4">
        <w:rPr>
          <w:b/>
          <w:i/>
        </w:rPr>
        <w:t>уметь:</w:t>
      </w:r>
    </w:p>
    <w:p w:rsidR="007A187E" w:rsidRPr="002E3BA4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организовывать и проводить мероприятия по защите работников и населения от негативных воздействий чрезвычайных ситуаций.</w:t>
      </w:r>
    </w:p>
    <w:p w:rsidR="007A187E" w:rsidRPr="002E3BA4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</w:r>
    </w:p>
    <w:p w:rsidR="007A187E" w:rsidRPr="002E3BA4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выполнять правила безопасности труда на рабочем месте.</w:t>
      </w:r>
    </w:p>
    <w:p w:rsidR="007A187E" w:rsidRPr="002E3BA4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использовать средства индивидуальной и коллективной защиты от оружия массового поражения.</w:t>
      </w:r>
    </w:p>
    <w:p w:rsidR="007A187E" w:rsidRPr="002E3BA4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применять первичные средства пожаротушения.</w:t>
      </w:r>
    </w:p>
    <w:p w:rsidR="007A187E" w:rsidRPr="002E3BA4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ориентироваться в перечне военно-учетных специальностей и самостоятельно определять среди них родственные полученной специальности.</w:t>
      </w:r>
    </w:p>
    <w:p w:rsidR="007A187E" w:rsidRPr="002E3BA4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.</w:t>
      </w:r>
    </w:p>
    <w:p w:rsidR="007A187E" w:rsidRPr="002E3BA4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владеть способами бесконфликтного общения и само регуляции в повседневной деятельности и экстремальных условиях военной службы.</w:t>
      </w:r>
    </w:p>
    <w:p w:rsidR="007A187E" w:rsidRPr="002E3BA4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  <w:rPr>
          <w:b/>
          <w:i/>
        </w:rPr>
      </w:pPr>
      <w:r w:rsidRPr="002E3BA4">
        <w:t>оказывать первую помощь.</w:t>
      </w:r>
    </w:p>
    <w:p w:rsidR="000A2792" w:rsidRPr="002E3BA4" w:rsidRDefault="000A2792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/>
        <w:jc w:val="both"/>
        <w:rPr>
          <w:b/>
          <w:i/>
        </w:rPr>
      </w:pPr>
      <w:r w:rsidRPr="002E3BA4">
        <w:rPr>
          <w:b/>
          <w:i/>
        </w:rPr>
        <w:t>знать:</w:t>
      </w:r>
    </w:p>
    <w:p w:rsidR="007A187E" w:rsidRPr="002E3BA4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.</w:t>
      </w:r>
    </w:p>
    <w:p w:rsidR="007A187E" w:rsidRPr="002E3BA4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</w:r>
    </w:p>
    <w:p w:rsidR="007A187E" w:rsidRPr="002E3BA4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основы законодательства о труде, организации охраны труда.</w:t>
      </w:r>
    </w:p>
    <w:p w:rsidR="007A187E" w:rsidRPr="002E3BA4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условия труда, причины травматизма на рабочем месте.</w:t>
      </w:r>
    </w:p>
    <w:p w:rsidR="007A187E" w:rsidRPr="002E3BA4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основы военной службы и обороны государства.</w:t>
      </w:r>
    </w:p>
    <w:p w:rsidR="007A187E" w:rsidRPr="002E3BA4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задачи и основные мероприятия гражданской обороны.</w:t>
      </w:r>
    </w:p>
    <w:p w:rsidR="007A187E" w:rsidRPr="002E3BA4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способы защиты населения от оружия массового поражения.</w:t>
      </w:r>
    </w:p>
    <w:p w:rsidR="007A187E" w:rsidRPr="002E3BA4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lastRenderedPageBreak/>
        <w:t>меры пожарной безопасности и правила безопасного поведения при пожарах.</w:t>
      </w:r>
    </w:p>
    <w:p w:rsidR="007A187E" w:rsidRPr="002E3BA4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организацию и порядок призыва граждан на военную службу и поступления на нее в добровольном порядке.</w:t>
      </w:r>
    </w:p>
    <w:p w:rsidR="007A187E" w:rsidRPr="002E3BA4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.</w:t>
      </w:r>
    </w:p>
    <w:p w:rsidR="007A187E" w:rsidRPr="002E3BA4" w:rsidRDefault="007A187E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 xml:space="preserve">область </w:t>
      </w:r>
      <w:r w:rsidR="005C7590" w:rsidRPr="002E3BA4">
        <w:t>применения получаемых профессио</w:t>
      </w:r>
      <w:r w:rsidRPr="002E3BA4">
        <w:t>нальных знаний при исполнении обязанностей военной службы.</w:t>
      </w:r>
    </w:p>
    <w:p w:rsidR="005C7590" w:rsidRPr="002E3BA4" w:rsidRDefault="005C7590" w:rsidP="00C843BD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jc w:val="both"/>
      </w:pPr>
      <w:r w:rsidRPr="002E3BA4">
        <w:t>п</w:t>
      </w:r>
      <w:r w:rsidR="007A187E" w:rsidRPr="002E3BA4">
        <w:t>орядок и правила оказания первой помощи.</w:t>
      </w:r>
    </w:p>
    <w:p w:rsidR="005C7590" w:rsidRPr="002E3BA4" w:rsidRDefault="005C7590" w:rsidP="00C843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/>
        <w:jc w:val="both"/>
      </w:pPr>
    </w:p>
    <w:p w:rsidR="000A2792" w:rsidRPr="002E3BA4" w:rsidRDefault="000A2792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contextualSpacing/>
        <w:jc w:val="both"/>
        <w:rPr>
          <w:b/>
        </w:rPr>
      </w:pPr>
      <w:r w:rsidRPr="002E3BA4">
        <w:rPr>
          <w:b/>
        </w:rPr>
        <w:t>1.</w:t>
      </w:r>
      <w:proofErr w:type="gramStart"/>
      <w:r w:rsidRPr="002E3BA4">
        <w:rPr>
          <w:b/>
        </w:rPr>
        <w:t>3.Структура</w:t>
      </w:r>
      <w:proofErr w:type="gramEnd"/>
      <w:r w:rsidRPr="002E3BA4">
        <w:rPr>
          <w:b/>
        </w:rPr>
        <w:t xml:space="preserve"> учебной дисциплины</w:t>
      </w:r>
    </w:p>
    <w:p w:rsidR="005C6BD3" w:rsidRPr="002E3BA4" w:rsidRDefault="005C6BD3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contextualSpacing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335A82" w:rsidRPr="002E3BA4" w:rsidTr="00616840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82" w:rsidRPr="002E3BA4" w:rsidRDefault="00335A82" w:rsidP="00C843BD">
            <w:pPr>
              <w:jc w:val="center"/>
              <w:rPr>
                <w:i/>
                <w:lang w:eastAsia="en-US"/>
              </w:rPr>
            </w:pPr>
            <w:r w:rsidRPr="002E3BA4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82" w:rsidRPr="002E3BA4" w:rsidRDefault="00335A82" w:rsidP="00C843BD">
            <w:pPr>
              <w:jc w:val="center"/>
              <w:rPr>
                <w:i/>
                <w:iCs/>
                <w:lang w:eastAsia="en-US"/>
              </w:rPr>
            </w:pPr>
            <w:r w:rsidRPr="002E3BA4">
              <w:rPr>
                <w:i/>
                <w:iCs/>
                <w:lang w:eastAsia="en-US"/>
              </w:rPr>
              <w:t>Объем часов</w:t>
            </w:r>
          </w:p>
        </w:tc>
      </w:tr>
      <w:tr w:rsidR="00335A82" w:rsidRPr="002E3BA4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82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82" w:rsidRPr="002E3BA4" w:rsidRDefault="00615B13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74</w:t>
            </w:r>
          </w:p>
        </w:tc>
      </w:tr>
      <w:tr w:rsidR="00335A82" w:rsidRPr="002E3BA4" w:rsidTr="00616840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A82" w:rsidRPr="002E3BA4" w:rsidRDefault="00335A82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A82" w:rsidRPr="002E3BA4" w:rsidRDefault="00335A82" w:rsidP="00C843BD">
            <w:pPr>
              <w:jc w:val="center"/>
              <w:rPr>
                <w:i/>
                <w:iCs/>
              </w:rPr>
            </w:pPr>
          </w:p>
        </w:tc>
      </w:tr>
      <w:tr w:rsidR="00335A82" w:rsidRPr="002E3BA4" w:rsidTr="00616840">
        <w:trPr>
          <w:trHeight w:val="42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A82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 xml:space="preserve">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A82" w:rsidRPr="002E3BA4" w:rsidRDefault="00335A82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6</w:t>
            </w:r>
          </w:p>
        </w:tc>
      </w:tr>
      <w:tr w:rsidR="00335A82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82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82" w:rsidRPr="002E3BA4" w:rsidRDefault="00615B13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68</w:t>
            </w:r>
          </w:p>
        </w:tc>
      </w:tr>
      <w:tr w:rsidR="00335A82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A82" w:rsidRPr="002E3BA4" w:rsidRDefault="00335A82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A82" w:rsidRPr="002E3BA4" w:rsidRDefault="00335A82" w:rsidP="00C843BD">
            <w:pPr>
              <w:jc w:val="center"/>
              <w:rPr>
                <w:i/>
                <w:iCs/>
              </w:rPr>
            </w:pPr>
          </w:p>
        </w:tc>
      </w:tr>
      <w:tr w:rsidR="00335A82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82" w:rsidRPr="002E3BA4" w:rsidRDefault="00335A82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82" w:rsidRPr="002E3BA4" w:rsidRDefault="00335A82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-</w:t>
            </w:r>
          </w:p>
        </w:tc>
      </w:tr>
      <w:tr w:rsidR="00335A82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82" w:rsidRPr="002E3BA4" w:rsidRDefault="00335A82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82" w:rsidRPr="002E3BA4" w:rsidRDefault="00615B13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16</w:t>
            </w:r>
          </w:p>
        </w:tc>
      </w:tr>
      <w:tr w:rsidR="00335A82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A82" w:rsidRPr="002E3BA4" w:rsidRDefault="00335A82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A82" w:rsidRPr="002E3BA4" w:rsidRDefault="00335A82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-</w:t>
            </w:r>
          </w:p>
        </w:tc>
      </w:tr>
      <w:tr w:rsidR="00335A82" w:rsidRPr="002E3BA4" w:rsidTr="00616840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A82" w:rsidRPr="002E3BA4" w:rsidRDefault="00335A82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A82" w:rsidRPr="002E3BA4" w:rsidRDefault="00335A82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-</w:t>
            </w:r>
          </w:p>
        </w:tc>
      </w:tr>
    </w:tbl>
    <w:p w:rsidR="005C6BD3" w:rsidRPr="002E3BA4" w:rsidRDefault="005C6BD3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0A2792" w:rsidRPr="002E3BA4" w:rsidRDefault="000A2792" w:rsidP="00C843BD">
      <w:pPr>
        <w:ind w:firstLine="567"/>
        <w:rPr>
          <w:b/>
          <w:bCs/>
        </w:rPr>
      </w:pPr>
      <w:r w:rsidRPr="002E3BA4">
        <w:rPr>
          <w:b/>
        </w:rPr>
        <w:t>1.4.</w:t>
      </w:r>
      <w:r w:rsidRPr="002E3BA4">
        <w:rPr>
          <w:b/>
          <w:bCs/>
        </w:rPr>
        <w:t xml:space="preserve"> </w:t>
      </w:r>
      <w:proofErr w:type="gramStart"/>
      <w:r w:rsidRPr="002E3BA4">
        <w:rPr>
          <w:b/>
          <w:bCs/>
        </w:rPr>
        <w:t>Формы  аттестации</w:t>
      </w:r>
      <w:proofErr w:type="gramEnd"/>
      <w:r w:rsidRPr="002E3BA4">
        <w:rPr>
          <w:b/>
          <w:bCs/>
        </w:rPr>
        <w:t>.</w:t>
      </w:r>
    </w:p>
    <w:p w:rsidR="000A2792" w:rsidRPr="002E3BA4" w:rsidRDefault="000A2792" w:rsidP="00C843BD">
      <w:pPr>
        <w:ind w:firstLine="426"/>
        <w:contextualSpacing/>
        <w:jc w:val="both"/>
      </w:pPr>
      <w:r w:rsidRPr="002E3BA4">
        <w:t xml:space="preserve">  Формами контроля освоения рабочей программы учебной дисциплины в соответствии с учебным планом являются: итоговая аттестация по дисциплине 4-ый семестр – дифференцированный зачет.</w:t>
      </w:r>
    </w:p>
    <w:p w:rsidR="005C7590" w:rsidRPr="002E3BA4" w:rsidRDefault="005C7590" w:rsidP="00C843BD">
      <w:pPr>
        <w:autoSpaceDE w:val="0"/>
        <w:autoSpaceDN w:val="0"/>
        <w:adjustRightInd w:val="0"/>
        <w:rPr>
          <w:b/>
          <w:spacing w:val="-2"/>
        </w:rPr>
      </w:pPr>
    </w:p>
    <w:p w:rsidR="005C7590" w:rsidRPr="002E3BA4" w:rsidRDefault="005C7590" w:rsidP="00C843BD">
      <w:pPr>
        <w:autoSpaceDE w:val="0"/>
        <w:autoSpaceDN w:val="0"/>
        <w:adjustRightInd w:val="0"/>
        <w:ind w:left="720"/>
        <w:jc w:val="center"/>
        <w:rPr>
          <w:b/>
          <w:spacing w:val="-2"/>
        </w:rPr>
      </w:pPr>
      <w:r w:rsidRPr="002E3BA4">
        <w:rPr>
          <w:b/>
          <w:spacing w:val="-2"/>
        </w:rPr>
        <w:t>ОП.07 ЭКОНОМИКА ОТРАСЛИ</w:t>
      </w:r>
    </w:p>
    <w:p w:rsidR="005C7590" w:rsidRPr="002E3BA4" w:rsidRDefault="005C7590" w:rsidP="00C843BD">
      <w:pPr>
        <w:autoSpaceDE w:val="0"/>
        <w:autoSpaceDN w:val="0"/>
        <w:adjustRightInd w:val="0"/>
        <w:ind w:left="720"/>
        <w:jc w:val="center"/>
        <w:rPr>
          <w:b/>
        </w:rPr>
      </w:pPr>
    </w:p>
    <w:p w:rsidR="005C7590" w:rsidRPr="002E3BA4" w:rsidRDefault="005C7590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 w:rsidRPr="002E3BA4">
        <w:rPr>
          <w:rFonts w:eastAsiaTheme="minorHAnsi"/>
          <w:b/>
          <w:bCs/>
          <w:lang w:eastAsia="en-US"/>
        </w:rPr>
        <w:t>1.</w:t>
      </w:r>
      <w:proofErr w:type="gramStart"/>
      <w:r w:rsidRPr="002E3BA4">
        <w:rPr>
          <w:rFonts w:eastAsiaTheme="minorHAnsi"/>
          <w:b/>
          <w:bCs/>
          <w:lang w:eastAsia="en-US"/>
        </w:rPr>
        <w:t>1.</w:t>
      </w:r>
      <w:r w:rsidRPr="002E3BA4">
        <w:rPr>
          <w:rFonts w:eastAsiaTheme="minorHAnsi"/>
          <w:b/>
          <w:lang w:eastAsia="en-US"/>
        </w:rPr>
        <w:t>Место</w:t>
      </w:r>
      <w:proofErr w:type="gramEnd"/>
      <w:r w:rsidRPr="002E3BA4">
        <w:rPr>
          <w:rFonts w:eastAsiaTheme="minorHAnsi"/>
          <w:b/>
          <w:lang w:eastAsia="en-US"/>
        </w:rPr>
        <w:t xml:space="preserve"> учебной дисциплины в структуре основной образовательной программы.</w:t>
      </w:r>
      <w:r w:rsidR="00B55813" w:rsidRPr="002E3BA4">
        <w:t xml:space="preserve"> </w:t>
      </w:r>
    </w:p>
    <w:p w:rsidR="00363064" w:rsidRPr="002E3BA4" w:rsidRDefault="005C7590" w:rsidP="00C843BD">
      <w:pPr>
        <w:jc w:val="both"/>
        <w:rPr>
          <w:rFonts w:eastAsia="PMingLiU"/>
          <w:sz w:val="22"/>
          <w:szCs w:val="22"/>
        </w:rPr>
      </w:pPr>
      <w:r w:rsidRPr="002E3BA4">
        <w:rPr>
          <w:rFonts w:eastAsiaTheme="minorHAnsi"/>
          <w:lang w:eastAsia="en-US"/>
        </w:rPr>
        <w:t xml:space="preserve">Учебная дисциплина </w:t>
      </w:r>
      <w:r w:rsidRPr="002E3BA4">
        <w:rPr>
          <w:spacing w:val="-2"/>
        </w:rPr>
        <w:t xml:space="preserve">ОП.07 Экономика отрасли </w:t>
      </w:r>
      <w:r w:rsidRPr="002E3BA4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2E3BA4">
        <w:rPr>
          <w:shd w:val="clear" w:color="auto" w:fill="FFFFFF"/>
        </w:rPr>
        <w:t>общепрофессиональный цикл</w:t>
      </w:r>
      <w:r w:rsidRPr="002E3BA4">
        <w:rPr>
          <w:rFonts w:eastAsiaTheme="minorHAnsi"/>
          <w:lang w:eastAsia="en-US"/>
        </w:rPr>
        <w:t xml:space="preserve"> и направлена на формирование:</w:t>
      </w:r>
      <w:r w:rsidRPr="002E3BA4">
        <w:rPr>
          <w:rFonts w:eastAsia="PMingLiU"/>
          <w:sz w:val="22"/>
          <w:szCs w:val="22"/>
        </w:rPr>
        <w:t xml:space="preserve"> </w:t>
      </w:r>
    </w:p>
    <w:p w:rsidR="008F0F2E" w:rsidRPr="002E3BA4" w:rsidRDefault="008F0F2E" w:rsidP="008F0F2E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2E3BA4">
        <w:rPr>
          <w:rFonts w:eastAsiaTheme="minorHAnsi"/>
          <w:b/>
          <w:i/>
          <w:lang w:eastAsia="en-US"/>
        </w:rPr>
        <w:t>общих компетенций:</w:t>
      </w:r>
    </w:p>
    <w:p w:rsidR="008F0F2E" w:rsidRPr="002E3BA4" w:rsidRDefault="008F0F2E" w:rsidP="008F0F2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1</w:t>
      </w:r>
      <w:r w:rsidRPr="002E3BA4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8F0F2E" w:rsidRPr="002E3BA4" w:rsidRDefault="008F0F2E" w:rsidP="008F0F2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2</w:t>
      </w:r>
      <w:r w:rsidRPr="002E3BA4">
        <w:rPr>
          <w:rFonts w:eastAsiaTheme="minorHAnsi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8F0F2E" w:rsidRPr="002E3BA4" w:rsidRDefault="008F0F2E" w:rsidP="008F0F2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3</w:t>
      </w:r>
      <w:r w:rsidRPr="002E3BA4">
        <w:rPr>
          <w:rFonts w:eastAsiaTheme="minorHAnsi"/>
          <w:lang w:eastAsia="en-US"/>
        </w:rPr>
        <w:tab/>
        <w:t>Планировать и реализовывать собственное профессиональное и личностное развитие.</w:t>
      </w:r>
    </w:p>
    <w:p w:rsidR="008F0F2E" w:rsidRPr="002E3BA4" w:rsidRDefault="008F0F2E" w:rsidP="008F0F2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4</w:t>
      </w:r>
      <w:r w:rsidRPr="002E3BA4">
        <w:rPr>
          <w:rFonts w:eastAsiaTheme="minorHAnsi"/>
          <w:lang w:eastAsia="en-US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8F0F2E" w:rsidRPr="002E3BA4" w:rsidRDefault="008F0F2E" w:rsidP="008F0F2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5</w:t>
      </w:r>
      <w:r w:rsidRPr="002E3BA4">
        <w:rPr>
          <w:rFonts w:eastAsiaTheme="minorHAnsi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F0F2E" w:rsidRPr="002E3BA4" w:rsidRDefault="008F0F2E" w:rsidP="008F0F2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9</w:t>
      </w:r>
      <w:r w:rsidRPr="002E3BA4">
        <w:rPr>
          <w:rFonts w:eastAsiaTheme="minorHAnsi"/>
          <w:lang w:eastAsia="en-US"/>
        </w:rPr>
        <w:tab/>
        <w:t>Использовать информационные технологии в профессиональной деятельности</w:t>
      </w:r>
    </w:p>
    <w:p w:rsidR="008F0F2E" w:rsidRPr="002E3BA4" w:rsidRDefault="008F0F2E" w:rsidP="008F0F2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10</w:t>
      </w:r>
      <w:r w:rsidRPr="002E3BA4">
        <w:rPr>
          <w:rFonts w:eastAsiaTheme="minorHAnsi"/>
          <w:lang w:eastAsia="en-US"/>
        </w:rPr>
        <w:tab/>
        <w:t>Пользоваться профессиональной документацией на государственном и иностранном языках.</w:t>
      </w:r>
    </w:p>
    <w:p w:rsidR="008F0F2E" w:rsidRPr="002E3BA4" w:rsidRDefault="008F0F2E" w:rsidP="008F0F2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11</w:t>
      </w:r>
      <w:r w:rsidRPr="002E3BA4">
        <w:rPr>
          <w:rFonts w:eastAsiaTheme="minorHAnsi"/>
          <w:lang w:eastAsia="en-US"/>
        </w:rPr>
        <w:tab/>
        <w:t>Планировать предпринимательскую деятельность в профессиональной сфере</w:t>
      </w:r>
    </w:p>
    <w:p w:rsidR="008F0F2E" w:rsidRPr="002E3BA4" w:rsidRDefault="008F0F2E" w:rsidP="008F0F2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/>
          <w:i/>
          <w:lang w:eastAsia="en-US"/>
        </w:rPr>
      </w:pPr>
      <w:r w:rsidRPr="002E3BA4">
        <w:rPr>
          <w:rFonts w:eastAsiaTheme="minorHAnsi"/>
          <w:b/>
          <w:i/>
          <w:lang w:eastAsia="en-US"/>
        </w:rPr>
        <w:t>профессиональных компетенций:</w:t>
      </w:r>
    </w:p>
    <w:p w:rsidR="008F0F2E" w:rsidRPr="002E3BA4" w:rsidRDefault="008F0F2E" w:rsidP="008F0F2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11.1. Осуществлять сбор, обработку и анализ информации для проектирования баз данных.</w:t>
      </w:r>
    </w:p>
    <w:p w:rsidR="005C7590" w:rsidRPr="002E3BA4" w:rsidRDefault="005C7590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2E3BA4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5C7590" w:rsidRPr="002E3BA4" w:rsidRDefault="005C7590" w:rsidP="00C843BD">
      <w:pPr>
        <w:ind w:firstLine="567"/>
        <w:jc w:val="both"/>
      </w:pPr>
      <w:r w:rsidRPr="002E3BA4">
        <w:rPr>
          <w:rFonts w:eastAsiaTheme="majorEastAsia"/>
          <w:bCs/>
          <w:szCs w:val="28"/>
          <w:lang w:bidi="ru-RU"/>
        </w:rPr>
        <w:lastRenderedPageBreak/>
        <w:t xml:space="preserve">В </w:t>
      </w:r>
      <w:r w:rsidRPr="002E3BA4">
        <w:rPr>
          <w:szCs w:val="28"/>
          <w:lang w:bidi="ru-RU"/>
        </w:rPr>
        <w:t xml:space="preserve">результате изучения учебной дисциплины </w:t>
      </w:r>
      <w:r w:rsidR="00D677CB" w:rsidRPr="002E3BA4">
        <w:rPr>
          <w:spacing w:val="-2"/>
        </w:rPr>
        <w:t xml:space="preserve">ОП.07 Экономика отрасли </w:t>
      </w:r>
      <w:r w:rsidRPr="002E3BA4">
        <w:rPr>
          <w:szCs w:val="28"/>
          <w:lang w:bidi="ru-RU"/>
        </w:rPr>
        <w:t>обучающийся должен</w:t>
      </w:r>
      <w:r w:rsidRPr="002E3BA4">
        <w:t>:</w:t>
      </w:r>
    </w:p>
    <w:p w:rsidR="005C7590" w:rsidRPr="002E3BA4" w:rsidRDefault="005C7590" w:rsidP="00C843BD">
      <w:pPr>
        <w:ind w:firstLine="567"/>
        <w:jc w:val="both"/>
        <w:rPr>
          <w:b/>
          <w:i/>
        </w:rPr>
      </w:pPr>
      <w:r w:rsidRPr="002E3BA4">
        <w:rPr>
          <w:b/>
          <w:i/>
        </w:rPr>
        <w:t>уметь:</w:t>
      </w:r>
    </w:p>
    <w:p w:rsidR="00573A91" w:rsidRPr="002E3BA4" w:rsidRDefault="00573A91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2E3BA4">
        <w:t>находить и использовать необходимую экономическую информацию;</w:t>
      </w:r>
    </w:p>
    <w:p w:rsidR="00573A91" w:rsidRPr="002E3BA4" w:rsidRDefault="00573A91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2E3BA4">
        <w:t>рассчитывать по принятой методологии основные технико-экономические показатели деятельности организации</w:t>
      </w:r>
    </w:p>
    <w:p w:rsidR="005C7590" w:rsidRPr="002E3BA4" w:rsidRDefault="005C7590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  <w:i/>
        </w:rPr>
      </w:pPr>
      <w:r w:rsidRPr="002E3BA4">
        <w:rPr>
          <w:b/>
          <w:i/>
        </w:rPr>
        <w:t>знать:</w:t>
      </w:r>
    </w:p>
    <w:p w:rsidR="00573A91" w:rsidRPr="002E3BA4" w:rsidRDefault="00573A91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2E3BA4">
        <w:t>общие положения экономической теории.</w:t>
      </w:r>
    </w:p>
    <w:p w:rsidR="00573A91" w:rsidRPr="002E3BA4" w:rsidRDefault="00573A91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2E3BA4">
        <w:t>организацию производственного и технологического процессов.</w:t>
      </w:r>
    </w:p>
    <w:p w:rsidR="00573A91" w:rsidRPr="002E3BA4" w:rsidRDefault="00573A91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2E3BA4">
        <w:t>механизмы ценообразования на продукцию (услуги), формы оплаты труда в современных условиях.</w:t>
      </w:r>
    </w:p>
    <w:p w:rsidR="00573A91" w:rsidRPr="002E3BA4" w:rsidRDefault="00573A91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2E3BA4">
        <w:t>материально-технические, трудовые и финансовые ресурсы отрасли и организации, показатели их эффективного использования.</w:t>
      </w:r>
    </w:p>
    <w:p w:rsidR="003A03FE" w:rsidRPr="002E3BA4" w:rsidRDefault="00573A91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2E3BA4">
        <w:t>методику разработки бизнес-плана.</w:t>
      </w:r>
    </w:p>
    <w:p w:rsidR="005C7590" w:rsidRPr="002E3BA4" w:rsidRDefault="005C7590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contextualSpacing/>
        <w:jc w:val="both"/>
        <w:rPr>
          <w:b/>
        </w:rPr>
      </w:pPr>
      <w:r w:rsidRPr="002E3BA4">
        <w:rPr>
          <w:b/>
        </w:rPr>
        <w:t>1.</w:t>
      </w:r>
      <w:proofErr w:type="gramStart"/>
      <w:r w:rsidRPr="002E3BA4">
        <w:rPr>
          <w:b/>
        </w:rPr>
        <w:t>3.Структура</w:t>
      </w:r>
      <w:proofErr w:type="gramEnd"/>
      <w:r w:rsidRPr="002E3BA4">
        <w:rPr>
          <w:b/>
        </w:rPr>
        <w:t xml:space="preserve"> учебной дисциплины</w:t>
      </w:r>
    </w:p>
    <w:p w:rsidR="00573A91" w:rsidRPr="002E3BA4" w:rsidRDefault="00573A91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contextualSpacing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573A91" w:rsidRPr="002E3BA4" w:rsidTr="006A3568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A91" w:rsidRPr="002E3BA4" w:rsidRDefault="00573A91" w:rsidP="00C843BD">
            <w:pPr>
              <w:jc w:val="center"/>
              <w:rPr>
                <w:i/>
                <w:lang w:eastAsia="en-US"/>
              </w:rPr>
            </w:pPr>
            <w:r w:rsidRPr="002E3BA4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A91" w:rsidRPr="002E3BA4" w:rsidRDefault="00573A91" w:rsidP="00C843BD">
            <w:pPr>
              <w:jc w:val="center"/>
              <w:rPr>
                <w:i/>
                <w:iCs/>
                <w:lang w:eastAsia="en-US"/>
              </w:rPr>
            </w:pPr>
            <w:r w:rsidRPr="002E3BA4">
              <w:rPr>
                <w:i/>
                <w:iCs/>
                <w:lang w:eastAsia="en-US"/>
              </w:rPr>
              <w:t>Объем часов</w:t>
            </w:r>
          </w:p>
        </w:tc>
      </w:tr>
      <w:tr w:rsidR="00573A91" w:rsidRPr="002E3BA4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A91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A91" w:rsidRPr="002E3BA4" w:rsidRDefault="00615B13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64</w:t>
            </w:r>
          </w:p>
        </w:tc>
      </w:tr>
      <w:tr w:rsidR="00573A91" w:rsidRPr="002E3BA4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A91" w:rsidRPr="002E3BA4" w:rsidRDefault="00573A91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A91" w:rsidRPr="002E3BA4" w:rsidRDefault="00573A91" w:rsidP="00C843BD">
            <w:pPr>
              <w:jc w:val="center"/>
              <w:rPr>
                <w:i/>
                <w:iCs/>
              </w:rPr>
            </w:pPr>
          </w:p>
        </w:tc>
      </w:tr>
      <w:tr w:rsidR="00573A91" w:rsidRPr="002E3BA4" w:rsidTr="006A3568">
        <w:trPr>
          <w:trHeight w:val="42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A91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 xml:space="preserve">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A91" w:rsidRPr="002E3BA4" w:rsidRDefault="00615B13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6</w:t>
            </w:r>
          </w:p>
        </w:tc>
      </w:tr>
      <w:tr w:rsidR="00573A91" w:rsidRPr="002E3BA4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A91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A91" w:rsidRPr="002E3BA4" w:rsidRDefault="00615B13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54</w:t>
            </w:r>
          </w:p>
        </w:tc>
      </w:tr>
      <w:tr w:rsidR="00573A91" w:rsidRPr="002E3BA4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A91" w:rsidRPr="002E3BA4" w:rsidRDefault="00573A91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A91" w:rsidRPr="002E3BA4" w:rsidRDefault="00573A91" w:rsidP="00C843BD">
            <w:pPr>
              <w:jc w:val="center"/>
              <w:rPr>
                <w:i/>
                <w:iCs/>
              </w:rPr>
            </w:pPr>
          </w:p>
        </w:tc>
      </w:tr>
      <w:tr w:rsidR="00573A91" w:rsidRPr="002E3BA4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A91" w:rsidRPr="002E3BA4" w:rsidRDefault="00573A91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A91" w:rsidRPr="002E3BA4" w:rsidRDefault="00573A91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-</w:t>
            </w:r>
          </w:p>
        </w:tc>
      </w:tr>
      <w:tr w:rsidR="00573A91" w:rsidRPr="002E3BA4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A91" w:rsidRPr="002E3BA4" w:rsidRDefault="00573A91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A91" w:rsidRPr="002E3BA4" w:rsidRDefault="00615B13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8</w:t>
            </w:r>
          </w:p>
        </w:tc>
      </w:tr>
      <w:tr w:rsidR="00573A91" w:rsidRPr="002E3BA4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A91" w:rsidRPr="002E3BA4" w:rsidRDefault="00573A91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A91" w:rsidRPr="002E3BA4" w:rsidRDefault="00615B13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4</w:t>
            </w:r>
          </w:p>
        </w:tc>
      </w:tr>
      <w:tr w:rsidR="00E06A75" w:rsidRPr="002E3BA4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A91" w:rsidRPr="002E3BA4" w:rsidRDefault="00573A91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A91" w:rsidRPr="002E3BA4" w:rsidRDefault="00573A91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-</w:t>
            </w:r>
          </w:p>
        </w:tc>
      </w:tr>
    </w:tbl>
    <w:p w:rsidR="00573A91" w:rsidRPr="002E3BA4" w:rsidRDefault="00573A91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5C7590" w:rsidRPr="002E3BA4" w:rsidRDefault="005C7590" w:rsidP="00C843BD">
      <w:pPr>
        <w:ind w:firstLine="567"/>
        <w:rPr>
          <w:b/>
          <w:bCs/>
        </w:rPr>
      </w:pPr>
      <w:r w:rsidRPr="002E3BA4">
        <w:rPr>
          <w:b/>
        </w:rPr>
        <w:t>1.4.</w:t>
      </w:r>
      <w:r w:rsidRPr="002E3BA4">
        <w:rPr>
          <w:b/>
          <w:bCs/>
        </w:rPr>
        <w:t xml:space="preserve"> </w:t>
      </w:r>
      <w:proofErr w:type="gramStart"/>
      <w:r w:rsidRPr="002E3BA4">
        <w:rPr>
          <w:b/>
          <w:bCs/>
        </w:rPr>
        <w:t>Формы  аттестации</w:t>
      </w:r>
      <w:proofErr w:type="gramEnd"/>
      <w:r w:rsidRPr="002E3BA4">
        <w:rPr>
          <w:b/>
          <w:bCs/>
        </w:rPr>
        <w:t>.</w:t>
      </w:r>
    </w:p>
    <w:p w:rsidR="005C7590" w:rsidRPr="002E3BA4" w:rsidRDefault="005C7590" w:rsidP="00C843BD">
      <w:pPr>
        <w:ind w:firstLine="426"/>
        <w:contextualSpacing/>
        <w:jc w:val="both"/>
      </w:pPr>
      <w:r w:rsidRPr="002E3BA4">
        <w:t xml:space="preserve">  Формами контроля освоения рабочей программы учебной дисциплины в соответствии с учебным планом являются: итоговая аттестация по дисциплине </w:t>
      </w:r>
      <w:r w:rsidR="00573A91" w:rsidRPr="002E3BA4">
        <w:t>6</w:t>
      </w:r>
      <w:r w:rsidRPr="002E3BA4">
        <w:t>-ый семестр – дифференцированный зачет.</w:t>
      </w:r>
    </w:p>
    <w:p w:rsidR="00D677CB" w:rsidRPr="002E3BA4" w:rsidRDefault="00D677CB" w:rsidP="00C843BD">
      <w:pPr>
        <w:contextualSpacing/>
        <w:jc w:val="both"/>
      </w:pPr>
    </w:p>
    <w:p w:rsidR="00D677CB" w:rsidRPr="002E3BA4" w:rsidRDefault="00D677CB" w:rsidP="00C843BD">
      <w:pPr>
        <w:autoSpaceDE w:val="0"/>
        <w:autoSpaceDN w:val="0"/>
        <w:adjustRightInd w:val="0"/>
        <w:ind w:left="720"/>
        <w:jc w:val="center"/>
        <w:rPr>
          <w:b/>
        </w:rPr>
      </w:pPr>
      <w:r w:rsidRPr="002E3BA4">
        <w:rPr>
          <w:b/>
          <w:spacing w:val="-2"/>
        </w:rPr>
        <w:t>ОП.</w:t>
      </w:r>
      <w:proofErr w:type="gramStart"/>
      <w:r w:rsidRPr="002E3BA4">
        <w:rPr>
          <w:b/>
          <w:spacing w:val="-2"/>
        </w:rPr>
        <w:t>08.ОСНОВЫ</w:t>
      </w:r>
      <w:proofErr w:type="gramEnd"/>
      <w:r w:rsidRPr="002E3BA4">
        <w:rPr>
          <w:b/>
          <w:spacing w:val="-2"/>
        </w:rPr>
        <w:t xml:space="preserve"> ПРОЕКТИРОВАНИЯ БАЗ ДАННЫХ</w:t>
      </w:r>
    </w:p>
    <w:p w:rsidR="00D677CB" w:rsidRPr="002E3BA4" w:rsidRDefault="00D677CB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 w:rsidRPr="002E3BA4">
        <w:rPr>
          <w:rFonts w:eastAsiaTheme="minorHAnsi"/>
          <w:b/>
          <w:bCs/>
          <w:lang w:eastAsia="en-US"/>
        </w:rPr>
        <w:t>1.</w:t>
      </w:r>
      <w:proofErr w:type="gramStart"/>
      <w:r w:rsidRPr="002E3BA4">
        <w:rPr>
          <w:rFonts w:eastAsiaTheme="minorHAnsi"/>
          <w:b/>
          <w:bCs/>
          <w:lang w:eastAsia="en-US"/>
        </w:rPr>
        <w:t>1.</w:t>
      </w:r>
      <w:r w:rsidRPr="002E3BA4">
        <w:rPr>
          <w:rFonts w:eastAsiaTheme="minorHAnsi"/>
          <w:b/>
          <w:lang w:eastAsia="en-US"/>
        </w:rPr>
        <w:t>Место</w:t>
      </w:r>
      <w:proofErr w:type="gramEnd"/>
      <w:r w:rsidRPr="002E3BA4">
        <w:rPr>
          <w:rFonts w:eastAsiaTheme="minorHAnsi"/>
          <w:b/>
          <w:lang w:eastAsia="en-US"/>
        </w:rPr>
        <w:t xml:space="preserve"> учебной дисциплины в структуре основной образовательной программы.</w:t>
      </w:r>
      <w:r w:rsidRPr="002E3BA4">
        <w:t xml:space="preserve"> </w:t>
      </w:r>
    </w:p>
    <w:p w:rsidR="00363064" w:rsidRPr="002E3BA4" w:rsidRDefault="00D677CB" w:rsidP="00C843BD">
      <w:pPr>
        <w:jc w:val="both"/>
        <w:rPr>
          <w:rFonts w:eastAsia="PMingLiU"/>
          <w:sz w:val="22"/>
          <w:szCs w:val="22"/>
        </w:rPr>
      </w:pPr>
      <w:r w:rsidRPr="002E3BA4">
        <w:rPr>
          <w:rFonts w:eastAsiaTheme="minorHAnsi"/>
          <w:lang w:eastAsia="en-US"/>
        </w:rPr>
        <w:t xml:space="preserve">Учебная дисциплина </w:t>
      </w:r>
      <w:r w:rsidRPr="002E3BA4">
        <w:rPr>
          <w:spacing w:val="-2"/>
        </w:rPr>
        <w:t>ОП.08. Основы проектирования баз данных</w:t>
      </w:r>
      <w:r w:rsidRPr="002E3BA4">
        <w:rPr>
          <w:rFonts w:eastAsiaTheme="minorHAnsi"/>
          <w:spacing w:val="-2"/>
        </w:rPr>
        <w:t xml:space="preserve"> </w:t>
      </w:r>
      <w:r w:rsidRPr="002E3BA4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2E3BA4">
        <w:rPr>
          <w:shd w:val="clear" w:color="auto" w:fill="FFFFFF"/>
        </w:rPr>
        <w:t>общепрофессиональный цикл</w:t>
      </w:r>
      <w:r w:rsidRPr="002E3BA4">
        <w:rPr>
          <w:rFonts w:eastAsiaTheme="minorHAnsi"/>
          <w:lang w:eastAsia="en-US"/>
        </w:rPr>
        <w:t xml:space="preserve"> и направлена на формирование:</w:t>
      </w:r>
      <w:r w:rsidRPr="002E3BA4">
        <w:rPr>
          <w:rFonts w:eastAsia="PMingLiU"/>
          <w:sz w:val="22"/>
          <w:szCs w:val="22"/>
        </w:rPr>
        <w:t xml:space="preserve"> </w:t>
      </w:r>
    </w:p>
    <w:p w:rsidR="00D677CB" w:rsidRPr="002E3BA4" w:rsidRDefault="00D677CB" w:rsidP="00C843BD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2E3BA4">
        <w:rPr>
          <w:rFonts w:eastAsiaTheme="minorHAnsi"/>
          <w:b/>
          <w:i/>
          <w:lang w:eastAsia="en-US"/>
        </w:rPr>
        <w:t>общих компетенций:</w:t>
      </w:r>
      <w:r w:rsidRPr="002E3BA4">
        <w:t xml:space="preserve"> </w:t>
      </w:r>
    </w:p>
    <w:p w:rsidR="00D677CB" w:rsidRPr="002E3BA4" w:rsidRDefault="00D677CB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1</w:t>
      </w:r>
      <w:r w:rsidRPr="002E3BA4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D677CB" w:rsidRPr="002E3BA4" w:rsidRDefault="00D677CB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2</w:t>
      </w:r>
      <w:r w:rsidRPr="002E3BA4">
        <w:rPr>
          <w:rFonts w:eastAsiaTheme="minorHAnsi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D677CB" w:rsidRPr="002E3BA4" w:rsidRDefault="00D677CB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4</w:t>
      </w:r>
      <w:r w:rsidRPr="002E3BA4">
        <w:rPr>
          <w:rFonts w:eastAsiaTheme="minorHAnsi"/>
          <w:lang w:eastAsia="en-US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D677CB" w:rsidRPr="002E3BA4" w:rsidRDefault="00D677CB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5</w:t>
      </w:r>
      <w:r w:rsidRPr="002E3BA4">
        <w:rPr>
          <w:rFonts w:eastAsiaTheme="minorHAnsi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677CB" w:rsidRPr="002E3BA4" w:rsidRDefault="00D677CB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9</w:t>
      </w:r>
      <w:r w:rsidRPr="002E3BA4">
        <w:rPr>
          <w:rFonts w:eastAsiaTheme="minorHAnsi"/>
          <w:lang w:eastAsia="en-US"/>
        </w:rPr>
        <w:tab/>
        <w:t>Использовать информационные технологии в профессиональной деятельности</w:t>
      </w:r>
    </w:p>
    <w:p w:rsidR="001A1ECC" w:rsidRPr="002E3BA4" w:rsidRDefault="001A1ECC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10</w:t>
      </w:r>
      <w:r w:rsidRPr="002E3BA4">
        <w:rPr>
          <w:rFonts w:eastAsiaTheme="minorHAnsi"/>
          <w:lang w:eastAsia="en-US"/>
        </w:rPr>
        <w:tab/>
        <w:t>Пользоваться профессиональной документацией на государственном и иностранном языках.</w:t>
      </w:r>
    </w:p>
    <w:p w:rsidR="00D677CB" w:rsidRPr="002E3BA4" w:rsidRDefault="00D677CB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i/>
          <w:lang w:eastAsia="en-US"/>
        </w:rPr>
      </w:pPr>
      <w:r w:rsidRPr="002E3BA4">
        <w:rPr>
          <w:rFonts w:eastAsiaTheme="minorHAnsi"/>
          <w:b/>
          <w:i/>
          <w:lang w:eastAsia="en-US"/>
        </w:rPr>
        <w:t>профессиональных компетенций:</w:t>
      </w:r>
    </w:p>
    <w:p w:rsidR="001A1ECC" w:rsidRPr="002E3BA4" w:rsidRDefault="001A1ECC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11.1. Осуществлять сбор, обработку и анализ информации для проектирования баз данных.</w:t>
      </w:r>
    </w:p>
    <w:p w:rsidR="001A1ECC" w:rsidRPr="002E3BA4" w:rsidRDefault="001A1ECC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11.2. Проектировать базу данных на основе анализа предметной области.</w:t>
      </w:r>
    </w:p>
    <w:p w:rsidR="001A1ECC" w:rsidRPr="002E3BA4" w:rsidRDefault="001A1ECC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lastRenderedPageBreak/>
        <w:t>ПК 11.3. Разрабатывать объекты базы данных в соответствии с результатами анализа предметной области.</w:t>
      </w:r>
    </w:p>
    <w:p w:rsidR="001A1ECC" w:rsidRPr="002E3BA4" w:rsidRDefault="001A1ECC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11.4. Реализовывать базу данных в конкретной системе управления базами данных.</w:t>
      </w:r>
    </w:p>
    <w:p w:rsidR="001A1ECC" w:rsidRPr="002E3BA4" w:rsidRDefault="001A1ECC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11.5. Администрировать базы данных.</w:t>
      </w:r>
    </w:p>
    <w:p w:rsidR="001A1ECC" w:rsidRPr="002E3BA4" w:rsidRDefault="001A1ECC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11.6. Защищать информацию в базе данных с использованием технологии защиты информации.</w:t>
      </w:r>
    </w:p>
    <w:p w:rsidR="00D677CB" w:rsidRPr="002E3BA4" w:rsidRDefault="00D677CB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2E3BA4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D677CB" w:rsidRPr="002E3BA4" w:rsidRDefault="00D677CB" w:rsidP="00C843BD">
      <w:pPr>
        <w:ind w:firstLine="567"/>
        <w:jc w:val="both"/>
      </w:pPr>
      <w:r w:rsidRPr="002E3BA4">
        <w:rPr>
          <w:rFonts w:eastAsiaTheme="majorEastAsia"/>
          <w:bCs/>
          <w:szCs w:val="28"/>
          <w:lang w:bidi="ru-RU"/>
        </w:rPr>
        <w:t xml:space="preserve">В </w:t>
      </w:r>
      <w:r w:rsidRPr="002E3BA4">
        <w:rPr>
          <w:szCs w:val="28"/>
          <w:lang w:bidi="ru-RU"/>
        </w:rPr>
        <w:t xml:space="preserve">результате изучения учебной дисциплины </w:t>
      </w:r>
      <w:r w:rsidRPr="002E3BA4">
        <w:rPr>
          <w:spacing w:val="-2"/>
        </w:rPr>
        <w:t>ОП.08. Основы проектирования баз данных</w:t>
      </w:r>
      <w:r w:rsidRPr="002E3BA4">
        <w:rPr>
          <w:rFonts w:eastAsiaTheme="minorHAnsi"/>
          <w:spacing w:val="-2"/>
        </w:rPr>
        <w:t xml:space="preserve"> </w:t>
      </w:r>
      <w:r w:rsidRPr="002E3BA4">
        <w:rPr>
          <w:szCs w:val="28"/>
          <w:lang w:bidi="ru-RU"/>
        </w:rPr>
        <w:t>обучающийся должен</w:t>
      </w:r>
      <w:r w:rsidRPr="002E3BA4">
        <w:t>:</w:t>
      </w:r>
    </w:p>
    <w:p w:rsidR="00D677CB" w:rsidRPr="002E3BA4" w:rsidRDefault="00D677CB" w:rsidP="00C843BD">
      <w:pPr>
        <w:ind w:firstLine="567"/>
        <w:jc w:val="both"/>
        <w:rPr>
          <w:b/>
          <w:i/>
        </w:rPr>
      </w:pPr>
      <w:r w:rsidRPr="002E3BA4">
        <w:rPr>
          <w:b/>
          <w:i/>
        </w:rPr>
        <w:t>уметь:</w:t>
      </w:r>
    </w:p>
    <w:p w:rsidR="001A1ECC" w:rsidRPr="002E3BA4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2E3BA4">
        <w:t xml:space="preserve">проектировать реляционную базу данных; </w:t>
      </w:r>
    </w:p>
    <w:p w:rsidR="001A1ECC" w:rsidRPr="002E3BA4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  <w:rPr>
          <w:b/>
          <w:i/>
        </w:rPr>
      </w:pPr>
      <w:r w:rsidRPr="002E3BA4">
        <w:t xml:space="preserve">использовать язык запросов для программного извлечения сведений из баз данных </w:t>
      </w:r>
    </w:p>
    <w:p w:rsidR="00D677CB" w:rsidRPr="002E3BA4" w:rsidRDefault="00D677CB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  <w:i/>
        </w:rPr>
      </w:pPr>
      <w:r w:rsidRPr="002E3BA4">
        <w:rPr>
          <w:b/>
          <w:i/>
        </w:rPr>
        <w:t>знать:</w:t>
      </w:r>
    </w:p>
    <w:p w:rsidR="001A1ECC" w:rsidRPr="002E3BA4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2E3BA4">
        <w:t xml:space="preserve">основы теории баз данных; </w:t>
      </w:r>
    </w:p>
    <w:p w:rsidR="001A1ECC" w:rsidRPr="002E3BA4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2E3BA4">
        <w:t xml:space="preserve">модели данных; </w:t>
      </w:r>
    </w:p>
    <w:p w:rsidR="001A1ECC" w:rsidRPr="002E3BA4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2E3BA4">
        <w:t xml:space="preserve">особенности реляционной модели и проектирование баз </w:t>
      </w:r>
      <w:proofErr w:type="gramStart"/>
      <w:r w:rsidRPr="002E3BA4">
        <w:t>дан-</w:t>
      </w:r>
      <w:proofErr w:type="spellStart"/>
      <w:r w:rsidRPr="002E3BA4">
        <w:t>ных</w:t>
      </w:r>
      <w:proofErr w:type="spellEnd"/>
      <w:proofErr w:type="gramEnd"/>
      <w:r w:rsidRPr="002E3BA4">
        <w:t>;</w:t>
      </w:r>
    </w:p>
    <w:p w:rsidR="001A1ECC" w:rsidRPr="002E3BA4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2E3BA4">
        <w:t xml:space="preserve">изобразительные средства, используемые в ER- моделировании; </w:t>
      </w:r>
    </w:p>
    <w:p w:rsidR="001A1ECC" w:rsidRPr="002E3BA4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2E3BA4">
        <w:t xml:space="preserve">основы реляционной алгебры; </w:t>
      </w:r>
    </w:p>
    <w:p w:rsidR="001A1ECC" w:rsidRPr="002E3BA4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2E3BA4">
        <w:t>принципы проектирования баз данных;</w:t>
      </w:r>
    </w:p>
    <w:p w:rsidR="001A1ECC" w:rsidRPr="002E3BA4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2E3BA4">
        <w:t xml:space="preserve">обеспечение непротиворечивости и целостности данных; </w:t>
      </w:r>
    </w:p>
    <w:p w:rsidR="001A1ECC" w:rsidRPr="002E3BA4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2E3BA4">
        <w:t xml:space="preserve">средства проектирования структур баз данных; </w:t>
      </w:r>
    </w:p>
    <w:p w:rsidR="00D677CB" w:rsidRPr="002E3BA4" w:rsidRDefault="001A1ECC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2E3BA4">
        <w:t>язык запросов SQL.</w:t>
      </w:r>
    </w:p>
    <w:p w:rsidR="00D677CB" w:rsidRPr="002E3BA4" w:rsidRDefault="00D677CB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contextualSpacing/>
        <w:jc w:val="both"/>
        <w:rPr>
          <w:b/>
        </w:rPr>
      </w:pPr>
      <w:r w:rsidRPr="002E3BA4">
        <w:rPr>
          <w:b/>
        </w:rPr>
        <w:t>1.</w:t>
      </w:r>
      <w:proofErr w:type="gramStart"/>
      <w:r w:rsidRPr="002E3BA4">
        <w:rPr>
          <w:b/>
        </w:rPr>
        <w:t>3.Структура</w:t>
      </w:r>
      <w:proofErr w:type="gramEnd"/>
      <w:r w:rsidRPr="002E3BA4">
        <w:rPr>
          <w:b/>
        </w:rPr>
        <w:t xml:space="preserve"> учебной дисциплины</w:t>
      </w: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AF3F37" w:rsidRPr="002E3BA4" w:rsidTr="006A3568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2E3BA4" w:rsidRDefault="00AF3F37" w:rsidP="00C843BD">
            <w:pPr>
              <w:jc w:val="center"/>
              <w:rPr>
                <w:i/>
                <w:lang w:eastAsia="en-US"/>
              </w:rPr>
            </w:pPr>
            <w:r w:rsidRPr="002E3BA4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2E3BA4" w:rsidRDefault="00AF3F37" w:rsidP="00C843BD">
            <w:pPr>
              <w:jc w:val="center"/>
              <w:rPr>
                <w:i/>
                <w:iCs/>
                <w:lang w:eastAsia="en-US"/>
              </w:rPr>
            </w:pPr>
            <w:r w:rsidRPr="002E3BA4">
              <w:rPr>
                <w:i/>
                <w:iCs/>
                <w:lang w:eastAsia="en-US"/>
              </w:rPr>
              <w:t>Объем часов</w:t>
            </w:r>
          </w:p>
        </w:tc>
      </w:tr>
      <w:tr w:rsidR="00AF3F37" w:rsidRPr="002E3BA4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2E3BA4" w:rsidRDefault="00615B13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72</w:t>
            </w:r>
          </w:p>
        </w:tc>
      </w:tr>
      <w:tr w:rsidR="00AF3F37" w:rsidRPr="002E3BA4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2E3BA4" w:rsidRDefault="00AF3F37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2E3BA4" w:rsidRDefault="00AF3F37" w:rsidP="00C843BD">
            <w:pPr>
              <w:jc w:val="center"/>
              <w:rPr>
                <w:i/>
                <w:iCs/>
              </w:rPr>
            </w:pPr>
          </w:p>
        </w:tc>
      </w:tr>
      <w:tr w:rsidR="00AF3F37" w:rsidRPr="002E3BA4" w:rsidTr="00367115">
        <w:trPr>
          <w:trHeight w:val="277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 xml:space="preserve">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2E3BA4" w:rsidRDefault="00615B13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6</w:t>
            </w:r>
          </w:p>
        </w:tc>
      </w:tr>
      <w:tr w:rsidR="00AF3F37" w:rsidRPr="002E3BA4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2E3BA4" w:rsidRDefault="00615B13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56</w:t>
            </w:r>
          </w:p>
        </w:tc>
      </w:tr>
      <w:tr w:rsidR="00AF3F37" w:rsidRPr="002E3BA4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2E3BA4" w:rsidRDefault="00AF3F37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2E3BA4" w:rsidRDefault="00AF3F37" w:rsidP="00C843BD">
            <w:pPr>
              <w:jc w:val="center"/>
              <w:rPr>
                <w:i/>
                <w:iCs/>
              </w:rPr>
            </w:pPr>
          </w:p>
        </w:tc>
      </w:tr>
      <w:tr w:rsidR="00AF3F37" w:rsidRPr="002E3BA4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2E3BA4" w:rsidRDefault="00AF3F37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2E3BA4" w:rsidRDefault="00AF3F37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-</w:t>
            </w:r>
          </w:p>
        </w:tc>
      </w:tr>
      <w:tr w:rsidR="00AF3F37" w:rsidRPr="002E3BA4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2E3BA4" w:rsidRDefault="00AF3F37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2E3BA4" w:rsidRDefault="00615B13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32</w:t>
            </w:r>
          </w:p>
        </w:tc>
      </w:tr>
      <w:tr w:rsidR="00AF3F37" w:rsidRPr="002E3BA4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2E3BA4" w:rsidRDefault="00AF3F37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2E3BA4" w:rsidRDefault="00615B13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2</w:t>
            </w:r>
          </w:p>
        </w:tc>
      </w:tr>
      <w:tr w:rsidR="00E06A75" w:rsidRPr="002E3BA4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2E3BA4" w:rsidRDefault="00AF3F37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2E3BA4" w:rsidRDefault="00615B13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8</w:t>
            </w:r>
          </w:p>
        </w:tc>
      </w:tr>
    </w:tbl>
    <w:p w:rsidR="00AF3F37" w:rsidRPr="002E3BA4" w:rsidRDefault="00AF3F37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07"/>
        <w:contextualSpacing/>
        <w:jc w:val="both"/>
        <w:rPr>
          <w:b/>
        </w:rPr>
      </w:pPr>
    </w:p>
    <w:p w:rsidR="00D677CB" w:rsidRPr="002E3BA4" w:rsidRDefault="00D677CB" w:rsidP="00C843BD">
      <w:pPr>
        <w:ind w:firstLine="567"/>
        <w:rPr>
          <w:b/>
          <w:bCs/>
        </w:rPr>
      </w:pPr>
      <w:r w:rsidRPr="002E3BA4">
        <w:rPr>
          <w:b/>
        </w:rPr>
        <w:t>1.4.</w:t>
      </w:r>
      <w:r w:rsidRPr="002E3BA4">
        <w:rPr>
          <w:b/>
          <w:bCs/>
        </w:rPr>
        <w:t xml:space="preserve"> </w:t>
      </w:r>
      <w:proofErr w:type="gramStart"/>
      <w:r w:rsidRPr="002E3BA4">
        <w:rPr>
          <w:b/>
          <w:bCs/>
        </w:rPr>
        <w:t>Формы  аттестации</w:t>
      </w:r>
      <w:proofErr w:type="gramEnd"/>
      <w:r w:rsidRPr="002E3BA4">
        <w:rPr>
          <w:b/>
          <w:bCs/>
        </w:rPr>
        <w:t>.</w:t>
      </w:r>
    </w:p>
    <w:p w:rsidR="00D677CB" w:rsidRPr="002E3BA4" w:rsidRDefault="00D677CB" w:rsidP="00C843BD">
      <w:pPr>
        <w:ind w:firstLine="426"/>
        <w:contextualSpacing/>
        <w:jc w:val="both"/>
      </w:pPr>
      <w:r w:rsidRPr="002E3BA4">
        <w:t>Формами контроля освоения рабочей программы учебной дисциплины в соответствии с учебным план</w:t>
      </w:r>
      <w:r w:rsidR="00615B13" w:rsidRPr="002E3BA4">
        <w:t xml:space="preserve">ом являются: </w:t>
      </w:r>
      <w:r w:rsidRPr="002E3BA4">
        <w:t xml:space="preserve">итоговая аттестация по дисциплине </w:t>
      </w:r>
      <w:r w:rsidR="00615B13" w:rsidRPr="002E3BA4">
        <w:t>3-и</w:t>
      </w:r>
      <w:r w:rsidRPr="002E3BA4">
        <w:t xml:space="preserve">й семестр – </w:t>
      </w:r>
      <w:r w:rsidR="00615B13" w:rsidRPr="002E3BA4">
        <w:t>экзамен</w:t>
      </w:r>
      <w:r w:rsidRPr="002E3BA4">
        <w:t>.</w:t>
      </w:r>
    </w:p>
    <w:p w:rsidR="00D677CB" w:rsidRPr="002E3BA4" w:rsidRDefault="00D677CB" w:rsidP="00C843BD">
      <w:pPr>
        <w:ind w:firstLine="426"/>
        <w:contextualSpacing/>
        <w:jc w:val="both"/>
      </w:pPr>
    </w:p>
    <w:p w:rsidR="001A1ECC" w:rsidRPr="002E3BA4" w:rsidRDefault="001A1ECC" w:rsidP="00C843BD">
      <w:pPr>
        <w:pStyle w:val="Default"/>
        <w:jc w:val="center"/>
        <w:rPr>
          <w:color w:val="auto"/>
        </w:rPr>
      </w:pPr>
      <w:r w:rsidRPr="002E3BA4">
        <w:rPr>
          <w:b/>
          <w:color w:val="auto"/>
        </w:rPr>
        <w:t xml:space="preserve"> ОП.09 СТАНДАРТИЗАЦИЯ, СЕРТИФИКАЦИЯ И </w:t>
      </w:r>
      <w:r w:rsidRPr="002E3BA4">
        <w:rPr>
          <w:b/>
          <w:color w:val="auto"/>
        </w:rPr>
        <w:br/>
        <w:t>ТЕХНИЧЕСКОЕ ДОКУМЕНТОВЕДЕНИЕ</w:t>
      </w:r>
    </w:p>
    <w:p w:rsidR="001A1ECC" w:rsidRPr="002E3BA4" w:rsidRDefault="001A1ECC" w:rsidP="00C843BD">
      <w:pPr>
        <w:autoSpaceDE w:val="0"/>
        <w:autoSpaceDN w:val="0"/>
        <w:adjustRightInd w:val="0"/>
        <w:rPr>
          <w:b/>
        </w:rPr>
      </w:pPr>
    </w:p>
    <w:p w:rsidR="001A1ECC" w:rsidRPr="002E3BA4" w:rsidRDefault="001A1ECC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 w:rsidRPr="002E3BA4">
        <w:rPr>
          <w:rFonts w:eastAsiaTheme="minorHAnsi"/>
          <w:b/>
          <w:bCs/>
          <w:lang w:eastAsia="en-US"/>
        </w:rPr>
        <w:t>1.</w:t>
      </w:r>
      <w:proofErr w:type="gramStart"/>
      <w:r w:rsidRPr="002E3BA4">
        <w:rPr>
          <w:rFonts w:eastAsiaTheme="minorHAnsi"/>
          <w:b/>
          <w:bCs/>
          <w:lang w:eastAsia="en-US"/>
        </w:rPr>
        <w:t>1.</w:t>
      </w:r>
      <w:r w:rsidRPr="002E3BA4">
        <w:rPr>
          <w:rFonts w:eastAsiaTheme="minorHAnsi"/>
          <w:b/>
          <w:lang w:eastAsia="en-US"/>
        </w:rPr>
        <w:t>Место</w:t>
      </w:r>
      <w:proofErr w:type="gramEnd"/>
      <w:r w:rsidRPr="002E3BA4">
        <w:rPr>
          <w:rFonts w:eastAsiaTheme="minorHAnsi"/>
          <w:b/>
          <w:lang w:eastAsia="en-US"/>
        </w:rPr>
        <w:t xml:space="preserve"> учебной дисциплины в структуре основной образовательной программы.</w:t>
      </w:r>
      <w:r w:rsidRPr="002E3BA4">
        <w:t xml:space="preserve"> </w:t>
      </w:r>
    </w:p>
    <w:p w:rsidR="00363064" w:rsidRPr="002E3BA4" w:rsidRDefault="001A1ECC" w:rsidP="00C843BD">
      <w:pPr>
        <w:jc w:val="both"/>
        <w:rPr>
          <w:rFonts w:eastAsia="PMingLiU"/>
          <w:sz w:val="22"/>
          <w:szCs w:val="22"/>
        </w:rPr>
      </w:pPr>
      <w:r w:rsidRPr="002E3BA4">
        <w:rPr>
          <w:rFonts w:eastAsiaTheme="minorHAnsi"/>
          <w:lang w:eastAsia="en-US"/>
        </w:rPr>
        <w:t xml:space="preserve">Учебная дисциплина </w:t>
      </w:r>
      <w:r w:rsidRPr="002E3BA4">
        <w:rPr>
          <w:spacing w:val="-2"/>
        </w:rPr>
        <w:t xml:space="preserve">ОП.09 Стандартизация, сертификация и техническое документоведение </w:t>
      </w:r>
      <w:r w:rsidRPr="002E3BA4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2E3BA4">
        <w:rPr>
          <w:shd w:val="clear" w:color="auto" w:fill="FFFFFF"/>
        </w:rPr>
        <w:t>общепрофессиональный цикл</w:t>
      </w:r>
      <w:r w:rsidRPr="002E3BA4">
        <w:rPr>
          <w:rFonts w:eastAsiaTheme="minorHAnsi"/>
          <w:lang w:eastAsia="en-US"/>
        </w:rPr>
        <w:t xml:space="preserve"> и направлена на формирование:</w:t>
      </w:r>
      <w:r w:rsidRPr="002E3BA4">
        <w:rPr>
          <w:rFonts w:eastAsia="PMingLiU"/>
          <w:sz w:val="22"/>
          <w:szCs w:val="22"/>
        </w:rPr>
        <w:t xml:space="preserve"> </w:t>
      </w:r>
    </w:p>
    <w:p w:rsidR="001A1ECC" w:rsidRPr="002E3BA4" w:rsidRDefault="001A1ECC" w:rsidP="00C843BD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2E3BA4">
        <w:rPr>
          <w:rFonts w:eastAsiaTheme="minorHAnsi"/>
          <w:b/>
          <w:i/>
          <w:lang w:eastAsia="en-US"/>
        </w:rPr>
        <w:t>общих компетенций:</w:t>
      </w:r>
      <w:r w:rsidRPr="002E3BA4">
        <w:t xml:space="preserve"> </w:t>
      </w:r>
      <w:r w:rsidRPr="002E3BA4">
        <w:rPr>
          <w:rFonts w:eastAsiaTheme="minorHAnsi"/>
          <w:b/>
          <w:i/>
          <w:lang w:eastAsia="en-US"/>
        </w:rPr>
        <w:t xml:space="preserve"> </w:t>
      </w:r>
    </w:p>
    <w:p w:rsidR="001A1ECC" w:rsidRPr="002E3BA4" w:rsidRDefault="001A1ECC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1</w:t>
      </w:r>
      <w:r w:rsidRPr="002E3BA4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1A1ECC" w:rsidRPr="002E3BA4" w:rsidRDefault="001A1ECC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2</w:t>
      </w:r>
      <w:r w:rsidRPr="002E3BA4">
        <w:rPr>
          <w:rFonts w:eastAsiaTheme="minorHAnsi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1A1ECC" w:rsidRPr="002E3BA4" w:rsidRDefault="001A1ECC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4</w:t>
      </w:r>
      <w:r w:rsidRPr="002E3BA4">
        <w:rPr>
          <w:rFonts w:eastAsiaTheme="minorHAnsi"/>
          <w:lang w:eastAsia="en-US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1A1ECC" w:rsidRPr="002E3BA4" w:rsidRDefault="001A1ECC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lastRenderedPageBreak/>
        <w:t>ОК 05</w:t>
      </w:r>
      <w:r w:rsidRPr="002E3BA4">
        <w:rPr>
          <w:rFonts w:eastAsiaTheme="minorHAnsi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A1ECC" w:rsidRPr="002E3BA4" w:rsidRDefault="001A1ECC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9</w:t>
      </w:r>
      <w:r w:rsidRPr="002E3BA4">
        <w:rPr>
          <w:rFonts w:eastAsiaTheme="minorHAnsi"/>
          <w:lang w:eastAsia="en-US"/>
        </w:rPr>
        <w:tab/>
        <w:t>Использовать информационные технологии в профессиональной деятельности</w:t>
      </w:r>
    </w:p>
    <w:p w:rsidR="001A1ECC" w:rsidRPr="002E3BA4" w:rsidRDefault="001A1ECC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10</w:t>
      </w:r>
      <w:r w:rsidRPr="002E3BA4">
        <w:rPr>
          <w:rFonts w:eastAsiaTheme="minorHAnsi"/>
          <w:lang w:eastAsia="en-US"/>
        </w:rPr>
        <w:tab/>
        <w:t>Пользоваться профессиональной документацией на государственном и иностранном языках.</w:t>
      </w:r>
    </w:p>
    <w:p w:rsidR="001A1ECC" w:rsidRPr="002E3BA4" w:rsidRDefault="001A1ECC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i/>
          <w:lang w:eastAsia="en-US"/>
        </w:rPr>
      </w:pPr>
      <w:r w:rsidRPr="002E3BA4">
        <w:rPr>
          <w:rFonts w:eastAsiaTheme="minorHAnsi"/>
          <w:b/>
          <w:i/>
          <w:lang w:eastAsia="en-US"/>
        </w:rPr>
        <w:t>профессиональных компетенций:</w:t>
      </w:r>
    </w:p>
    <w:p w:rsidR="0025159D" w:rsidRPr="002E3BA4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1.1. Формировать алгоритмы разработки программных модулей в соответствии с техническим заданием.</w:t>
      </w:r>
    </w:p>
    <w:p w:rsidR="001A1ECC" w:rsidRPr="002E3BA4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1.2. Разрабатывать программные модули в соответствии с техническим заданием.</w:t>
      </w:r>
    </w:p>
    <w:p w:rsidR="001A1ECC" w:rsidRPr="002E3BA4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25159D" w:rsidRPr="002E3BA4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 xml:space="preserve">ПК 3.1. Осуществлять </w:t>
      </w:r>
      <w:proofErr w:type="spellStart"/>
      <w:r w:rsidRPr="002E3BA4">
        <w:rPr>
          <w:rFonts w:eastAsiaTheme="minorHAnsi"/>
          <w:lang w:eastAsia="en-US"/>
        </w:rPr>
        <w:t>ревьюирование</w:t>
      </w:r>
      <w:proofErr w:type="spellEnd"/>
      <w:r w:rsidRPr="002E3BA4">
        <w:rPr>
          <w:rFonts w:eastAsiaTheme="minorHAnsi"/>
          <w:lang w:eastAsia="en-US"/>
        </w:rPr>
        <w:t xml:space="preserve"> программного кода в соответствии с технической документацией.</w:t>
      </w:r>
    </w:p>
    <w:p w:rsidR="0025159D" w:rsidRPr="002E3BA4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4.2. Осуществлять измерения эксплуатационных характеристик программного обеспечения компьютерных систем</w:t>
      </w:r>
    </w:p>
    <w:p w:rsidR="0025159D" w:rsidRPr="002E3BA4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5.2. Разрабатывать проектную документацию на разработку информационной системы в соответствии с требованиями заказчика</w:t>
      </w:r>
    </w:p>
    <w:p w:rsidR="0025159D" w:rsidRPr="002E3BA4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5.6. Разрабатывать техническую документацию на эксплуатацию информационной системы</w:t>
      </w:r>
    </w:p>
    <w:p w:rsidR="0025159D" w:rsidRPr="002E3BA4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6.1. Разрабатывать техническое задание на сопровождение информационной системы.</w:t>
      </w:r>
    </w:p>
    <w:p w:rsidR="0025159D" w:rsidRPr="002E3BA4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6.3. Разрабатывать обучающую документацию для пользователей информационной системы.</w:t>
      </w:r>
    </w:p>
    <w:p w:rsidR="0025159D" w:rsidRPr="002E3BA4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6.4. Оценивать качество и надежность функционирования информационной системы в соответствии с критериями технического задания.</w:t>
      </w:r>
    </w:p>
    <w:p w:rsidR="0025159D" w:rsidRPr="002E3BA4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6.5. Осуществлять техническое сопровождение, обновление и восстановление данных ИС в соответствии с техническим заданием.</w:t>
      </w:r>
    </w:p>
    <w:p w:rsidR="0025159D" w:rsidRPr="002E3BA4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</w:t>
      </w:r>
    </w:p>
    <w:p w:rsidR="0025159D" w:rsidRPr="002E3BA4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8.3. Осуществлять разработку дизайна веб-приложения с учетом современных тенденций в области веб-разработки</w:t>
      </w:r>
    </w:p>
    <w:p w:rsidR="0025159D" w:rsidRPr="002E3BA4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9.1. Разрабатывать техническое задание на веб-приложение в соответствии с требованиями заказчика.</w:t>
      </w:r>
    </w:p>
    <w:p w:rsidR="0025159D" w:rsidRPr="002E3BA4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9.9. Модернизировать веб-приложение с учетом правил и норм подготовки информации для поисковых систем.</w:t>
      </w:r>
    </w:p>
    <w:p w:rsidR="0025159D" w:rsidRPr="002E3BA4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10.2. Разрабатывать технические документы для управления информационными ресурсами.</w:t>
      </w:r>
    </w:p>
    <w:p w:rsidR="001A1ECC" w:rsidRPr="002E3BA4" w:rsidRDefault="001A1ECC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2E3BA4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1A1ECC" w:rsidRPr="002E3BA4" w:rsidRDefault="001A1ECC" w:rsidP="00C843BD">
      <w:pPr>
        <w:rPr>
          <w:rFonts w:eastAsia="PMingLiU"/>
          <w:sz w:val="22"/>
          <w:szCs w:val="22"/>
        </w:rPr>
      </w:pPr>
      <w:r w:rsidRPr="002E3BA4">
        <w:rPr>
          <w:rFonts w:eastAsiaTheme="majorEastAsia"/>
          <w:bCs/>
          <w:szCs w:val="28"/>
          <w:lang w:bidi="ru-RU"/>
        </w:rPr>
        <w:t xml:space="preserve">В </w:t>
      </w:r>
      <w:r w:rsidRPr="002E3BA4">
        <w:rPr>
          <w:szCs w:val="28"/>
          <w:lang w:bidi="ru-RU"/>
        </w:rPr>
        <w:t xml:space="preserve">результате изучения учебной дисциплины </w:t>
      </w:r>
      <w:r w:rsidRPr="002E3BA4">
        <w:rPr>
          <w:spacing w:val="-2"/>
        </w:rPr>
        <w:t>ОП.09 Стандартизация, сертификация и техническое документоведение</w:t>
      </w:r>
      <w:r w:rsidRPr="002E3BA4">
        <w:rPr>
          <w:rFonts w:eastAsiaTheme="minorHAnsi"/>
          <w:spacing w:val="-2"/>
        </w:rPr>
        <w:t xml:space="preserve"> </w:t>
      </w:r>
      <w:r w:rsidRPr="002E3BA4">
        <w:rPr>
          <w:szCs w:val="28"/>
          <w:lang w:bidi="ru-RU"/>
        </w:rPr>
        <w:t>обучающийся должен</w:t>
      </w:r>
      <w:r w:rsidRPr="002E3BA4">
        <w:t>:</w:t>
      </w:r>
      <w:r w:rsidRPr="002E3BA4">
        <w:rPr>
          <w:rFonts w:eastAsia="PMingLiU"/>
          <w:sz w:val="22"/>
          <w:szCs w:val="22"/>
        </w:rPr>
        <w:t xml:space="preserve"> </w:t>
      </w:r>
    </w:p>
    <w:p w:rsidR="001A1ECC" w:rsidRPr="002E3BA4" w:rsidRDefault="001A1ECC" w:rsidP="00C843BD">
      <w:pPr>
        <w:ind w:firstLine="567"/>
        <w:jc w:val="both"/>
        <w:rPr>
          <w:b/>
          <w:i/>
        </w:rPr>
      </w:pPr>
      <w:r w:rsidRPr="002E3BA4">
        <w:rPr>
          <w:b/>
          <w:i/>
        </w:rPr>
        <w:t>уметь:</w:t>
      </w:r>
    </w:p>
    <w:p w:rsidR="0025159D" w:rsidRPr="002E3BA4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2E3BA4">
        <w:t>применять требования нормативных актов к основным видам продукции (услуг) и процессов.</w:t>
      </w:r>
    </w:p>
    <w:p w:rsidR="0025159D" w:rsidRPr="002E3BA4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2E3BA4">
        <w:t>применять документацию систем качества.</w:t>
      </w:r>
    </w:p>
    <w:p w:rsidR="0025159D" w:rsidRPr="002E3BA4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2E3BA4">
        <w:t>применять основные правила и документы системы сертификации Российской Федерации.</w:t>
      </w:r>
    </w:p>
    <w:p w:rsidR="001A1ECC" w:rsidRPr="002E3BA4" w:rsidRDefault="001A1ECC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  <w:i/>
        </w:rPr>
      </w:pPr>
      <w:r w:rsidRPr="002E3BA4">
        <w:rPr>
          <w:b/>
          <w:i/>
        </w:rPr>
        <w:t>знать:</w:t>
      </w:r>
    </w:p>
    <w:p w:rsidR="0025159D" w:rsidRPr="002E3BA4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2E3BA4">
        <w:t>правовые основы метрологии, стандартизации и сертификации.</w:t>
      </w:r>
    </w:p>
    <w:p w:rsidR="0025159D" w:rsidRPr="002E3BA4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2E3BA4">
        <w:t>основные понятия и определения метрологии, стандартизации и сертификации.</w:t>
      </w:r>
    </w:p>
    <w:p w:rsidR="0025159D" w:rsidRPr="002E3BA4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2E3BA4">
        <w:t>основные положения систем (комплексов) общетехнических и организационно-методических стандартов.</w:t>
      </w:r>
    </w:p>
    <w:p w:rsidR="0025159D" w:rsidRPr="002E3BA4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2E3BA4">
        <w:t>показатели качества и методы их оценки.</w:t>
      </w:r>
    </w:p>
    <w:p w:rsidR="0025159D" w:rsidRPr="002E3BA4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2E3BA4">
        <w:t>системы качества.</w:t>
      </w:r>
    </w:p>
    <w:p w:rsidR="0025159D" w:rsidRPr="002E3BA4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2E3BA4">
        <w:t>основные термины и определения в области сертификации.</w:t>
      </w:r>
    </w:p>
    <w:p w:rsidR="0025159D" w:rsidRPr="002E3BA4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2E3BA4">
        <w:t>организационную структуру сертификации.</w:t>
      </w:r>
    </w:p>
    <w:p w:rsidR="0025159D" w:rsidRPr="002E3BA4" w:rsidRDefault="0025159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  <w:rPr>
          <w:b/>
        </w:rPr>
      </w:pPr>
      <w:r w:rsidRPr="002E3BA4">
        <w:t>системы и схемы сертификации.</w:t>
      </w:r>
    </w:p>
    <w:p w:rsidR="00367115" w:rsidRPr="002E3BA4" w:rsidRDefault="00367115" w:rsidP="00367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/>
        <w:contextualSpacing/>
        <w:jc w:val="both"/>
        <w:rPr>
          <w:b/>
        </w:rPr>
      </w:pPr>
    </w:p>
    <w:p w:rsidR="001A1ECC" w:rsidRPr="002E3BA4" w:rsidRDefault="00EE282D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/>
        <w:contextualSpacing/>
        <w:jc w:val="both"/>
        <w:rPr>
          <w:b/>
        </w:rPr>
      </w:pPr>
      <w:r w:rsidRPr="002E3BA4">
        <w:rPr>
          <w:b/>
        </w:rPr>
        <w:lastRenderedPageBreak/>
        <w:tab/>
      </w:r>
      <w:r w:rsidR="001A1ECC" w:rsidRPr="002E3BA4">
        <w:rPr>
          <w:b/>
        </w:rPr>
        <w:t>1.</w:t>
      </w:r>
      <w:proofErr w:type="gramStart"/>
      <w:r w:rsidR="001A1ECC" w:rsidRPr="002E3BA4">
        <w:rPr>
          <w:b/>
        </w:rPr>
        <w:t>3.Структура</w:t>
      </w:r>
      <w:proofErr w:type="gramEnd"/>
      <w:r w:rsidR="001A1ECC" w:rsidRPr="002E3BA4">
        <w:rPr>
          <w:b/>
        </w:rPr>
        <w:t xml:space="preserve"> учебной дисциплины</w:t>
      </w:r>
    </w:p>
    <w:p w:rsidR="00367115" w:rsidRPr="002E3BA4" w:rsidRDefault="00367115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/>
        <w:contextualSpacing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AF3F37" w:rsidRPr="002E3BA4" w:rsidTr="006A3568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2E3BA4" w:rsidRDefault="00AF3F37" w:rsidP="00C843BD">
            <w:pPr>
              <w:jc w:val="center"/>
              <w:rPr>
                <w:i/>
                <w:lang w:eastAsia="en-US"/>
              </w:rPr>
            </w:pPr>
            <w:r w:rsidRPr="002E3BA4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2E3BA4" w:rsidRDefault="00AF3F37" w:rsidP="00C843BD">
            <w:pPr>
              <w:jc w:val="center"/>
              <w:rPr>
                <w:i/>
                <w:iCs/>
                <w:lang w:eastAsia="en-US"/>
              </w:rPr>
            </w:pPr>
            <w:r w:rsidRPr="002E3BA4">
              <w:rPr>
                <w:i/>
                <w:iCs/>
                <w:lang w:eastAsia="en-US"/>
              </w:rPr>
              <w:t>Объем часов</w:t>
            </w:r>
          </w:p>
        </w:tc>
      </w:tr>
      <w:tr w:rsidR="00AF3F37" w:rsidRPr="002E3BA4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2E3BA4" w:rsidRDefault="00615B13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60</w:t>
            </w:r>
          </w:p>
        </w:tc>
      </w:tr>
      <w:tr w:rsidR="00AF3F37" w:rsidRPr="002E3BA4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2E3BA4" w:rsidRDefault="00AF3F37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2E3BA4" w:rsidRDefault="00AF3F37" w:rsidP="00C843BD">
            <w:pPr>
              <w:jc w:val="center"/>
              <w:rPr>
                <w:i/>
                <w:iCs/>
              </w:rPr>
            </w:pPr>
          </w:p>
        </w:tc>
      </w:tr>
      <w:tr w:rsidR="00AF3F37" w:rsidRPr="002E3BA4" w:rsidTr="006A3568">
        <w:trPr>
          <w:trHeight w:val="42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 xml:space="preserve">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2E3BA4" w:rsidRDefault="0079756F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4</w:t>
            </w:r>
          </w:p>
        </w:tc>
      </w:tr>
      <w:tr w:rsidR="00AF3F37" w:rsidRPr="002E3BA4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2E3BA4" w:rsidRDefault="0079756F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54</w:t>
            </w:r>
          </w:p>
        </w:tc>
      </w:tr>
      <w:tr w:rsidR="00AF3F37" w:rsidRPr="002E3BA4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2E3BA4" w:rsidRDefault="00AF3F37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2E3BA4" w:rsidRDefault="00AF3F37" w:rsidP="00C843BD">
            <w:pPr>
              <w:jc w:val="center"/>
              <w:rPr>
                <w:i/>
                <w:iCs/>
              </w:rPr>
            </w:pPr>
          </w:p>
        </w:tc>
      </w:tr>
      <w:tr w:rsidR="00AF3F37" w:rsidRPr="002E3BA4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2E3BA4" w:rsidRDefault="00AF3F37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2E3BA4" w:rsidRDefault="00AF3F37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-</w:t>
            </w:r>
          </w:p>
        </w:tc>
      </w:tr>
      <w:tr w:rsidR="00AF3F37" w:rsidRPr="002E3BA4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2E3BA4" w:rsidRDefault="00AF3F37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2E3BA4" w:rsidRDefault="0079756F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22</w:t>
            </w:r>
          </w:p>
        </w:tc>
      </w:tr>
      <w:tr w:rsidR="00AF3F37" w:rsidRPr="002E3BA4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2E3BA4" w:rsidRDefault="00AF3F37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2E3BA4" w:rsidRDefault="00EE282D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2</w:t>
            </w:r>
          </w:p>
        </w:tc>
      </w:tr>
      <w:tr w:rsidR="00E06A75" w:rsidRPr="002E3BA4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2E3BA4" w:rsidRDefault="00AF3F37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2E3BA4" w:rsidRDefault="0082521E" w:rsidP="00C843B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</w:tbl>
    <w:p w:rsidR="00AF3F37" w:rsidRPr="002E3BA4" w:rsidRDefault="00AF3F37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1A1ECC" w:rsidRPr="002E3BA4" w:rsidRDefault="001A1ECC" w:rsidP="00C843BD">
      <w:pPr>
        <w:ind w:firstLine="567"/>
        <w:rPr>
          <w:b/>
          <w:bCs/>
        </w:rPr>
      </w:pPr>
      <w:r w:rsidRPr="002E3BA4">
        <w:rPr>
          <w:b/>
        </w:rPr>
        <w:t>1.4.</w:t>
      </w:r>
      <w:r w:rsidRPr="002E3BA4">
        <w:rPr>
          <w:b/>
          <w:bCs/>
        </w:rPr>
        <w:t xml:space="preserve"> </w:t>
      </w:r>
      <w:proofErr w:type="gramStart"/>
      <w:r w:rsidRPr="002E3BA4">
        <w:rPr>
          <w:b/>
          <w:bCs/>
        </w:rPr>
        <w:t>Формы  аттестации</w:t>
      </w:r>
      <w:proofErr w:type="gramEnd"/>
      <w:r w:rsidRPr="002E3BA4">
        <w:rPr>
          <w:b/>
          <w:bCs/>
        </w:rPr>
        <w:t>.</w:t>
      </w:r>
    </w:p>
    <w:p w:rsidR="001A1ECC" w:rsidRPr="002E3BA4" w:rsidRDefault="001A1ECC" w:rsidP="00C843BD">
      <w:pPr>
        <w:ind w:firstLine="426"/>
        <w:contextualSpacing/>
        <w:jc w:val="both"/>
      </w:pPr>
      <w:r w:rsidRPr="002E3BA4">
        <w:t xml:space="preserve">  Формами контроля освоения рабочей программы учебной дисциплины в соответс</w:t>
      </w:r>
      <w:r w:rsidR="00EE282D" w:rsidRPr="002E3BA4">
        <w:t>твии с учебным планом являются:</w:t>
      </w:r>
      <w:r w:rsidRPr="002E3BA4">
        <w:t xml:space="preserve"> итоговая аттестация по дисциплине </w:t>
      </w:r>
      <w:r w:rsidR="00EE282D" w:rsidRPr="002E3BA4">
        <w:t>6</w:t>
      </w:r>
      <w:r w:rsidRPr="002E3BA4">
        <w:t>-</w:t>
      </w:r>
      <w:r w:rsidR="00EE282D" w:rsidRPr="002E3BA4">
        <w:t>о</w:t>
      </w:r>
      <w:r w:rsidRPr="002E3BA4">
        <w:t xml:space="preserve">й семестр – </w:t>
      </w:r>
      <w:r w:rsidR="0079756F" w:rsidRPr="002E3BA4">
        <w:t>дифференцированный зачет</w:t>
      </w:r>
      <w:r w:rsidRPr="002E3BA4">
        <w:t>.</w:t>
      </w:r>
    </w:p>
    <w:p w:rsidR="001A1ECC" w:rsidRPr="002E3BA4" w:rsidRDefault="001A1ECC" w:rsidP="00C843BD">
      <w:pPr>
        <w:ind w:firstLine="426"/>
        <w:contextualSpacing/>
        <w:jc w:val="both"/>
      </w:pPr>
    </w:p>
    <w:p w:rsidR="0025159D" w:rsidRPr="002E3BA4" w:rsidRDefault="008702F8" w:rsidP="00C843BD">
      <w:pPr>
        <w:autoSpaceDE w:val="0"/>
        <w:autoSpaceDN w:val="0"/>
        <w:adjustRightInd w:val="0"/>
        <w:jc w:val="center"/>
        <w:rPr>
          <w:b/>
        </w:rPr>
      </w:pPr>
      <w:r w:rsidRPr="002E3BA4">
        <w:rPr>
          <w:b/>
        </w:rPr>
        <w:t>ОП.10 ЧИСЛЕННЫЕ МЕТОДЫ</w:t>
      </w:r>
    </w:p>
    <w:p w:rsidR="008702F8" w:rsidRPr="002E3BA4" w:rsidRDefault="008702F8" w:rsidP="00C843BD">
      <w:pPr>
        <w:autoSpaceDE w:val="0"/>
        <w:autoSpaceDN w:val="0"/>
        <w:adjustRightInd w:val="0"/>
        <w:jc w:val="center"/>
        <w:rPr>
          <w:b/>
        </w:rPr>
      </w:pPr>
    </w:p>
    <w:p w:rsidR="0025159D" w:rsidRPr="002E3BA4" w:rsidRDefault="0025159D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 w:rsidRPr="002E3BA4">
        <w:rPr>
          <w:rFonts w:eastAsiaTheme="minorHAnsi"/>
          <w:b/>
          <w:bCs/>
          <w:lang w:eastAsia="en-US"/>
        </w:rPr>
        <w:t>1.</w:t>
      </w:r>
      <w:proofErr w:type="gramStart"/>
      <w:r w:rsidRPr="002E3BA4">
        <w:rPr>
          <w:rFonts w:eastAsiaTheme="minorHAnsi"/>
          <w:b/>
          <w:bCs/>
          <w:lang w:eastAsia="en-US"/>
        </w:rPr>
        <w:t>1.</w:t>
      </w:r>
      <w:r w:rsidRPr="002E3BA4">
        <w:rPr>
          <w:rFonts w:eastAsiaTheme="minorHAnsi"/>
          <w:b/>
          <w:lang w:eastAsia="en-US"/>
        </w:rPr>
        <w:t>Место</w:t>
      </w:r>
      <w:proofErr w:type="gramEnd"/>
      <w:r w:rsidRPr="002E3BA4">
        <w:rPr>
          <w:rFonts w:eastAsiaTheme="minorHAnsi"/>
          <w:b/>
          <w:lang w:eastAsia="en-US"/>
        </w:rPr>
        <w:t xml:space="preserve"> учебной дисциплины в структуре основной образовательной программы.</w:t>
      </w:r>
      <w:r w:rsidRPr="002E3BA4">
        <w:t xml:space="preserve"> </w:t>
      </w:r>
    </w:p>
    <w:p w:rsidR="00363064" w:rsidRPr="002E3BA4" w:rsidRDefault="0025159D" w:rsidP="00C843BD">
      <w:pPr>
        <w:jc w:val="both"/>
        <w:rPr>
          <w:rFonts w:eastAsia="PMingLiU"/>
          <w:sz w:val="22"/>
          <w:szCs w:val="22"/>
        </w:rPr>
      </w:pPr>
      <w:r w:rsidRPr="002E3BA4">
        <w:rPr>
          <w:rFonts w:eastAsiaTheme="minorHAnsi"/>
          <w:lang w:eastAsia="en-US"/>
        </w:rPr>
        <w:t xml:space="preserve">Учебная дисциплина </w:t>
      </w:r>
      <w:r w:rsidR="008702F8" w:rsidRPr="002E3BA4">
        <w:rPr>
          <w:spacing w:val="-2"/>
        </w:rPr>
        <w:t xml:space="preserve">ОП.10 Численные методы </w:t>
      </w:r>
      <w:r w:rsidRPr="002E3BA4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2E3BA4">
        <w:rPr>
          <w:shd w:val="clear" w:color="auto" w:fill="FFFFFF"/>
        </w:rPr>
        <w:t>общепрофессиональный цикл</w:t>
      </w:r>
      <w:r w:rsidRPr="002E3BA4">
        <w:rPr>
          <w:rFonts w:eastAsiaTheme="minorHAnsi"/>
          <w:lang w:eastAsia="en-US"/>
        </w:rPr>
        <w:t xml:space="preserve"> и направлена на формирование:</w:t>
      </w:r>
      <w:r w:rsidRPr="002E3BA4">
        <w:rPr>
          <w:rFonts w:eastAsia="PMingLiU"/>
          <w:sz w:val="22"/>
          <w:szCs w:val="22"/>
        </w:rPr>
        <w:t xml:space="preserve"> </w:t>
      </w:r>
    </w:p>
    <w:p w:rsidR="0025159D" w:rsidRPr="002E3BA4" w:rsidRDefault="0025159D" w:rsidP="00C843BD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2E3BA4">
        <w:rPr>
          <w:rFonts w:eastAsiaTheme="minorHAnsi"/>
          <w:b/>
          <w:i/>
          <w:lang w:eastAsia="en-US"/>
        </w:rPr>
        <w:t>общих компетенций:</w:t>
      </w:r>
      <w:r w:rsidRPr="002E3BA4">
        <w:t xml:space="preserve"> </w:t>
      </w:r>
      <w:r w:rsidRPr="002E3BA4">
        <w:rPr>
          <w:rFonts w:eastAsiaTheme="minorHAnsi"/>
          <w:b/>
          <w:i/>
          <w:lang w:eastAsia="en-US"/>
        </w:rPr>
        <w:t xml:space="preserve"> </w:t>
      </w:r>
    </w:p>
    <w:p w:rsidR="0025159D" w:rsidRPr="002E3BA4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1</w:t>
      </w:r>
      <w:r w:rsidRPr="002E3BA4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25159D" w:rsidRPr="002E3BA4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2</w:t>
      </w:r>
      <w:r w:rsidRPr="002E3BA4">
        <w:rPr>
          <w:rFonts w:eastAsiaTheme="minorHAnsi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25159D" w:rsidRPr="002E3BA4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4</w:t>
      </w:r>
      <w:r w:rsidRPr="002E3BA4">
        <w:rPr>
          <w:rFonts w:eastAsiaTheme="minorHAnsi"/>
          <w:lang w:eastAsia="en-US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25159D" w:rsidRPr="002E3BA4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5</w:t>
      </w:r>
      <w:r w:rsidRPr="002E3BA4">
        <w:rPr>
          <w:rFonts w:eastAsiaTheme="minorHAnsi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25159D" w:rsidRPr="002E3BA4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9</w:t>
      </w:r>
      <w:r w:rsidRPr="002E3BA4">
        <w:rPr>
          <w:rFonts w:eastAsiaTheme="minorHAnsi"/>
          <w:lang w:eastAsia="en-US"/>
        </w:rPr>
        <w:tab/>
        <w:t>Использовать информационные технологии в профессиональной деятельности</w:t>
      </w:r>
    </w:p>
    <w:p w:rsidR="0025159D" w:rsidRPr="002E3BA4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10</w:t>
      </w:r>
      <w:r w:rsidRPr="002E3BA4">
        <w:rPr>
          <w:rFonts w:eastAsiaTheme="minorHAnsi"/>
          <w:lang w:eastAsia="en-US"/>
        </w:rPr>
        <w:tab/>
        <w:t>Пользоваться профессиональной документацией на государственном и иностранном языках.</w:t>
      </w:r>
    </w:p>
    <w:p w:rsidR="0025159D" w:rsidRPr="002E3BA4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i/>
          <w:lang w:eastAsia="en-US"/>
        </w:rPr>
      </w:pPr>
      <w:r w:rsidRPr="002E3BA4">
        <w:rPr>
          <w:rFonts w:eastAsiaTheme="minorHAnsi"/>
          <w:b/>
          <w:i/>
          <w:lang w:eastAsia="en-US"/>
        </w:rPr>
        <w:t>профессиональных компетенций:</w:t>
      </w:r>
    </w:p>
    <w:p w:rsidR="0025159D" w:rsidRPr="002E3BA4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1.1. Формировать алгоритмы разработки программных модулей в соответствии с техническим заданием.</w:t>
      </w:r>
    </w:p>
    <w:p w:rsidR="0025159D" w:rsidRPr="002E3BA4" w:rsidRDefault="0025159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1.2. Разрабатывать программные модули в соответствии с техническим заданием.</w:t>
      </w:r>
    </w:p>
    <w:p w:rsidR="008702F8" w:rsidRPr="002E3BA4" w:rsidRDefault="008702F8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 xml:space="preserve">ПК 1.5. Осуществлять </w:t>
      </w:r>
      <w:proofErr w:type="spellStart"/>
      <w:r w:rsidRPr="002E3BA4">
        <w:rPr>
          <w:rFonts w:eastAsiaTheme="minorHAnsi"/>
          <w:lang w:eastAsia="en-US"/>
        </w:rPr>
        <w:t>рефакторинг</w:t>
      </w:r>
      <w:proofErr w:type="spellEnd"/>
      <w:r w:rsidRPr="002E3BA4">
        <w:rPr>
          <w:rFonts w:eastAsiaTheme="minorHAnsi"/>
          <w:lang w:eastAsia="en-US"/>
        </w:rPr>
        <w:t xml:space="preserve"> и оптимизацию программного кода.</w:t>
      </w:r>
    </w:p>
    <w:p w:rsidR="008702F8" w:rsidRPr="002E3BA4" w:rsidRDefault="008702F8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</w:t>
      </w:r>
    </w:p>
    <w:p w:rsidR="008702F8" w:rsidRPr="002E3BA4" w:rsidRDefault="008702F8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5.1. Собирать исходные данные для разработки проектной документации на информационную систему</w:t>
      </w:r>
    </w:p>
    <w:p w:rsidR="008702F8" w:rsidRPr="002E3BA4" w:rsidRDefault="008702F8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9.2. Разрабатывать веб-приложение в соответствии с техническим заданием</w:t>
      </w:r>
    </w:p>
    <w:p w:rsidR="008702F8" w:rsidRPr="002E3BA4" w:rsidRDefault="008702F8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10.1. Обрабатывать статический и динамический информационный контент.</w:t>
      </w:r>
    </w:p>
    <w:p w:rsidR="008702F8" w:rsidRPr="002E3BA4" w:rsidRDefault="008702F8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11.1. Осуществлять сбор, обработку и анализ информации для проектирования баз данных.</w:t>
      </w:r>
    </w:p>
    <w:p w:rsidR="008702F8" w:rsidRPr="002E3BA4" w:rsidRDefault="008702F8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</w:p>
    <w:p w:rsidR="0025159D" w:rsidRPr="002E3BA4" w:rsidRDefault="0025159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2E3BA4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25159D" w:rsidRPr="002E3BA4" w:rsidRDefault="0025159D" w:rsidP="00C843BD">
      <w:pPr>
        <w:rPr>
          <w:rFonts w:eastAsia="PMingLiU"/>
          <w:sz w:val="22"/>
          <w:szCs w:val="22"/>
        </w:rPr>
      </w:pPr>
      <w:r w:rsidRPr="002E3BA4">
        <w:rPr>
          <w:rFonts w:eastAsiaTheme="majorEastAsia"/>
          <w:bCs/>
          <w:szCs w:val="28"/>
          <w:lang w:bidi="ru-RU"/>
        </w:rPr>
        <w:t xml:space="preserve">В </w:t>
      </w:r>
      <w:r w:rsidRPr="002E3BA4">
        <w:rPr>
          <w:szCs w:val="28"/>
          <w:lang w:bidi="ru-RU"/>
        </w:rPr>
        <w:t xml:space="preserve">результате изучения учебной дисциплины </w:t>
      </w:r>
      <w:r w:rsidR="008702F8" w:rsidRPr="002E3BA4">
        <w:rPr>
          <w:spacing w:val="-2"/>
        </w:rPr>
        <w:t xml:space="preserve">ОП.10 Численные методы </w:t>
      </w:r>
      <w:r w:rsidRPr="002E3BA4">
        <w:rPr>
          <w:szCs w:val="28"/>
          <w:lang w:bidi="ru-RU"/>
        </w:rPr>
        <w:t>обучающийся должен</w:t>
      </w:r>
      <w:r w:rsidRPr="002E3BA4">
        <w:t>:</w:t>
      </w:r>
      <w:r w:rsidRPr="002E3BA4">
        <w:rPr>
          <w:rFonts w:eastAsia="PMingLiU"/>
          <w:sz w:val="22"/>
          <w:szCs w:val="22"/>
        </w:rPr>
        <w:t xml:space="preserve"> </w:t>
      </w:r>
    </w:p>
    <w:p w:rsidR="0025159D" w:rsidRPr="002E3BA4" w:rsidRDefault="0025159D" w:rsidP="00C843BD">
      <w:pPr>
        <w:ind w:firstLine="567"/>
        <w:jc w:val="both"/>
        <w:rPr>
          <w:b/>
          <w:i/>
        </w:rPr>
      </w:pPr>
      <w:r w:rsidRPr="002E3BA4">
        <w:rPr>
          <w:b/>
          <w:i/>
        </w:rPr>
        <w:t>уметь:</w:t>
      </w:r>
    </w:p>
    <w:p w:rsidR="008702F8" w:rsidRPr="002E3BA4" w:rsidRDefault="008702F8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2E3BA4">
        <w:lastRenderedPageBreak/>
        <w:t>использовать основные численные методы решения математических задач;</w:t>
      </w:r>
    </w:p>
    <w:p w:rsidR="008702F8" w:rsidRPr="002E3BA4" w:rsidRDefault="008702F8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2E3BA4">
        <w:t>выбирать оптимальный численный метод для решения поставленной задачи;</w:t>
      </w:r>
    </w:p>
    <w:p w:rsidR="008702F8" w:rsidRPr="002E3BA4" w:rsidRDefault="008702F8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2E3BA4">
        <w:t>давать математические характеристики точности исходной информации и оценивать точность полученного численного решения;</w:t>
      </w:r>
    </w:p>
    <w:p w:rsidR="008702F8" w:rsidRPr="002E3BA4" w:rsidRDefault="008702F8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0"/>
        <w:contextualSpacing/>
        <w:jc w:val="both"/>
      </w:pPr>
      <w:r w:rsidRPr="002E3BA4">
        <w:t>разрабатывать алгоритмы и программы для решения вычислительных задач, учитывая необходимую точность получаемого результата.</w:t>
      </w:r>
    </w:p>
    <w:p w:rsidR="0025159D" w:rsidRPr="002E3BA4" w:rsidRDefault="0025159D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  <w:i/>
        </w:rPr>
      </w:pPr>
      <w:r w:rsidRPr="002E3BA4">
        <w:rPr>
          <w:b/>
          <w:i/>
        </w:rPr>
        <w:t>знать:</w:t>
      </w:r>
    </w:p>
    <w:p w:rsidR="008702F8" w:rsidRPr="002E3BA4" w:rsidRDefault="008702F8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2E3BA4">
        <w:t>методы хранения чисел в памяти</w:t>
      </w:r>
      <w:r w:rsidR="00D5366E" w:rsidRPr="002E3BA4">
        <w:t xml:space="preserve"> электронно-вычислительной маши</w:t>
      </w:r>
      <w:r w:rsidRPr="002E3BA4">
        <w:t>ны (далее – ЭВМ) и действия над ними, оценку точности вычислений;</w:t>
      </w:r>
    </w:p>
    <w:p w:rsidR="008702F8" w:rsidRPr="002E3BA4" w:rsidRDefault="008702F8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  <w:rPr>
          <w:b/>
        </w:rPr>
      </w:pPr>
      <w:r w:rsidRPr="002E3BA4">
        <w:t>методы решения основных математических задач – интегрирования</w:t>
      </w:r>
      <w:r w:rsidR="00D5366E" w:rsidRPr="002E3BA4">
        <w:t>, дифференцирования, решения линейных и трансцендентных уравне</w:t>
      </w:r>
      <w:r w:rsidRPr="002E3BA4">
        <w:t>ний и систем уравнений с помощью ЭВМ</w:t>
      </w:r>
      <w:r w:rsidRPr="002E3BA4">
        <w:rPr>
          <w:b/>
        </w:rPr>
        <w:t>.</w:t>
      </w:r>
    </w:p>
    <w:p w:rsidR="008702F8" w:rsidRPr="002E3BA4" w:rsidRDefault="008702F8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25159D" w:rsidRPr="002E3BA4" w:rsidRDefault="0025159D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</w:rPr>
      </w:pPr>
      <w:r w:rsidRPr="002E3BA4">
        <w:rPr>
          <w:b/>
        </w:rPr>
        <w:t>1.</w:t>
      </w:r>
      <w:proofErr w:type="gramStart"/>
      <w:r w:rsidRPr="002E3BA4">
        <w:rPr>
          <w:b/>
        </w:rPr>
        <w:t>3.Структура</w:t>
      </w:r>
      <w:proofErr w:type="gramEnd"/>
      <w:r w:rsidRPr="002E3BA4">
        <w:rPr>
          <w:b/>
        </w:rPr>
        <w:t xml:space="preserve"> учебной дисциплины</w:t>
      </w:r>
    </w:p>
    <w:p w:rsidR="00367115" w:rsidRPr="002E3BA4" w:rsidRDefault="00367115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AF3F37" w:rsidRPr="002E3BA4" w:rsidTr="006A3568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2E3BA4" w:rsidRDefault="00AF3F37" w:rsidP="00C843BD">
            <w:pPr>
              <w:jc w:val="center"/>
              <w:rPr>
                <w:i/>
                <w:lang w:eastAsia="en-US"/>
              </w:rPr>
            </w:pPr>
            <w:r w:rsidRPr="002E3BA4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2E3BA4" w:rsidRDefault="00AF3F37" w:rsidP="00C843BD">
            <w:pPr>
              <w:jc w:val="center"/>
              <w:rPr>
                <w:i/>
                <w:iCs/>
                <w:lang w:eastAsia="en-US"/>
              </w:rPr>
            </w:pPr>
            <w:r w:rsidRPr="002E3BA4">
              <w:rPr>
                <w:i/>
                <w:iCs/>
                <w:lang w:eastAsia="en-US"/>
              </w:rPr>
              <w:t>Объем часов</w:t>
            </w:r>
          </w:p>
        </w:tc>
      </w:tr>
      <w:tr w:rsidR="00AF3F37" w:rsidRPr="002E3BA4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2E3BA4" w:rsidRDefault="0079756F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58</w:t>
            </w:r>
          </w:p>
        </w:tc>
      </w:tr>
      <w:tr w:rsidR="00AF3F37" w:rsidRPr="002E3BA4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2E3BA4" w:rsidRDefault="00AF3F37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2E3BA4" w:rsidRDefault="00AF3F37" w:rsidP="00C843BD">
            <w:pPr>
              <w:jc w:val="center"/>
              <w:rPr>
                <w:i/>
                <w:iCs/>
              </w:rPr>
            </w:pPr>
          </w:p>
        </w:tc>
      </w:tr>
      <w:tr w:rsidR="00AF3F37" w:rsidRPr="002E3BA4" w:rsidTr="006A3568">
        <w:trPr>
          <w:trHeight w:val="42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 xml:space="preserve">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2E3BA4" w:rsidRDefault="0079756F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2</w:t>
            </w:r>
          </w:p>
        </w:tc>
      </w:tr>
      <w:tr w:rsidR="00AF3F37" w:rsidRPr="002E3BA4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2E3BA4" w:rsidRDefault="0079756F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54</w:t>
            </w:r>
          </w:p>
        </w:tc>
      </w:tr>
      <w:tr w:rsidR="00AF3F37" w:rsidRPr="002E3BA4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2E3BA4" w:rsidRDefault="00AF3F37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2E3BA4" w:rsidRDefault="00AF3F37" w:rsidP="00C843BD">
            <w:pPr>
              <w:jc w:val="center"/>
              <w:rPr>
                <w:i/>
                <w:iCs/>
              </w:rPr>
            </w:pPr>
          </w:p>
        </w:tc>
      </w:tr>
      <w:tr w:rsidR="00AF3F37" w:rsidRPr="002E3BA4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2E3BA4" w:rsidRDefault="00AF3F37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2E3BA4" w:rsidRDefault="00AF3F37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-</w:t>
            </w:r>
          </w:p>
        </w:tc>
      </w:tr>
      <w:tr w:rsidR="00AF3F37" w:rsidRPr="002E3BA4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2E3BA4" w:rsidRDefault="00AF3F37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2E3BA4" w:rsidRDefault="0079756F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26</w:t>
            </w:r>
          </w:p>
        </w:tc>
      </w:tr>
      <w:tr w:rsidR="00AF3F37" w:rsidRPr="002E3BA4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2E3BA4" w:rsidRDefault="00AF3F37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2E3BA4" w:rsidRDefault="0079756F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2</w:t>
            </w:r>
          </w:p>
        </w:tc>
      </w:tr>
      <w:tr w:rsidR="00E06A75" w:rsidRPr="002E3BA4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2E3BA4" w:rsidRDefault="00AF3F37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2E3BA4" w:rsidRDefault="00AF3F37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-</w:t>
            </w:r>
          </w:p>
        </w:tc>
      </w:tr>
    </w:tbl>
    <w:p w:rsidR="00AF3F37" w:rsidRPr="002E3BA4" w:rsidRDefault="00AF3F37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</w:rPr>
      </w:pPr>
    </w:p>
    <w:p w:rsidR="0025159D" w:rsidRPr="002E3BA4" w:rsidRDefault="0025159D" w:rsidP="00C843BD">
      <w:pPr>
        <w:ind w:firstLine="567"/>
        <w:rPr>
          <w:b/>
          <w:bCs/>
        </w:rPr>
      </w:pPr>
      <w:r w:rsidRPr="002E3BA4">
        <w:rPr>
          <w:b/>
        </w:rPr>
        <w:t>1.4.</w:t>
      </w:r>
      <w:r w:rsidRPr="002E3BA4">
        <w:rPr>
          <w:b/>
          <w:bCs/>
        </w:rPr>
        <w:t xml:space="preserve"> </w:t>
      </w:r>
      <w:proofErr w:type="gramStart"/>
      <w:r w:rsidRPr="002E3BA4">
        <w:rPr>
          <w:b/>
          <w:bCs/>
        </w:rPr>
        <w:t>Формы  аттестации</w:t>
      </w:r>
      <w:proofErr w:type="gramEnd"/>
      <w:r w:rsidRPr="002E3BA4">
        <w:rPr>
          <w:b/>
          <w:bCs/>
        </w:rPr>
        <w:t>.</w:t>
      </w:r>
    </w:p>
    <w:p w:rsidR="0025159D" w:rsidRPr="002E3BA4" w:rsidRDefault="0025159D" w:rsidP="00C843BD">
      <w:pPr>
        <w:ind w:firstLine="426"/>
        <w:contextualSpacing/>
        <w:jc w:val="both"/>
      </w:pPr>
      <w:r w:rsidRPr="002E3BA4">
        <w:t xml:space="preserve">  Формами контроля освоения рабочей программы учебной дисциплины в соответствии с учебным планом являются: итоговая аттестация по дисциплине </w:t>
      </w:r>
      <w:r w:rsidR="00EE282D" w:rsidRPr="002E3BA4">
        <w:t>2</w:t>
      </w:r>
      <w:r w:rsidRPr="002E3BA4">
        <w:t>-ый семестр – дифференцированный зачет.</w:t>
      </w:r>
    </w:p>
    <w:p w:rsidR="00D5366E" w:rsidRPr="002E3BA4" w:rsidRDefault="00D5366E" w:rsidP="00C843BD">
      <w:pPr>
        <w:ind w:firstLine="426"/>
        <w:contextualSpacing/>
        <w:jc w:val="both"/>
      </w:pPr>
    </w:p>
    <w:p w:rsidR="00D5366E" w:rsidRPr="002E3BA4" w:rsidRDefault="00A4445D" w:rsidP="00C843BD">
      <w:pPr>
        <w:autoSpaceDE w:val="0"/>
        <w:autoSpaceDN w:val="0"/>
        <w:adjustRightInd w:val="0"/>
        <w:jc w:val="center"/>
        <w:rPr>
          <w:b/>
        </w:rPr>
      </w:pPr>
      <w:r w:rsidRPr="002E3BA4">
        <w:rPr>
          <w:b/>
        </w:rPr>
        <w:t>ОП.11 КОМПЬЮТЕРНЫЕ СЕТИ</w:t>
      </w:r>
    </w:p>
    <w:p w:rsidR="00A4445D" w:rsidRPr="002E3BA4" w:rsidRDefault="00A4445D" w:rsidP="00C843BD">
      <w:pPr>
        <w:autoSpaceDE w:val="0"/>
        <w:autoSpaceDN w:val="0"/>
        <w:adjustRightInd w:val="0"/>
        <w:jc w:val="center"/>
        <w:rPr>
          <w:b/>
        </w:rPr>
      </w:pPr>
    </w:p>
    <w:p w:rsidR="00D5366E" w:rsidRPr="002E3BA4" w:rsidRDefault="00D5366E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 w:rsidRPr="002E3BA4">
        <w:rPr>
          <w:rFonts w:eastAsiaTheme="minorHAnsi"/>
          <w:b/>
          <w:bCs/>
          <w:lang w:eastAsia="en-US"/>
        </w:rPr>
        <w:t>1.</w:t>
      </w:r>
      <w:proofErr w:type="gramStart"/>
      <w:r w:rsidRPr="002E3BA4">
        <w:rPr>
          <w:rFonts w:eastAsiaTheme="minorHAnsi"/>
          <w:b/>
          <w:bCs/>
          <w:lang w:eastAsia="en-US"/>
        </w:rPr>
        <w:t>1.</w:t>
      </w:r>
      <w:r w:rsidRPr="002E3BA4">
        <w:rPr>
          <w:rFonts w:eastAsiaTheme="minorHAnsi"/>
          <w:b/>
          <w:lang w:eastAsia="en-US"/>
        </w:rPr>
        <w:t>Место</w:t>
      </w:r>
      <w:proofErr w:type="gramEnd"/>
      <w:r w:rsidRPr="002E3BA4">
        <w:rPr>
          <w:rFonts w:eastAsiaTheme="minorHAnsi"/>
          <w:b/>
          <w:lang w:eastAsia="en-US"/>
        </w:rPr>
        <w:t xml:space="preserve"> учебной дисциплины в структуре основной образовательной программы.</w:t>
      </w:r>
      <w:r w:rsidRPr="002E3BA4">
        <w:t xml:space="preserve"> </w:t>
      </w:r>
    </w:p>
    <w:p w:rsidR="008F1EDD" w:rsidRPr="002E3BA4" w:rsidRDefault="00D5366E" w:rsidP="00C843BD">
      <w:pPr>
        <w:rPr>
          <w:rFonts w:eastAsia="PMingLiU"/>
          <w:sz w:val="22"/>
          <w:szCs w:val="22"/>
        </w:rPr>
      </w:pPr>
      <w:r w:rsidRPr="002E3BA4">
        <w:rPr>
          <w:rFonts w:eastAsiaTheme="minorHAnsi"/>
          <w:lang w:eastAsia="en-US"/>
        </w:rPr>
        <w:t xml:space="preserve">Учебная дисциплина </w:t>
      </w:r>
      <w:r w:rsidR="00A4445D" w:rsidRPr="002E3BA4">
        <w:rPr>
          <w:spacing w:val="-2"/>
        </w:rPr>
        <w:t>ОП.11 Компьютерные сети</w:t>
      </w:r>
      <w:r w:rsidR="00A4445D" w:rsidRPr="002E3BA4">
        <w:rPr>
          <w:rFonts w:eastAsiaTheme="minorHAnsi"/>
          <w:spacing w:val="-2"/>
        </w:rPr>
        <w:t xml:space="preserve"> </w:t>
      </w:r>
      <w:r w:rsidRPr="002E3BA4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2E3BA4">
        <w:rPr>
          <w:shd w:val="clear" w:color="auto" w:fill="FFFFFF"/>
        </w:rPr>
        <w:t>общепрофессиональный цикл</w:t>
      </w:r>
      <w:r w:rsidRPr="002E3BA4">
        <w:rPr>
          <w:rFonts w:eastAsiaTheme="minorHAnsi"/>
          <w:lang w:eastAsia="en-US"/>
        </w:rPr>
        <w:t xml:space="preserve"> и направлена на формирование:</w:t>
      </w:r>
      <w:r w:rsidRPr="002E3BA4">
        <w:rPr>
          <w:rFonts w:eastAsia="PMingLiU"/>
          <w:sz w:val="22"/>
          <w:szCs w:val="22"/>
        </w:rPr>
        <w:t xml:space="preserve"> </w:t>
      </w:r>
    </w:p>
    <w:p w:rsidR="00D5366E" w:rsidRPr="002E3BA4" w:rsidRDefault="00D5366E" w:rsidP="00C843BD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2E3BA4">
        <w:rPr>
          <w:rFonts w:eastAsiaTheme="minorHAnsi"/>
          <w:b/>
          <w:i/>
          <w:lang w:eastAsia="en-US"/>
        </w:rPr>
        <w:t>общих компетенций:</w:t>
      </w:r>
      <w:r w:rsidRPr="002E3BA4">
        <w:t xml:space="preserve"> </w:t>
      </w:r>
      <w:r w:rsidRPr="002E3BA4">
        <w:rPr>
          <w:rFonts w:eastAsiaTheme="minorHAnsi"/>
          <w:b/>
          <w:i/>
          <w:lang w:eastAsia="en-US"/>
        </w:rPr>
        <w:t xml:space="preserve"> </w:t>
      </w:r>
    </w:p>
    <w:p w:rsidR="00D5366E" w:rsidRPr="002E3BA4" w:rsidRDefault="00D5366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1</w:t>
      </w:r>
      <w:r w:rsidRPr="002E3BA4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D5366E" w:rsidRPr="002E3BA4" w:rsidRDefault="00D5366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2</w:t>
      </w:r>
      <w:r w:rsidRPr="002E3BA4">
        <w:rPr>
          <w:rFonts w:eastAsiaTheme="minorHAnsi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D5366E" w:rsidRPr="002E3BA4" w:rsidRDefault="00D5366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4</w:t>
      </w:r>
      <w:r w:rsidRPr="002E3BA4">
        <w:rPr>
          <w:rFonts w:eastAsiaTheme="minorHAnsi"/>
          <w:lang w:eastAsia="en-US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D5366E" w:rsidRPr="002E3BA4" w:rsidRDefault="00D5366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5</w:t>
      </w:r>
      <w:r w:rsidRPr="002E3BA4">
        <w:rPr>
          <w:rFonts w:eastAsiaTheme="minorHAnsi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5366E" w:rsidRPr="002E3BA4" w:rsidRDefault="00D5366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9</w:t>
      </w:r>
      <w:r w:rsidRPr="002E3BA4">
        <w:rPr>
          <w:rFonts w:eastAsiaTheme="minorHAnsi"/>
          <w:lang w:eastAsia="en-US"/>
        </w:rPr>
        <w:tab/>
        <w:t>Использовать информационные технологии в профессиональной деятельности</w:t>
      </w:r>
    </w:p>
    <w:p w:rsidR="00D5366E" w:rsidRPr="002E3BA4" w:rsidRDefault="00D5366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10</w:t>
      </w:r>
      <w:r w:rsidRPr="002E3BA4">
        <w:rPr>
          <w:rFonts w:eastAsiaTheme="minorHAnsi"/>
          <w:lang w:eastAsia="en-US"/>
        </w:rPr>
        <w:tab/>
        <w:t>Пользоваться профессиональной документацией на государственном и иностранном языках.</w:t>
      </w:r>
    </w:p>
    <w:p w:rsidR="00D5366E" w:rsidRPr="002E3BA4" w:rsidRDefault="00D5366E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i/>
          <w:lang w:eastAsia="en-US"/>
        </w:rPr>
      </w:pPr>
      <w:r w:rsidRPr="002E3BA4">
        <w:rPr>
          <w:rFonts w:eastAsiaTheme="minorHAnsi"/>
          <w:b/>
          <w:i/>
          <w:lang w:eastAsia="en-US"/>
        </w:rPr>
        <w:t>профессиональных компетенций:</w:t>
      </w:r>
    </w:p>
    <w:p w:rsidR="008F1EDD" w:rsidRPr="002E3BA4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4.1. Осуществлять инсталляцию, настройку и обслуживание программного обеспечения компьютерных систем.</w:t>
      </w:r>
    </w:p>
    <w:p w:rsidR="00D5366E" w:rsidRPr="002E3BA4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lastRenderedPageBreak/>
        <w:t>ПК 4.4. Обеспечивать защиту программного обеспечения компьютерных систем программными средствами.</w:t>
      </w:r>
    </w:p>
    <w:p w:rsidR="008F1EDD" w:rsidRPr="002E3BA4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5.3. Разрабатывать подсистемы безопасности информационной системы в соответствии с техническим заданием</w:t>
      </w:r>
    </w:p>
    <w:p w:rsidR="008F1EDD" w:rsidRPr="002E3BA4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6.1. Разрабатывать техническое задание на сопровождение информационной системы.</w:t>
      </w:r>
    </w:p>
    <w:p w:rsidR="008F1EDD" w:rsidRPr="002E3BA4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6.5. Осуществлять техническое сопровождение, обновление и восстановление данных ИС в соответствии с техническим заданием.</w:t>
      </w:r>
    </w:p>
    <w:p w:rsidR="008F1EDD" w:rsidRPr="002E3BA4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7.1. Выявлять технические проблемы, возникающие в процессе эксплуатации баз данных и серверов.</w:t>
      </w:r>
    </w:p>
    <w:p w:rsidR="008F1EDD" w:rsidRPr="002E3BA4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7.2. Осуществлять администрирование отдельных компонент серверов.</w:t>
      </w:r>
    </w:p>
    <w:p w:rsidR="008F1EDD" w:rsidRPr="002E3BA4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:rsidR="008F1EDD" w:rsidRPr="002E3BA4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9.4. Осуществлять техническое сопровождение и восстановление веб-приложений в соответствии с техническим заданием.</w:t>
      </w:r>
    </w:p>
    <w:p w:rsidR="008F1EDD" w:rsidRPr="002E3BA4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9.6. Размещать веб приложения в сети в соответствии с техническим заданием.</w:t>
      </w:r>
    </w:p>
    <w:p w:rsidR="008F1EDD" w:rsidRPr="002E3BA4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9.10. Реализовывать мероприятия по продвижению веб-приложений в сети Интернет.</w:t>
      </w:r>
    </w:p>
    <w:p w:rsidR="00D5366E" w:rsidRPr="002E3BA4" w:rsidRDefault="00D5366E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2E3BA4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D5366E" w:rsidRPr="002E3BA4" w:rsidRDefault="00D5366E" w:rsidP="00C843BD">
      <w:pPr>
        <w:rPr>
          <w:rFonts w:eastAsia="PMingLiU"/>
          <w:sz w:val="22"/>
          <w:szCs w:val="22"/>
        </w:rPr>
      </w:pPr>
      <w:r w:rsidRPr="002E3BA4">
        <w:rPr>
          <w:rFonts w:eastAsiaTheme="majorEastAsia"/>
          <w:bCs/>
          <w:szCs w:val="28"/>
          <w:lang w:bidi="ru-RU"/>
        </w:rPr>
        <w:t xml:space="preserve">В </w:t>
      </w:r>
      <w:r w:rsidRPr="002E3BA4">
        <w:rPr>
          <w:szCs w:val="28"/>
          <w:lang w:bidi="ru-RU"/>
        </w:rPr>
        <w:t xml:space="preserve">результате изучения учебной дисциплины </w:t>
      </w:r>
      <w:r w:rsidR="008C2D9D" w:rsidRPr="002E3BA4">
        <w:rPr>
          <w:spacing w:val="-2"/>
        </w:rPr>
        <w:t>ОП.11 Компьютерные сети</w:t>
      </w:r>
      <w:r w:rsidR="008C2D9D" w:rsidRPr="002E3BA4">
        <w:rPr>
          <w:rFonts w:eastAsiaTheme="minorHAnsi"/>
          <w:spacing w:val="-2"/>
        </w:rPr>
        <w:t xml:space="preserve"> </w:t>
      </w:r>
      <w:r w:rsidRPr="002E3BA4">
        <w:rPr>
          <w:szCs w:val="28"/>
          <w:lang w:bidi="ru-RU"/>
        </w:rPr>
        <w:t>обучающийся должен</w:t>
      </w:r>
      <w:r w:rsidRPr="002E3BA4">
        <w:t>:</w:t>
      </w:r>
      <w:r w:rsidRPr="002E3BA4">
        <w:rPr>
          <w:rFonts w:eastAsia="PMingLiU"/>
          <w:sz w:val="22"/>
          <w:szCs w:val="22"/>
        </w:rPr>
        <w:t xml:space="preserve"> </w:t>
      </w:r>
    </w:p>
    <w:p w:rsidR="00D5366E" w:rsidRPr="002E3BA4" w:rsidRDefault="00D5366E" w:rsidP="00C843BD">
      <w:pPr>
        <w:ind w:firstLine="567"/>
        <w:jc w:val="both"/>
        <w:rPr>
          <w:b/>
          <w:i/>
        </w:rPr>
      </w:pPr>
      <w:r w:rsidRPr="002E3BA4">
        <w:rPr>
          <w:b/>
          <w:i/>
        </w:rPr>
        <w:t>уметь:</w:t>
      </w:r>
    </w:p>
    <w:p w:rsidR="008F1EDD" w:rsidRPr="002E3BA4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2E3BA4">
        <w:t xml:space="preserve">организовывать и конфигурировать компьютерные сети; </w:t>
      </w:r>
    </w:p>
    <w:p w:rsidR="008F1EDD" w:rsidRPr="002E3BA4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2E3BA4">
        <w:t>строит</w:t>
      </w:r>
      <w:r w:rsidR="00EE282D" w:rsidRPr="002E3BA4">
        <w:t>ь и анализировать модели компью</w:t>
      </w:r>
      <w:r w:rsidRPr="002E3BA4">
        <w:t xml:space="preserve">терных сетей; </w:t>
      </w:r>
    </w:p>
    <w:p w:rsidR="008F1EDD" w:rsidRPr="002E3BA4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2E3BA4">
        <w:t xml:space="preserve">эффективно использовать аппаратные и программные компоненты компьютерных сетей при решении различных задач; </w:t>
      </w:r>
    </w:p>
    <w:p w:rsidR="008F1EDD" w:rsidRPr="002E3BA4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2E3BA4">
        <w:t xml:space="preserve">выполнять схемы и чертежи по специальности с использованием прикладных программных средств; </w:t>
      </w:r>
    </w:p>
    <w:p w:rsidR="008F1EDD" w:rsidRPr="002E3BA4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2E3BA4">
        <w:t xml:space="preserve">работать с протоколами разных уровней (на примере конкретного стека протоколов: TCP/IP, IPX/SPX); </w:t>
      </w:r>
    </w:p>
    <w:p w:rsidR="008F1EDD" w:rsidRPr="002E3BA4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2E3BA4">
        <w:t xml:space="preserve">устанавливать и настраивать параметры протоколов; </w:t>
      </w:r>
    </w:p>
    <w:p w:rsidR="008F1EDD" w:rsidRPr="002E3BA4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2E3BA4">
        <w:t>обнаруживать и устранять ошибки при передаче данных;</w:t>
      </w:r>
    </w:p>
    <w:p w:rsidR="00D5366E" w:rsidRPr="002E3BA4" w:rsidRDefault="00D5366E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  <w:i/>
        </w:rPr>
      </w:pPr>
      <w:r w:rsidRPr="002E3BA4">
        <w:rPr>
          <w:b/>
          <w:i/>
        </w:rPr>
        <w:t>знать:</w:t>
      </w:r>
    </w:p>
    <w:p w:rsidR="008F1EDD" w:rsidRPr="002E3BA4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2E3BA4">
        <w:t>основные понятия компьютерных сетей: типы, топологии, методы доступа к среде передачи;</w:t>
      </w:r>
    </w:p>
    <w:p w:rsidR="008F1EDD" w:rsidRPr="002E3BA4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2E3BA4">
        <w:t xml:space="preserve">аппаратные компоненты компьютерных сетей; </w:t>
      </w:r>
    </w:p>
    <w:p w:rsidR="008F1EDD" w:rsidRPr="002E3BA4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2E3BA4">
        <w:t xml:space="preserve">принципы пакетной передачи данных; </w:t>
      </w:r>
    </w:p>
    <w:p w:rsidR="008F1EDD" w:rsidRPr="002E3BA4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2E3BA4">
        <w:t xml:space="preserve">понятие сетевой модели; </w:t>
      </w:r>
    </w:p>
    <w:p w:rsidR="008F1EDD" w:rsidRPr="002E3BA4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2E3BA4">
        <w:t xml:space="preserve">сетевую модель OSI и другие сетевые модели; </w:t>
      </w:r>
    </w:p>
    <w:p w:rsidR="008F1EDD" w:rsidRPr="002E3BA4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2E3BA4">
        <w:t>протоколы: основные понятия, принципы взаимодействия, различия и особенности распространенных протоколов, установка протоколов в операционных системах;</w:t>
      </w:r>
    </w:p>
    <w:p w:rsidR="00D5366E" w:rsidRPr="002E3BA4" w:rsidRDefault="008F1EDD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2E3BA4">
        <w:t>адресацию в сетях, организацию межсетевого воздействия</w:t>
      </w:r>
    </w:p>
    <w:p w:rsidR="008F1EDD" w:rsidRPr="002E3BA4" w:rsidRDefault="008F1EDD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D5366E" w:rsidRPr="002E3BA4" w:rsidRDefault="00D5366E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</w:rPr>
      </w:pPr>
      <w:r w:rsidRPr="002E3BA4">
        <w:rPr>
          <w:b/>
        </w:rPr>
        <w:t>1.</w:t>
      </w:r>
      <w:proofErr w:type="gramStart"/>
      <w:r w:rsidRPr="002E3BA4">
        <w:rPr>
          <w:b/>
        </w:rPr>
        <w:t>3.Структура</w:t>
      </w:r>
      <w:proofErr w:type="gramEnd"/>
      <w:r w:rsidRPr="002E3BA4">
        <w:rPr>
          <w:b/>
        </w:rPr>
        <w:t xml:space="preserve"> учебной дисциплины</w:t>
      </w:r>
    </w:p>
    <w:p w:rsidR="00367115" w:rsidRPr="002E3BA4" w:rsidRDefault="00367115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EE282D" w:rsidRPr="002E3BA4" w:rsidTr="006A3568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82D" w:rsidRPr="002E3BA4" w:rsidRDefault="00EE282D" w:rsidP="00C843BD">
            <w:pPr>
              <w:jc w:val="center"/>
              <w:rPr>
                <w:i/>
                <w:lang w:eastAsia="en-US"/>
              </w:rPr>
            </w:pPr>
            <w:r w:rsidRPr="002E3BA4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82D" w:rsidRPr="002E3BA4" w:rsidRDefault="00EE282D" w:rsidP="00C843BD">
            <w:pPr>
              <w:jc w:val="center"/>
              <w:rPr>
                <w:i/>
                <w:iCs/>
                <w:lang w:eastAsia="en-US"/>
              </w:rPr>
            </w:pPr>
            <w:r w:rsidRPr="002E3BA4">
              <w:rPr>
                <w:i/>
                <w:iCs/>
                <w:lang w:eastAsia="en-US"/>
              </w:rPr>
              <w:t>Объем часов</w:t>
            </w:r>
          </w:p>
        </w:tc>
      </w:tr>
      <w:tr w:rsidR="00EE282D" w:rsidRPr="002E3BA4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82D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82D" w:rsidRPr="002E3BA4" w:rsidRDefault="0079756F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74</w:t>
            </w:r>
          </w:p>
        </w:tc>
      </w:tr>
      <w:tr w:rsidR="00EE282D" w:rsidRPr="002E3BA4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2D" w:rsidRPr="002E3BA4" w:rsidRDefault="00EE282D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2D" w:rsidRPr="002E3BA4" w:rsidRDefault="00EE282D" w:rsidP="00C843BD">
            <w:pPr>
              <w:jc w:val="center"/>
              <w:rPr>
                <w:i/>
                <w:iCs/>
              </w:rPr>
            </w:pPr>
          </w:p>
        </w:tc>
      </w:tr>
      <w:tr w:rsidR="00EE282D" w:rsidRPr="002E3BA4" w:rsidTr="006A3568">
        <w:trPr>
          <w:trHeight w:val="42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2D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 xml:space="preserve">  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2D" w:rsidRPr="002E3BA4" w:rsidRDefault="0079756F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6</w:t>
            </w:r>
          </w:p>
        </w:tc>
      </w:tr>
      <w:tr w:rsidR="00EE282D" w:rsidRPr="002E3BA4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82D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82D" w:rsidRPr="002E3BA4" w:rsidRDefault="0079756F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66</w:t>
            </w:r>
          </w:p>
        </w:tc>
      </w:tr>
      <w:tr w:rsidR="00EE282D" w:rsidRPr="002E3BA4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2D" w:rsidRPr="002E3BA4" w:rsidRDefault="00EE282D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2D" w:rsidRPr="002E3BA4" w:rsidRDefault="00EE282D" w:rsidP="00C843BD">
            <w:pPr>
              <w:jc w:val="center"/>
              <w:rPr>
                <w:i/>
                <w:iCs/>
              </w:rPr>
            </w:pPr>
          </w:p>
        </w:tc>
      </w:tr>
      <w:tr w:rsidR="00EE282D" w:rsidRPr="002E3BA4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82D" w:rsidRPr="002E3BA4" w:rsidRDefault="00EE282D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82D" w:rsidRPr="002E3BA4" w:rsidRDefault="00EE282D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-</w:t>
            </w:r>
          </w:p>
        </w:tc>
      </w:tr>
      <w:tr w:rsidR="00EE282D" w:rsidRPr="002E3BA4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82D" w:rsidRPr="002E3BA4" w:rsidRDefault="00EE282D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82D" w:rsidRPr="002E3BA4" w:rsidRDefault="0079756F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38</w:t>
            </w:r>
          </w:p>
        </w:tc>
      </w:tr>
      <w:tr w:rsidR="00EE282D" w:rsidRPr="002E3BA4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2D" w:rsidRPr="002E3BA4" w:rsidRDefault="00EE282D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2D" w:rsidRPr="002E3BA4" w:rsidRDefault="00EE282D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2</w:t>
            </w:r>
          </w:p>
        </w:tc>
      </w:tr>
      <w:tr w:rsidR="00E06A75" w:rsidRPr="002E3BA4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2D" w:rsidRPr="002E3BA4" w:rsidRDefault="00EE282D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82D" w:rsidRPr="002E3BA4" w:rsidRDefault="0079756F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-</w:t>
            </w:r>
          </w:p>
        </w:tc>
      </w:tr>
    </w:tbl>
    <w:p w:rsidR="00367115" w:rsidRPr="002E3BA4" w:rsidRDefault="00367115" w:rsidP="0079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D5366E" w:rsidRPr="002E3BA4" w:rsidRDefault="00D5366E" w:rsidP="00C843BD">
      <w:pPr>
        <w:ind w:firstLine="567"/>
        <w:rPr>
          <w:b/>
          <w:bCs/>
        </w:rPr>
      </w:pPr>
      <w:r w:rsidRPr="002E3BA4">
        <w:rPr>
          <w:b/>
        </w:rPr>
        <w:t>1.4.</w:t>
      </w:r>
      <w:r w:rsidRPr="002E3BA4">
        <w:rPr>
          <w:b/>
          <w:bCs/>
        </w:rPr>
        <w:t xml:space="preserve"> </w:t>
      </w:r>
      <w:proofErr w:type="gramStart"/>
      <w:r w:rsidRPr="002E3BA4">
        <w:rPr>
          <w:b/>
          <w:bCs/>
        </w:rPr>
        <w:t>Формы  аттестации</w:t>
      </w:r>
      <w:proofErr w:type="gramEnd"/>
      <w:r w:rsidRPr="002E3BA4">
        <w:rPr>
          <w:b/>
          <w:bCs/>
        </w:rPr>
        <w:t>.</w:t>
      </w:r>
    </w:p>
    <w:p w:rsidR="00D5366E" w:rsidRPr="002E3BA4" w:rsidRDefault="00D5366E" w:rsidP="00C843BD">
      <w:pPr>
        <w:ind w:firstLine="426"/>
        <w:contextualSpacing/>
        <w:jc w:val="both"/>
      </w:pPr>
      <w:r w:rsidRPr="002E3BA4">
        <w:t xml:space="preserve">  Формами контроля освоения рабочей программы учебной дисциплины в соответствии с учебным план</w:t>
      </w:r>
      <w:r w:rsidR="0079756F" w:rsidRPr="002E3BA4">
        <w:t xml:space="preserve">ом являются: </w:t>
      </w:r>
      <w:r w:rsidRPr="002E3BA4">
        <w:t xml:space="preserve">итоговая аттестация по дисциплине </w:t>
      </w:r>
      <w:r w:rsidR="00EE282D" w:rsidRPr="002E3BA4">
        <w:t>2</w:t>
      </w:r>
      <w:r w:rsidR="0079756F" w:rsidRPr="002E3BA4">
        <w:t>-ой</w:t>
      </w:r>
      <w:r w:rsidRPr="002E3BA4">
        <w:t xml:space="preserve"> семестр – </w:t>
      </w:r>
      <w:r w:rsidR="0079756F" w:rsidRPr="002E3BA4">
        <w:t>дифференцированный зачет</w:t>
      </w:r>
      <w:r w:rsidRPr="002E3BA4">
        <w:t>.</w:t>
      </w:r>
    </w:p>
    <w:p w:rsidR="00D677CB" w:rsidRPr="002E3BA4" w:rsidRDefault="00D677CB" w:rsidP="00C843BD">
      <w:pPr>
        <w:ind w:firstLine="426"/>
        <w:contextualSpacing/>
        <w:jc w:val="both"/>
      </w:pPr>
    </w:p>
    <w:p w:rsidR="008F1EDD" w:rsidRPr="002E3BA4" w:rsidRDefault="008F1EDD" w:rsidP="00C843BD">
      <w:pPr>
        <w:autoSpaceDE w:val="0"/>
        <w:autoSpaceDN w:val="0"/>
        <w:adjustRightInd w:val="0"/>
        <w:jc w:val="center"/>
        <w:rPr>
          <w:b/>
        </w:rPr>
      </w:pPr>
      <w:r w:rsidRPr="002E3BA4">
        <w:rPr>
          <w:b/>
        </w:rPr>
        <w:t>ОП.12 МЕНЕДЖМЕНТ В ПРОФЕССИОНАЛЬНОЙ ДЕЯТЕЛЬНОСТИ</w:t>
      </w:r>
    </w:p>
    <w:p w:rsidR="008F1EDD" w:rsidRPr="002E3BA4" w:rsidRDefault="008F1EDD" w:rsidP="00C843BD">
      <w:pPr>
        <w:autoSpaceDE w:val="0"/>
        <w:autoSpaceDN w:val="0"/>
        <w:adjustRightInd w:val="0"/>
        <w:jc w:val="center"/>
        <w:rPr>
          <w:b/>
        </w:rPr>
      </w:pPr>
    </w:p>
    <w:p w:rsidR="008F1EDD" w:rsidRPr="002E3BA4" w:rsidRDefault="008F1EDD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 w:rsidRPr="002E3BA4">
        <w:rPr>
          <w:rFonts w:eastAsiaTheme="minorHAnsi"/>
          <w:b/>
          <w:bCs/>
          <w:lang w:eastAsia="en-US"/>
        </w:rPr>
        <w:t>1.</w:t>
      </w:r>
      <w:proofErr w:type="gramStart"/>
      <w:r w:rsidRPr="002E3BA4">
        <w:rPr>
          <w:rFonts w:eastAsiaTheme="minorHAnsi"/>
          <w:b/>
          <w:bCs/>
          <w:lang w:eastAsia="en-US"/>
        </w:rPr>
        <w:t>1.</w:t>
      </w:r>
      <w:r w:rsidRPr="002E3BA4">
        <w:rPr>
          <w:rFonts w:eastAsiaTheme="minorHAnsi"/>
          <w:b/>
          <w:lang w:eastAsia="en-US"/>
        </w:rPr>
        <w:t>Место</w:t>
      </w:r>
      <w:proofErr w:type="gramEnd"/>
      <w:r w:rsidRPr="002E3BA4">
        <w:rPr>
          <w:rFonts w:eastAsiaTheme="minorHAnsi"/>
          <w:b/>
          <w:lang w:eastAsia="en-US"/>
        </w:rPr>
        <w:t xml:space="preserve"> учебной дисциплины в структуре основной образовательной программы.</w:t>
      </w:r>
      <w:r w:rsidRPr="002E3BA4">
        <w:t xml:space="preserve"> </w:t>
      </w:r>
    </w:p>
    <w:p w:rsidR="008F1EDD" w:rsidRPr="002E3BA4" w:rsidRDefault="008F1EDD" w:rsidP="00C843BD">
      <w:pPr>
        <w:rPr>
          <w:rFonts w:eastAsia="PMingLiU"/>
          <w:sz w:val="22"/>
          <w:szCs w:val="22"/>
        </w:rPr>
      </w:pPr>
      <w:r w:rsidRPr="002E3BA4">
        <w:rPr>
          <w:rFonts w:eastAsiaTheme="minorHAnsi"/>
          <w:lang w:eastAsia="en-US"/>
        </w:rPr>
        <w:t xml:space="preserve">Учебная дисциплина </w:t>
      </w:r>
      <w:r w:rsidRPr="002E3BA4">
        <w:rPr>
          <w:spacing w:val="-2"/>
        </w:rPr>
        <w:t xml:space="preserve">ОП.12 Менеджмент в профессиональной </w:t>
      </w:r>
      <w:proofErr w:type="gramStart"/>
      <w:r w:rsidRPr="002E3BA4">
        <w:rPr>
          <w:spacing w:val="-2"/>
        </w:rPr>
        <w:t>деятельности</w:t>
      </w:r>
      <w:r w:rsidRPr="002E3BA4">
        <w:rPr>
          <w:rFonts w:eastAsiaTheme="minorHAnsi"/>
          <w:spacing w:val="-2"/>
        </w:rPr>
        <w:t xml:space="preserve">  </w:t>
      </w:r>
      <w:r w:rsidRPr="002E3BA4">
        <w:rPr>
          <w:rFonts w:eastAsiaTheme="minorHAnsi"/>
          <w:lang w:eastAsia="en-US"/>
        </w:rPr>
        <w:t>является</w:t>
      </w:r>
      <w:proofErr w:type="gramEnd"/>
      <w:r w:rsidRPr="002E3BA4">
        <w:rPr>
          <w:rFonts w:eastAsiaTheme="minorHAnsi"/>
          <w:lang w:eastAsia="en-US"/>
        </w:rPr>
        <w:t xml:space="preserve"> составной частью ППССЗ, входит в </w:t>
      </w:r>
      <w:r w:rsidRPr="002E3BA4">
        <w:rPr>
          <w:shd w:val="clear" w:color="auto" w:fill="FFFFFF"/>
        </w:rPr>
        <w:t>общепрофессиональный цикл</w:t>
      </w:r>
      <w:r w:rsidRPr="002E3BA4">
        <w:rPr>
          <w:rFonts w:eastAsiaTheme="minorHAnsi"/>
          <w:lang w:eastAsia="en-US"/>
        </w:rPr>
        <w:t xml:space="preserve"> и направлена на формирование:</w:t>
      </w:r>
      <w:r w:rsidRPr="002E3BA4">
        <w:rPr>
          <w:rFonts w:eastAsia="PMingLiU"/>
          <w:sz w:val="22"/>
          <w:szCs w:val="22"/>
        </w:rPr>
        <w:t xml:space="preserve">  </w:t>
      </w:r>
    </w:p>
    <w:p w:rsidR="008F1EDD" w:rsidRPr="002E3BA4" w:rsidRDefault="008F1EDD" w:rsidP="00C843BD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2E3BA4">
        <w:rPr>
          <w:rFonts w:eastAsiaTheme="minorHAnsi"/>
          <w:b/>
          <w:i/>
          <w:lang w:eastAsia="en-US"/>
        </w:rPr>
        <w:t>общих компетенций:</w:t>
      </w:r>
      <w:r w:rsidRPr="002E3BA4">
        <w:t xml:space="preserve"> </w:t>
      </w:r>
      <w:r w:rsidRPr="002E3BA4">
        <w:rPr>
          <w:rFonts w:eastAsiaTheme="minorHAnsi"/>
          <w:b/>
          <w:i/>
          <w:lang w:eastAsia="en-US"/>
        </w:rPr>
        <w:t xml:space="preserve"> </w:t>
      </w:r>
    </w:p>
    <w:p w:rsidR="008F1EDD" w:rsidRPr="002E3BA4" w:rsidRDefault="008F1ED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1</w:t>
      </w:r>
      <w:r w:rsidRPr="002E3BA4">
        <w:rPr>
          <w:rFonts w:eastAsiaTheme="minorHAnsi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8F1EDD" w:rsidRPr="002E3BA4" w:rsidRDefault="008F1ED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2</w:t>
      </w:r>
      <w:r w:rsidRPr="002E3BA4">
        <w:rPr>
          <w:rFonts w:eastAsiaTheme="minorHAnsi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8F1EDD" w:rsidRPr="002E3BA4" w:rsidRDefault="008F1ED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4</w:t>
      </w:r>
      <w:r w:rsidRPr="002E3BA4">
        <w:rPr>
          <w:rFonts w:eastAsiaTheme="minorHAnsi"/>
          <w:lang w:eastAsia="en-US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8F1EDD" w:rsidRPr="002E3BA4" w:rsidRDefault="008F1ED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5</w:t>
      </w:r>
      <w:r w:rsidRPr="002E3BA4">
        <w:rPr>
          <w:rFonts w:eastAsiaTheme="minorHAnsi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F1EDD" w:rsidRPr="002E3BA4" w:rsidRDefault="008F1ED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09</w:t>
      </w:r>
      <w:r w:rsidRPr="002E3BA4">
        <w:rPr>
          <w:rFonts w:eastAsiaTheme="minorHAnsi"/>
          <w:lang w:eastAsia="en-US"/>
        </w:rPr>
        <w:tab/>
        <w:t>Использовать информационные технологии в профессиональной деятельности</w:t>
      </w:r>
    </w:p>
    <w:p w:rsidR="008F1EDD" w:rsidRPr="002E3BA4" w:rsidRDefault="008F1ED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10</w:t>
      </w:r>
      <w:r w:rsidRPr="002E3BA4">
        <w:rPr>
          <w:rFonts w:eastAsiaTheme="minorHAnsi"/>
          <w:lang w:eastAsia="en-US"/>
        </w:rPr>
        <w:tab/>
        <w:t>Пользоваться профессиональной документацией на государственном и иностранном языках.</w:t>
      </w:r>
    </w:p>
    <w:p w:rsidR="008F1EDD" w:rsidRPr="002E3BA4" w:rsidRDefault="008F1ED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11</w:t>
      </w:r>
      <w:r w:rsidRPr="002E3BA4">
        <w:rPr>
          <w:rFonts w:eastAsiaTheme="minorHAnsi"/>
          <w:lang w:eastAsia="en-US"/>
        </w:rPr>
        <w:tab/>
        <w:t>Планировать предпринимательскую деятельность в профессиональной сфере</w:t>
      </w:r>
    </w:p>
    <w:p w:rsidR="008F1EDD" w:rsidRPr="002E3BA4" w:rsidRDefault="008F1EDD" w:rsidP="00C843BD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i/>
          <w:lang w:eastAsia="en-US"/>
        </w:rPr>
      </w:pPr>
      <w:r w:rsidRPr="002E3BA4">
        <w:rPr>
          <w:rFonts w:eastAsiaTheme="minorHAnsi"/>
          <w:b/>
          <w:i/>
          <w:lang w:eastAsia="en-US"/>
        </w:rPr>
        <w:t>профессиональных компетенций:</w:t>
      </w:r>
    </w:p>
    <w:p w:rsidR="008F1EDD" w:rsidRPr="002E3BA4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9.</w:t>
      </w:r>
      <w:proofErr w:type="gramStart"/>
      <w:r w:rsidRPr="002E3BA4">
        <w:rPr>
          <w:rFonts w:eastAsiaTheme="minorHAnsi"/>
          <w:lang w:eastAsia="en-US"/>
        </w:rPr>
        <w:t>7.Осуществлять</w:t>
      </w:r>
      <w:proofErr w:type="gramEnd"/>
      <w:r w:rsidRPr="002E3BA4">
        <w:rPr>
          <w:rFonts w:eastAsiaTheme="minorHAnsi"/>
          <w:lang w:eastAsia="en-US"/>
        </w:rPr>
        <w:t xml:space="preserve"> сбор статистической информации о работе веб-приложений для </w:t>
      </w:r>
    </w:p>
    <w:p w:rsidR="008F1EDD" w:rsidRPr="002E3BA4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9.10. Реализовывать мероприятия по продвижению веб-приложений в сети Интернет.</w:t>
      </w:r>
    </w:p>
    <w:p w:rsidR="008F1EDD" w:rsidRPr="002E3BA4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2E3BA4">
        <w:t>ПК 11.1. Осуществлять сбор, обработку и анализ информации для проектирования баз данных.</w:t>
      </w:r>
    </w:p>
    <w:p w:rsidR="008F1EDD" w:rsidRPr="002E3BA4" w:rsidRDefault="008F1EDD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lang w:eastAsia="en-US"/>
        </w:rPr>
      </w:pPr>
      <w:r w:rsidRPr="002E3BA4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8F1EDD" w:rsidRPr="002E3BA4" w:rsidRDefault="008F1EDD" w:rsidP="00C843BD">
      <w:pPr>
        <w:rPr>
          <w:rFonts w:eastAsia="PMingLiU"/>
          <w:sz w:val="22"/>
          <w:szCs w:val="22"/>
        </w:rPr>
      </w:pPr>
      <w:r w:rsidRPr="002E3BA4">
        <w:rPr>
          <w:rFonts w:eastAsiaTheme="majorEastAsia"/>
          <w:bCs/>
          <w:szCs w:val="28"/>
          <w:lang w:bidi="ru-RU"/>
        </w:rPr>
        <w:t xml:space="preserve">В </w:t>
      </w:r>
      <w:r w:rsidRPr="002E3BA4">
        <w:rPr>
          <w:szCs w:val="28"/>
          <w:lang w:bidi="ru-RU"/>
        </w:rPr>
        <w:t xml:space="preserve">результате изучения учебной дисциплины </w:t>
      </w:r>
      <w:r w:rsidR="002E756B" w:rsidRPr="002E3BA4">
        <w:rPr>
          <w:spacing w:val="-2"/>
        </w:rPr>
        <w:t xml:space="preserve">ОП.12 Менеджмент в профессиональной </w:t>
      </w:r>
      <w:proofErr w:type="gramStart"/>
      <w:r w:rsidR="002E756B" w:rsidRPr="002E3BA4">
        <w:rPr>
          <w:spacing w:val="-2"/>
        </w:rPr>
        <w:t xml:space="preserve">деятельности  </w:t>
      </w:r>
      <w:r w:rsidRPr="002E3BA4">
        <w:rPr>
          <w:szCs w:val="28"/>
          <w:lang w:bidi="ru-RU"/>
        </w:rPr>
        <w:t>обучающийся</w:t>
      </w:r>
      <w:proofErr w:type="gramEnd"/>
      <w:r w:rsidRPr="002E3BA4">
        <w:rPr>
          <w:szCs w:val="28"/>
          <w:lang w:bidi="ru-RU"/>
        </w:rPr>
        <w:t xml:space="preserve"> должен</w:t>
      </w:r>
      <w:r w:rsidRPr="002E3BA4">
        <w:t>:</w:t>
      </w:r>
      <w:r w:rsidRPr="002E3BA4">
        <w:rPr>
          <w:rFonts w:eastAsia="PMingLiU"/>
          <w:sz w:val="22"/>
          <w:szCs w:val="22"/>
        </w:rPr>
        <w:t xml:space="preserve"> </w:t>
      </w:r>
    </w:p>
    <w:p w:rsidR="008F1EDD" w:rsidRPr="002E3BA4" w:rsidRDefault="008F1EDD" w:rsidP="00C843BD">
      <w:pPr>
        <w:ind w:firstLine="567"/>
        <w:jc w:val="both"/>
        <w:rPr>
          <w:b/>
          <w:i/>
        </w:rPr>
      </w:pPr>
      <w:r w:rsidRPr="002E3BA4">
        <w:rPr>
          <w:b/>
          <w:i/>
        </w:rPr>
        <w:t>уметь:</w:t>
      </w:r>
    </w:p>
    <w:p w:rsidR="002E756B" w:rsidRPr="002E3BA4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2E3BA4">
        <w:t>управлять рисками и конфликтами</w:t>
      </w:r>
    </w:p>
    <w:p w:rsidR="002E756B" w:rsidRPr="002E3BA4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2E3BA4">
        <w:t>принимать обоснованные решения</w:t>
      </w:r>
    </w:p>
    <w:p w:rsidR="002E756B" w:rsidRPr="002E3BA4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2E3BA4">
        <w:t>выстраивать траектории профессионального и личностного развития</w:t>
      </w:r>
    </w:p>
    <w:p w:rsidR="002E756B" w:rsidRPr="002E3BA4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2E3BA4">
        <w:t>применять информационные технологии в сфере управления производством</w:t>
      </w:r>
    </w:p>
    <w:p w:rsidR="002E756B" w:rsidRPr="002E3BA4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2E3BA4">
        <w:t>строить систему мотивации труда</w:t>
      </w:r>
    </w:p>
    <w:p w:rsidR="002E756B" w:rsidRPr="002E3BA4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2E3BA4">
        <w:t>управлять конфликтами;</w:t>
      </w:r>
    </w:p>
    <w:p w:rsidR="002E756B" w:rsidRPr="002E3BA4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2E3BA4">
        <w:t>владеть этикой делового общения</w:t>
      </w:r>
    </w:p>
    <w:p w:rsidR="002E756B" w:rsidRPr="002E3BA4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2E3BA4">
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</w:r>
    </w:p>
    <w:p w:rsidR="002E756B" w:rsidRPr="002E3BA4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2E3BA4">
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</w:t>
      </w:r>
    </w:p>
    <w:p w:rsidR="002E756B" w:rsidRPr="002E3BA4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2E3BA4">
        <w:t xml:space="preserve">оформлять бизнес-план; рассчитывать размеры выплат по процентным ставкам кредитования; </w:t>
      </w:r>
    </w:p>
    <w:p w:rsidR="002E756B" w:rsidRPr="002E3BA4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2E3BA4">
        <w:t xml:space="preserve">определять инвестиционную привлекательность коммерческих идей в рамках профессиональной деятельности; презентовать бизнес-идею; </w:t>
      </w:r>
    </w:p>
    <w:p w:rsidR="002E756B" w:rsidRPr="002E3BA4" w:rsidRDefault="002E756B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2E3BA4">
        <w:t>определять источники финансирования</w:t>
      </w:r>
    </w:p>
    <w:p w:rsidR="008F1EDD" w:rsidRPr="002E3BA4" w:rsidRDefault="008F1EDD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  <w:i/>
        </w:rPr>
      </w:pPr>
      <w:r w:rsidRPr="002E3BA4">
        <w:rPr>
          <w:b/>
          <w:i/>
        </w:rPr>
        <w:t>знать:</w:t>
      </w:r>
    </w:p>
    <w:p w:rsidR="0013482E" w:rsidRPr="002E3BA4" w:rsidRDefault="0013482E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2E3BA4">
        <w:t>функции, виды и психологию менеджмента</w:t>
      </w:r>
    </w:p>
    <w:p w:rsidR="0013482E" w:rsidRPr="002E3BA4" w:rsidRDefault="0013482E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2E3BA4">
        <w:t>методы и этапы принятия решений</w:t>
      </w:r>
    </w:p>
    <w:p w:rsidR="0013482E" w:rsidRPr="002E3BA4" w:rsidRDefault="0013482E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2E3BA4">
        <w:t>технологии и инструменты построения карьеры</w:t>
      </w:r>
    </w:p>
    <w:p w:rsidR="0013482E" w:rsidRPr="002E3BA4" w:rsidRDefault="0013482E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2E3BA4">
        <w:t>особенности менеджмента в области профессиональной деятельности</w:t>
      </w:r>
    </w:p>
    <w:p w:rsidR="0013482E" w:rsidRPr="002E3BA4" w:rsidRDefault="0013482E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2E3BA4">
        <w:lastRenderedPageBreak/>
        <w:t>основы организации работы коллектива исполнителей;</w:t>
      </w:r>
    </w:p>
    <w:p w:rsidR="0013482E" w:rsidRPr="002E3BA4" w:rsidRDefault="0013482E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2E3BA4">
        <w:t>принципы делового общения в коллективе</w:t>
      </w:r>
    </w:p>
    <w:p w:rsidR="008F1EDD" w:rsidRPr="002E3BA4" w:rsidRDefault="0013482E" w:rsidP="00C843B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contextualSpacing/>
        <w:jc w:val="both"/>
      </w:pPr>
      <w:r w:rsidRPr="002E3BA4">
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</w:r>
    </w:p>
    <w:p w:rsidR="008F1EDD" w:rsidRPr="002E3BA4" w:rsidRDefault="008F1EDD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8F1EDD" w:rsidRPr="002E3BA4" w:rsidRDefault="008F1EDD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</w:rPr>
      </w:pPr>
      <w:r w:rsidRPr="002E3BA4">
        <w:rPr>
          <w:b/>
        </w:rPr>
        <w:t>1.</w:t>
      </w:r>
      <w:proofErr w:type="gramStart"/>
      <w:r w:rsidRPr="002E3BA4">
        <w:rPr>
          <w:b/>
        </w:rPr>
        <w:t>3.Структура</w:t>
      </w:r>
      <w:proofErr w:type="gramEnd"/>
      <w:r w:rsidRPr="002E3BA4">
        <w:rPr>
          <w:b/>
        </w:rPr>
        <w:t xml:space="preserve"> учебной дисциплины</w:t>
      </w: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AF3F37" w:rsidRPr="002E3BA4" w:rsidTr="006A3568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2E3BA4" w:rsidRDefault="00AF3F37" w:rsidP="00C843BD">
            <w:pPr>
              <w:jc w:val="center"/>
              <w:rPr>
                <w:i/>
                <w:lang w:eastAsia="en-US"/>
              </w:rPr>
            </w:pPr>
            <w:r w:rsidRPr="002E3BA4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2E3BA4" w:rsidRDefault="00AF3F37" w:rsidP="00C843BD">
            <w:pPr>
              <w:jc w:val="center"/>
              <w:rPr>
                <w:i/>
                <w:iCs/>
                <w:lang w:eastAsia="en-US"/>
              </w:rPr>
            </w:pPr>
            <w:r w:rsidRPr="002E3BA4">
              <w:rPr>
                <w:i/>
                <w:iCs/>
                <w:lang w:eastAsia="en-US"/>
              </w:rPr>
              <w:t>Объем часов</w:t>
            </w:r>
          </w:p>
        </w:tc>
      </w:tr>
      <w:tr w:rsidR="00AF3F37" w:rsidRPr="002E3BA4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Объем образовательной программы 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2E3BA4" w:rsidRDefault="0079756F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82</w:t>
            </w:r>
          </w:p>
        </w:tc>
      </w:tr>
      <w:tr w:rsidR="00AF3F37" w:rsidRPr="002E3BA4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2E3BA4" w:rsidRDefault="00AF3F37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2E3BA4" w:rsidRDefault="00AF3F37" w:rsidP="00C843BD">
            <w:pPr>
              <w:jc w:val="center"/>
              <w:rPr>
                <w:i/>
                <w:iCs/>
              </w:rPr>
            </w:pPr>
          </w:p>
        </w:tc>
      </w:tr>
      <w:tr w:rsidR="00AF3F37" w:rsidRPr="002E3BA4" w:rsidTr="006A3568">
        <w:trPr>
          <w:trHeight w:val="42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 xml:space="preserve">Самостоятел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2E3BA4" w:rsidRDefault="0079756F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6</w:t>
            </w:r>
          </w:p>
        </w:tc>
      </w:tr>
      <w:tr w:rsidR="00AF3F37" w:rsidRPr="002E3BA4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2E3BA4" w:rsidRDefault="00367115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2E3BA4" w:rsidRDefault="0079756F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72</w:t>
            </w:r>
          </w:p>
        </w:tc>
      </w:tr>
      <w:tr w:rsidR="00AF3F37" w:rsidRPr="002E3BA4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2E3BA4" w:rsidRDefault="00AF3F37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2E3BA4" w:rsidRDefault="00AF3F37" w:rsidP="00C843BD">
            <w:pPr>
              <w:jc w:val="center"/>
              <w:rPr>
                <w:i/>
                <w:iCs/>
              </w:rPr>
            </w:pPr>
          </w:p>
        </w:tc>
      </w:tr>
      <w:tr w:rsidR="00AF3F37" w:rsidRPr="002E3BA4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2E3BA4" w:rsidRDefault="00AF3F37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2E3BA4" w:rsidRDefault="00AF3F37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-</w:t>
            </w:r>
          </w:p>
        </w:tc>
      </w:tr>
      <w:tr w:rsidR="00AF3F37" w:rsidRPr="002E3BA4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2E3BA4" w:rsidRDefault="00AF3F37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F37" w:rsidRPr="002E3BA4" w:rsidRDefault="0079756F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-</w:t>
            </w:r>
          </w:p>
        </w:tc>
      </w:tr>
      <w:tr w:rsidR="00AF3F37" w:rsidRPr="002E3BA4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2E3BA4" w:rsidRDefault="00AF3F37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2E3BA4" w:rsidRDefault="0079756F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4</w:t>
            </w:r>
          </w:p>
        </w:tc>
      </w:tr>
      <w:tr w:rsidR="00E06A75" w:rsidRPr="002E3BA4" w:rsidTr="006A356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2E3BA4" w:rsidRDefault="00AF3F37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37" w:rsidRPr="002E3BA4" w:rsidRDefault="00AF3F37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-</w:t>
            </w:r>
          </w:p>
        </w:tc>
      </w:tr>
    </w:tbl>
    <w:p w:rsidR="00AF3F37" w:rsidRPr="002E3BA4" w:rsidRDefault="00AF3F37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contextualSpacing/>
        <w:jc w:val="both"/>
        <w:rPr>
          <w:b/>
        </w:rPr>
      </w:pPr>
    </w:p>
    <w:p w:rsidR="008F1EDD" w:rsidRPr="002E3BA4" w:rsidRDefault="008F1EDD" w:rsidP="00C843BD">
      <w:pPr>
        <w:ind w:firstLine="567"/>
        <w:rPr>
          <w:b/>
          <w:bCs/>
        </w:rPr>
      </w:pPr>
      <w:r w:rsidRPr="002E3BA4">
        <w:rPr>
          <w:b/>
        </w:rPr>
        <w:t>1.4.</w:t>
      </w:r>
      <w:r w:rsidRPr="002E3BA4">
        <w:rPr>
          <w:b/>
          <w:bCs/>
        </w:rPr>
        <w:t xml:space="preserve"> </w:t>
      </w:r>
      <w:proofErr w:type="gramStart"/>
      <w:r w:rsidRPr="002E3BA4">
        <w:rPr>
          <w:b/>
          <w:bCs/>
        </w:rPr>
        <w:t>Формы  аттестации</w:t>
      </w:r>
      <w:proofErr w:type="gramEnd"/>
      <w:r w:rsidRPr="002E3BA4">
        <w:rPr>
          <w:b/>
          <w:bCs/>
        </w:rPr>
        <w:t>.</w:t>
      </w:r>
    </w:p>
    <w:p w:rsidR="008F1EDD" w:rsidRPr="002E3BA4" w:rsidRDefault="008F1EDD" w:rsidP="00C843BD">
      <w:pPr>
        <w:ind w:firstLine="426"/>
        <w:contextualSpacing/>
        <w:jc w:val="both"/>
      </w:pPr>
      <w:r w:rsidRPr="002E3BA4">
        <w:t xml:space="preserve">  Формами контроля освоения рабочей программы учебной дисциплины в соответс</w:t>
      </w:r>
      <w:r w:rsidR="00EE282D" w:rsidRPr="002E3BA4">
        <w:t>твии с учебным планом являются:</w:t>
      </w:r>
      <w:r w:rsidRPr="002E3BA4">
        <w:t xml:space="preserve"> итоговая аттестация по дисциплине </w:t>
      </w:r>
      <w:r w:rsidR="0079756F" w:rsidRPr="002E3BA4">
        <w:t>3</w:t>
      </w:r>
      <w:r w:rsidRPr="002E3BA4">
        <w:t>-ый семестр – дифференцированный зачет.</w:t>
      </w:r>
    </w:p>
    <w:p w:rsidR="00563CBB" w:rsidRPr="002E3BA4" w:rsidRDefault="00563CBB" w:rsidP="00C843BD">
      <w:pPr>
        <w:contextualSpacing/>
        <w:jc w:val="both"/>
      </w:pPr>
    </w:p>
    <w:p w:rsidR="00563CBB" w:rsidRPr="002E3BA4" w:rsidRDefault="00563CBB" w:rsidP="00C843BD">
      <w:pPr>
        <w:ind w:firstLine="426"/>
        <w:contextualSpacing/>
        <w:jc w:val="center"/>
        <w:rPr>
          <w:b/>
        </w:rPr>
      </w:pPr>
      <w:r w:rsidRPr="002E3BA4">
        <w:rPr>
          <w:b/>
        </w:rPr>
        <w:t>ПРОФЕССИОНАЛЬНЫЙ ЦИКЛ</w:t>
      </w:r>
    </w:p>
    <w:p w:rsidR="005F6095" w:rsidRPr="002E3BA4" w:rsidRDefault="005F6095" w:rsidP="00C843BD">
      <w:pPr>
        <w:ind w:firstLine="426"/>
        <w:contextualSpacing/>
        <w:jc w:val="center"/>
        <w:rPr>
          <w:b/>
        </w:rPr>
      </w:pPr>
    </w:p>
    <w:p w:rsidR="0057380C" w:rsidRPr="002E3BA4" w:rsidRDefault="00767DFA" w:rsidP="00C843BD">
      <w:pPr>
        <w:jc w:val="center"/>
        <w:rPr>
          <w:b/>
        </w:rPr>
      </w:pPr>
      <w:r w:rsidRPr="002E3BA4">
        <w:rPr>
          <w:b/>
        </w:rPr>
        <w:t>ПМ.02</w:t>
      </w:r>
      <w:r w:rsidR="0057380C" w:rsidRPr="002E3BA4">
        <w:rPr>
          <w:b/>
        </w:rPr>
        <w:t xml:space="preserve"> </w:t>
      </w:r>
      <w:r w:rsidR="00AF1F69" w:rsidRPr="002E3BA4">
        <w:rPr>
          <w:b/>
        </w:rPr>
        <w:t>ОСУЩЕСТВЛЕНИЕ ИНТЕГРАЦИИ ПРОГРАММНЫХ МОДУЛЕЙ</w:t>
      </w:r>
    </w:p>
    <w:p w:rsidR="0057380C" w:rsidRPr="002E3BA4" w:rsidRDefault="0057380C" w:rsidP="00C843BD">
      <w:pPr>
        <w:pStyle w:val="Default"/>
        <w:ind w:firstLine="567"/>
        <w:jc w:val="both"/>
        <w:rPr>
          <w:b/>
          <w:bCs/>
          <w:color w:val="auto"/>
        </w:rPr>
      </w:pPr>
      <w:r w:rsidRPr="002E3BA4">
        <w:rPr>
          <w:b/>
          <w:color w:val="auto"/>
        </w:rPr>
        <w:t xml:space="preserve">1.1. Место профессионального </w:t>
      </w:r>
      <w:proofErr w:type="gramStart"/>
      <w:r w:rsidRPr="002E3BA4">
        <w:rPr>
          <w:b/>
          <w:color w:val="auto"/>
        </w:rPr>
        <w:t>модуля  в</w:t>
      </w:r>
      <w:proofErr w:type="gramEnd"/>
      <w:r w:rsidRPr="002E3BA4">
        <w:rPr>
          <w:b/>
          <w:color w:val="auto"/>
        </w:rPr>
        <w:t xml:space="preserve"> структуре основной образовательной программы.</w:t>
      </w:r>
    </w:p>
    <w:p w:rsidR="0057380C" w:rsidRPr="002E3BA4" w:rsidRDefault="00767DFA" w:rsidP="00C843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2E3BA4">
        <w:rPr>
          <w:b/>
        </w:rPr>
        <w:t>Профессиональный модуль ПМ.02</w:t>
      </w:r>
      <w:r w:rsidR="0057380C" w:rsidRPr="002E3BA4">
        <w:rPr>
          <w:b/>
        </w:rPr>
        <w:t xml:space="preserve"> </w:t>
      </w:r>
      <w:r w:rsidR="00AF1F69" w:rsidRPr="002E3BA4">
        <w:rPr>
          <w:b/>
        </w:rPr>
        <w:t xml:space="preserve">Осуществление интеграции программных модулей </w:t>
      </w:r>
      <w:r w:rsidR="0057380C" w:rsidRPr="002E3BA4">
        <w:rPr>
          <w:b/>
        </w:rPr>
        <w:t xml:space="preserve">входит в профессиональный </w:t>
      </w:r>
      <w:proofErr w:type="gramStart"/>
      <w:r w:rsidR="0057380C" w:rsidRPr="002E3BA4">
        <w:rPr>
          <w:b/>
        </w:rPr>
        <w:t>цикл,  является</w:t>
      </w:r>
      <w:proofErr w:type="gramEnd"/>
      <w:r w:rsidR="0057380C" w:rsidRPr="002E3BA4">
        <w:rPr>
          <w:b/>
        </w:rPr>
        <w:t xml:space="preserve"> составной частью ППССЗ.</w:t>
      </w:r>
    </w:p>
    <w:p w:rsidR="0057380C" w:rsidRPr="002E3BA4" w:rsidRDefault="0057380C" w:rsidP="00C843BD">
      <w:pPr>
        <w:autoSpaceDE w:val="0"/>
        <w:autoSpaceDN w:val="0"/>
        <w:adjustRightInd w:val="0"/>
        <w:ind w:firstLine="567"/>
        <w:jc w:val="both"/>
        <w:rPr>
          <w:i/>
        </w:rPr>
      </w:pPr>
      <w:r w:rsidRPr="002E3BA4">
        <w:rPr>
          <w:i/>
        </w:rPr>
        <w:t>Содержание профессионального модуля:</w:t>
      </w:r>
    </w:p>
    <w:p w:rsidR="00AF1F69" w:rsidRPr="002E3BA4" w:rsidRDefault="00AF1F69" w:rsidP="00C843BD">
      <w:pPr>
        <w:autoSpaceDE w:val="0"/>
        <w:autoSpaceDN w:val="0"/>
        <w:adjustRightInd w:val="0"/>
        <w:ind w:firstLine="567"/>
        <w:jc w:val="both"/>
      </w:pPr>
      <w:r w:rsidRPr="002E3BA4">
        <w:t>МДК.02.01</w:t>
      </w:r>
      <w:r w:rsidRPr="002E3BA4">
        <w:tab/>
        <w:t>Технология разработки программного обеспечения</w:t>
      </w:r>
    </w:p>
    <w:p w:rsidR="00AF1F69" w:rsidRPr="002E3BA4" w:rsidRDefault="00AF1F69" w:rsidP="00C843BD">
      <w:pPr>
        <w:autoSpaceDE w:val="0"/>
        <w:autoSpaceDN w:val="0"/>
        <w:adjustRightInd w:val="0"/>
        <w:ind w:firstLine="567"/>
        <w:jc w:val="both"/>
      </w:pPr>
      <w:r w:rsidRPr="002E3BA4">
        <w:t>МДК.02.02</w:t>
      </w:r>
      <w:r w:rsidRPr="002E3BA4">
        <w:tab/>
        <w:t>Инструментальные средства разработки программного обеспечения</w:t>
      </w:r>
    </w:p>
    <w:p w:rsidR="00AF1F69" w:rsidRPr="002E3BA4" w:rsidRDefault="00AF1F69" w:rsidP="00C843BD">
      <w:pPr>
        <w:autoSpaceDE w:val="0"/>
        <w:autoSpaceDN w:val="0"/>
        <w:adjustRightInd w:val="0"/>
        <w:ind w:firstLine="567"/>
        <w:jc w:val="both"/>
      </w:pPr>
      <w:r w:rsidRPr="002E3BA4">
        <w:t>МДК.02.03</w:t>
      </w:r>
      <w:r w:rsidRPr="002E3BA4">
        <w:tab/>
        <w:t>Математическое моделирование</w:t>
      </w:r>
    </w:p>
    <w:p w:rsidR="00AF1F69" w:rsidRPr="002E3BA4" w:rsidRDefault="00AF1F69" w:rsidP="00C843BD">
      <w:pPr>
        <w:autoSpaceDE w:val="0"/>
        <w:autoSpaceDN w:val="0"/>
        <w:adjustRightInd w:val="0"/>
        <w:ind w:firstLine="567"/>
        <w:jc w:val="both"/>
      </w:pPr>
      <w:r w:rsidRPr="002E3BA4">
        <w:t>УП.02</w:t>
      </w:r>
      <w:r w:rsidRPr="002E3BA4">
        <w:tab/>
        <w:t>Учебная практика</w:t>
      </w:r>
    </w:p>
    <w:p w:rsidR="00AF1F69" w:rsidRPr="002E3BA4" w:rsidRDefault="00AF1F69" w:rsidP="00C843BD">
      <w:pPr>
        <w:autoSpaceDE w:val="0"/>
        <w:autoSpaceDN w:val="0"/>
        <w:adjustRightInd w:val="0"/>
        <w:ind w:firstLine="567"/>
        <w:jc w:val="both"/>
      </w:pPr>
      <w:r w:rsidRPr="002E3BA4">
        <w:t>ПП.02</w:t>
      </w:r>
      <w:r w:rsidRPr="002E3BA4">
        <w:tab/>
        <w:t>Производственная практика (по профилю специальности)</w:t>
      </w:r>
    </w:p>
    <w:p w:rsidR="0057380C" w:rsidRPr="002E3BA4" w:rsidRDefault="00AF1F69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2E3BA4">
        <w:rPr>
          <w:b/>
        </w:rPr>
        <w:t>1.2</w:t>
      </w:r>
      <w:r w:rsidR="0057380C" w:rsidRPr="002E3BA4">
        <w:rPr>
          <w:b/>
        </w:rPr>
        <w:t>.</w:t>
      </w:r>
      <w:r w:rsidR="0057380C" w:rsidRPr="002E3BA4">
        <w:rPr>
          <w:rFonts w:eastAsiaTheme="minorHAnsi"/>
          <w:b/>
          <w:lang w:eastAsia="en-US"/>
        </w:rPr>
        <w:t xml:space="preserve"> Планируемые результаты освоения профессионального модуля.</w:t>
      </w:r>
    </w:p>
    <w:p w:rsidR="0057380C" w:rsidRPr="002E3BA4" w:rsidRDefault="0057380C" w:rsidP="00C843BD">
      <w:pPr>
        <w:autoSpaceDE w:val="0"/>
        <w:autoSpaceDN w:val="0"/>
        <w:adjustRightInd w:val="0"/>
        <w:jc w:val="both"/>
        <w:rPr>
          <w:b/>
          <w:i/>
        </w:rPr>
      </w:pPr>
      <w:r w:rsidRPr="002E3BA4">
        <w:t xml:space="preserve">Результатом освоения программы профессионального модуля является овладение обучающимися видом профессиональной </w:t>
      </w:r>
      <w:proofErr w:type="gramStart"/>
      <w:r w:rsidRPr="002E3BA4">
        <w:t xml:space="preserve">деятельности: </w:t>
      </w:r>
      <w:r w:rsidR="00767DFA" w:rsidRPr="002E3BA4">
        <w:rPr>
          <w:rFonts w:eastAsiaTheme="minorHAnsi"/>
          <w:lang w:eastAsia="en-US"/>
        </w:rPr>
        <w:t xml:space="preserve"> </w:t>
      </w:r>
      <w:r w:rsidR="00AF1F69" w:rsidRPr="002E3BA4">
        <w:rPr>
          <w:rFonts w:eastAsiaTheme="minorHAnsi"/>
          <w:lang w:eastAsia="en-US"/>
        </w:rPr>
        <w:t>ПМ</w:t>
      </w:r>
      <w:proofErr w:type="gramEnd"/>
      <w:r w:rsidR="00AF1F69" w:rsidRPr="002E3BA4">
        <w:rPr>
          <w:rFonts w:eastAsiaTheme="minorHAnsi"/>
          <w:lang w:eastAsia="en-US"/>
        </w:rPr>
        <w:t>.02 Осуществление интеграции программных модулей</w:t>
      </w:r>
      <w:r w:rsidR="003830F0" w:rsidRPr="002E3BA4">
        <w:rPr>
          <w:rFonts w:eastAsiaTheme="minorHAnsi"/>
          <w:lang w:eastAsia="en-US"/>
        </w:rPr>
        <w:t xml:space="preserve">, </w:t>
      </w:r>
      <w:r w:rsidR="00767DFA" w:rsidRPr="002E3BA4">
        <w:rPr>
          <w:rFonts w:eastAsiaTheme="minorHAnsi"/>
          <w:lang w:eastAsia="en-US"/>
        </w:rPr>
        <w:t xml:space="preserve"> </w:t>
      </w:r>
      <w:r w:rsidRPr="002E3BA4">
        <w:rPr>
          <w:shd w:val="clear" w:color="auto" w:fill="FFFFFF"/>
        </w:rPr>
        <w:t xml:space="preserve">в том числе </w:t>
      </w:r>
      <w:r w:rsidRPr="002E3BA4">
        <w:rPr>
          <w:b/>
          <w:i/>
        </w:rPr>
        <w:t>общими компетенциями:</w:t>
      </w:r>
    </w:p>
    <w:p w:rsidR="00AF1F69" w:rsidRPr="002E3BA4" w:rsidRDefault="00AF1F69" w:rsidP="00C843BD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 xml:space="preserve">ОК </w:t>
      </w:r>
      <w:proofErr w:type="gramStart"/>
      <w:r w:rsidRPr="002E3BA4">
        <w:rPr>
          <w:rFonts w:eastAsiaTheme="minorHAnsi"/>
          <w:lang w:eastAsia="en-US"/>
        </w:rPr>
        <w:t>1.Выбирать</w:t>
      </w:r>
      <w:proofErr w:type="gramEnd"/>
      <w:r w:rsidRPr="002E3BA4">
        <w:rPr>
          <w:rFonts w:eastAsiaTheme="minorHAnsi"/>
          <w:lang w:eastAsia="en-US"/>
        </w:rPr>
        <w:t xml:space="preserve"> способы решения задач профессиональной деятельности, применительно к различным контекстам</w:t>
      </w:r>
    </w:p>
    <w:p w:rsidR="00AF1F69" w:rsidRPr="002E3BA4" w:rsidRDefault="00AF1F69" w:rsidP="00C843BD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 xml:space="preserve">ОК </w:t>
      </w:r>
      <w:proofErr w:type="gramStart"/>
      <w:r w:rsidRPr="002E3BA4">
        <w:rPr>
          <w:rFonts w:eastAsiaTheme="minorHAnsi"/>
          <w:lang w:eastAsia="en-US"/>
        </w:rPr>
        <w:t>2.Осуществлять</w:t>
      </w:r>
      <w:proofErr w:type="gramEnd"/>
      <w:r w:rsidRPr="002E3BA4">
        <w:rPr>
          <w:rFonts w:eastAsiaTheme="minorHAnsi"/>
          <w:lang w:eastAsia="en-US"/>
        </w:rPr>
        <w:t xml:space="preserve"> поиск, анализ и интерпретацию информации, необходимой для выполнения задач профессиональной деятельности.</w:t>
      </w:r>
    </w:p>
    <w:p w:rsidR="00AF1F69" w:rsidRPr="002E3BA4" w:rsidRDefault="00AF1F69" w:rsidP="00C843BD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3 Планировать и реализовывать собственное профессиональное и личностное развитие.</w:t>
      </w:r>
    </w:p>
    <w:p w:rsidR="00AF1F69" w:rsidRPr="002E3BA4" w:rsidRDefault="00AF1F69" w:rsidP="00C843BD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4 Планировать и реализовывать собственное профессиональное и личностное развитие.</w:t>
      </w:r>
    </w:p>
    <w:p w:rsidR="00AF1F69" w:rsidRPr="002E3BA4" w:rsidRDefault="00AF1F69" w:rsidP="00C843BD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5 Планировать и реализовывать собственное профессиональное и личностное развитие.</w:t>
      </w:r>
    </w:p>
    <w:p w:rsidR="00AF1F69" w:rsidRPr="002E3BA4" w:rsidRDefault="00AF1F69" w:rsidP="00C843BD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6 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AF1F69" w:rsidRPr="002E3BA4" w:rsidRDefault="00AF1F69" w:rsidP="00C843BD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7 Содействовать сохранению окружающей среды, ресурсосбережению, эффективно действовать в чрезвычайных ситуациях.</w:t>
      </w:r>
    </w:p>
    <w:p w:rsidR="00AF1F69" w:rsidRPr="002E3BA4" w:rsidRDefault="00AF1F69" w:rsidP="00C843BD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lastRenderedPageBreak/>
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AF1F69" w:rsidRPr="002E3BA4" w:rsidRDefault="00C77EFF" w:rsidP="00C843BD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 xml:space="preserve">ОК 9 </w:t>
      </w:r>
      <w:r w:rsidR="00AF1F69" w:rsidRPr="002E3BA4">
        <w:rPr>
          <w:rFonts w:eastAsiaTheme="minorHAnsi"/>
          <w:lang w:eastAsia="en-US"/>
        </w:rPr>
        <w:t>Использовать информационные технологии в профессиональной деятельности.</w:t>
      </w:r>
    </w:p>
    <w:p w:rsidR="00AF1F69" w:rsidRPr="002E3BA4" w:rsidRDefault="00AF1F69" w:rsidP="00C843BD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1</w:t>
      </w:r>
      <w:r w:rsidR="00C77EFF" w:rsidRPr="002E3BA4">
        <w:rPr>
          <w:rFonts w:eastAsiaTheme="minorHAnsi"/>
          <w:lang w:eastAsia="en-US"/>
        </w:rPr>
        <w:t xml:space="preserve">0 </w:t>
      </w:r>
      <w:r w:rsidRPr="002E3BA4">
        <w:rPr>
          <w:rFonts w:eastAsiaTheme="minorHAnsi"/>
          <w:lang w:eastAsia="en-US"/>
        </w:rPr>
        <w:t>Пользоваться профессиональной документацией на государственном и иностранном языке</w:t>
      </w:r>
    </w:p>
    <w:p w:rsidR="00C77EFF" w:rsidRPr="002E3BA4" w:rsidRDefault="00C77EFF" w:rsidP="00C843BD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 xml:space="preserve">ОК 11 </w:t>
      </w:r>
      <w:r w:rsidR="00AF1F69" w:rsidRPr="002E3BA4">
        <w:rPr>
          <w:rFonts w:eastAsiaTheme="minorHAnsi"/>
          <w:lang w:eastAsia="en-US"/>
        </w:rPr>
        <w:t>Планировать предпринимательскую деятельность в профессиональной сфере</w:t>
      </w:r>
    </w:p>
    <w:p w:rsidR="0057380C" w:rsidRPr="002E3BA4" w:rsidRDefault="0057380C" w:rsidP="00C843BD">
      <w:pPr>
        <w:ind w:firstLine="567"/>
        <w:jc w:val="both"/>
        <w:rPr>
          <w:b/>
          <w:i/>
        </w:rPr>
      </w:pPr>
      <w:r w:rsidRPr="002E3BA4">
        <w:rPr>
          <w:b/>
          <w:i/>
        </w:rPr>
        <w:t xml:space="preserve">профессиональными компетенциями: </w:t>
      </w:r>
    </w:p>
    <w:p w:rsidR="00C77EFF" w:rsidRPr="002E3BA4" w:rsidRDefault="00635FC3" w:rsidP="00C843BD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 xml:space="preserve">ПК 2.1. </w:t>
      </w:r>
      <w:r w:rsidR="00C77EFF" w:rsidRPr="002E3BA4">
        <w:rPr>
          <w:rFonts w:eastAsiaTheme="minorHAnsi"/>
          <w:lang w:eastAsia="en-US"/>
        </w:rPr>
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</w:r>
    </w:p>
    <w:p w:rsidR="00C77EFF" w:rsidRPr="002E3BA4" w:rsidRDefault="00635FC3" w:rsidP="00C843BD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 xml:space="preserve">ПК 2.2. </w:t>
      </w:r>
      <w:r w:rsidR="00C77EFF" w:rsidRPr="002E3BA4">
        <w:rPr>
          <w:rFonts w:eastAsiaTheme="minorHAnsi"/>
          <w:lang w:eastAsia="en-US"/>
        </w:rPr>
        <w:t>Выполнять интеграцию модулей в программное обеспечение</w:t>
      </w:r>
    </w:p>
    <w:p w:rsidR="00C77EFF" w:rsidRPr="002E3BA4" w:rsidRDefault="00C77EFF" w:rsidP="00C843BD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2.3</w:t>
      </w:r>
      <w:r w:rsidRPr="002E3BA4">
        <w:rPr>
          <w:rFonts w:eastAsiaTheme="minorHAnsi"/>
          <w:lang w:eastAsia="en-US"/>
        </w:rPr>
        <w:tab/>
      </w:r>
      <w:r w:rsidR="00635FC3" w:rsidRPr="002E3BA4">
        <w:rPr>
          <w:rFonts w:eastAsiaTheme="minorHAnsi"/>
          <w:lang w:eastAsia="en-US"/>
        </w:rPr>
        <w:t xml:space="preserve"> </w:t>
      </w:r>
      <w:r w:rsidRPr="002E3BA4">
        <w:rPr>
          <w:rFonts w:eastAsiaTheme="minorHAnsi"/>
          <w:lang w:eastAsia="en-US"/>
        </w:rPr>
        <w:t>Выполнять отладку программного модуля с использованием специализированных программных средств</w:t>
      </w:r>
    </w:p>
    <w:p w:rsidR="00C77EFF" w:rsidRPr="002E3BA4" w:rsidRDefault="00C77EFF" w:rsidP="00C843BD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2.4</w:t>
      </w:r>
      <w:r w:rsidRPr="002E3BA4">
        <w:rPr>
          <w:rFonts w:eastAsiaTheme="minorHAnsi"/>
          <w:lang w:eastAsia="en-US"/>
        </w:rPr>
        <w:tab/>
      </w:r>
      <w:r w:rsidR="00635FC3" w:rsidRPr="002E3BA4">
        <w:rPr>
          <w:rFonts w:eastAsiaTheme="minorHAnsi"/>
          <w:lang w:eastAsia="en-US"/>
        </w:rPr>
        <w:t xml:space="preserve"> </w:t>
      </w:r>
      <w:r w:rsidRPr="002E3BA4">
        <w:rPr>
          <w:rFonts w:eastAsiaTheme="minorHAnsi"/>
          <w:lang w:eastAsia="en-US"/>
        </w:rPr>
        <w:t>Осуществлять разработку тестовых наборов и тестовых сценариев для программного обеспечения.</w:t>
      </w:r>
    </w:p>
    <w:p w:rsidR="00C77EFF" w:rsidRPr="002E3BA4" w:rsidRDefault="00C77EFF" w:rsidP="00C843BD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2.5. Производить инспектирование компонент программного обеспечения на предмет соответствия стандартам кодирования</w:t>
      </w:r>
    </w:p>
    <w:p w:rsidR="0057380C" w:rsidRPr="002E3BA4" w:rsidRDefault="0057380C" w:rsidP="00C843BD">
      <w:pPr>
        <w:ind w:firstLine="567"/>
        <w:jc w:val="both"/>
      </w:pPr>
      <w:r w:rsidRPr="002E3BA4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9023F" w:rsidRPr="002E3BA4" w:rsidRDefault="0009023F" w:rsidP="00C843BD">
      <w:pPr>
        <w:ind w:firstLine="567"/>
        <w:jc w:val="both"/>
        <w:rPr>
          <w:b/>
          <w:i/>
        </w:rPr>
      </w:pPr>
      <w:r w:rsidRPr="002E3BA4">
        <w:rPr>
          <w:b/>
          <w:i/>
        </w:rPr>
        <w:t>иметь практический опыт:</w:t>
      </w:r>
    </w:p>
    <w:p w:rsidR="00C77EFF" w:rsidRPr="002E3BA4" w:rsidRDefault="0009023F" w:rsidP="00C843BD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2E3BA4">
        <w:rPr>
          <w:lang w:eastAsia="en-US"/>
        </w:rPr>
        <w:t xml:space="preserve"> использования системы контроля версий; получения кода с заданной функциональностью и степенью качества</w:t>
      </w:r>
    </w:p>
    <w:p w:rsidR="0057380C" w:rsidRPr="002E3BA4" w:rsidRDefault="0057380C" w:rsidP="00C843BD">
      <w:pPr>
        <w:widowControl w:val="0"/>
        <w:ind w:firstLine="567"/>
        <w:jc w:val="both"/>
        <w:rPr>
          <w:b/>
          <w:i/>
        </w:rPr>
      </w:pPr>
      <w:r w:rsidRPr="002E3BA4">
        <w:rPr>
          <w:b/>
          <w:i/>
        </w:rPr>
        <w:t>уметь:</w:t>
      </w:r>
    </w:p>
    <w:p w:rsidR="00C77EFF" w:rsidRPr="002E3BA4" w:rsidRDefault="00C77EFF" w:rsidP="00C843BD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2E3BA4">
        <w:rPr>
          <w:lang w:eastAsia="en-US"/>
        </w:rPr>
        <w:t xml:space="preserve">использовать выбранную систему контроля версий; </w:t>
      </w:r>
    </w:p>
    <w:p w:rsidR="00C77EFF" w:rsidRPr="002E3BA4" w:rsidRDefault="00C77EFF" w:rsidP="00C843BD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2E3BA4">
        <w:rPr>
          <w:lang w:eastAsia="en-US"/>
        </w:rPr>
        <w:t xml:space="preserve">использовать методы для получения кода с заданной функциональностью и степенью качества </w:t>
      </w:r>
    </w:p>
    <w:p w:rsidR="0057380C" w:rsidRPr="002E3BA4" w:rsidRDefault="0057380C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</w:rPr>
      </w:pPr>
      <w:r w:rsidRPr="002E3BA4">
        <w:rPr>
          <w:b/>
          <w:i/>
        </w:rPr>
        <w:t>знать:</w:t>
      </w:r>
    </w:p>
    <w:p w:rsidR="00C77EFF" w:rsidRPr="002E3BA4" w:rsidRDefault="00C77EFF" w:rsidP="00C843BD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</w:pPr>
      <w:r w:rsidRPr="002E3BA4">
        <w:t xml:space="preserve">модели процесса разработки программного обеспечения; </w:t>
      </w:r>
    </w:p>
    <w:p w:rsidR="00C77EFF" w:rsidRPr="002E3BA4" w:rsidRDefault="00C77EFF" w:rsidP="00C843BD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</w:pPr>
      <w:r w:rsidRPr="002E3BA4">
        <w:t xml:space="preserve">основные принципы процесса разработки программного обеспечения; </w:t>
      </w:r>
    </w:p>
    <w:p w:rsidR="00C77EFF" w:rsidRPr="002E3BA4" w:rsidRDefault="00C77EFF" w:rsidP="00C843BD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</w:pPr>
      <w:r w:rsidRPr="002E3BA4">
        <w:t xml:space="preserve">основные подходы к интегрированию программных модулей; </w:t>
      </w:r>
    </w:p>
    <w:p w:rsidR="0057380C" w:rsidRPr="002E3BA4" w:rsidRDefault="00C77EFF" w:rsidP="00C843BD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E3BA4">
        <w:t>основы верификации и аттестации программного обеспечения</w:t>
      </w:r>
    </w:p>
    <w:p w:rsidR="0057380C" w:rsidRPr="002E3BA4" w:rsidRDefault="0057380C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/>
        </w:rPr>
      </w:pPr>
      <w:r w:rsidRPr="002E3BA4">
        <w:rPr>
          <w:b/>
        </w:rPr>
        <w:tab/>
      </w:r>
      <w:r w:rsidR="00ED7C67" w:rsidRPr="002E3BA4">
        <w:rPr>
          <w:b/>
        </w:rPr>
        <w:t>1.</w:t>
      </w:r>
      <w:proofErr w:type="gramStart"/>
      <w:r w:rsidR="00ED7C67" w:rsidRPr="002E3BA4">
        <w:rPr>
          <w:b/>
        </w:rPr>
        <w:t>3</w:t>
      </w:r>
      <w:r w:rsidRPr="002E3BA4">
        <w:rPr>
          <w:b/>
        </w:rPr>
        <w:t>.Структура</w:t>
      </w:r>
      <w:proofErr w:type="gramEnd"/>
      <w:r w:rsidRPr="002E3BA4">
        <w:rPr>
          <w:b/>
        </w:rPr>
        <w:t xml:space="preserve"> профессионального модуля</w:t>
      </w:r>
    </w:p>
    <w:p w:rsidR="00635FC3" w:rsidRPr="002E3BA4" w:rsidRDefault="00635FC3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E06A75" w:rsidRPr="002E3BA4" w:rsidTr="006A3568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FC3" w:rsidRPr="002E3BA4" w:rsidRDefault="00635FC3" w:rsidP="00C843BD">
            <w:pPr>
              <w:jc w:val="center"/>
              <w:rPr>
                <w:b/>
                <w:i/>
                <w:lang w:eastAsia="en-US"/>
              </w:rPr>
            </w:pPr>
            <w:r w:rsidRPr="002E3BA4">
              <w:rPr>
                <w:b/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FC3" w:rsidRPr="002E3BA4" w:rsidRDefault="00635FC3" w:rsidP="00C843BD">
            <w:pPr>
              <w:jc w:val="center"/>
              <w:rPr>
                <w:b/>
                <w:i/>
                <w:iCs/>
                <w:lang w:eastAsia="en-US"/>
              </w:rPr>
            </w:pPr>
            <w:r w:rsidRPr="002E3BA4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367115" w:rsidRPr="002E3BA4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115" w:rsidRPr="002E3BA4" w:rsidRDefault="00367115" w:rsidP="006A3568">
            <w:pPr>
              <w:spacing w:line="276" w:lineRule="auto"/>
              <w:rPr>
                <w:lang w:eastAsia="en-US"/>
              </w:rPr>
            </w:pPr>
            <w:r w:rsidRPr="002E3BA4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115" w:rsidRPr="002E3BA4" w:rsidRDefault="0079756F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488</w:t>
            </w:r>
          </w:p>
        </w:tc>
      </w:tr>
      <w:tr w:rsidR="00367115" w:rsidRPr="002E3BA4" w:rsidTr="006A3568">
        <w:tc>
          <w:tcPr>
            <w:tcW w:w="6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67115" w:rsidRPr="002E3BA4" w:rsidRDefault="00367115" w:rsidP="00C843BD">
            <w:r w:rsidRPr="002E3BA4">
              <w:rPr>
                <w:lang w:eastAsia="en-US"/>
              </w:rPr>
              <w:t>Самостоятельная работа обучающегося (всего)</w:t>
            </w:r>
          </w:p>
          <w:p w:rsidR="00367115" w:rsidRPr="002E3BA4" w:rsidRDefault="00367115" w:rsidP="00C843BD">
            <w:r w:rsidRPr="002E3BA4">
              <w:t>из них: МДК 02.01/МДК 02.02 /МДК.02.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115" w:rsidRPr="002E3BA4" w:rsidRDefault="0079756F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28</w:t>
            </w:r>
          </w:p>
        </w:tc>
      </w:tr>
      <w:tr w:rsidR="00367115" w:rsidRPr="002E3BA4" w:rsidTr="006A3568">
        <w:tc>
          <w:tcPr>
            <w:tcW w:w="6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2E3BA4" w:rsidRDefault="00367115" w:rsidP="00C843BD">
            <w:pPr>
              <w:rPr>
                <w:lang w:eastAsia="en-US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2E3BA4" w:rsidRDefault="0079756F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8/6/14</w:t>
            </w:r>
          </w:p>
        </w:tc>
      </w:tr>
      <w:tr w:rsidR="00367115" w:rsidRPr="002E3BA4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115" w:rsidRPr="002E3BA4" w:rsidRDefault="00367115" w:rsidP="00C843BD">
            <w:r w:rsidRPr="002E3BA4">
              <w:t xml:space="preserve">учебных занятий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115" w:rsidRPr="002E3BA4" w:rsidRDefault="0079756F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296</w:t>
            </w:r>
          </w:p>
        </w:tc>
      </w:tr>
      <w:tr w:rsidR="00367115" w:rsidRPr="002E3BA4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2E3BA4" w:rsidRDefault="00367115" w:rsidP="00C843BD">
            <w:r w:rsidRPr="002E3BA4">
              <w:t>из них: МДК 02.01/МДК 02.02 /МДК.02.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2E3BA4" w:rsidRDefault="0079756F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120/88/88</w:t>
            </w:r>
          </w:p>
        </w:tc>
      </w:tr>
      <w:tr w:rsidR="00367115" w:rsidRPr="002E3BA4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115" w:rsidRPr="002E3BA4" w:rsidRDefault="00367115" w:rsidP="00C843BD">
            <w:r w:rsidRPr="002E3BA4"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115" w:rsidRPr="002E3BA4" w:rsidRDefault="00367115" w:rsidP="00C843BD">
            <w:pPr>
              <w:jc w:val="center"/>
              <w:rPr>
                <w:i/>
                <w:iCs/>
              </w:rPr>
            </w:pPr>
          </w:p>
        </w:tc>
      </w:tr>
      <w:tr w:rsidR="00367115" w:rsidRPr="002E3BA4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115" w:rsidRPr="002E3BA4" w:rsidRDefault="00367115" w:rsidP="00C843BD">
            <w:r w:rsidRPr="002E3BA4"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115" w:rsidRPr="002E3BA4" w:rsidRDefault="00367115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-</w:t>
            </w:r>
          </w:p>
        </w:tc>
      </w:tr>
      <w:tr w:rsidR="00367115" w:rsidRPr="002E3BA4" w:rsidTr="006A3568">
        <w:trPr>
          <w:trHeight w:val="262"/>
        </w:trPr>
        <w:tc>
          <w:tcPr>
            <w:tcW w:w="6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7115" w:rsidRPr="002E3BA4" w:rsidRDefault="00367115" w:rsidP="00C843BD">
            <w:r w:rsidRPr="002E3BA4">
              <w:t>практические занятия</w:t>
            </w:r>
          </w:p>
          <w:p w:rsidR="00367115" w:rsidRPr="002E3BA4" w:rsidRDefault="00367115" w:rsidP="00C843BD">
            <w:r w:rsidRPr="002E3BA4">
              <w:t>из них: МДК 02.01/МДК 02.02 /МДК.02.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2E3BA4" w:rsidRDefault="0079756F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158</w:t>
            </w:r>
          </w:p>
        </w:tc>
      </w:tr>
      <w:tr w:rsidR="00367115" w:rsidRPr="002E3BA4" w:rsidTr="006A3568">
        <w:trPr>
          <w:trHeight w:val="262"/>
        </w:trPr>
        <w:tc>
          <w:tcPr>
            <w:tcW w:w="6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2E3BA4" w:rsidRDefault="00367115" w:rsidP="00C843BD"/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2E3BA4" w:rsidRDefault="0079756F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66/44/48</w:t>
            </w:r>
          </w:p>
        </w:tc>
      </w:tr>
      <w:tr w:rsidR="00367115" w:rsidRPr="002E3BA4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2E3BA4" w:rsidRDefault="00367115" w:rsidP="00C843BD">
            <w:r w:rsidRPr="002E3BA4">
              <w:t>курсовое проектирование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2E3BA4" w:rsidRDefault="00367115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-</w:t>
            </w:r>
          </w:p>
        </w:tc>
      </w:tr>
      <w:tr w:rsidR="00367115" w:rsidRPr="002E3BA4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2E3BA4" w:rsidRDefault="00367115" w:rsidP="00C843BD">
            <w:r w:rsidRPr="002E3BA4">
              <w:t>экзамен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2E3BA4" w:rsidRDefault="0079756F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8</w:t>
            </w:r>
          </w:p>
        </w:tc>
      </w:tr>
      <w:tr w:rsidR="00367115" w:rsidRPr="002E3BA4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2E3BA4" w:rsidRDefault="00367115" w:rsidP="00C843BD">
            <w:r w:rsidRPr="002E3BA4"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2E3BA4" w:rsidRDefault="0079756F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12</w:t>
            </w:r>
          </w:p>
        </w:tc>
      </w:tr>
      <w:tr w:rsidR="00367115" w:rsidRPr="002E3BA4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2E3BA4" w:rsidRDefault="00367115" w:rsidP="00C843BD">
            <w:r w:rsidRPr="002E3BA4">
              <w:t>учебная практика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2E3BA4" w:rsidRDefault="00367115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72</w:t>
            </w:r>
          </w:p>
        </w:tc>
      </w:tr>
      <w:tr w:rsidR="00367115" w:rsidRPr="002E3BA4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2E3BA4" w:rsidRDefault="00367115" w:rsidP="00C843BD">
            <w:r w:rsidRPr="002E3BA4">
              <w:t>производственная практика (по профилю специальности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15" w:rsidRPr="002E3BA4" w:rsidRDefault="00367115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72</w:t>
            </w:r>
          </w:p>
        </w:tc>
      </w:tr>
    </w:tbl>
    <w:p w:rsidR="00635FC3" w:rsidRPr="002E3BA4" w:rsidRDefault="00635FC3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7380C" w:rsidRPr="002E3BA4" w:rsidRDefault="00ED7C67" w:rsidP="00C843BD">
      <w:pPr>
        <w:ind w:firstLine="708"/>
        <w:jc w:val="both"/>
        <w:rPr>
          <w:b/>
          <w:bCs/>
        </w:rPr>
      </w:pPr>
      <w:r w:rsidRPr="002E3BA4">
        <w:rPr>
          <w:b/>
        </w:rPr>
        <w:t>1.</w:t>
      </w:r>
      <w:proofErr w:type="gramStart"/>
      <w:r w:rsidRPr="002E3BA4">
        <w:rPr>
          <w:b/>
        </w:rPr>
        <w:t>4</w:t>
      </w:r>
      <w:r w:rsidR="0057380C" w:rsidRPr="002E3BA4">
        <w:rPr>
          <w:b/>
        </w:rPr>
        <w:t>.Методы</w:t>
      </w:r>
      <w:proofErr w:type="gramEnd"/>
      <w:r w:rsidR="0057380C" w:rsidRPr="002E3BA4">
        <w:rPr>
          <w:b/>
        </w:rPr>
        <w:t xml:space="preserve"> и формы оценки результатов освоения профессионального модуля.</w:t>
      </w:r>
    </w:p>
    <w:p w:rsidR="0057380C" w:rsidRPr="002E3BA4" w:rsidRDefault="0057380C" w:rsidP="00C843BD">
      <w:pPr>
        <w:jc w:val="both"/>
      </w:pPr>
      <w:r w:rsidRPr="002E3BA4">
        <w:tab/>
        <w:t xml:space="preserve">Оценка в рамках текущего контроля: </w:t>
      </w:r>
    </w:p>
    <w:p w:rsidR="0057380C" w:rsidRPr="002E3BA4" w:rsidRDefault="0057380C" w:rsidP="00C843BD">
      <w:pPr>
        <w:jc w:val="both"/>
      </w:pPr>
      <w:r w:rsidRPr="002E3BA4">
        <w:lastRenderedPageBreak/>
        <w:tab/>
        <w:t xml:space="preserve">- результатов работы на теоретических занятиях; </w:t>
      </w:r>
    </w:p>
    <w:p w:rsidR="0057380C" w:rsidRPr="002E3BA4" w:rsidRDefault="0057380C" w:rsidP="00C843BD">
      <w:pPr>
        <w:jc w:val="both"/>
      </w:pPr>
      <w:r w:rsidRPr="002E3BA4">
        <w:tab/>
        <w:t xml:space="preserve">- результатов выполнения домашних заданий, самостоятельной внеаудиторной работы; </w:t>
      </w:r>
    </w:p>
    <w:p w:rsidR="0057380C" w:rsidRPr="002E3BA4" w:rsidRDefault="0057380C" w:rsidP="00C843BD">
      <w:pPr>
        <w:jc w:val="both"/>
      </w:pPr>
      <w:r w:rsidRPr="002E3BA4">
        <w:tab/>
        <w:t>- экспертная оценка освоения профессиональных компетенций в рамках текущего контроля в ходе проведения учебной и производственной практик.</w:t>
      </w:r>
    </w:p>
    <w:p w:rsidR="0057380C" w:rsidRPr="002E3BA4" w:rsidRDefault="0057380C" w:rsidP="00C843BD">
      <w:pPr>
        <w:jc w:val="both"/>
      </w:pPr>
      <w:r w:rsidRPr="002E3BA4">
        <w:tab/>
        <w:t>- экспертная оценка во время промежуточной и итоговой аттестации по междисциплинарным курсам (</w:t>
      </w:r>
      <w:r w:rsidR="00256705" w:rsidRPr="002E3BA4">
        <w:t>контрольная работа</w:t>
      </w:r>
      <w:r w:rsidR="00515034" w:rsidRPr="002E3BA4">
        <w:t xml:space="preserve"> – </w:t>
      </w:r>
      <w:r w:rsidR="00EF1686" w:rsidRPr="002E3BA4">
        <w:t>1</w:t>
      </w:r>
      <w:r w:rsidR="00515034" w:rsidRPr="002E3BA4">
        <w:t>-ы</w:t>
      </w:r>
      <w:r w:rsidR="007474B9" w:rsidRPr="002E3BA4">
        <w:t>й</w:t>
      </w:r>
      <w:r w:rsidRPr="002E3BA4">
        <w:t xml:space="preserve"> семестр</w:t>
      </w:r>
      <w:r w:rsidR="00515034" w:rsidRPr="002E3BA4">
        <w:t>,</w:t>
      </w:r>
      <w:r w:rsidR="00635FC3" w:rsidRPr="002E3BA4">
        <w:t xml:space="preserve"> дифференцированный зачет –</w:t>
      </w:r>
      <w:r w:rsidR="00EF1686" w:rsidRPr="002E3BA4">
        <w:t>2</w:t>
      </w:r>
      <w:r w:rsidR="00635FC3" w:rsidRPr="002E3BA4">
        <w:t xml:space="preserve">-ий семестр, </w:t>
      </w:r>
      <w:r w:rsidR="00EF1686" w:rsidRPr="002E3BA4">
        <w:t xml:space="preserve">комплексный </w:t>
      </w:r>
      <w:r w:rsidR="00635FC3" w:rsidRPr="002E3BA4">
        <w:t>экзамен</w:t>
      </w:r>
      <w:r w:rsidR="00515034" w:rsidRPr="002E3BA4">
        <w:t xml:space="preserve"> – </w:t>
      </w:r>
      <w:r w:rsidR="00EF1686" w:rsidRPr="002E3BA4">
        <w:t>2</w:t>
      </w:r>
      <w:r w:rsidR="00635FC3" w:rsidRPr="002E3BA4">
        <w:t>-ый</w:t>
      </w:r>
      <w:r w:rsidRPr="002E3BA4">
        <w:t xml:space="preserve"> семестры);</w:t>
      </w:r>
    </w:p>
    <w:p w:rsidR="0057380C" w:rsidRPr="002E3BA4" w:rsidRDefault="0057380C" w:rsidP="00C843BD">
      <w:pPr>
        <w:jc w:val="both"/>
      </w:pPr>
      <w:r w:rsidRPr="002E3BA4">
        <w:tab/>
        <w:t xml:space="preserve">- экзамен по модулю </w:t>
      </w:r>
      <w:r w:rsidR="00515034" w:rsidRPr="002E3BA4">
        <w:t xml:space="preserve">– </w:t>
      </w:r>
      <w:r w:rsidR="00EF1686" w:rsidRPr="002E3BA4">
        <w:t>2</w:t>
      </w:r>
      <w:r w:rsidR="00635FC3" w:rsidRPr="002E3BA4">
        <w:t xml:space="preserve">-ый </w:t>
      </w:r>
      <w:r w:rsidRPr="002E3BA4">
        <w:t>семестр.</w:t>
      </w:r>
    </w:p>
    <w:p w:rsidR="004066DB" w:rsidRPr="002E3BA4" w:rsidRDefault="004066DB" w:rsidP="00C843BD">
      <w:pPr>
        <w:rPr>
          <w:b/>
        </w:rPr>
      </w:pPr>
    </w:p>
    <w:p w:rsidR="00EF1686" w:rsidRPr="002E3BA4" w:rsidRDefault="00EF1686" w:rsidP="00EF1686">
      <w:pPr>
        <w:jc w:val="center"/>
        <w:rPr>
          <w:b/>
        </w:rPr>
      </w:pPr>
      <w:r w:rsidRPr="002E3BA4">
        <w:rPr>
          <w:b/>
        </w:rPr>
        <w:t>ПМ.03 РЕВЬЮИРОВАНИЕ ПРОГРАММНЫХ МОДУЛЕЙ</w:t>
      </w:r>
    </w:p>
    <w:p w:rsidR="00EF1686" w:rsidRPr="002E3BA4" w:rsidRDefault="00EF1686" w:rsidP="00EF1686">
      <w:pPr>
        <w:pStyle w:val="Default"/>
        <w:ind w:firstLine="567"/>
        <w:jc w:val="both"/>
        <w:rPr>
          <w:b/>
          <w:bCs/>
          <w:color w:val="auto"/>
        </w:rPr>
      </w:pPr>
      <w:r w:rsidRPr="002E3BA4">
        <w:rPr>
          <w:b/>
          <w:color w:val="auto"/>
        </w:rPr>
        <w:t xml:space="preserve">1.1. Место профессионального </w:t>
      </w:r>
      <w:proofErr w:type="gramStart"/>
      <w:r w:rsidRPr="002E3BA4">
        <w:rPr>
          <w:b/>
          <w:color w:val="auto"/>
        </w:rPr>
        <w:t>модуля  в</w:t>
      </w:r>
      <w:proofErr w:type="gramEnd"/>
      <w:r w:rsidRPr="002E3BA4">
        <w:rPr>
          <w:b/>
          <w:color w:val="auto"/>
        </w:rPr>
        <w:t xml:space="preserve"> структуре основной образовательной программы.</w:t>
      </w:r>
    </w:p>
    <w:p w:rsidR="00EF1686" w:rsidRPr="002E3BA4" w:rsidRDefault="00EF1686" w:rsidP="00EF1686">
      <w:pPr>
        <w:autoSpaceDE w:val="0"/>
        <w:autoSpaceDN w:val="0"/>
        <w:adjustRightInd w:val="0"/>
        <w:ind w:firstLine="567"/>
        <w:jc w:val="both"/>
      </w:pPr>
      <w:r w:rsidRPr="002E3BA4">
        <w:t xml:space="preserve">Профессиональный модуль ПМ.03 </w:t>
      </w:r>
      <w:proofErr w:type="spellStart"/>
      <w:r w:rsidRPr="002E3BA4">
        <w:t>Ревьюирование</w:t>
      </w:r>
      <w:proofErr w:type="spellEnd"/>
      <w:r w:rsidRPr="002E3BA4">
        <w:t xml:space="preserve"> программных модулей входит в профессиональный </w:t>
      </w:r>
      <w:proofErr w:type="gramStart"/>
      <w:r w:rsidRPr="002E3BA4">
        <w:t>цикл,  является</w:t>
      </w:r>
      <w:proofErr w:type="gramEnd"/>
      <w:r w:rsidRPr="002E3BA4">
        <w:t xml:space="preserve"> составной частью ППССЗ.</w:t>
      </w:r>
    </w:p>
    <w:p w:rsidR="00EF1686" w:rsidRPr="002E3BA4" w:rsidRDefault="00EF1686" w:rsidP="00EF1686">
      <w:pPr>
        <w:autoSpaceDE w:val="0"/>
        <w:autoSpaceDN w:val="0"/>
        <w:adjustRightInd w:val="0"/>
        <w:ind w:firstLine="567"/>
        <w:jc w:val="both"/>
        <w:rPr>
          <w:i/>
        </w:rPr>
      </w:pPr>
      <w:r w:rsidRPr="002E3BA4">
        <w:rPr>
          <w:i/>
        </w:rPr>
        <w:t>Содержание профессионального модуля:</w:t>
      </w:r>
    </w:p>
    <w:p w:rsidR="00EF1686" w:rsidRPr="002E3BA4" w:rsidRDefault="00EF1686" w:rsidP="00EF1686">
      <w:pPr>
        <w:autoSpaceDE w:val="0"/>
        <w:autoSpaceDN w:val="0"/>
        <w:adjustRightInd w:val="0"/>
        <w:ind w:firstLine="567"/>
        <w:jc w:val="both"/>
      </w:pPr>
      <w:r w:rsidRPr="002E3BA4">
        <w:t>МДК.03.01</w:t>
      </w:r>
      <w:r w:rsidRPr="002E3BA4">
        <w:tab/>
        <w:t>Моделирование и анализ программного обеспечения</w:t>
      </w:r>
    </w:p>
    <w:p w:rsidR="00EF1686" w:rsidRPr="002E3BA4" w:rsidRDefault="00EF1686" w:rsidP="00EF1686">
      <w:pPr>
        <w:autoSpaceDE w:val="0"/>
        <w:autoSpaceDN w:val="0"/>
        <w:adjustRightInd w:val="0"/>
        <w:ind w:firstLine="567"/>
        <w:jc w:val="both"/>
      </w:pPr>
      <w:r w:rsidRPr="002E3BA4">
        <w:t>МДК.03.02</w:t>
      </w:r>
      <w:r w:rsidRPr="002E3BA4">
        <w:tab/>
        <w:t>Управление проектами</w:t>
      </w:r>
    </w:p>
    <w:p w:rsidR="00EF1686" w:rsidRPr="002E3BA4" w:rsidRDefault="00EF1686" w:rsidP="00EF1686">
      <w:pPr>
        <w:autoSpaceDE w:val="0"/>
        <w:autoSpaceDN w:val="0"/>
        <w:adjustRightInd w:val="0"/>
        <w:ind w:firstLine="567"/>
        <w:jc w:val="both"/>
      </w:pPr>
      <w:r w:rsidRPr="002E3BA4">
        <w:t>УП.03</w:t>
      </w:r>
      <w:r w:rsidRPr="002E3BA4">
        <w:tab/>
        <w:t>Учебная практика</w:t>
      </w:r>
    </w:p>
    <w:p w:rsidR="00EF1686" w:rsidRPr="002E3BA4" w:rsidRDefault="00EF1686" w:rsidP="00EF1686">
      <w:pPr>
        <w:autoSpaceDE w:val="0"/>
        <w:autoSpaceDN w:val="0"/>
        <w:adjustRightInd w:val="0"/>
        <w:ind w:firstLine="567"/>
        <w:jc w:val="both"/>
      </w:pPr>
      <w:r w:rsidRPr="002E3BA4">
        <w:t>ПП.03</w:t>
      </w:r>
      <w:r w:rsidRPr="002E3BA4">
        <w:tab/>
        <w:t xml:space="preserve">Производственная практика (по профилю специальности) </w:t>
      </w:r>
    </w:p>
    <w:p w:rsidR="00EF1686" w:rsidRPr="002E3BA4" w:rsidRDefault="00EF1686" w:rsidP="00EF1686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2E3BA4">
        <w:rPr>
          <w:b/>
        </w:rPr>
        <w:t>1.2.</w:t>
      </w:r>
      <w:r w:rsidRPr="002E3BA4">
        <w:rPr>
          <w:rFonts w:eastAsiaTheme="minorHAnsi"/>
          <w:b/>
          <w:lang w:eastAsia="en-US"/>
        </w:rPr>
        <w:t xml:space="preserve"> Планируемые результаты освоения профессионального модуля.</w:t>
      </w:r>
    </w:p>
    <w:p w:rsidR="00EF1686" w:rsidRPr="002E3BA4" w:rsidRDefault="00EF1686" w:rsidP="00EF1686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2E3BA4">
        <w:t>Результатом освоения программы профессионального модуля является овладение обучающимися видом профессиональной деятельности: ПМ.04 Сопровождение и обслуживание программного обеспечения компьютерных систем</w:t>
      </w:r>
      <w:r w:rsidRPr="002E3BA4">
        <w:rPr>
          <w:rFonts w:eastAsiaTheme="minorHAnsi"/>
          <w:lang w:eastAsia="en-US"/>
        </w:rPr>
        <w:t xml:space="preserve">, </w:t>
      </w:r>
      <w:r w:rsidRPr="002E3BA4">
        <w:rPr>
          <w:shd w:val="clear" w:color="auto" w:fill="FFFFFF"/>
        </w:rPr>
        <w:t>в том числе</w:t>
      </w:r>
    </w:p>
    <w:p w:rsidR="00EF1686" w:rsidRPr="002E3BA4" w:rsidRDefault="00EF1686" w:rsidP="00EF1686">
      <w:pPr>
        <w:autoSpaceDE w:val="0"/>
        <w:autoSpaceDN w:val="0"/>
        <w:adjustRightInd w:val="0"/>
        <w:jc w:val="both"/>
        <w:rPr>
          <w:b/>
          <w:i/>
        </w:rPr>
      </w:pPr>
      <w:r w:rsidRPr="002E3BA4">
        <w:rPr>
          <w:shd w:val="clear" w:color="auto" w:fill="FFFFFF"/>
        </w:rPr>
        <w:t xml:space="preserve"> </w:t>
      </w:r>
      <w:r w:rsidRPr="002E3BA4">
        <w:rPr>
          <w:b/>
          <w:i/>
        </w:rPr>
        <w:t>общими компетенциями:</w:t>
      </w:r>
    </w:p>
    <w:p w:rsidR="00EF1686" w:rsidRPr="002E3BA4" w:rsidRDefault="00EF1686" w:rsidP="00EF1686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 xml:space="preserve">ОК </w:t>
      </w:r>
      <w:proofErr w:type="gramStart"/>
      <w:r w:rsidRPr="002E3BA4">
        <w:rPr>
          <w:rFonts w:eastAsiaTheme="minorHAnsi"/>
          <w:lang w:eastAsia="en-US"/>
        </w:rPr>
        <w:t>1.Выбирать</w:t>
      </w:r>
      <w:proofErr w:type="gramEnd"/>
      <w:r w:rsidRPr="002E3BA4">
        <w:rPr>
          <w:rFonts w:eastAsiaTheme="minorHAnsi"/>
          <w:lang w:eastAsia="en-US"/>
        </w:rPr>
        <w:t xml:space="preserve"> способы решения задач профессиональной деятельности, применительно к различным контекстам</w:t>
      </w:r>
    </w:p>
    <w:p w:rsidR="00EF1686" w:rsidRPr="002E3BA4" w:rsidRDefault="00EF1686" w:rsidP="00EF1686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 xml:space="preserve">ОК </w:t>
      </w:r>
      <w:proofErr w:type="gramStart"/>
      <w:r w:rsidRPr="002E3BA4">
        <w:rPr>
          <w:rFonts w:eastAsiaTheme="minorHAnsi"/>
          <w:lang w:eastAsia="en-US"/>
        </w:rPr>
        <w:t>2.Осуществлять</w:t>
      </w:r>
      <w:proofErr w:type="gramEnd"/>
      <w:r w:rsidRPr="002E3BA4">
        <w:rPr>
          <w:rFonts w:eastAsiaTheme="minorHAnsi"/>
          <w:lang w:eastAsia="en-US"/>
        </w:rPr>
        <w:t xml:space="preserve"> поиск, анализ и интерпретацию информации, необходимой для выполнения задач профессиональной деятельности.</w:t>
      </w:r>
    </w:p>
    <w:p w:rsidR="00EF1686" w:rsidRPr="002E3BA4" w:rsidRDefault="00EF1686" w:rsidP="00EF1686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3 Планировать и реализовывать собственное профессиональное и личностное развитие.</w:t>
      </w:r>
    </w:p>
    <w:p w:rsidR="00EF1686" w:rsidRPr="002E3BA4" w:rsidRDefault="00EF1686" w:rsidP="00EF1686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4 Планировать и реализовывать собственное профессиональное и личностное развитие.</w:t>
      </w:r>
    </w:p>
    <w:p w:rsidR="00EF1686" w:rsidRPr="002E3BA4" w:rsidRDefault="00EF1686" w:rsidP="00EF1686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5 Планировать и реализовывать собственное профессиональное и личностное развитие.</w:t>
      </w:r>
    </w:p>
    <w:p w:rsidR="00EF1686" w:rsidRPr="002E3BA4" w:rsidRDefault="00EF1686" w:rsidP="00EF1686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6 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EF1686" w:rsidRPr="002E3BA4" w:rsidRDefault="00EF1686" w:rsidP="00EF1686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7 Содействовать сохранению окружающей среды, ресурсосбережению, эффективно действовать в чрезвычайных ситуациях.</w:t>
      </w:r>
    </w:p>
    <w:p w:rsidR="00EF1686" w:rsidRPr="002E3BA4" w:rsidRDefault="00EF1686" w:rsidP="00EF1686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EF1686" w:rsidRPr="002E3BA4" w:rsidRDefault="00EF1686" w:rsidP="00EF1686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9 Использовать информационные технологии в профессиональной деятельности.</w:t>
      </w:r>
    </w:p>
    <w:p w:rsidR="00EF1686" w:rsidRPr="002E3BA4" w:rsidRDefault="00EF1686" w:rsidP="00EF1686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10 Пользоваться профессиональной документацией на государственном и иностранном языке</w:t>
      </w:r>
    </w:p>
    <w:p w:rsidR="00EF1686" w:rsidRPr="002E3BA4" w:rsidRDefault="00EF1686" w:rsidP="00EF1686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11 Планировать предпринимательскую деятельность в профессиональной сфере</w:t>
      </w:r>
    </w:p>
    <w:p w:rsidR="00EF1686" w:rsidRPr="002E3BA4" w:rsidRDefault="00EF1686" w:rsidP="00EF1686">
      <w:pPr>
        <w:ind w:firstLine="567"/>
        <w:jc w:val="both"/>
        <w:rPr>
          <w:b/>
          <w:i/>
        </w:rPr>
      </w:pPr>
      <w:r w:rsidRPr="002E3BA4">
        <w:rPr>
          <w:b/>
          <w:i/>
        </w:rPr>
        <w:t xml:space="preserve">профессиональными компетенциями: </w:t>
      </w:r>
    </w:p>
    <w:p w:rsidR="00EF1686" w:rsidRPr="002E3BA4" w:rsidRDefault="00EF1686" w:rsidP="00EF1686">
      <w:pPr>
        <w:jc w:val="both"/>
      </w:pPr>
      <w:r w:rsidRPr="002E3BA4">
        <w:t xml:space="preserve">ПК 3.1. Осуществлять </w:t>
      </w:r>
      <w:proofErr w:type="spellStart"/>
      <w:r w:rsidRPr="002E3BA4">
        <w:t>ревьюирование</w:t>
      </w:r>
      <w:proofErr w:type="spellEnd"/>
      <w:r w:rsidRPr="002E3BA4">
        <w:t xml:space="preserve"> программного кода в соответствии с технической документацией.</w:t>
      </w:r>
    </w:p>
    <w:p w:rsidR="00EF1686" w:rsidRPr="002E3BA4" w:rsidRDefault="00EF1686" w:rsidP="00EF1686">
      <w:pPr>
        <w:jc w:val="both"/>
      </w:pPr>
      <w:r w:rsidRPr="002E3BA4">
        <w:t>ПК 3.2. Выполнять измерение характеристик компонент программного продукта для определения соответствия заданным критериям.</w:t>
      </w:r>
    </w:p>
    <w:p w:rsidR="00EF1686" w:rsidRPr="002E3BA4" w:rsidRDefault="00EF1686" w:rsidP="00EF1686">
      <w:pPr>
        <w:jc w:val="both"/>
      </w:pPr>
      <w:r w:rsidRPr="002E3BA4">
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</w:r>
    </w:p>
    <w:p w:rsidR="00EF1686" w:rsidRPr="002E3BA4" w:rsidRDefault="00EF1686" w:rsidP="00EF1686">
      <w:pPr>
        <w:jc w:val="both"/>
      </w:pPr>
      <w:r w:rsidRPr="002E3BA4">
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</w:r>
    </w:p>
    <w:p w:rsidR="00EF1686" w:rsidRPr="002E3BA4" w:rsidRDefault="00EF1686" w:rsidP="00EF1686">
      <w:pPr>
        <w:jc w:val="both"/>
      </w:pPr>
    </w:p>
    <w:p w:rsidR="00EF1686" w:rsidRPr="002E3BA4" w:rsidRDefault="00EF1686" w:rsidP="00EF1686">
      <w:pPr>
        <w:ind w:firstLine="567"/>
        <w:jc w:val="both"/>
      </w:pPr>
      <w:r w:rsidRPr="002E3BA4">
        <w:lastRenderedPageBreak/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EF1686" w:rsidRPr="002E3BA4" w:rsidRDefault="00EF1686" w:rsidP="00EF1686">
      <w:pPr>
        <w:ind w:firstLine="567"/>
        <w:jc w:val="both"/>
        <w:rPr>
          <w:b/>
          <w:i/>
        </w:rPr>
      </w:pPr>
      <w:r w:rsidRPr="002E3BA4">
        <w:rPr>
          <w:b/>
          <w:i/>
        </w:rPr>
        <w:t>иметь практический опыт:</w:t>
      </w:r>
    </w:p>
    <w:p w:rsidR="00EA1334" w:rsidRPr="002E3BA4" w:rsidRDefault="00EA1334" w:rsidP="00EA1334">
      <w:pPr>
        <w:pStyle w:val="a3"/>
        <w:widowControl w:val="0"/>
        <w:numPr>
          <w:ilvl w:val="0"/>
          <w:numId w:val="34"/>
        </w:numPr>
        <w:jc w:val="both"/>
        <w:rPr>
          <w:lang w:eastAsia="en-US"/>
        </w:rPr>
      </w:pPr>
      <w:r w:rsidRPr="002E3BA4">
        <w:rPr>
          <w:lang w:eastAsia="en-US"/>
        </w:rPr>
        <w:t xml:space="preserve">В измерении характеристик программного проекта; </w:t>
      </w:r>
    </w:p>
    <w:p w:rsidR="00EA1334" w:rsidRPr="002E3BA4" w:rsidRDefault="00EA1334" w:rsidP="00EA1334">
      <w:pPr>
        <w:pStyle w:val="a3"/>
        <w:widowControl w:val="0"/>
        <w:numPr>
          <w:ilvl w:val="0"/>
          <w:numId w:val="34"/>
        </w:numPr>
        <w:jc w:val="both"/>
        <w:rPr>
          <w:lang w:eastAsia="en-US"/>
        </w:rPr>
      </w:pPr>
      <w:r w:rsidRPr="002E3BA4">
        <w:rPr>
          <w:lang w:eastAsia="en-US"/>
        </w:rPr>
        <w:t>использовании основных методологий процессов разработки программного обеспечения;</w:t>
      </w:r>
    </w:p>
    <w:p w:rsidR="00EA1334" w:rsidRPr="002E3BA4" w:rsidRDefault="00EA1334" w:rsidP="00EA1334">
      <w:pPr>
        <w:pStyle w:val="a3"/>
        <w:widowControl w:val="0"/>
        <w:numPr>
          <w:ilvl w:val="0"/>
          <w:numId w:val="34"/>
        </w:numPr>
        <w:jc w:val="both"/>
        <w:rPr>
          <w:lang w:eastAsia="en-US"/>
        </w:rPr>
      </w:pPr>
      <w:r w:rsidRPr="002E3BA4">
        <w:rPr>
          <w:lang w:eastAsia="en-US"/>
        </w:rPr>
        <w:t xml:space="preserve"> оптимизации программного кода с использованием специализированных программных средств</w:t>
      </w:r>
    </w:p>
    <w:p w:rsidR="00EF1686" w:rsidRPr="002E3BA4" w:rsidRDefault="00EF1686" w:rsidP="00EF1686">
      <w:pPr>
        <w:widowControl w:val="0"/>
        <w:ind w:firstLine="567"/>
        <w:jc w:val="both"/>
        <w:rPr>
          <w:b/>
          <w:i/>
        </w:rPr>
      </w:pPr>
      <w:r w:rsidRPr="002E3BA4">
        <w:rPr>
          <w:b/>
          <w:i/>
        </w:rPr>
        <w:t>уметь:</w:t>
      </w:r>
    </w:p>
    <w:p w:rsidR="00EA1334" w:rsidRPr="002E3BA4" w:rsidRDefault="00EA1334" w:rsidP="00EA1334">
      <w:pPr>
        <w:pStyle w:val="a3"/>
        <w:widowControl w:val="0"/>
        <w:numPr>
          <w:ilvl w:val="0"/>
          <w:numId w:val="34"/>
        </w:numPr>
        <w:jc w:val="both"/>
        <w:rPr>
          <w:lang w:eastAsia="en-US"/>
        </w:rPr>
      </w:pPr>
      <w:r w:rsidRPr="002E3BA4">
        <w:rPr>
          <w:lang w:eastAsia="en-US"/>
        </w:rPr>
        <w:t>работать с проектной документацией, разработанной с использованием графических языков спецификаций;</w:t>
      </w:r>
    </w:p>
    <w:p w:rsidR="00EA1334" w:rsidRPr="002E3BA4" w:rsidRDefault="00EA1334" w:rsidP="00EA1334">
      <w:pPr>
        <w:pStyle w:val="a3"/>
        <w:widowControl w:val="0"/>
        <w:numPr>
          <w:ilvl w:val="0"/>
          <w:numId w:val="34"/>
        </w:numPr>
        <w:jc w:val="both"/>
        <w:rPr>
          <w:lang w:eastAsia="en-US"/>
        </w:rPr>
      </w:pPr>
      <w:r w:rsidRPr="002E3BA4">
        <w:rPr>
          <w:lang w:eastAsia="en-US"/>
        </w:rPr>
        <w:t xml:space="preserve"> выполнять оптимизацию программного кода с использованием специализированных программных средств;</w:t>
      </w:r>
    </w:p>
    <w:p w:rsidR="00EA1334" w:rsidRPr="002E3BA4" w:rsidRDefault="00EA1334" w:rsidP="00EA1334">
      <w:pPr>
        <w:pStyle w:val="a3"/>
        <w:widowControl w:val="0"/>
        <w:numPr>
          <w:ilvl w:val="0"/>
          <w:numId w:val="34"/>
        </w:numPr>
        <w:jc w:val="both"/>
        <w:rPr>
          <w:lang w:eastAsia="en-US"/>
        </w:rPr>
      </w:pPr>
      <w:r w:rsidRPr="002E3BA4">
        <w:rPr>
          <w:lang w:eastAsia="en-US"/>
        </w:rPr>
        <w:t xml:space="preserve"> использовать методы и технологии тестирования и </w:t>
      </w:r>
      <w:proofErr w:type="spellStart"/>
      <w:r w:rsidRPr="002E3BA4">
        <w:rPr>
          <w:lang w:eastAsia="en-US"/>
        </w:rPr>
        <w:t>ревьюирования</w:t>
      </w:r>
      <w:proofErr w:type="spellEnd"/>
      <w:r w:rsidRPr="002E3BA4">
        <w:rPr>
          <w:lang w:eastAsia="en-US"/>
        </w:rPr>
        <w:t xml:space="preserve"> кода и проектной документации; </w:t>
      </w:r>
    </w:p>
    <w:p w:rsidR="00EA1334" w:rsidRPr="002E3BA4" w:rsidRDefault="00EA1334" w:rsidP="00EA1334">
      <w:pPr>
        <w:pStyle w:val="a3"/>
        <w:widowControl w:val="0"/>
        <w:numPr>
          <w:ilvl w:val="0"/>
          <w:numId w:val="34"/>
        </w:numPr>
        <w:jc w:val="both"/>
        <w:rPr>
          <w:lang w:eastAsia="en-US"/>
        </w:rPr>
      </w:pPr>
      <w:r w:rsidRPr="002E3BA4">
        <w:rPr>
          <w:lang w:eastAsia="en-US"/>
        </w:rPr>
        <w:t>применять стандартные метрики по прогнозированию затрат, сроков и качества</w:t>
      </w:r>
    </w:p>
    <w:p w:rsidR="00D81F71" w:rsidRPr="002E3BA4" w:rsidRDefault="00D81F71" w:rsidP="00D81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</w:rPr>
      </w:pPr>
    </w:p>
    <w:p w:rsidR="00EF1686" w:rsidRPr="002E3BA4" w:rsidRDefault="00EF1686" w:rsidP="00EF1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</w:rPr>
      </w:pPr>
      <w:r w:rsidRPr="002E3BA4">
        <w:rPr>
          <w:b/>
          <w:i/>
        </w:rPr>
        <w:t>знать:</w:t>
      </w:r>
    </w:p>
    <w:p w:rsidR="00EA1334" w:rsidRPr="002E3BA4" w:rsidRDefault="00EA1334" w:rsidP="00EA1334">
      <w:pPr>
        <w:pStyle w:val="a3"/>
        <w:widowControl w:val="0"/>
        <w:numPr>
          <w:ilvl w:val="0"/>
          <w:numId w:val="34"/>
        </w:numPr>
        <w:jc w:val="both"/>
        <w:rPr>
          <w:lang w:eastAsia="en-US"/>
        </w:rPr>
      </w:pPr>
      <w:r w:rsidRPr="002E3BA4">
        <w:rPr>
          <w:lang w:eastAsia="en-US"/>
        </w:rPr>
        <w:t>задачи планирования и контроля развития проекта;</w:t>
      </w:r>
    </w:p>
    <w:p w:rsidR="00EA1334" w:rsidRPr="002E3BA4" w:rsidRDefault="00EA1334" w:rsidP="00EA1334">
      <w:pPr>
        <w:pStyle w:val="a3"/>
        <w:widowControl w:val="0"/>
        <w:numPr>
          <w:ilvl w:val="0"/>
          <w:numId w:val="34"/>
        </w:numPr>
        <w:jc w:val="both"/>
        <w:rPr>
          <w:lang w:eastAsia="en-US"/>
        </w:rPr>
      </w:pPr>
      <w:r w:rsidRPr="002E3BA4">
        <w:rPr>
          <w:lang w:eastAsia="en-US"/>
        </w:rPr>
        <w:t xml:space="preserve"> принципы построения системы деятельностей программного проекта;</w:t>
      </w:r>
    </w:p>
    <w:p w:rsidR="00D81F71" w:rsidRPr="002E3BA4" w:rsidRDefault="00EA1334" w:rsidP="00EA1334">
      <w:pPr>
        <w:pStyle w:val="a3"/>
        <w:widowControl w:val="0"/>
        <w:numPr>
          <w:ilvl w:val="0"/>
          <w:numId w:val="34"/>
        </w:numPr>
        <w:jc w:val="both"/>
        <w:rPr>
          <w:lang w:eastAsia="en-US"/>
        </w:rPr>
      </w:pPr>
      <w:r w:rsidRPr="002E3BA4">
        <w:rPr>
          <w:lang w:eastAsia="en-US"/>
        </w:rPr>
        <w:t xml:space="preserve"> современные стандарты качества программного продукта и процессов его обеспечения</w:t>
      </w:r>
    </w:p>
    <w:p w:rsidR="00EF1686" w:rsidRPr="002E3BA4" w:rsidRDefault="00EF1686" w:rsidP="00EF1686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/>
        </w:rPr>
      </w:pPr>
      <w:r w:rsidRPr="002E3BA4">
        <w:rPr>
          <w:b/>
        </w:rPr>
        <w:tab/>
        <w:t>1.</w:t>
      </w:r>
      <w:proofErr w:type="gramStart"/>
      <w:r w:rsidRPr="002E3BA4">
        <w:rPr>
          <w:b/>
        </w:rPr>
        <w:t>3.Структура</w:t>
      </w:r>
      <w:proofErr w:type="gramEnd"/>
      <w:r w:rsidRPr="002E3BA4">
        <w:rPr>
          <w:b/>
        </w:rPr>
        <w:t xml:space="preserve"> профессионального модуля</w:t>
      </w:r>
    </w:p>
    <w:p w:rsidR="00EF1686" w:rsidRPr="002E3BA4" w:rsidRDefault="00EF1686" w:rsidP="00EF1686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EF1686" w:rsidRPr="002E3BA4" w:rsidTr="0082521E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1686" w:rsidRPr="002E3BA4" w:rsidRDefault="00EF1686" w:rsidP="0082521E">
            <w:pPr>
              <w:jc w:val="center"/>
              <w:rPr>
                <w:b/>
                <w:i/>
                <w:lang w:eastAsia="en-US"/>
              </w:rPr>
            </w:pPr>
            <w:r w:rsidRPr="002E3BA4">
              <w:rPr>
                <w:b/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1686" w:rsidRPr="002E3BA4" w:rsidRDefault="00EF1686" w:rsidP="0082521E">
            <w:pPr>
              <w:jc w:val="center"/>
              <w:rPr>
                <w:b/>
                <w:i/>
                <w:iCs/>
                <w:lang w:eastAsia="en-US"/>
              </w:rPr>
            </w:pPr>
            <w:r w:rsidRPr="002E3BA4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EF1686" w:rsidRPr="002E3BA4" w:rsidTr="0082521E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1686" w:rsidRPr="002E3BA4" w:rsidRDefault="00EF1686" w:rsidP="0082521E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Максимальная учебная нагрузка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1686" w:rsidRPr="002E3BA4" w:rsidRDefault="00445091" w:rsidP="0082521E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314</w:t>
            </w:r>
          </w:p>
        </w:tc>
      </w:tr>
      <w:tr w:rsidR="00EF1686" w:rsidRPr="002E3BA4" w:rsidTr="0082521E">
        <w:tc>
          <w:tcPr>
            <w:tcW w:w="6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F1686" w:rsidRPr="002E3BA4" w:rsidRDefault="00EF1686" w:rsidP="0082521E">
            <w:r w:rsidRPr="002E3BA4">
              <w:rPr>
                <w:lang w:eastAsia="en-US"/>
              </w:rPr>
              <w:t>Самостоятельная работа обучающегося (всего)</w:t>
            </w:r>
          </w:p>
          <w:p w:rsidR="00EF1686" w:rsidRPr="002E3BA4" w:rsidRDefault="00EF1686" w:rsidP="00445091">
            <w:r w:rsidRPr="002E3BA4">
              <w:t>из них: МДК 0</w:t>
            </w:r>
            <w:r w:rsidR="00445091" w:rsidRPr="002E3BA4">
              <w:t>3</w:t>
            </w:r>
            <w:r w:rsidRPr="002E3BA4">
              <w:t>.01/МДК 0</w:t>
            </w:r>
            <w:r w:rsidR="00445091" w:rsidRPr="002E3BA4">
              <w:t>3</w:t>
            </w:r>
            <w:r w:rsidRPr="002E3BA4">
              <w:t>.0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1686" w:rsidRPr="002E3BA4" w:rsidRDefault="00445091" w:rsidP="0082521E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10</w:t>
            </w:r>
          </w:p>
        </w:tc>
      </w:tr>
      <w:tr w:rsidR="00EF1686" w:rsidRPr="002E3BA4" w:rsidTr="0082521E">
        <w:tc>
          <w:tcPr>
            <w:tcW w:w="6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686" w:rsidRPr="002E3BA4" w:rsidRDefault="00EF1686" w:rsidP="0082521E">
            <w:pPr>
              <w:rPr>
                <w:lang w:eastAsia="en-US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686" w:rsidRPr="002E3BA4" w:rsidRDefault="00445091" w:rsidP="0082521E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8/2</w:t>
            </w:r>
          </w:p>
        </w:tc>
      </w:tr>
      <w:tr w:rsidR="00EF1686" w:rsidRPr="002E3BA4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1686" w:rsidRPr="002E3BA4" w:rsidRDefault="00EF1686" w:rsidP="0082521E">
            <w:r w:rsidRPr="002E3BA4">
              <w:t xml:space="preserve">учебных занятий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1686" w:rsidRPr="002E3BA4" w:rsidRDefault="00445091" w:rsidP="0082521E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138</w:t>
            </w:r>
          </w:p>
        </w:tc>
      </w:tr>
      <w:tr w:rsidR="00EF1686" w:rsidRPr="002E3BA4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686" w:rsidRPr="002E3BA4" w:rsidRDefault="00EF1686" w:rsidP="0082521E">
            <w:r w:rsidRPr="002E3BA4">
              <w:t xml:space="preserve">из них: </w:t>
            </w:r>
            <w:r w:rsidR="00445091" w:rsidRPr="002E3BA4">
              <w:t>МДК 03.01/МДК 03.0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686" w:rsidRPr="002E3BA4" w:rsidRDefault="00445091" w:rsidP="0082521E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56/82</w:t>
            </w:r>
          </w:p>
        </w:tc>
      </w:tr>
      <w:tr w:rsidR="00EF1686" w:rsidRPr="002E3BA4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1686" w:rsidRPr="002E3BA4" w:rsidRDefault="00EF1686" w:rsidP="0082521E">
            <w:r w:rsidRPr="002E3BA4"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1686" w:rsidRPr="002E3BA4" w:rsidRDefault="00EF1686" w:rsidP="0082521E">
            <w:pPr>
              <w:jc w:val="center"/>
              <w:rPr>
                <w:i/>
                <w:iCs/>
              </w:rPr>
            </w:pPr>
          </w:p>
        </w:tc>
      </w:tr>
      <w:tr w:rsidR="00EF1686" w:rsidRPr="002E3BA4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1686" w:rsidRPr="002E3BA4" w:rsidRDefault="00EF1686" w:rsidP="0082521E">
            <w:r w:rsidRPr="002E3BA4"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1686" w:rsidRPr="002E3BA4" w:rsidRDefault="00EF1686" w:rsidP="0082521E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-</w:t>
            </w:r>
          </w:p>
        </w:tc>
      </w:tr>
      <w:tr w:rsidR="00EF1686" w:rsidRPr="002E3BA4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686" w:rsidRPr="002E3BA4" w:rsidRDefault="00EF1686" w:rsidP="0082521E">
            <w:r w:rsidRPr="002E3BA4"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686" w:rsidRPr="002E3BA4" w:rsidRDefault="00445091" w:rsidP="0082521E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56</w:t>
            </w:r>
          </w:p>
        </w:tc>
      </w:tr>
      <w:tr w:rsidR="00EF1686" w:rsidRPr="002E3BA4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686" w:rsidRPr="002E3BA4" w:rsidRDefault="00EF1686" w:rsidP="0082521E">
            <w:r w:rsidRPr="002E3BA4">
              <w:t xml:space="preserve">из них: </w:t>
            </w:r>
            <w:r w:rsidR="00445091" w:rsidRPr="002E3BA4">
              <w:t>МДК 03.01/МДК 03.0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686" w:rsidRPr="002E3BA4" w:rsidRDefault="00445091" w:rsidP="0082521E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32/24</w:t>
            </w:r>
          </w:p>
        </w:tc>
      </w:tr>
      <w:tr w:rsidR="00EF1686" w:rsidRPr="002E3BA4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686" w:rsidRPr="002E3BA4" w:rsidRDefault="00EF1686" w:rsidP="0082521E">
            <w:r w:rsidRPr="002E3BA4">
              <w:t>курсовое проектирование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686" w:rsidRPr="002E3BA4" w:rsidRDefault="00445091" w:rsidP="0082521E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20</w:t>
            </w:r>
          </w:p>
        </w:tc>
      </w:tr>
      <w:tr w:rsidR="00EF1686" w:rsidRPr="002E3BA4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686" w:rsidRPr="002E3BA4" w:rsidRDefault="00EF1686" w:rsidP="0082521E">
            <w:r w:rsidRPr="002E3BA4">
              <w:t>экзамен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686" w:rsidRPr="002E3BA4" w:rsidRDefault="00445091" w:rsidP="0082521E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16</w:t>
            </w:r>
          </w:p>
        </w:tc>
      </w:tr>
      <w:tr w:rsidR="00EF1686" w:rsidRPr="002E3BA4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686" w:rsidRPr="002E3BA4" w:rsidRDefault="00EF1686" w:rsidP="0082521E">
            <w:r w:rsidRPr="002E3BA4"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686" w:rsidRPr="002E3BA4" w:rsidRDefault="00445091" w:rsidP="0082521E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6</w:t>
            </w:r>
          </w:p>
        </w:tc>
      </w:tr>
      <w:tr w:rsidR="00EF1686" w:rsidRPr="002E3BA4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686" w:rsidRPr="002E3BA4" w:rsidRDefault="00EF1686" w:rsidP="0082521E">
            <w:r w:rsidRPr="002E3BA4">
              <w:t>учебная практика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686" w:rsidRPr="002E3BA4" w:rsidRDefault="00EF1686" w:rsidP="0082521E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72</w:t>
            </w:r>
          </w:p>
        </w:tc>
      </w:tr>
      <w:tr w:rsidR="00EF1686" w:rsidRPr="002E3BA4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686" w:rsidRPr="002E3BA4" w:rsidRDefault="00EF1686" w:rsidP="0082521E">
            <w:r w:rsidRPr="002E3BA4">
              <w:t>производственная практика (по профилю специальности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686" w:rsidRPr="002E3BA4" w:rsidRDefault="00445091" w:rsidP="0082521E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72</w:t>
            </w:r>
          </w:p>
        </w:tc>
      </w:tr>
    </w:tbl>
    <w:p w:rsidR="00EF1686" w:rsidRPr="002E3BA4" w:rsidRDefault="00EF1686" w:rsidP="00EF168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F1686" w:rsidRPr="002E3BA4" w:rsidRDefault="00EF1686" w:rsidP="00EF1686">
      <w:pPr>
        <w:ind w:firstLine="708"/>
        <w:jc w:val="both"/>
        <w:rPr>
          <w:b/>
          <w:bCs/>
        </w:rPr>
      </w:pPr>
      <w:r w:rsidRPr="002E3BA4">
        <w:rPr>
          <w:b/>
        </w:rPr>
        <w:t>1.</w:t>
      </w:r>
      <w:proofErr w:type="gramStart"/>
      <w:r w:rsidRPr="002E3BA4">
        <w:rPr>
          <w:b/>
        </w:rPr>
        <w:t>4.Методы</w:t>
      </w:r>
      <w:proofErr w:type="gramEnd"/>
      <w:r w:rsidRPr="002E3BA4">
        <w:rPr>
          <w:b/>
        </w:rPr>
        <w:t xml:space="preserve"> и формы оценки результатов освоения профессионального модуля.</w:t>
      </w:r>
    </w:p>
    <w:p w:rsidR="00EF1686" w:rsidRPr="002E3BA4" w:rsidRDefault="00EF1686" w:rsidP="00EF1686">
      <w:pPr>
        <w:jc w:val="both"/>
      </w:pPr>
      <w:r w:rsidRPr="002E3BA4">
        <w:tab/>
        <w:t xml:space="preserve">Оценка в рамках текущего контроля: </w:t>
      </w:r>
    </w:p>
    <w:p w:rsidR="00EF1686" w:rsidRPr="002E3BA4" w:rsidRDefault="00EF1686" w:rsidP="00EF1686">
      <w:pPr>
        <w:jc w:val="both"/>
      </w:pPr>
      <w:r w:rsidRPr="002E3BA4">
        <w:tab/>
        <w:t xml:space="preserve">- результатов работы на теоретических занятиях; </w:t>
      </w:r>
    </w:p>
    <w:p w:rsidR="00EF1686" w:rsidRPr="002E3BA4" w:rsidRDefault="00EF1686" w:rsidP="00EF1686">
      <w:pPr>
        <w:jc w:val="both"/>
      </w:pPr>
      <w:r w:rsidRPr="002E3BA4">
        <w:tab/>
        <w:t xml:space="preserve">- результатов выполнения домашних заданий, самостоятельной внеаудиторной работы; </w:t>
      </w:r>
    </w:p>
    <w:p w:rsidR="00EF1686" w:rsidRPr="002E3BA4" w:rsidRDefault="00EF1686" w:rsidP="00EF1686">
      <w:pPr>
        <w:jc w:val="both"/>
      </w:pPr>
      <w:r w:rsidRPr="002E3BA4">
        <w:tab/>
        <w:t>- экспертная оценка освоения профессиональных компетенций в рамках текущего контроля в ходе проведения учебной и производственной практик.</w:t>
      </w:r>
    </w:p>
    <w:p w:rsidR="00EF1686" w:rsidRPr="002E3BA4" w:rsidRDefault="00EF1686" w:rsidP="00EF1686">
      <w:pPr>
        <w:jc w:val="both"/>
      </w:pPr>
      <w:r w:rsidRPr="002E3BA4">
        <w:tab/>
        <w:t>- экспертная оценка во время промежуточной и итоговой аттестации по междисциплинарным курсам (экзамен</w:t>
      </w:r>
      <w:r w:rsidR="00005252" w:rsidRPr="002E3BA4">
        <w:t>ы</w:t>
      </w:r>
      <w:r w:rsidRPr="002E3BA4">
        <w:t xml:space="preserve"> – </w:t>
      </w:r>
      <w:r w:rsidR="00005252" w:rsidRPr="002E3BA4">
        <w:t>3, 4-ы</w:t>
      </w:r>
      <w:r w:rsidRPr="002E3BA4">
        <w:t>й семестр</w:t>
      </w:r>
      <w:r w:rsidR="00005252" w:rsidRPr="002E3BA4">
        <w:t>ы</w:t>
      </w:r>
      <w:r w:rsidRPr="002E3BA4">
        <w:t>);</w:t>
      </w:r>
    </w:p>
    <w:p w:rsidR="00EF1686" w:rsidRPr="002E3BA4" w:rsidRDefault="00005252" w:rsidP="00EF1686">
      <w:pPr>
        <w:jc w:val="both"/>
      </w:pPr>
      <w:r w:rsidRPr="002E3BA4">
        <w:tab/>
        <w:t>- экзамен по модулю – 4-ы</w:t>
      </w:r>
      <w:r w:rsidR="00EF1686" w:rsidRPr="002E3BA4">
        <w:t>й семестр.</w:t>
      </w:r>
    </w:p>
    <w:p w:rsidR="00EF1686" w:rsidRPr="002E3BA4" w:rsidRDefault="00EF1686" w:rsidP="00C843BD">
      <w:pPr>
        <w:rPr>
          <w:b/>
        </w:rPr>
      </w:pPr>
    </w:p>
    <w:p w:rsidR="00EF1686" w:rsidRPr="002E3BA4" w:rsidRDefault="00EF1686" w:rsidP="00C843BD">
      <w:pPr>
        <w:rPr>
          <w:b/>
        </w:rPr>
      </w:pPr>
    </w:p>
    <w:p w:rsidR="00EF1686" w:rsidRPr="002E3BA4" w:rsidRDefault="00EF1686" w:rsidP="00C843BD">
      <w:pPr>
        <w:rPr>
          <w:b/>
          <w:bCs/>
        </w:rPr>
      </w:pPr>
    </w:p>
    <w:p w:rsidR="00005252" w:rsidRPr="002E3BA4" w:rsidRDefault="00005252" w:rsidP="00005252">
      <w:pPr>
        <w:jc w:val="center"/>
        <w:rPr>
          <w:b/>
        </w:rPr>
      </w:pPr>
      <w:r w:rsidRPr="002E3BA4">
        <w:rPr>
          <w:b/>
        </w:rPr>
        <w:t>ПМ.05</w:t>
      </w:r>
      <w:r w:rsidR="004066DB" w:rsidRPr="002E3BA4">
        <w:rPr>
          <w:b/>
        </w:rPr>
        <w:t xml:space="preserve"> </w:t>
      </w:r>
      <w:r w:rsidRPr="002E3BA4">
        <w:rPr>
          <w:b/>
        </w:rPr>
        <w:t xml:space="preserve">ПРОЕКТИРОВАНИЕ И РАЗРАБОТКА ИНФОРМАЦИОННЫХ СИСТЕМ </w:t>
      </w:r>
    </w:p>
    <w:p w:rsidR="00005252" w:rsidRPr="002E3BA4" w:rsidRDefault="00005252" w:rsidP="00005252">
      <w:pPr>
        <w:jc w:val="center"/>
        <w:rPr>
          <w:b/>
        </w:rPr>
      </w:pPr>
    </w:p>
    <w:p w:rsidR="004066DB" w:rsidRPr="002E3BA4" w:rsidRDefault="004066DB" w:rsidP="00005252">
      <w:pPr>
        <w:jc w:val="center"/>
        <w:rPr>
          <w:b/>
          <w:bCs/>
        </w:rPr>
      </w:pPr>
      <w:r w:rsidRPr="002E3BA4">
        <w:rPr>
          <w:b/>
        </w:rPr>
        <w:t xml:space="preserve">1.1. Место профессионального </w:t>
      </w:r>
      <w:proofErr w:type="gramStart"/>
      <w:r w:rsidRPr="002E3BA4">
        <w:rPr>
          <w:b/>
        </w:rPr>
        <w:t>модуля  в</w:t>
      </w:r>
      <w:proofErr w:type="gramEnd"/>
      <w:r w:rsidRPr="002E3BA4">
        <w:rPr>
          <w:b/>
        </w:rPr>
        <w:t xml:space="preserve"> структуре основной образовательной программы.</w:t>
      </w:r>
    </w:p>
    <w:p w:rsidR="004066DB" w:rsidRPr="002E3BA4" w:rsidRDefault="000F162F" w:rsidP="00C843BD">
      <w:pPr>
        <w:autoSpaceDE w:val="0"/>
        <w:autoSpaceDN w:val="0"/>
        <w:adjustRightInd w:val="0"/>
        <w:ind w:firstLine="567"/>
        <w:jc w:val="both"/>
      </w:pPr>
      <w:r w:rsidRPr="002E3BA4">
        <w:t>Профессиональный модуль ПМ.0</w:t>
      </w:r>
      <w:r w:rsidR="00005252" w:rsidRPr="002E3BA4">
        <w:t>5</w:t>
      </w:r>
      <w:r w:rsidR="004066DB" w:rsidRPr="002E3BA4">
        <w:t xml:space="preserve"> </w:t>
      </w:r>
      <w:r w:rsidR="00005252" w:rsidRPr="002E3BA4">
        <w:t>Проектирование и разработка информационных систем</w:t>
      </w:r>
      <w:r w:rsidR="004066DB" w:rsidRPr="002E3BA4">
        <w:t xml:space="preserve"> входит в профессиональный </w:t>
      </w:r>
      <w:proofErr w:type="gramStart"/>
      <w:r w:rsidR="004066DB" w:rsidRPr="002E3BA4">
        <w:t>цикл,  является</w:t>
      </w:r>
      <w:proofErr w:type="gramEnd"/>
      <w:r w:rsidR="004066DB" w:rsidRPr="002E3BA4">
        <w:t xml:space="preserve"> составной частью ППССЗ.</w:t>
      </w:r>
    </w:p>
    <w:p w:rsidR="004066DB" w:rsidRPr="002E3BA4" w:rsidRDefault="004066DB" w:rsidP="00C843BD">
      <w:pPr>
        <w:autoSpaceDE w:val="0"/>
        <w:autoSpaceDN w:val="0"/>
        <w:adjustRightInd w:val="0"/>
        <w:ind w:firstLine="567"/>
        <w:jc w:val="both"/>
        <w:rPr>
          <w:i/>
        </w:rPr>
      </w:pPr>
      <w:r w:rsidRPr="002E3BA4">
        <w:rPr>
          <w:i/>
        </w:rPr>
        <w:t>Содержание профессионального модуля:</w:t>
      </w:r>
    </w:p>
    <w:p w:rsidR="00005252" w:rsidRPr="002E3BA4" w:rsidRDefault="00005252" w:rsidP="00C843BD">
      <w:pPr>
        <w:autoSpaceDE w:val="0"/>
        <w:autoSpaceDN w:val="0"/>
        <w:adjustRightInd w:val="0"/>
        <w:ind w:firstLine="567"/>
        <w:jc w:val="both"/>
      </w:pPr>
      <w:r w:rsidRPr="002E3BA4">
        <w:t>МДК.05.01</w:t>
      </w:r>
      <w:r w:rsidRPr="002E3BA4">
        <w:tab/>
        <w:t xml:space="preserve">Проектирование и дизайн информационных систем </w:t>
      </w:r>
    </w:p>
    <w:p w:rsidR="00005252" w:rsidRPr="002E3BA4" w:rsidRDefault="00005252" w:rsidP="00C843BD">
      <w:pPr>
        <w:autoSpaceDE w:val="0"/>
        <w:autoSpaceDN w:val="0"/>
        <w:adjustRightInd w:val="0"/>
        <w:ind w:firstLine="567"/>
        <w:jc w:val="both"/>
      </w:pPr>
      <w:r w:rsidRPr="002E3BA4">
        <w:t>МДК.05.02</w:t>
      </w:r>
      <w:r w:rsidRPr="002E3BA4">
        <w:tab/>
        <w:t xml:space="preserve">Разработка кода информационных систем </w:t>
      </w:r>
    </w:p>
    <w:p w:rsidR="00005252" w:rsidRPr="002E3BA4" w:rsidRDefault="00005252" w:rsidP="00C843BD">
      <w:pPr>
        <w:autoSpaceDE w:val="0"/>
        <w:autoSpaceDN w:val="0"/>
        <w:adjustRightInd w:val="0"/>
        <w:ind w:firstLine="567"/>
        <w:jc w:val="both"/>
      </w:pPr>
      <w:r w:rsidRPr="002E3BA4">
        <w:t>МДК.05.03</w:t>
      </w:r>
      <w:r w:rsidRPr="002E3BA4">
        <w:tab/>
        <w:t>Тестирование информационных систем</w:t>
      </w:r>
    </w:p>
    <w:p w:rsidR="000F162F" w:rsidRPr="002E3BA4" w:rsidRDefault="00005252" w:rsidP="00C843BD">
      <w:pPr>
        <w:autoSpaceDE w:val="0"/>
        <w:autoSpaceDN w:val="0"/>
        <w:adjustRightInd w:val="0"/>
        <w:ind w:firstLine="567"/>
        <w:jc w:val="both"/>
      </w:pPr>
      <w:r w:rsidRPr="002E3BA4">
        <w:t>УП.05</w:t>
      </w:r>
      <w:r w:rsidR="000F162F" w:rsidRPr="002E3BA4">
        <w:tab/>
        <w:t>Учебная практика</w:t>
      </w:r>
    </w:p>
    <w:p w:rsidR="000F162F" w:rsidRPr="002E3BA4" w:rsidRDefault="00005252" w:rsidP="00C843BD">
      <w:pPr>
        <w:autoSpaceDE w:val="0"/>
        <w:autoSpaceDN w:val="0"/>
        <w:adjustRightInd w:val="0"/>
        <w:ind w:firstLine="567"/>
        <w:jc w:val="both"/>
      </w:pPr>
      <w:r w:rsidRPr="002E3BA4">
        <w:t>ПП.05</w:t>
      </w:r>
      <w:r w:rsidR="000F162F" w:rsidRPr="002E3BA4">
        <w:tab/>
        <w:t xml:space="preserve">Производственная практика (по профилю специальности) </w:t>
      </w:r>
    </w:p>
    <w:p w:rsidR="004066DB" w:rsidRPr="002E3BA4" w:rsidRDefault="004066DB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2E3BA4">
        <w:rPr>
          <w:b/>
        </w:rPr>
        <w:t>1.2.</w:t>
      </w:r>
      <w:r w:rsidRPr="002E3BA4">
        <w:rPr>
          <w:rFonts w:eastAsiaTheme="minorHAnsi"/>
          <w:b/>
          <w:lang w:eastAsia="en-US"/>
        </w:rPr>
        <w:t xml:space="preserve"> Планируемые результаты освоения профессионального модуля.</w:t>
      </w:r>
    </w:p>
    <w:p w:rsidR="000F162F" w:rsidRPr="002E3BA4" w:rsidRDefault="004066DB" w:rsidP="00C843BD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2E3BA4">
        <w:t xml:space="preserve">Результатом освоения программы профессионального модуля является овладение обучающимися видом профессиональной деятельности: </w:t>
      </w:r>
      <w:r w:rsidR="00005252" w:rsidRPr="002E3BA4">
        <w:t>ПМ.05</w:t>
      </w:r>
      <w:r w:rsidR="000F162F" w:rsidRPr="002E3BA4">
        <w:t xml:space="preserve"> </w:t>
      </w:r>
      <w:r w:rsidR="00005252" w:rsidRPr="002E3BA4">
        <w:t>Проектирование и разработка информационных систем</w:t>
      </w:r>
      <w:r w:rsidRPr="002E3BA4">
        <w:rPr>
          <w:rFonts w:eastAsiaTheme="minorHAnsi"/>
          <w:lang w:eastAsia="en-US"/>
        </w:rPr>
        <w:t xml:space="preserve">, </w:t>
      </w:r>
      <w:r w:rsidRPr="002E3BA4">
        <w:rPr>
          <w:shd w:val="clear" w:color="auto" w:fill="FFFFFF"/>
        </w:rPr>
        <w:t>в том числе</w:t>
      </w:r>
    </w:p>
    <w:p w:rsidR="004066DB" w:rsidRPr="002E3BA4" w:rsidRDefault="004066DB" w:rsidP="00C843BD">
      <w:pPr>
        <w:autoSpaceDE w:val="0"/>
        <w:autoSpaceDN w:val="0"/>
        <w:adjustRightInd w:val="0"/>
        <w:jc w:val="both"/>
        <w:rPr>
          <w:b/>
          <w:i/>
        </w:rPr>
      </w:pPr>
      <w:r w:rsidRPr="002E3BA4">
        <w:rPr>
          <w:shd w:val="clear" w:color="auto" w:fill="FFFFFF"/>
        </w:rPr>
        <w:t xml:space="preserve"> </w:t>
      </w:r>
      <w:r w:rsidRPr="002E3BA4">
        <w:rPr>
          <w:b/>
          <w:i/>
        </w:rPr>
        <w:t>общими компетенциями:</w:t>
      </w:r>
    </w:p>
    <w:p w:rsidR="004066DB" w:rsidRPr="002E3BA4" w:rsidRDefault="004066DB" w:rsidP="00C843BD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 xml:space="preserve">ОК </w:t>
      </w:r>
      <w:proofErr w:type="gramStart"/>
      <w:r w:rsidRPr="002E3BA4">
        <w:rPr>
          <w:rFonts w:eastAsiaTheme="minorHAnsi"/>
          <w:lang w:eastAsia="en-US"/>
        </w:rPr>
        <w:t>1.Выбирать</w:t>
      </w:r>
      <w:proofErr w:type="gramEnd"/>
      <w:r w:rsidRPr="002E3BA4">
        <w:rPr>
          <w:rFonts w:eastAsiaTheme="minorHAnsi"/>
          <w:lang w:eastAsia="en-US"/>
        </w:rPr>
        <w:t xml:space="preserve"> способы решения задач профессиональной деятельности, применительно к различным контекстам</w:t>
      </w:r>
    </w:p>
    <w:p w:rsidR="004066DB" w:rsidRPr="002E3BA4" w:rsidRDefault="004066DB" w:rsidP="00C843BD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 xml:space="preserve">ОК </w:t>
      </w:r>
      <w:proofErr w:type="gramStart"/>
      <w:r w:rsidRPr="002E3BA4">
        <w:rPr>
          <w:rFonts w:eastAsiaTheme="minorHAnsi"/>
          <w:lang w:eastAsia="en-US"/>
        </w:rPr>
        <w:t>2.Осуществлять</w:t>
      </w:r>
      <w:proofErr w:type="gramEnd"/>
      <w:r w:rsidRPr="002E3BA4">
        <w:rPr>
          <w:rFonts w:eastAsiaTheme="minorHAnsi"/>
          <w:lang w:eastAsia="en-US"/>
        </w:rPr>
        <w:t xml:space="preserve"> поиск, анализ и интерпретацию информации, необходимой для выполнения задач профессиональной деятельности.</w:t>
      </w:r>
    </w:p>
    <w:p w:rsidR="004066DB" w:rsidRPr="002E3BA4" w:rsidRDefault="004066DB" w:rsidP="00C843BD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3 Планировать и реализовывать собственное профессиональное и личностное развитие.</w:t>
      </w:r>
    </w:p>
    <w:p w:rsidR="004066DB" w:rsidRPr="002E3BA4" w:rsidRDefault="004066DB" w:rsidP="00C843BD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4 Планировать и реализовывать собственное профессиональное и личностное развитие.</w:t>
      </w:r>
    </w:p>
    <w:p w:rsidR="004066DB" w:rsidRPr="002E3BA4" w:rsidRDefault="004066DB" w:rsidP="00C843BD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5 Планировать и реализовывать собственное профессиональное и личностное развитие.</w:t>
      </w:r>
    </w:p>
    <w:p w:rsidR="004066DB" w:rsidRPr="002E3BA4" w:rsidRDefault="004066DB" w:rsidP="00C843BD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6 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4066DB" w:rsidRPr="002E3BA4" w:rsidRDefault="004066DB" w:rsidP="00C843BD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7 Содействовать сохранению окружающей среды, ресурсосбережению, эффективно действовать в чрезвычайных ситуациях.</w:t>
      </w:r>
    </w:p>
    <w:p w:rsidR="004066DB" w:rsidRPr="002E3BA4" w:rsidRDefault="004066DB" w:rsidP="00C843BD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4066DB" w:rsidRPr="002E3BA4" w:rsidRDefault="004066DB" w:rsidP="00C843BD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9 Использовать информационные технологии в профессиональной деятельности.</w:t>
      </w:r>
    </w:p>
    <w:p w:rsidR="004066DB" w:rsidRPr="002E3BA4" w:rsidRDefault="004066DB" w:rsidP="00C843BD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10 Пользоваться профессиональной документацией на государственном и иностранном языке</w:t>
      </w:r>
    </w:p>
    <w:p w:rsidR="004066DB" w:rsidRPr="002E3BA4" w:rsidRDefault="004066DB" w:rsidP="00C843BD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11 Планировать предпринимательскую деятельность в профессиональной сфере</w:t>
      </w:r>
    </w:p>
    <w:p w:rsidR="004066DB" w:rsidRPr="002E3BA4" w:rsidRDefault="004066DB" w:rsidP="00C843BD">
      <w:pPr>
        <w:ind w:firstLine="567"/>
        <w:jc w:val="both"/>
        <w:rPr>
          <w:b/>
          <w:i/>
        </w:rPr>
      </w:pPr>
      <w:r w:rsidRPr="002E3BA4">
        <w:rPr>
          <w:b/>
          <w:i/>
        </w:rPr>
        <w:t xml:space="preserve">профессиональными компетенциями: </w:t>
      </w:r>
    </w:p>
    <w:p w:rsidR="00005252" w:rsidRPr="002E3BA4" w:rsidRDefault="00005252" w:rsidP="00005252">
      <w:pPr>
        <w:jc w:val="both"/>
      </w:pPr>
      <w:r w:rsidRPr="002E3BA4">
        <w:t>ПК 5.1. Собирать исходные данные для разработки проектной документации на информационную систему.</w:t>
      </w:r>
    </w:p>
    <w:p w:rsidR="00005252" w:rsidRPr="002E3BA4" w:rsidRDefault="00005252" w:rsidP="00005252">
      <w:pPr>
        <w:jc w:val="both"/>
      </w:pPr>
      <w:r w:rsidRPr="002E3BA4">
        <w:t>ПК 5.2. Разрабатывать проектную документацию на разработку информационной системы в соответствии с требованиями заказчика.</w:t>
      </w:r>
    </w:p>
    <w:p w:rsidR="00005252" w:rsidRPr="002E3BA4" w:rsidRDefault="00005252" w:rsidP="00005252">
      <w:pPr>
        <w:jc w:val="both"/>
      </w:pPr>
      <w:r w:rsidRPr="002E3BA4">
        <w:t>ПК 5.3. Разрабатывать подсистемы безопасности информационной системы в соответствии с техническим заданием.</w:t>
      </w:r>
    </w:p>
    <w:p w:rsidR="00005252" w:rsidRPr="002E3BA4" w:rsidRDefault="00005252" w:rsidP="00005252">
      <w:pPr>
        <w:jc w:val="both"/>
      </w:pPr>
      <w:r w:rsidRPr="002E3BA4">
        <w:t>ПК 5.4. Производить разработку модулей информационной системы в соответствии с техническим заданием.</w:t>
      </w:r>
    </w:p>
    <w:p w:rsidR="00005252" w:rsidRPr="002E3BA4" w:rsidRDefault="00005252" w:rsidP="00005252">
      <w:pPr>
        <w:jc w:val="both"/>
      </w:pPr>
      <w:r w:rsidRPr="002E3BA4">
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</w:r>
    </w:p>
    <w:p w:rsidR="00005252" w:rsidRPr="002E3BA4" w:rsidRDefault="00005252" w:rsidP="00005252">
      <w:pPr>
        <w:jc w:val="both"/>
      </w:pPr>
      <w:r w:rsidRPr="002E3BA4">
        <w:t>ПК 5.6. Разрабатывать техническую документацию на эксплуатацию информационной системы.</w:t>
      </w:r>
    </w:p>
    <w:p w:rsidR="00005252" w:rsidRPr="002E3BA4" w:rsidRDefault="00005252" w:rsidP="00005252">
      <w:pPr>
        <w:jc w:val="both"/>
      </w:pPr>
      <w:r w:rsidRPr="002E3BA4">
        <w:t>ПК 5.7. Производить оценку информационной системы для выявления возможности ее модернизации.</w:t>
      </w:r>
    </w:p>
    <w:p w:rsidR="004066DB" w:rsidRPr="002E3BA4" w:rsidRDefault="004066DB" w:rsidP="00C843BD">
      <w:pPr>
        <w:ind w:firstLine="567"/>
        <w:jc w:val="both"/>
      </w:pPr>
      <w:r w:rsidRPr="002E3BA4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066DB" w:rsidRPr="002E3BA4" w:rsidRDefault="004066DB" w:rsidP="00C843BD">
      <w:pPr>
        <w:ind w:firstLine="567"/>
        <w:jc w:val="both"/>
        <w:rPr>
          <w:b/>
          <w:i/>
        </w:rPr>
      </w:pPr>
      <w:r w:rsidRPr="002E3BA4">
        <w:rPr>
          <w:b/>
          <w:i/>
        </w:rPr>
        <w:t>иметь практический опыт:</w:t>
      </w:r>
    </w:p>
    <w:p w:rsidR="00005252" w:rsidRPr="002E3BA4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2E3BA4">
        <w:rPr>
          <w:lang w:eastAsia="en-US"/>
        </w:rPr>
        <w:lastRenderedPageBreak/>
        <w:t xml:space="preserve">в управлении процессом разработки приложений с использованием инструментальных средств; </w:t>
      </w:r>
    </w:p>
    <w:p w:rsidR="00005252" w:rsidRPr="002E3BA4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2E3BA4">
        <w:rPr>
          <w:lang w:eastAsia="en-US"/>
        </w:rPr>
        <w:t xml:space="preserve">обеспечении сбора данных для анализа использования и функционирования информационной системы; </w:t>
      </w:r>
    </w:p>
    <w:p w:rsidR="00005252" w:rsidRPr="002E3BA4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2E3BA4">
        <w:rPr>
          <w:lang w:eastAsia="en-US"/>
        </w:rPr>
        <w:t xml:space="preserve">программировании в соответствии с требованиями технического задания; </w:t>
      </w:r>
    </w:p>
    <w:p w:rsidR="00005252" w:rsidRPr="002E3BA4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2E3BA4">
        <w:rPr>
          <w:lang w:eastAsia="en-US"/>
        </w:rPr>
        <w:t>использовании критериев оценки качества и надежности функционирования информационной системы; применении методики тестирования разрабатываемых приложений;</w:t>
      </w:r>
    </w:p>
    <w:p w:rsidR="00005252" w:rsidRPr="002E3BA4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2E3BA4">
        <w:rPr>
          <w:lang w:eastAsia="en-US"/>
        </w:rPr>
        <w:t xml:space="preserve"> определении состава оборудования и программных средств разработки информационной системы; </w:t>
      </w:r>
    </w:p>
    <w:p w:rsidR="00005252" w:rsidRPr="002E3BA4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2E3BA4">
        <w:rPr>
          <w:lang w:eastAsia="en-US"/>
        </w:rPr>
        <w:t>разработке документации по эксплуатации информационной системы;</w:t>
      </w:r>
    </w:p>
    <w:p w:rsidR="00005252" w:rsidRPr="002E3BA4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2E3BA4">
        <w:rPr>
          <w:lang w:eastAsia="en-US"/>
        </w:rPr>
        <w:t xml:space="preserve"> проведении оценки качества и экономической эффективности информационной системы в рамках своей компетенции; </w:t>
      </w:r>
    </w:p>
    <w:p w:rsidR="00005252" w:rsidRPr="002E3BA4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2E3BA4">
        <w:rPr>
          <w:lang w:eastAsia="en-US"/>
        </w:rPr>
        <w:t>модификации отдельных модулей информационной системы.</w:t>
      </w:r>
    </w:p>
    <w:p w:rsidR="004066DB" w:rsidRPr="002E3BA4" w:rsidRDefault="004066DB" w:rsidP="00C843BD">
      <w:pPr>
        <w:widowControl w:val="0"/>
        <w:ind w:firstLine="567"/>
        <w:jc w:val="both"/>
        <w:rPr>
          <w:b/>
          <w:i/>
        </w:rPr>
      </w:pPr>
      <w:r w:rsidRPr="002E3BA4">
        <w:rPr>
          <w:b/>
          <w:i/>
        </w:rPr>
        <w:t>уметь:</w:t>
      </w:r>
    </w:p>
    <w:p w:rsidR="00005252" w:rsidRPr="002E3BA4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2E3BA4">
        <w:rPr>
          <w:lang w:eastAsia="en-US"/>
        </w:rPr>
        <w:t>осуществлять постановку задач по обработке информации;</w:t>
      </w:r>
    </w:p>
    <w:p w:rsidR="00005252" w:rsidRPr="002E3BA4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2E3BA4">
        <w:rPr>
          <w:lang w:eastAsia="en-US"/>
        </w:rPr>
        <w:t xml:space="preserve"> проводить анализ предметной области; </w:t>
      </w:r>
    </w:p>
    <w:p w:rsidR="00005252" w:rsidRPr="002E3BA4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2E3BA4">
        <w:rPr>
          <w:lang w:eastAsia="en-US"/>
        </w:rPr>
        <w:t xml:space="preserve">осуществлять выбор модели и средства построения информационной системы и программных средств; </w:t>
      </w:r>
    </w:p>
    <w:p w:rsidR="00005252" w:rsidRPr="002E3BA4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2E3BA4">
        <w:rPr>
          <w:lang w:eastAsia="en-US"/>
        </w:rPr>
        <w:t xml:space="preserve">использовать алгоритмы обработки информации для различных приложений; </w:t>
      </w:r>
    </w:p>
    <w:p w:rsidR="00005252" w:rsidRPr="002E3BA4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2E3BA4">
        <w:rPr>
          <w:lang w:eastAsia="en-US"/>
        </w:rPr>
        <w:t xml:space="preserve">решать прикладные вопросы программирования и языка сценариев для создания программ; </w:t>
      </w:r>
    </w:p>
    <w:p w:rsidR="00005252" w:rsidRPr="002E3BA4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2E3BA4">
        <w:rPr>
          <w:lang w:eastAsia="en-US"/>
        </w:rPr>
        <w:t xml:space="preserve">разрабатывать графический интерфейс приложения; </w:t>
      </w:r>
    </w:p>
    <w:p w:rsidR="00005252" w:rsidRPr="002E3BA4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2E3BA4">
        <w:rPr>
          <w:lang w:eastAsia="en-US"/>
        </w:rPr>
        <w:t xml:space="preserve">создавать и управлять проектом по разработке приложения; </w:t>
      </w:r>
    </w:p>
    <w:p w:rsidR="00005252" w:rsidRPr="002E3BA4" w:rsidRDefault="00005252" w:rsidP="00005252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2E3BA4">
        <w:rPr>
          <w:lang w:eastAsia="en-US"/>
        </w:rPr>
        <w:t>проектировать и разрабатывать систему по заданным требованиям и спецификациям</w:t>
      </w:r>
    </w:p>
    <w:p w:rsidR="004066DB" w:rsidRPr="002E3BA4" w:rsidRDefault="004066DB" w:rsidP="00005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7" w:hanging="360"/>
        <w:jc w:val="both"/>
        <w:rPr>
          <w:b/>
          <w:i/>
        </w:rPr>
      </w:pPr>
      <w:r w:rsidRPr="002E3BA4">
        <w:rPr>
          <w:b/>
          <w:i/>
        </w:rPr>
        <w:t>знать:</w:t>
      </w:r>
    </w:p>
    <w:p w:rsidR="00005252" w:rsidRPr="002E3BA4" w:rsidRDefault="00005252" w:rsidP="004E56A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2E3BA4">
        <w:rPr>
          <w:lang w:eastAsia="en-US"/>
        </w:rPr>
        <w:t xml:space="preserve">основные виды и процедуры обработки информации, модели и методы решения задач обработки информации; </w:t>
      </w:r>
    </w:p>
    <w:p w:rsidR="00005252" w:rsidRPr="002E3BA4" w:rsidRDefault="00005252" w:rsidP="004E56A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2E3BA4">
        <w:rPr>
          <w:lang w:eastAsia="en-US"/>
        </w:rPr>
        <w:t>основные платформы для создания, исполнения и управления информационной системой;</w:t>
      </w:r>
    </w:p>
    <w:p w:rsidR="00005252" w:rsidRPr="002E3BA4" w:rsidRDefault="00005252" w:rsidP="004E56A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2E3BA4">
        <w:rPr>
          <w:lang w:eastAsia="en-US"/>
        </w:rPr>
        <w:t xml:space="preserve"> основные процессы управления проектом разработки;</w:t>
      </w:r>
    </w:p>
    <w:p w:rsidR="00005252" w:rsidRPr="002E3BA4" w:rsidRDefault="00005252" w:rsidP="004E56A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2E3BA4">
        <w:rPr>
          <w:lang w:eastAsia="en-US"/>
        </w:rPr>
        <w:t xml:space="preserve"> основные модели построения информационных систем, их структуру, особенности и области применения; </w:t>
      </w:r>
    </w:p>
    <w:p w:rsidR="004E56AD" w:rsidRPr="002E3BA4" w:rsidRDefault="00005252" w:rsidP="004E56A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2E3BA4">
        <w:rPr>
          <w:lang w:eastAsia="en-US"/>
        </w:rPr>
        <w:t>методы и средства проектирования, разработки и тестирования информационных систем;</w:t>
      </w:r>
    </w:p>
    <w:p w:rsidR="00005252" w:rsidRPr="002E3BA4" w:rsidRDefault="00005252" w:rsidP="004E56A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2E3BA4">
        <w:rPr>
          <w:lang w:eastAsia="en-US"/>
        </w:rPr>
        <w:t>систему стандартизации, сертификации и систему обеспечения качества продукции</w:t>
      </w:r>
    </w:p>
    <w:p w:rsidR="004066DB" w:rsidRPr="002E3BA4" w:rsidRDefault="004066DB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/>
        </w:rPr>
      </w:pPr>
      <w:r w:rsidRPr="002E3BA4">
        <w:rPr>
          <w:b/>
        </w:rPr>
        <w:tab/>
        <w:t>1.</w:t>
      </w:r>
      <w:proofErr w:type="gramStart"/>
      <w:r w:rsidRPr="002E3BA4">
        <w:rPr>
          <w:b/>
        </w:rPr>
        <w:t>3.Структура</w:t>
      </w:r>
      <w:proofErr w:type="gramEnd"/>
      <w:r w:rsidRPr="002E3BA4">
        <w:rPr>
          <w:b/>
        </w:rPr>
        <w:t xml:space="preserve"> профессионального модуля</w:t>
      </w:r>
    </w:p>
    <w:p w:rsidR="00643274" w:rsidRPr="002E3BA4" w:rsidRDefault="00643274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E06A75" w:rsidRPr="002E3BA4" w:rsidTr="006A3568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2E3BA4" w:rsidRDefault="00643274" w:rsidP="00C843BD">
            <w:pPr>
              <w:jc w:val="center"/>
              <w:rPr>
                <w:b/>
                <w:i/>
                <w:lang w:eastAsia="en-US"/>
              </w:rPr>
            </w:pPr>
            <w:r w:rsidRPr="002E3BA4">
              <w:rPr>
                <w:b/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2E3BA4" w:rsidRDefault="00643274" w:rsidP="00C843BD">
            <w:pPr>
              <w:jc w:val="center"/>
              <w:rPr>
                <w:b/>
                <w:i/>
                <w:iCs/>
                <w:lang w:eastAsia="en-US"/>
              </w:rPr>
            </w:pPr>
            <w:r w:rsidRPr="002E3BA4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E06A75" w:rsidRPr="002E3BA4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2E3BA4" w:rsidRDefault="00643274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Максимальная учебная нагрузка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2E3BA4" w:rsidRDefault="00FF5A4C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556</w:t>
            </w:r>
          </w:p>
        </w:tc>
      </w:tr>
      <w:tr w:rsidR="00E06A75" w:rsidRPr="002E3BA4" w:rsidTr="006A3568">
        <w:tc>
          <w:tcPr>
            <w:tcW w:w="6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43274" w:rsidRPr="002E3BA4" w:rsidRDefault="00643274" w:rsidP="00C843BD">
            <w:r w:rsidRPr="002E3BA4">
              <w:rPr>
                <w:lang w:eastAsia="en-US"/>
              </w:rPr>
              <w:t>Самостоятельная работа обучающегося (всего)</w:t>
            </w:r>
          </w:p>
          <w:p w:rsidR="00E731AF" w:rsidRPr="002E3BA4" w:rsidRDefault="00643274" w:rsidP="00C843BD">
            <w:r w:rsidRPr="002E3BA4">
              <w:t>из них: МДК 0</w:t>
            </w:r>
            <w:r w:rsidR="00FF5A4C" w:rsidRPr="002E3BA4">
              <w:t>5</w:t>
            </w:r>
            <w:r w:rsidRPr="002E3BA4">
              <w:t>.01/МДК 0</w:t>
            </w:r>
            <w:r w:rsidR="00FF5A4C" w:rsidRPr="002E3BA4">
              <w:t>5</w:t>
            </w:r>
            <w:r w:rsidR="00E731AF" w:rsidRPr="002E3BA4">
              <w:t>.02</w:t>
            </w:r>
            <w:r w:rsidR="00FF5A4C" w:rsidRPr="002E3BA4">
              <w:t>/МДК.05.0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2E3BA4" w:rsidRDefault="00C957C8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35</w:t>
            </w:r>
          </w:p>
        </w:tc>
      </w:tr>
      <w:tr w:rsidR="00E06A75" w:rsidRPr="002E3BA4" w:rsidTr="006A3568">
        <w:tc>
          <w:tcPr>
            <w:tcW w:w="6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2E3BA4" w:rsidRDefault="00643274" w:rsidP="00C843BD">
            <w:pPr>
              <w:rPr>
                <w:lang w:eastAsia="en-US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2E3BA4" w:rsidRDefault="00C957C8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14/13/8</w:t>
            </w:r>
          </w:p>
        </w:tc>
      </w:tr>
      <w:tr w:rsidR="00E06A75" w:rsidRPr="002E3BA4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2E3BA4" w:rsidRDefault="00643274" w:rsidP="00C843BD">
            <w:r w:rsidRPr="002E3BA4">
              <w:t xml:space="preserve">учебных занятий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2E3BA4" w:rsidRDefault="00C957C8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351</w:t>
            </w:r>
          </w:p>
        </w:tc>
      </w:tr>
      <w:tr w:rsidR="00E06A75" w:rsidRPr="002E3BA4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2E3BA4" w:rsidRDefault="00E731AF" w:rsidP="00C843BD">
            <w:r w:rsidRPr="002E3BA4">
              <w:t xml:space="preserve">из них: </w:t>
            </w:r>
            <w:r w:rsidR="00FF5A4C" w:rsidRPr="002E3BA4">
              <w:t>МДК 05.01/МДК 05.02/МДК.05.0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2E3BA4" w:rsidRDefault="00C957C8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150/123/78</w:t>
            </w:r>
          </w:p>
        </w:tc>
      </w:tr>
      <w:tr w:rsidR="00E06A75" w:rsidRPr="002E3BA4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2E3BA4" w:rsidRDefault="00643274" w:rsidP="00C843BD">
            <w:r w:rsidRPr="002E3BA4"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2E3BA4" w:rsidRDefault="00643274" w:rsidP="00C843BD">
            <w:pPr>
              <w:jc w:val="center"/>
              <w:rPr>
                <w:i/>
                <w:iCs/>
              </w:rPr>
            </w:pPr>
          </w:p>
        </w:tc>
      </w:tr>
      <w:tr w:rsidR="00E06A75" w:rsidRPr="002E3BA4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2E3BA4" w:rsidRDefault="00643274" w:rsidP="00C843BD">
            <w:r w:rsidRPr="002E3BA4"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274" w:rsidRPr="002E3BA4" w:rsidRDefault="00643274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-</w:t>
            </w:r>
          </w:p>
        </w:tc>
      </w:tr>
      <w:tr w:rsidR="00E06A75" w:rsidRPr="002E3BA4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2E3BA4" w:rsidRDefault="00643274" w:rsidP="00C843BD">
            <w:r w:rsidRPr="002E3BA4"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2E3BA4" w:rsidRDefault="00C957C8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180</w:t>
            </w:r>
          </w:p>
        </w:tc>
      </w:tr>
      <w:tr w:rsidR="00E06A75" w:rsidRPr="002E3BA4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2E3BA4" w:rsidRDefault="00E731AF" w:rsidP="00C843BD">
            <w:r w:rsidRPr="002E3BA4">
              <w:t xml:space="preserve">из них: </w:t>
            </w:r>
            <w:r w:rsidR="00FF5A4C" w:rsidRPr="002E3BA4">
              <w:t>МДК 05.01/МДК 05.02/МДК.05.0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2E3BA4" w:rsidRDefault="00C957C8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74/66/40</w:t>
            </w:r>
          </w:p>
        </w:tc>
      </w:tr>
      <w:tr w:rsidR="00E06A75" w:rsidRPr="002E3BA4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2E3BA4" w:rsidRDefault="00643274" w:rsidP="00C843BD">
            <w:r w:rsidRPr="002E3BA4">
              <w:t>курсовое проектирование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2E3BA4" w:rsidRDefault="00C957C8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12</w:t>
            </w:r>
          </w:p>
        </w:tc>
      </w:tr>
      <w:tr w:rsidR="00E06A75" w:rsidRPr="002E3BA4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2E3BA4" w:rsidRDefault="00643274" w:rsidP="00C843BD">
            <w:r w:rsidRPr="002E3BA4">
              <w:t>экзамен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2E3BA4" w:rsidRDefault="00C957C8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8</w:t>
            </w:r>
          </w:p>
        </w:tc>
      </w:tr>
      <w:tr w:rsidR="00E06A75" w:rsidRPr="002E3BA4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2E3BA4" w:rsidRDefault="00643274" w:rsidP="00C843BD">
            <w:r w:rsidRPr="002E3BA4"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2E3BA4" w:rsidRDefault="00C957C8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18</w:t>
            </w:r>
          </w:p>
        </w:tc>
      </w:tr>
      <w:tr w:rsidR="00E06A75" w:rsidRPr="002E3BA4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2E3BA4" w:rsidRDefault="00643274" w:rsidP="00C843BD">
            <w:r w:rsidRPr="002E3BA4">
              <w:lastRenderedPageBreak/>
              <w:t>учебная практика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2E3BA4" w:rsidRDefault="00643274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72</w:t>
            </w:r>
          </w:p>
        </w:tc>
      </w:tr>
      <w:tr w:rsidR="00E06A75" w:rsidRPr="002E3BA4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2E3BA4" w:rsidRDefault="00643274" w:rsidP="00C843BD">
            <w:r w:rsidRPr="002E3BA4">
              <w:t>производственная практика (по профилю специальности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274" w:rsidRPr="002E3BA4" w:rsidRDefault="00C957C8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72</w:t>
            </w:r>
          </w:p>
        </w:tc>
      </w:tr>
    </w:tbl>
    <w:p w:rsidR="00643274" w:rsidRPr="002E3BA4" w:rsidRDefault="00643274" w:rsidP="00C84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066DB" w:rsidRPr="002E3BA4" w:rsidRDefault="004066DB" w:rsidP="00C843BD">
      <w:pPr>
        <w:ind w:firstLine="708"/>
        <w:jc w:val="both"/>
        <w:rPr>
          <w:b/>
          <w:bCs/>
        </w:rPr>
      </w:pPr>
      <w:r w:rsidRPr="002E3BA4">
        <w:rPr>
          <w:b/>
        </w:rPr>
        <w:t>1.</w:t>
      </w:r>
      <w:proofErr w:type="gramStart"/>
      <w:r w:rsidRPr="002E3BA4">
        <w:rPr>
          <w:b/>
        </w:rPr>
        <w:t>4.Методы</w:t>
      </w:r>
      <w:proofErr w:type="gramEnd"/>
      <w:r w:rsidRPr="002E3BA4">
        <w:rPr>
          <w:b/>
        </w:rPr>
        <w:t xml:space="preserve"> и формы оценки результатов освоения профессионального модуля.</w:t>
      </w:r>
    </w:p>
    <w:p w:rsidR="004066DB" w:rsidRPr="002E3BA4" w:rsidRDefault="004066DB" w:rsidP="00C843BD">
      <w:pPr>
        <w:jc w:val="both"/>
      </w:pPr>
      <w:r w:rsidRPr="002E3BA4">
        <w:tab/>
        <w:t xml:space="preserve">Оценка в рамках текущего контроля: </w:t>
      </w:r>
    </w:p>
    <w:p w:rsidR="004066DB" w:rsidRPr="002E3BA4" w:rsidRDefault="004066DB" w:rsidP="00C843BD">
      <w:pPr>
        <w:jc w:val="both"/>
      </w:pPr>
      <w:r w:rsidRPr="002E3BA4">
        <w:tab/>
        <w:t xml:space="preserve">- результатов работы на теоретических занятиях; </w:t>
      </w:r>
    </w:p>
    <w:p w:rsidR="004066DB" w:rsidRPr="002E3BA4" w:rsidRDefault="004066DB" w:rsidP="00C843BD">
      <w:pPr>
        <w:jc w:val="both"/>
      </w:pPr>
      <w:r w:rsidRPr="002E3BA4">
        <w:tab/>
        <w:t xml:space="preserve">- результатов выполнения домашних заданий, самостоятельной внеаудиторной работы; </w:t>
      </w:r>
    </w:p>
    <w:p w:rsidR="004066DB" w:rsidRPr="002E3BA4" w:rsidRDefault="004066DB" w:rsidP="00C843BD">
      <w:pPr>
        <w:jc w:val="both"/>
      </w:pPr>
      <w:r w:rsidRPr="002E3BA4">
        <w:tab/>
        <w:t>- экспертная оценка освоения профессиональных компетенций в рамках текущего контроля в ходе проведения учебной и производственной практик.</w:t>
      </w:r>
    </w:p>
    <w:p w:rsidR="004066DB" w:rsidRPr="002E3BA4" w:rsidRDefault="004066DB" w:rsidP="00C843BD">
      <w:pPr>
        <w:jc w:val="both"/>
      </w:pPr>
      <w:r w:rsidRPr="002E3BA4">
        <w:tab/>
        <w:t>- экспертная оценка во время промежуточной и итоговой аттестации по междисциплинарны</w:t>
      </w:r>
      <w:r w:rsidR="00C957C8" w:rsidRPr="002E3BA4">
        <w:t>м курсам (контрольная работа – 3,4</w:t>
      </w:r>
      <w:r w:rsidR="00643274" w:rsidRPr="002E3BA4">
        <w:t xml:space="preserve">-ый семестр, </w:t>
      </w:r>
      <w:r w:rsidR="00C957C8" w:rsidRPr="002E3BA4">
        <w:t>дифференцированный зачет- 4,5</w:t>
      </w:r>
      <w:r w:rsidR="0082521E">
        <w:t xml:space="preserve">-ый </w:t>
      </w:r>
      <w:proofErr w:type="gramStart"/>
      <w:r w:rsidR="0082521E">
        <w:t>семестр ,</w:t>
      </w:r>
      <w:proofErr w:type="gramEnd"/>
      <w:r w:rsidR="00C957C8" w:rsidRPr="002E3BA4">
        <w:t xml:space="preserve">  комплексный </w:t>
      </w:r>
      <w:r w:rsidR="00643274" w:rsidRPr="002E3BA4">
        <w:t>экзамен</w:t>
      </w:r>
      <w:r w:rsidRPr="002E3BA4">
        <w:t xml:space="preserve"> – </w:t>
      </w:r>
      <w:r w:rsidR="00C957C8" w:rsidRPr="002E3BA4">
        <w:t>6</w:t>
      </w:r>
      <w:r w:rsidR="00643274" w:rsidRPr="002E3BA4">
        <w:t>-ой семестр</w:t>
      </w:r>
      <w:r w:rsidRPr="002E3BA4">
        <w:t>);</w:t>
      </w:r>
    </w:p>
    <w:p w:rsidR="004066DB" w:rsidRPr="002E3BA4" w:rsidRDefault="004066DB" w:rsidP="00C843BD">
      <w:pPr>
        <w:jc w:val="both"/>
      </w:pPr>
      <w:r w:rsidRPr="002E3BA4">
        <w:tab/>
        <w:t>- экзамен по модулю – 6-ой семестр.</w:t>
      </w:r>
    </w:p>
    <w:p w:rsidR="004066DB" w:rsidRPr="002E3BA4" w:rsidRDefault="004066DB" w:rsidP="009A0A58">
      <w:pPr>
        <w:jc w:val="center"/>
        <w:rPr>
          <w:b/>
        </w:rPr>
      </w:pPr>
    </w:p>
    <w:p w:rsidR="00C957C8" w:rsidRPr="002E3BA4" w:rsidRDefault="009A0A58" w:rsidP="009A0A58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  <w:r w:rsidRPr="002E3BA4">
        <w:rPr>
          <w:rFonts w:eastAsia="Times New Roman"/>
          <w:b/>
          <w:color w:val="auto"/>
          <w:lang w:eastAsia="ru-RU"/>
        </w:rPr>
        <w:t>ПМ.06</w:t>
      </w:r>
      <w:r w:rsidRPr="002E3BA4">
        <w:rPr>
          <w:rFonts w:eastAsia="Times New Roman"/>
          <w:b/>
          <w:color w:val="auto"/>
          <w:lang w:eastAsia="ru-RU"/>
        </w:rPr>
        <w:tab/>
        <w:t>СОПРОВОЖДЕНИЕ ИНФОРМАЦИОННЫХ СИСТЕМ</w:t>
      </w:r>
    </w:p>
    <w:p w:rsidR="009A0A58" w:rsidRPr="002E3BA4" w:rsidRDefault="009A0A58" w:rsidP="009A0A58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C957C8" w:rsidRPr="002E3BA4" w:rsidRDefault="00C957C8" w:rsidP="00C957C8">
      <w:pPr>
        <w:pStyle w:val="Default"/>
        <w:ind w:firstLine="567"/>
        <w:jc w:val="both"/>
        <w:rPr>
          <w:b/>
          <w:bCs/>
          <w:color w:val="auto"/>
        </w:rPr>
      </w:pPr>
      <w:r w:rsidRPr="002E3BA4">
        <w:rPr>
          <w:b/>
          <w:color w:val="auto"/>
        </w:rPr>
        <w:t>1.1.</w:t>
      </w:r>
      <w:r w:rsidR="00FF7177">
        <w:rPr>
          <w:b/>
          <w:color w:val="auto"/>
        </w:rPr>
        <w:t xml:space="preserve"> Место профессионального модуля</w:t>
      </w:r>
      <w:r w:rsidRPr="002E3BA4">
        <w:rPr>
          <w:b/>
          <w:color w:val="auto"/>
        </w:rPr>
        <w:t xml:space="preserve"> в структуре основной образовательной программы.</w:t>
      </w:r>
    </w:p>
    <w:p w:rsidR="00C957C8" w:rsidRPr="002E3BA4" w:rsidRDefault="00C957C8" w:rsidP="00C957C8">
      <w:pPr>
        <w:autoSpaceDE w:val="0"/>
        <w:autoSpaceDN w:val="0"/>
        <w:adjustRightInd w:val="0"/>
        <w:ind w:firstLine="567"/>
        <w:jc w:val="both"/>
      </w:pPr>
      <w:r w:rsidRPr="002E3BA4">
        <w:t xml:space="preserve">Профессиональный модуль ПМ.06 Разработка, администрирование и защита баз данных входит в профессиональный </w:t>
      </w:r>
      <w:proofErr w:type="gramStart"/>
      <w:r w:rsidRPr="002E3BA4">
        <w:t>цикл,  является</w:t>
      </w:r>
      <w:proofErr w:type="gramEnd"/>
      <w:r w:rsidRPr="002E3BA4">
        <w:t xml:space="preserve"> составной частью ППССЗ.</w:t>
      </w:r>
    </w:p>
    <w:p w:rsidR="00C957C8" w:rsidRPr="002E3BA4" w:rsidRDefault="00C957C8" w:rsidP="00C957C8">
      <w:pPr>
        <w:autoSpaceDE w:val="0"/>
        <w:autoSpaceDN w:val="0"/>
        <w:adjustRightInd w:val="0"/>
        <w:ind w:firstLine="567"/>
        <w:jc w:val="both"/>
        <w:rPr>
          <w:i/>
        </w:rPr>
      </w:pPr>
      <w:r w:rsidRPr="002E3BA4">
        <w:rPr>
          <w:i/>
        </w:rPr>
        <w:t>Содержание профессионального модуля:</w:t>
      </w:r>
    </w:p>
    <w:p w:rsidR="009A0A58" w:rsidRPr="002E3BA4" w:rsidRDefault="009A0A58" w:rsidP="00C957C8">
      <w:pPr>
        <w:autoSpaceDE w:val="0"/>
        <w:autoSpaceDN w:val="0"/>
        <w:adjustRightInd w:val="0"/>
        <w:ind w:firstLine="567"/>
        <w:jc w:val="both"/>
      </w:pPr>
      <w:r w:rsidRPr="002E3BA4">
        <w:t>МДК.06.01</w:t>
      </w:r>
      <w:r w:rsidRPr="002E3BA4">
        <w:tab/>
        <w:t>Внедрение ИС</w:t>
      </w:r>
    </w:p>
    <w:p w:rsidR="009A0A58" w:rsidRPr="002E3BA4" w:rsidRDefault="009A0A58" w:rsidP="00C957C8">
      <w:pPr>
        <w:autoSpaceDE w:val="0"/>
        <w:autoSpaceDN w:val="0"/>
        <w:adjustRightInd w:val="0"/>
        <w:ind w:firstLine="567"/>
        <w:jc w:val="both"/>
      </w:pPr>
      <w:r w:rsidRPr="002E3BA4">
        <w:t>МДК.06.02</w:t>
      </w:r>
      <w:r w:rsidRPr="002E3BA4">
        <w:tab/>
        <w:t>Инженерно-техническая поддержка сопровождения ИС</w:t>
      </w:r>
    </w:p>
    <w:p w:rsidR="009A0A58" w:rsidRPr="002E3BA4" w:rsidRDefault="009A0A58" w:rsidP="00C957C8">
      <w:pPr>
        <w:autoSpaceDE w:val="0"/>
        <w:autoSpaceDN w:val="0"/>
        <w:adjustRightInd w:val="0"/>
        <w:ind w:firstLine="567"/>
        <w:jc w:val="both"/>
      </w:pPr>
      <w:r w:rsidRPr="002E3BA4">
        <w:t>МДК.06.03</w:t>
      </w:r>
      <w:r w:rsidRPr="002E3BA4">
        <w:tab/>
        <w:t>Устройство и функционирование информационной системы</w:t>
      </w:r>
    </w:p>
    <w:p w:rsidR="009A0A58" w:rsidRPr="002E3BA4" w:rsidRDefault="009A0A58" w:rsidP="00C957C8">
      <w:pPr>
        <w:autoSpaceDE w:val="0"/>
        <w:autoSpaceDN w:val="0"/>
        <w:adjustRightInd w:val="0"/>
        <w:ind w:firstLine="567"/>
        <w:jc w:val="both"/>
      </w:pPr>
      <w:r w:rsidRPr="002E3BA4">
        <w:t>МДК.06.04</w:t>
      </w:r>
      <w:r w:rsidRPr="002E3BA4">
        <w:tab/>
        <w:t>Интеллектуальные системы и технологии</w:t>
      </w:r>
    </w:p>
    <w:p w:rsidR="00C957C8" w:rsidRPr="002E3BA4" w:rsidRDefault="009A0A58" w:rsidP="00C957C8">
      <w:pPr>
        <w:autoSpaceDE w:val="0"/>
        <w:autoSpaceDN w:val="0"/>
        <w:adjustRightInd w:val="0"/>
        <w:ind w:firstLine="567"/>
        <w:jc w:val="both"/>
      </w:pPr>
      <w:r w:rsidRPr="002E3BA4">
        <w:t>УП.06</w:t>
      </w:r>
      <w:r w:rsidR="00C957C8" w:rsidRPr="002E3BA4">
        <w:t xml:space="preserve"> Учебная практика</w:t>
      </w:r>
    </w:p>
    <w:p w:rsidR="00C957C8" w:rsidRPr="002E3BA4" w:rsidRDefault="009A0A58" w:rsidP="00C957C8">
      <w:pPr>
        <w:autoSpaceDE w:val="0"/>
        <w:autoSpaceDN w:val="0"/>
        <w:adjustRightInd w:val="0"/>
        <w:ind w:firstLine="567"/>
        <w:jc w:val="both"/>
      </w:pPr>
      <w:r w:rsidRPr="002E3BA4">
        <w:t>ПП.06</w:t>
      </w:r>
      <w:r w:rsidR="00C957C8" w:rsidRPr="002E3BA4">
        <w:t xml:space="preserve"> Производственная практика (по профилю специальности)</w:t>
      </w:r>
    </w:p>
    <w:p w:rsidR="00C957C8" w:rsidRPr="002E3BA4" w:rsidRDefault="00C957C8" w:rsidP="00C957C8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2E3BA4">
        <w:rPr>
          <w:b/>
        </w:rPr>
        <w:t>1.2.</w:t>
      </w:r>
      <w:r w:rsidRPr="002E3BA4">
        <w:rPr>
          <w:rFonts w:eastAsiaTheme="minorHAnsi"/>
          <w:b/>
          <w:lang w:eastAsia="en-US"/>
        </w:rPr>
        <w:t xml:space="preserve"> Планируемые результаты освоения профессионального модуля.</w:t>
      </w:r>
    </w:p>
    <w:p w:rsidR="00C957C8" w:rsidRPr="002E3BA4" w:rsidRDefault="00C957C8" w:rsidP="00C957C8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2E3BA4">
        <w:t xml:space="preserve">Результатом освоения программы профессионального модуля является овладение обучающимися видом профессиональной деятельности: </w:t>
      </w:r>
      <w:r w:rsidR="009A0A58" w:rsidRPr="002E3BA4">
        <w:t>ПМ.06 Сопровождение информационных систем</w:t>
      </w:r>
      <w:r w:rsidRPr="002E3BA4">
        <w:rPr>
          <w:rFonts w:eastAsiaTheme="minorHAnsi"/>
          <w:lang w:eastAsia="en-US"/>
        </w:rPr>
        <w:t xml:space="preserve">, </w:t>
      </w:r>
      <w:r w:rsidRPr="002E3BA4">
        <w:rPr>
          <w:shd w:val="clear" w:color="auto" w:fill="FFFFFF"/>
        </w:rPr>
        <w:t>в том числе</w:t>
      </w:r>
    </w:p>
    <w:p w:rsidR="00C957C8" w:rsidRPr="002E3BA4" w:rsidRDefault="00C957C8" w:rsidP="00C957C8">
      <w:pPr>
        <w:autoSpaceDE w:val="0"/>
        <w:autoSpaceDN w:val="0"/>
        <w:adjustRightInd w:val="0"/>
        <w:jc w:val="both"/>
        <w:rPr>
          <w:b/>
          <w:i/>
        </w:rPr>
      </w:pPr>
      <w:r w:rsidRPr="002E3BA4">
        <w:rPr>
          <w:shd w:val="clear" w:color="auto" w:fill="FFFFFF"/>
        </w:rPr>
        <w:t xml:space="preserve"> </w:t>
      </w:r>
      <w:r w:rsidRPr="002E3BA4">
        <w:rPr>
          <w:b/>
          <w:i/>
        </w:rPr>
        <w:t>общими компетенциями:</w:t>
      </w:r>
    </w:p>
    <w:p w:rsidR="00C957C8" w:rsidRPr="002E3BA4" w:rsidRDefault="00C957C8" w:rsidP="00C957C8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 xml:space="preserve">ОК </w:t>
      </w:r>
      <w:proofErr w:type="gramStart"/>
      <w:r w:rsidRPr="002E3BA4">
        <w:rPr>
          <w:rFonts w:eastAsiaTheme="minorHAnsi"/>
          <w:lang w:eastAsia="en-US"/>
        </w:rPr>
        <w:t>1.Выбирать</w:t>
      </w:r>
      <w:proofErr w:type="gramEnd"/>
      <w:r w:rsidRPr="002E3BA4">
        <w:rPr>
          <w:rFonts w:eastAsiaTheme="minorHAnsi"/>
          <w:lang w:eastAsia="en-US"/>
        </w:rPr>
        <w:t xml:space="preserve"> способы решения задач профессиональной деятельности, применительно к различным контекстам</w:t>
      </w:r>
    </w:p>
    <w:p w:rsidR="00C957C8" w:rsidRPr="002E3BA4" w:rsidRDefault="00C957C8" w:rsidP="00C957C8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 xml:space="preserve">ОК </w:t>
      </w:r>
      <w:proofErr w:type="gramStart"/>
      <w:r w:rsidRPr="002E3BA4">
        <w:rPr>
          <w:rFonts w:eastAsiaTheme="minorHAnsi"/>
          <w:lang w:eastAsia="en-US"/>
        </w:rPr>
        <w:t>2.Осуществлять</w:t>
      </w:r>
      <w:proofErr w:type="gramEnd"/>
      <w:r w:rsidRPr="002E3BA4">
        <w:rPr>
          <w:rFonts w:eastAsiaTheme="minorHAnsi"/>
          <w:lang w:eastAsia="en-US"/>
        </w:rPr>
        <w:t xml:space="preserve"> поиск, анализ и интерпретацию информации, необходимой для выполнения задач профессиональной деятельности.</w:t>
      </w:r>
    </w:p>
    <w:p w:rsidR="00C957C8" w:rsidRPr="002E3BA4" w:rsidRDefault="00C957C8" w:rsidP="00C957C8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3 Планировать и реализовывать собственное профессиональное и личностное развитие.</w:t>
      </w:r>
    </w:p>
    <w:p w:rsidR="00C957C8" w:rsidRPr="002E3BA4" w:rsidRDefault="00C957C8" w:rsidP="00C957C8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4 Планировать и реализовывать собственное профессиональное и личностное развитие.</w:t>
      </w:r>
    </w:p>
    <w:p w:rsidR="00C957C8" w:rsidRPr="002E3BA4" w:rsidRDefault="00C957C8" w:rsidP="00C957C8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5 Планировать и реализовывать собственное профессиональное и личностное развитие.</w:t>
      </w:r>
    </w:p>
    <w:p w:rsidR="00C957C8" w:rsidRPr="002E3BA4" w:rsidRDefault="00C957C8" w:rsidP="00C957C8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6 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C957C8" w:rsidRPr="002E3BA4" w:rsidRDefault="00C957C8" w:rsidP="00C957C8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7 Содействовать сохранению окружающей среды, ресурсосбережению, эффективно действовать в чрезвычайных ситуациях.</w:t>
      </w:r>
    </w:p>
    <w:p w:rsidR="00C957C8" w:rsidRPr="002E3BA4" w:rsidRDefault="00C957C8" w:rsidP="00C957C8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C957C8" w:rsidRPr="002E3BA4" w:rsidRDefault="00C957C8" w:rsidP="00C957C8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9 Использовать информационные технологии в профессиональной деятельности.</w:t>
      </w:r>
    </w:p>
    <w:p w:rsidR="00C957C8" w:rsidRPr="002E3BA4" w:rsidRDefault="00C957C8" w:rsidP="00C957C8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10 Пользоваться профессиональной документацией на государственном и иностранном языке</w:t>
      </w:r>
    </w:p>
    <w:p w:rsidR="00C957C8" w:rsidRPr="002E3BA4" w:rsidRDefault="00C957C8" w:rsidP="00C957C8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11 Планировать предпринимательскую деятельность в профессиональной сфере</w:t>
      </w:r>
    </w:p>
    <w:p w:rsidR="00C957C8" w:rsidRPr="002E3BA4" w:rsidRDefault="00C957C8" w:rsidP="00C957C8">
      <w:pPr>
        <w:ind w:firstLine="567"/>
        <w:jc w:val="both"/>
        <w:rPr>
          <w:b/>
          <w:i/>
        </w:rPr>
      </w:pPr>
      <w:r w:rsidRPr="002E3BA4">
        <w:rPr>
          <w:b/>
          <w:i/>
        </w:rPr>
        <w:t xml:space="preserve">профессиональными компетенциями: </w:t>
      </w:r>
    </w:p>
    <w:p w:rsidR="009A0A58" w:rsidRPr="002E3BA4" w:rsidRDefault="009A0A58" w:rsidP="009A0A58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6.1. Разрабатывать техническое задание на сопровождение информационной системы.</w:t>
      </w:r>
    </w:p>
    <w:p w:rsidR="009A0A58" w:rsidRPr="002E3BA4" w:rsidRDefault="009A0A58" w:rsidP="009A0A58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6.2. Выполнять исправление ошибок в программном коде информационной системы.</w:t>
      </w:r>
    </w:p>
    <w:p w:rsidR="009A0A58" w:rsidRPr="002E3BA4" w:rsidRDefault="009A0A58" w:rsidP="009A0A58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lastRenderedPageBreak/>
        <w:t>ПК 6.3. Разрабатывать обучающую документацию для пользователей информационной системы.</w:t>
      </w:r>
    </w:p>
    <w:p w:rsidR="009A0A58" w:rsidRPr="002E3BA4" w:rsidRDefault="009A0A58" w:rsidP="009A0A58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6.4. Оценивать качество и надежность функционирования информационной системы в соответствии с критериями технического задания.</w:t>
      </w:r>
    </w:p>
    <w:p w:rsidR="009A0A58" w:rsidRPr="002E3BA4" w:rsidRDefault="009A0A58" w:rsidP="009A0A58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6.5. Осуществлять техническое сопровождение, обновление и восстановление данных ИС в соответствии с техническим заданием.</w:t>
      </w:r>
    </w:p>
    <w:p w:rsidR="00C957C8" w:rsidRPr="002E3BA4" w:rsidRDefault="00C957C8" w:rsidP="009A0A58">
      <w:pPr>
        <w:ind w:firstLine="567"/>
        <w:jc w:val="both"/>
      </w:pPr>
      <w:r w:rsidRPr="002E3BA4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957C8" w:rsidRPr="002E3BA4" w:rsidRDefault="00C957C8" w:rsidP="00C957C8">
      <w:pPr>
        <w:ind w:firstLine="567"/>
        <w:jc w:val="both"/>
        <w:rPr>
          <w:b/>
          <w:i/>
        </w:rPr>
      </w:pPr>
      <w:r w:rsidRPr="002E3BA4">
        <w:rPr>
          <w:b/>
          <w:i/>
        </w:rPr>
        <w:t>иметь практический опыт:</w:t>
      </w:r>
    </w:p>
    <w:p w:rsidR="009A0A58" w:rsidRPr="002E3BA4" w:rsidRDefault="009A0A58" w:rsidP="009A0A58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2E3BA4">
        <w:rPr>
          <w:lang w:eastAsia="en-US"/>
        </w:rPr>
        <w:t xml:space="preserve">в инсталляции, настройка и сопровождение информационной системы; </w:t>
      </w:r>
    </w:p>
    <w:p w:rsidR="009A0A58" w:rsidRPr="002E3BA4" w:rsidRDefault="009A0A58" w:rsidP="009A0A58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2E3BA4">
        <w:rPr>
          <w:lang w:eastAsia="en-US"/>
        </w:rPr>
        <w:t>выполнении регламентов по обновлению, техническому сопровождению и восстановлению данных информационной системы</w:t>
      </w:r>
    </w:p>
    <w:p w:rsidR="00C957C8" w:rsidRPr="002E3BA4" w:rsidRDefault="00C957C8" w:rsidP="00C957C8">
      <w:pPr>
        <w:widowControl w:val="0"/>
        <w:ind w:firstLine="567"/>
        <w:jc w:val="both"/>
        <w:rPr>
          <w:b/>
          <w:i/>
        </w:rPr>
      </w:pPr>
      <w:r w:rsidRPr="002E3BA4">
        <w:rPr>
          <w:lang w:eastAsia="en-US"/>
        </w:rPr>
        <w:t xml:space="preserve"> </w:t>
      </w:r>
      <w:r w:rsidRPr="002E3BA4">
        <w:rPr>
          <w:b/>
          <w:i/>
        </w:rPr>
        <w:t>уметь:</w:t>
      </w:r>
    </w:p>
    <w:p w:rsidR="009A0A58" w:rsidRPr="002E3BA4" w:rsidRDefault="009A0A58" w:rsidP="009A0A58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2E3BA4">
        <w:rPr>
          <w:lang w:eastAsia="en-US"/>
        </w:rPr>
        <w:t xml:space="preserve">осуществлять настройку информационной системы для пользователя согласно технической документации; применять основные правила и документы системы сертификации Российской Федерации; </w:t>
      </w:r>
    </w:p>
    <w:p w:rsidR="009A0A58" w:rsidRPr="002E3BA4" w:rsidRDefault="009A0A58" w:rsidP="009A0A58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2E3BA4">
        <w:rPr>
          <w:lang w:eastAsia="en-US"/>
        </w:rPr>
        <w:t xml:space="preserve">применять основные технологии экспертных систем; </w:t>
      </w:r>
    </w:p>
    <w:p w:rsidR="009A0A58" w:rsidRPr="002E3BA4" w:rsidRDefault="009A0A58" w:rsidP="009A0A58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2E3BA4">
        <w:rPr>
          <w:lang w:eastAsia="en-US"/>
        </w:rPr>
        <w:t>разрабатывать обучающие материалы для пользователей по эксплуатации информационных систем</w:t>
      </w:r>
    </w:p>
    <w:p w:rsidR="00C957C8" w:rsidRPr="002E3BA4" w:rsidRDefault="00C957C8" w:rsidP="00C957C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7"/>
        <w:jc w:val="both"/>
        <w:rPr>
          <w:b/>
          <w:i/>
        </w:rPr>
      </w:pPr>
      <w:r w:rsidRPr="002E3BA4">
        <w:rPr>
          <w:b/>
          <w:i/>
        </w:rPr>
        <w:t>знать:</w:t>
      </w:r>
    </w:p>
    <w:p w:rsidR="009A0A58" w:rsidRPr="002E3BA4" w:rsidRDefault="009A0A58" w:rsidP="009A0A58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2E3BA4">
        <w:rPr>
          <w:lang w:eastAsia="en-US"/>
        </w:rPr>
        <w:t>регламенты и нормы по обновлению и техническому сопровождению обслуживаемой информационной системы;</w:t>
      </w:r>
    </w:p>
    <w:p w:rsidR="009A0A58" w:rsidRPr="002E3BA4" w:rsidRDefault="009A0A58" w:rsidP="009A0A58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2E3BA4">
        <w:rPr>
          <w:lang w:eastAsia="en-US"/>
        </w:rPr>
        <w:t xml:space="preserve"> политику безопасности в современных информационных системах; </w:t>
      </w:r>
    </w:p>
    <w:p w:rsidR="009A0A58" w:rsidRPr="002E3BA4" w:rsidRDefault="009A0A58" w:rsidP="009A0A58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2E3BA4">
        <w:rPr>
          <w:lang w:eastAsia="en-US"/>
        </w:rPr>
        <w:t>достижения мировой и отечественной информатики в области интеллектуализации информационных систем;</w:t>
      </w:r>
    </w:p>
    <w:p w:rsidR="009A0A58" w:rsidRPr="002E3BA4" w:rsidRDefault="009A0A58" w:rsidP="009A0A58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2E3BA4">
        <w:rPr>
          <w:lang w:eastAsia="en-US"/>
        </w:rPr>
        <w:t xml:space="preserve"> принципы работы экспертных систем</w:t>
      </w:r>
    </w:p>
    <w:p w:rsidR="009A0A58" w:rsidRPr="002E3BA4" w:rsidRDefault="009A0A58" w:rsidP="00C957C8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Cs/>
          <w:lang w:eastAsia="en-US"/>
        </w:rPr>
      </w:pPr>
    </w:p>
    <w:p w:rsidR="00C957C8" w:rsidRPr="002E3BA4" w:rsidRDefault="00C957C8" w:rsidP="00C957C8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/>
        </w:rPr>
      </w:pPr>
      <w:r w:rsidRPr="002E3BA4">
        <w:rPr>
          <w:b/>
        </w:rPr>
        <w:t>1.</w:t>
      </w:r>
      <w:proofErr w:type="gramStart"/>
      <w:r w:rsidRPr="002E3BA4">
        <w:rPr>
          <w:b/>
        </w:rPr>
        <w:t>3.Структура</w:t>
      </w:r>
      <w:proofErr w:type="gramEnd"/>
      <w:r w:rsidRPr="002E3BA4">
        <w:rPr>
          <w:b/>
        </w:rPr>
        <w:t xml:space="preserve"> профессионального модуля</w:t>
      </w:r>
    </w:p>
    <w:p w:rsidR="00C957C8" w:rsidRPr="002E3BA4" w:rsidRDefault="00C957C8" w:rsidP="00C957C8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C957C8" w:rsidRPr="002E3BA4" w:rsidTr="0082521E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7C8" w:rsidRPr="002E3BA4" w:rsidRDefault="00C957C8" w:rsidP="0082521E">
            <w:pPr>
              <w:jc w:val="center"/>
              <w:rPr>
                <w:b/>
                <w:i/>
                <w:lang w:eastAsia="en-US"/>
              </w:rPr>
            </w:pPr>
            <w:r w:rsidRPr="002E3BA4">
              <w:rPr>
                <w:b/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7C8" w:rsidRPr="002E3BA4" w:rsidRDefault="00C957C8" w:rsidP="0082521E">
            <w:pPr>
              <w:jc w:val="center"/>
              <w:rPr>
                <w:b/>
                <w:i/>
                <w:iCs/>
                <w:lang w:eastAsia="en-US"/>
              </w:rPr>
            </w:pPr>
            <w:r w:rsidRPr="002E3BA4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C957C8" w:rsidRPr="002E3BA4" w:rsidTr="0082521E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7C8" w:rsidRPr="002E3BA4" w:rsidRDefault="00C957C8" w:rsidP="0082521E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Максимальная учебная нагрузка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7C8" w:rsidRPr="002E3BA4" w:rsidRDefault="009A0A58" w:rsidP="0082521E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674</w:t>
            </w:r>
          </w:p>
        </w:tc>
      </w:tr>
      <w:tr w:rsidR="00C957C8" w:rsidRPr="002E3BA4" w:rsidTr="0082521E">
        <w:tc>
          <w:tcPr>
            <w:tcW w:w="6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957C8" w:rsidRPr="002E3BA4" w:rsidRDefault="00C957C8" w:rsidP="0082521E">
            <w:r w:rsidRPr="002E3BA4">
              <w:rPr>
                <w:lang w:eastAsia="en-US"/>
              </w:rPr>
              <w:t>Самостоятельная работа обучающегося (всего)</w:t>
            </w:r>
          </w:p>
          <w:p w:rsidR="00C957C8" w:rsidRPr="002E3BA4" w:rsidRDefault="00C957C8" w:rsidP="009A0A58">
            <w:r w:rsidRPr="002E3BA4">
              <w:t>из них: МДК</w:t>
            </w:r>
            <w:r w:rsidR="009A0A58" w:rsidRPr="002E3BA4">
              <w:t>06</w:t>
            </w:r>
            <w:r w:rsidRPr="002E3BA4">
              <w:t>.01</w:t>
            </w:r>
            <w:r w:rsidR="009A0A58" w:rsidRPr="002E3BA4">
              <w:t>/ МДК06.02/ МДК06.03/ МДК06.04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7C8" w:rsidRPr="002E3BA4" w:rsidRDefault="00C957C8" w:rsidP="0082521E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20</w:t>
            </w:r>
          </w:p>
        </w:tc>
      </w:tr>
      <w:tr w:rsidR="00C957C8" w:rsidRPr="002E3BA4" w:rsidTr="0082521E">
        <w:tc>
          <w:tcPr>
            <w:tcW w:w="6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2E3BA4" w:rsidRDefault="00C957C8" w:rsidP="0082521E">
            <w:pPr>
              <w:rPr>
                <w:lang w:eastAsia="en-US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2E3BA4" w:rsidRDefault="00C3205A" w:rsidP="0082521E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4/8/8/0</w:t>
            </w:r>
          </w:p>
        </w:tc>
      </w:tr>
      <w:tr w:rsidR="00C957C8" w:rsidRPr="002E3BA4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7C8" w:rsidRPr="002E3BA4" w:rsidRDefault="00C957C8" w:rsidP="0082521E">
            <w:r w:rsidRPr="002E3BA4">
              <w:t xml:space="preserve">учебных занятий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7C8" w:rsidRPr="002E3BA4" w:rsidRDefault="00C3205A" w:rsidP="0082521E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308</w:t>
            </w:r>
          </w:p>
        </w:tc>
      </w:tr>
      <w:tr w:rsidR="00C957C8" w:rsidRPr="002E3BA4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2E3BA4" w:rsidRDefault="00C957C8" w:rsidP="0082521E">
            <w:r w:rsidRPr="002E3BA4">
              <w:t xml:space="preserve">из них: </w:t>
            </w:r>
            <w:r w:rsidR="009A0A58" w:rsidRPr="002E3BA4">
              <w:t>МДК06.01/ МДК06.02/ МДК06.03/ МДК06.04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2E3BA4" w:rsidRDefault="00C3205A" w:rsidP="0082521E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64/84/100/60</w:t>
            </w:r>
          </w:p>
        </w:tc>
      </w:tr>
      <w:tr w:rsidR="00C957C8" w:rsidRPr="002E3BA4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7C8" w:rsidRPr="002E3BA4" w:rsidRDefault="00C957C8" w:rsidP="0082521E">
            <w:r w:rsidRPr="002E3BA4"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7C8" w:rsidRPr="002E3BA4" w:rsidRDefault="00C957C8" w:rsidP="0082521E">
            <w:pPr>
              <w:jc w:val="center"/>
              <w:rPr>
                <w:i/>
                <w:iCs/>
              </w:rPr>
            </w:pPr>
          </w:p>
        </w:tc>
      </w:tr>
      <w:tr w:rsidR="00C957C8" w:rsidRPr="002E3BA4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7C8" w:rsidRPr="002E3BA4" w:rsidRDefault="00C957C8" w:rsidP="0082521E">
            <w:r w:rsidRPr="002E3BA4"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7C8" w:rsidRPr="002E3BA4" w:rsidRDefault="00C957C8" w:rsidP="0082521E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-</w:t>
            </w:r>
          </w:p>
        </w:tc>
      </w:tr>
      <w:tr w:rsidR="00C957C8" w:rsidRPr="002E3BA4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2E3BA4" w:rsidRDefault="00C957C8" w:rsidP="0082521E">
            <w:r w:rsidRPr="002E3BA4"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2E3BA4" w:rsidRDefault="00C3205A" w:rsidP="0082521E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128</w:t>
            </w:r>
          </w:p>
        </w:tc>
      </w:tr>
      <w:tr w:rsidR="00C957C8" w:rsidRPr="002E3BA4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2E3BA4" w:rsidRDefault="00C957C8" w:rsidP="0082521E">
            <w:r w:rsidRPr="002E3BA4">
              <w:t xml:space="preserve">из них: </w:t>
            </w:r>
            <w:r w:rsidR="00C3205A" w:rsidRPr="002E3BA4">
              <w:t>МДК06.01/ МДК06.02/ МДК06.03/ МДК06.04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2E3BA4" w:rsidRDefault="00C3205A" w:rsidP="0082521E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22/44</w:t>
            </w:r>
            <w:r w:rsidR="00FF7177">
              <w:rPr>
                <w:i/>
                <w:iCs/>
              </w:rPr>
              <w:t>/40/2</w:t>
            </w:r>
            <w:r w:rsidRPr="002E3BA4">
              <w:rPr>
                <w:i/>
                <w:iCs/>
              </w:rPr>
              <w:t>2</w:t>
            </w:r>
          </w:p>
        </w:tc>
      </w:tr>
      <w:tr w:rsidR="00C957C8" w:rsidRPr="002E3BA4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2E3BA4" w:rsidRDefault="00C957C8" w:rsidP="0082521E">
            <w:r w:rsidRPr="002E3BA4">
              <w:t>курсовое проектирование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2E3BA4" w:rsidRDefault="00C3205A" w:rsidP="0082521E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-</w:t>
            </w:r>
          </w:p>
        </w:tc>
      </w:tr>
      <w:tr w:rsidR="00C957C8" w:rsidRPr="002E3BA4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2E3BA4" w:rsidRDefault="00C957C8" w:rsidP="0082521E">
            <w:r w:rsidRPr="002E3BA4">
              <w:t>экзамен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2E3BA4" w:rsidRDefault="00C3205A" w:rsidP="0082521E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40</w:t>
            </w:r>
          </w:p>
        </w:tc>
      </w:tr>
      <w:tr w:rsidR="00C957C8" w:rsidRPr="002E3BA4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2E3BA4" w:rsidRDefault="00C957C8" w:rsidP="0082521E">
            <w:r w:rsidRPr="002E3BA4"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2E3BA4" w:rsidRDefault="00C3205A" w:rsidP="0082521E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18</w:t>
            </w:r>
          </w:p>
        </w:tc>
      </w:tr>
      <w:tr w:rsidR="00C957C8" w:rsidRPr="002E3BA4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2E3BA4" w:rsidRDefault="00C957C8" w:rsidP="0082521E">
            <w:r w:rsidRPr="002E3BA4">
              <w:t>учебная практика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2E3BA4" w:rsidRDefault="00C3205A" w:rsidP="0082521E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144</w:t>
            </w:r>
          </w:p>
        </w:tc>
      </w:tr>
      <w:tr w:rsidR="00C957C8" w:rsidRPr="002E3BA4" w:rsidTr="0082521E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2E3BA4" w:rsidRDefault="00C957C8" w:rsidP="0082521E">
            <w:r w:rsidRPr="002E3BA4">
              <w:t>производственная практика (по профилю специальности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7C8" w:rsidRPr="002E3BA4" w:rsidRDefault="00C3205A" w:rsidP="0082521E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144</w:t>
            </w:r>
          </w:p>
        </w:tc>
      </w:tr>
    </w:tbl>
    <w:p w:rsidR="00C957C8" w:rsidRPr="002E3BA4" w:rsidRDefault="00C957C8" w:rsidP="00C957C8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/>
        </w:rPr>
      </w:pPr>
    </w:p>
    <w:p w:rsidR="00C957C8" w:rsidRPr="002E3BA4" w:rsidRDefault="00C957C8" w:rsidP="00C957C8">
      <w:pPr>
        <w:ind w:firstLine="708"/>
        <w:jc w:val="both"/>
        <w:rPr>
          <w:b/>
          <w:bCs/>
        </w:rPr>
      </w:pPr>
      <w:r w:rsidRPr="002E3BA4">
        <w:rPr>
          <w:b/>
        </w:rPr>
        <w:t>1.</w:t>
      </w:r>
      <w:proofErr w:type="gramStart"/>
      <w:r w:rsidRPr="002E3BA4">
        <w:rPr>
          <w:b/>
        </w:rPr>
        <w:t>4.Методы</w:t>
      </w:r>
      <w:proofErr w:type="gramEnd"/>
      <w:r w:rsidRPr="002E3BA4">
        <w:rPr>
          <w:b/>
        </w:rPr>
        <w:t xml:space="preserve"> и формы оценки результатов освоения профессионального модуля.</w:t>
      </w:r>
    </w:p>
    <w:p w:rsidR="00C957C8" w:rsidRPr="002E3BA4" w:rsidRDefault="00C957C8" w:rsidP="00C957C8">
      <w:pPr>
        <w:jc w:val="both"/>
      </w:pPr>
      <w:r w:rsidRPr="002E3BA4">
        <w:tab/>
        <w:t xml:space="preserve">Оценка в рамках текущего контроля: </w:t>
      </w:r>
    </w:p>
    <w:p w:rsidR="00C957C8" w:rsidRPr="002E3BA4" w:rsidRDefault="00C957C8" w:rsidP="00C957C8">
      <w:pPr>
        <w:jc w:val="both"/>
      </w:pPr>
      <w:r w:rsidRPr="002E3BA4">
        <w:tab/>
        <w:t xml:space="preserve">- результатов работы на теоретических занятиях; </w:t>
      </w:r>
    </w:p>
    <w:p w:rsidR="00C957C8" w:rsidRPr="002E3BA4" w:rsidRDefault="00C957C8" w:rsidP="00C957C8">
      <w:pPr>
        <w:jc w:val="both"/>
      </w:pPr>
      <w:r w:rsidRPr="002E3BA4">
        <w:tab/>
        <w:t xml:space="preserve">- результатов выполнения домашних заданий, самостоятельной внеаудиторной работы; </w:t>
      </w:r>
    </w:p>
    <w:p w:rsidR="00C957C8" w:rsidRPr="002E3BA4" w:rsidRDefault="00C957C8" w:rsidP="00C957C8">
      <w:pPr>
        <w:jc w:val="both"/>
      </w:pPr>
      <w:r w:rsidRPr="002E3BA4">
        <w:tab/>
        <w:t>- экспертная оценка освоения профессиональных компетенций в рамках текущего контроля в ходе проведения учебной и производственной практик.</w:t>
      </w:r>
    </w:p>
    <w:p w:rsidR="00C957C8" w:rsidRPr="002E3BA4" w:rsidRDefault="00C957C8" w:rsidP="00C957C8">
      <w:pPr>
        <w:jc w:val="both"/>
      </w:pPr>
      <w:r w:rsidRPr="002E3BA4">
        <w:lastRenderedPageBreak/>
        <w:tab/>
        <w:t>- экспертная оценка во время промежуточной и итоговой аттестации по междисциплинарным курсам</w:t>
      </w:r>
      <w:r w:rsidR="00C3205A" w:rsidRPr="002E3BA4">
        <w:t>: контрольная работа -3 семестр, дифференцированный зачет – 4</w:t>
      </w:r>
      <w:r w:rsidRPr="002E3BA4">
        <w:t>-ый семестр, экзамен</w:t>
      </w:r>
      <w:r w:rsidR="00C3205A" w:rsidRPr="002E3BA4">
        <w:t xml:space="preserve"> – 4,5-ы</w:t>
      </w:r>
      <w:r w:rsidRPr="002E3BA4">
        <w:t>й семестр);</w:t>
      </w:r>
    </w:p>
    <w:p w:rsidR="00C957C8" w:rsidRPr="002E3BA4" w:rsidRDefault="00C3205A" w:rsidP="000667B0">
      <w:pPr>
        <w:jc w:val="both"/>
      </w:pPr>
      <w:r w:rsidRPr="002E3BA4">
        <w:tab/>
        <w:t>- экзамен по модулю – 5-ы</w:t>
      </w:r>
      <w:r w:rsidR="000667B0" w:rsidRPr="002E3BA4">
        <w:t>й семестр.</w:t>
      </w:r>
    </w:p>
    <w:p w:rsidR="000667B0" w:rsidRPr="002E3BA4" w:rsidRDefault="000667B0" w:rsidP="000667B0">
      <w:pPr>
        <w:jc w:val="both"/>
      </w:pPr>
    </w:p>
    <w:p w:rsidR="00AC7E1E" w:rsidRPr="002E3BA4" w:rsidRDefault="00AC7E1E" w:rsidP="00C843BD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  <w:r w:rsidRPr="002E3BA4">
        <w:rPr>
          <w:rFonts w:eastAsia="Times New Roman"/>
          <w:b/>
          <w:color w:val="auto"/>
          <w:lang w:eastAsia="ru-RU"/>
        </w:rPr>
        <w:t>ПМ.07</w:t>
      </w:r>
      <w:r w:rsidRPr="002E3BA4">
        <w:rPr>
          <w:rFonts w:eastAsia="Times New Roman"/>
          <w:b/>
          <w:color w:val="auto"/>
          <w:lang w:eastAsia="ru-RU"/>
        </w:rPr>
        <w:tab/>
        <w:t xml:space="preserve">СОАДМИНИСТРИРОВАНИЕ И АВТОМАТИЗАЦИЯ БАЗ ДАННЫХ </w:t>
      </w:r>
    </w:p>
    <w:p w:rsidR="00AC7E1E" w:rsidRPr="002E3BA4" w:rsidRDefault="00AC7E1E" w:rsidP="00C843BD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  <w:r w:rsidRPr="002E3BA4">
        <w:rPr>
          <w:rFonts w:eastAsia="Times New Roman"/>
          <w:b/>
          <w:color w:val="auto"/>
          <w:lang w:eastAsia="ru-RU"/>
        </w:rPr>
        <w:t>И СЕРВЕРОВ</w:t>
      </w:r>
    </w:p>
    <w:p w:rsidR="00D62270" w:rsidRPr="002E3BA4" w:rsidRDefault="00D62270" w:rsidP="00C843BD">
      <w:pPr>
        <w:pStyle w:val="Default"/>
        <w:ind w:firstLine="567"/>
        <w:jc w:val="both"/>
        <w:rPr>
          <w:b/>
          <w:bCs/>
          <w:color w:val="auto"/>
        </w:rPr>
      </w:pPr>
      <w:r w:rsidRPr="002E3BA4">
        <w:rPr>
          <w:b/>
          <w:color w:val="auto"/>
        </w:rPr>
        <w:t xml:space="preserve">1.1. Место профессионального </w:t>
      </w:r>
      <w:proofErr w:type="gramStart"/>
      <w:r w:rsidRPr="002E3BA4">
        <w:rPr>
          <w:b/>
          <w:color w:val="auto"/>
        </w:rPr>
        <w:t>модуля  в</w:t>
      </w:r>
      <w:proofErr w:type="gramEnd"/>
      <w:r w:rsidRPr="002E3BA4">
        <w:rPr>
          <w:b/>
          <w:color w:val="auto"/>
        </w:rPr>
        <w:t xml:space="preserve"> структуре основной образовательной программы.</w:t>
      </w:r>
    </w:p>
    <w:p w:rsidR="00D62270" w:rsidRPr="002E3BA4" w:rsidRDefault="00D62270" w:rsidP="00C843BD">
      <w:pPr>
        <w:autoSpaceDE w:val="0"/>
        <w:autoSpaceDN w:val="0"/>
        <w:adjustRightInd w:val="0"/>
        <w:ind w:firstLine="567"/>
        <w:jc w:val="both"/>
      </w:pPr>
      <w:r w:rsidRPr="002E3BA4">
        <w:t xml:space="preserve">Профессиональный модуль </w:t>
      </w:r>
      <w:r w:rsidR="00D417CC" w:rsidRPr="002E3BA4">
        <w:t>ПМ.07</w:t>
      </w:r>
      <w:r w:rsidR="00D417CC" w:rsidRPr="002E3BA4">
        <w:tab/>
      </w:r>
      <w:proofErr w:type="spellStart"/>
      <w:r w:rsidR="00D417CC" w:rsidRPr="002E3BA4">
        <w:t>Соадминистрирование</w:t>
      </w:r>
      <w:proofErr w:type="spellEnd"/>
      <w:r w:rsidR="00D417CC" w:rsidRPr="002E3BA4">
        <w:t xml:space="preserve"> и автоматизация баз данных и серверов </w:t>
      </w:r>
      <w:r w:rsidRPr="002E3BA4">
        <w:t xml:space="preserve">входит в профессиональный </w:t>
      </w:r>
      <w:proofErr w:type="gramStart"/>
      <w:r w:rsidRPr="002E3BA4">
        <w:t>цикл,  является</w:t>
      </w:r>
      <w:proofErr w:type="gramEnd"/>
      <w:r w:rsidRPr="002E3BA4">
        <w:t xml:space="preserve"> составной частью ППССЗ.</w:t>
      </w:r>
    </w:p>
    <w:p w:rsidR="00D62270" w:rsidRPr="002E3BA4" w:rsidRDefault="00D62270" w:rsidP="00C843BD">
      <w:pPr>
        <w:autoSpaceDE w:val="0"/>
        <w:autoSpaceDN w:val="0"/>
        <w:adjustRightInd w:val="0"/>
        <w:ind w:firstLine="567"/>
        <w:jc w:val="both"/>
        <w:rPr>
          <w:i/>
        </w:rPr>
      </w:pPr>
      <w:r w:rsidRPr="002E3BA4">
        <w:rPr>
          <w:i/>
        </w:rPr>
        <w:t>Содержание профессионального модуля:</w:t>
      </w:r>
    </w:p>
    <w:p w:rsidR="00D417CC" w:rsidRPr="002E3BA4" w:rsidRDefault="00D417CC" w:rsidP="00C843BD">
      <w:pPr>
        <w:autoSpaceDE w:val="0"/>
        <w:autoSpaceDN w:val="0"/>
        <w:adjustRightInd w:val="0"/>
        <w:ind w:firstLine="567"/>
        <w:jc w:val="both"/>
      </w:pPr>
      <w:r w:rsidRPr="002E3BA4">
        <w:t>МДК.07.01 Управление и автоматизация баз данных</w:t>
      </w:r>
    </w:p>
    <w:p w:rsidR="00D417CC" w:rsidRPr="002E3BA4" w:rsidRDefault="00D417CC" w:rsidP="00C843BD">
      <w:pPr>
        <w:autoSpaceDE w:val="0"/>
        <w:autoSpaceDN w:val="0"/>
        <w:adjustRightInd w:val="0"/>
        <w:ind w:firstLine="567"/>
        <w:jc w:val="both"/>
      </w:pPr>
      <w:r w:rsidRPr="002E3BA4">
        <w:t>МДК.07.02 Сертификация информационных систем</w:t>
      </w:r>
    </w:p>
    <w:p w:rsidR="00D417CC" w:rsidRPr="002E3BA4" w:rsidRDefault="00D417CC" w:rsidP="00C843BD">
      <w:pPr>
        <w:autoSpaceDE w:val="0"/>
        <w:autoSpaceDN w:val="0"/>
        <w:adjustRightInd w:val="0"/>
        <w:ind w:firstLine="567"/>
        <w:jc w:val="both"/>
      </w:pPr>
      <w:r w:rsidRPr="002E3BA4">
        <w:t>УП.07</w:t>
      </w:r>
      <w:r w:rsidRPr="002E3BA4">
        <w:tab/>
        <w:t>Учебная практика</w:t>
      </w:r>
    </w:p>
    <w:p w:rsidR="00D417CC" w:rsidRPr="002E3BA4" w:rsidRDefault="00D417CC" w:rsidP="00C843BD">
      <w:pPr>
        <w:autoSpaceDE w:val="0"/>
        <w:autoSpaceDN w:val="0"/>
        <w:adjustRightInd w:val="0"/>
        <w:ind w:firstLine="567"/>
        <w:jc w:val="both"/>
      </w:pPr>
      <w:r w:rsidRPr="002E3BA4">
        <w:t>ПП.07</w:t>
      </w:r>
      <w:r w:rsidRPr="002E3BA4">
        <w:tab/>
        <w:t>Производственная практика (по профилю специальности)</w:t>
      </w:r>
    </w:p>
    <w:p w:rsidR="00D62270" w:rsidRPr="002E3BA4" w:rsidRDefault="00D62270" w:rsidP="00C843B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2E3BA4">
        <w:rPr>
          <w:b/>
        </w:rPr>
        <w:t>1.2.</w:t>
      </w:r>
      <w:r w:rsidRPr="002E3BA4">
        <w:rPr>
          <w:rFonts w:eastAsiaTheme="minorHAnsi"/>
          <w:b/>
          <w:lang w:eastAsia="en-US"/>
        </w:rPr>
        <w:t xml:space="preserve"> Планируемые результаты освоения профессионального модуля.</w:t>
      </w:r>
    </w:p>
    <w:p w:rsidR="00D62270" w:rsidRPr="002E3BA4" w:rsidRDefault="00D62270" w:rsidP="00C843BD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2E3BA4">
        <w:t xml:space="preserve">Результатом освоения программы профессионального модуля является овладение обучающимися видом профессиональной деятельности: </w:t>
      </w:r>
      <w:r w:rsidR="00E14FB0" w:rsidRPr="002E3BA4">
        <w:t xml:space="preserve">ПМ.07 </w:t>
      </w:r>
      <w:proofErr w:type="spellStart"/>
      <w:r w:rsidR="00D417CC" w:rsidRPr="002E3BA4">
        <w:t>Соадминистрирование</w:t>
      </w:r>
      <w:proofErr w:type="spellEnd"/>
      <w:r w:rsidR="00D417CC" w:rsidRPr="002E3BA4">
        <w:t xml:space="preserve"> и автоматизация баз данных и серверов</w:t>
      </w:r>
      <w:r w:rsidRPr="002E3BA4">
        <w:rPr>
          <w:rFonts w:eastAsiaTheme="minorHAnsi"/>
          <w:lang w:eastAsia="en-US"/>
        </w:rPr>
        <w:t xml:space="preserve">, </w:t>
      </w:r>
      <w:r w:rsidRPr="002E3BA4">
        <w:rPr>
          <w:shd w:val="clear" w:color="auto" w:fill="FFFFFF"/>
        </w:rPr>
        <w:t>в том числе</w:t>
      </w:r>
    </w:p>
    <w:p w:rsidR="00D62270" w:rsidRPr="002E3BA4" w:rsidRDefault="00D62270" w:rsidP="00C843BD">
      <w:pPr>
        <w:autoSpaceDE w:val="0"/>
        <w:autoSpaceDN w:val="0"/>
        <w:adjustRightInd w:val="0"/>
        <w:jc w:val="both"/>
        <w:rPr>
          <w:b/>
          <w:i/>
        </w:rPr>
      </w:pPr>
      <w:r w:rsidRPr="002E3BA4">
        <w:rPr>
          <w:shd w:val="clear" w:color="auto" w:fill="FFFFFF"/>
        </w:rPr>
        <w:t xml:space="preserve"> </w:t>
      </w:r>
      <w:r w:rsidRPr="002E3BA4">
        <w:rPr>
          <w:b/>
          <w:i/>
        </w:rPr>
        <w:t>общими компетенциями:</w:t>
      </w:r>
    </w:p>
    <w:p w:rsidR="00D62270" w:rsidRPr="002E3BA4" w:rsidRDefault="00D62270" w:rsidP="00C843BD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 xml:space="preserve">ОК </w:t>
      </w:r>
      <w:proofErr w:type="gramStart"/>
      <w:r w:rsidRPr="002E3BA4">
        <w:rPr>
          <w:rFonts w:eastAsiaTheme="minorHAnsi"/>
          <w:lang w:eastAsia="en-US"/>
        </w:rPr>
        <w:t>1.Выбирать</w:t>
      </w:r>
      <w:proofErr w:type="gramEnd"/>
      <w:r w:rsidRPr="002E3BA4">
        <w:rPr>
          <w:rFonts w:eastAsiaTheme="minorHAnsi"/>
          <w:lang w:eastAsia="en-US"/>
        </w:rPr>
        <w:t xml:space="preserve"> способы решения задач профессиональной деятельности, применительно к различным контекстам</w:t>
      </w:r>
    </w:p>
    <w:p w:rsidR="00D62270" w:rsidRPr="002E3BA4" w:rsidRDefault="00D62270" w:rsidP="00C843BD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 xml:space="preserve">ОК </w:t>
      </w:r>
      <w:proofErr w:type="gramStart"/>
      <w:r w:rsidRPr="002E3BA4">
        <w:rPr>
          <w:rFonts w:eastAsiaTheme="minorHAnsi"/>
          <w:lang w:eastAsia="en-US"/>
        </w:rPr>
        <w:t>2.Осуществлять</w:t>
      </w:r>
      <w:proofErr w:type="gramEnd"/>
      <w:r w:rsidRPr="002E3BA4">
        <w:rPr>
          <w:rFonts w:eastAsiaTheme="minorHAnsi"/>
          <w:lang w:eastAsia="en-US"/>
        </w:rPr>
        <w:t xml:space="preserve"> поиск, анализ и интерпретацию информации, необходимой для выполнения задач профессиональной деятельности.</w:t>
      </w:r>
    </w:p>
    <w:p w:rsidR="00D62270" w:rsidRPr="002E3BA4" w:rsidRDefault="00D62270" w:rsidP="00C843BD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3 Планировать и реализовывать собственное профессиональное и личностное развитие.</w:t>
      </w:r>
    </w:p>
    <w:p w:rsidR="00D62270" w:rsidRPr="002E3BA4" w:rsidRDefault="00D62270" w:rsidP="00C843BD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4 Планировать и реализовывать собственное профессиональное и личностное развитие.</w:t>
      </w:r>
    </w:p>
    <w:p w:rsidR="00D62270" w:rsidRPr="002E3BA4" w:rsidRDefault="00D62270" w:rsidP="00C843BD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5 Планировать и реализовывать собственное профессиональное и личностное развитие.</w:t>
      </w:r>
    </w:p>
    <w:p w:rsidR="00D62270" w:rsidRPr="002E3BA4" w:rsidRDefault="00D62270" w:rsidP="00C843BD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6 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D62270" w:rsidRPr="002E3BA4" w:rsidRDefault="00D62270" w:rsidP="00C843BD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7 Содействовать сохранению окружающей среды, ресурсосбережению, эффективно действовать в чрезвычайных ситуациях.</w:t>
      </w:r>
    </w:p>
    <w:p w:rsidR="00D62270" w:rsidRPr="002E3BA4" w:rsidRDefault="00D62270" w:rsidP="00C843BD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D62270" w:rsidRPr="002E3BA4" w:rsidRDefault="00D62270" w:rsidP="00C843BD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9 Использовать информационные технологии в профессиональной деятельности.</w:t>
      </w:r>
    </w:p>
    <w:p w:rsidR="00D62270" w:rsidRPr="002E3BA4" w:rsidRDefault="00D62270" w:rsidP="00C843BD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10 Пользоваться профессиональной документацией на государственном и иностранном языке</w:t>
      </w:r>
    </w:p>
    <w:p w:rsidR="00D62270" w:rsidRPr="002E3BA4" w:rsidRDefault="00D62270" w:rsidP="00C843BD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ОК 11 Планировать предпринимательскую деятельность в профессиональной сфере</w:t>
      </w:r>
    </w:p>
    <w:p w:rsidR="00D62270" w:rsidRPr="002E3BA4" w:rsidRDefault="00D62270" w:rsidP="00C843BD">
      <w:pPr>
        <w:ind w:firstLine="567"/>
        <w:jc w:val="both"/>
        <w:rPr>
          <w:b/>
          <w:i/>
        </w:rPr>
      </w:pPr>
      <w:r w:rsidRPr="002E3BA4">
        <w:rPr>
          <w:b/>
          <w:i/>
        </w:rPr>
        <w:t xml:space="preserve">профессиональными компетенциями: </w:t>
      </w:r>
    </w:p>
    <w:p w:rsidR="00841A80" w:rsidRPr="002E3BA4" w:rsidRDefault="00841A80" w:rsidP="00C843BD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7.1</w:t>
      </w:r>
      <w:r w:rsidR="00E14FB0" w:rsidRPr="002E3BA4">
        <w:rPr>
          <w:rFonts w:eastAsiaTheme="minorHAnsi"/>
          <w:lang w:eastAsia="en-US"/>
        </w:rPr>
        <w:t xml:space="preserve"> </w:t>
      </w:r>
      <w:r w:rsidRPr="002E3BA4">
        <w:rPr>
          <w:rFonts w:eastAsiaTheme="minorHAnsi"/>
          <w:lang w:eastAsia="en-US"/>
        </w:rPr>
        <w:t>Выявлять технические проблемы, возникающие в процессе эксплуатации баз данных и серверов</w:t>
      </w:r>
    </w:p>
    <w:p w:rsidR="00841A80" w:rsidRPr="002E3BA4" w:rsidRDefault="00841A80" w:rsidP="00C843BD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7.2</w:t>
      </w:r>
      <w:r w:rsidRPr="002E3BA4">
        <w:rPr>
          <w:rFonts w:eastAsiaTheme="minorHAnsi"/>
          <w:lang w:eastAsia="en-US"/>
        </w:rPr>
        <w:tab/>
      </w:r>
      <w:r w:rsidR="00E14FB0" w:rsidRPr="002E3BA4">
        <w:rPr>
          <w:rFonts w:eastAsiaTheme="minorHAnsi"/>
          <w:lang w:eastAsia="en-US"/>
        </w:rPr>
        <w:t xml:space="preserve"> </w:t>
      </w:r>
      <w:r w:rsidRPr="002E3BA4">
        <w:rPr>
          <w:rFonts w:eastAsiaTheme="minorHAnsi"/>
          <w:lang w:eastAsia="en-US"/>
        </w:rPr>
        <w:t>Осуществлять администрирование отдельных компонент серверов</w:t>
      </w:r>
    </w:p>
    <w:p w:rsidR="00841A80" w:rsidRPr="002E3BA4" w:rsidRDefault="00841A80" w:rsidP="00C843BD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7.3</w:t>
      </w:r>
      <w:r w:rsidRPr="002E3BA4">
        <w:rPr>
          <w:rFonts w:eastAsiaTheme="minorHAnsi"/>
          <w:lang w:eastAsia="en-US"/>
        </w:rPr>
        <w:tab/>
      </w:r>
      <w:r w:rsidR="00E14FB0" w:rsidRPr="002E3BA4">
        <w:rPr>
          <w:rFonts w:eastAsiaTheme="minorHAnsi"/>
          <w:lang w:eastAsia="en-US"/>
        </w:rPr>
        <w:t xml:space="preserve"> </w:t>
      </w:r>
      <w:r w:rsidRPr="002E3BA4">
        <w:rPr>
          <w:rFonts w:eastAsiaTheme="minorHAnsi"/>
          <w:lang w:eastAsia="en-US"/>
        </w:rPr>
        <w:t>Формировать требования к конфигурации локальных компьютерных сетей и серверного оборудования, необходимые для работы баз данных и серверов</w:t>
      </w:r>
    </w:p>
    <w:p w:rsidR="00841A80" w:rsidRPr="002E3BA4" w:rsidRDefault="00841A80" w:rsidP="00C843BD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 xml:space="preserve">ПК </w:t>
      </w:r>
      <w:proofErr w:type="gramStart"/>
      <w:r w:rsidRPr="002E3BA4">
        <w:rPr>
          <w:rFonts w:eastAsiaTheme="minorHAnsi"/>
          <w:lang w:eastAsia="en-US"/>
        </w:rPr>
        <w:t>7.4</w:t>
      </w:r>
      <w:r w:rsidR="00E14FB0" w:rsidRPr="002E3BA4">
        <w:rPr>
          <w:rFonts w:eastAsiaTheme="minorHAnsi"/>
          <w:lang w:eastAsia="en-US"/>
        </w:rPr>
        <w:t xml:space="preserve">  </w:t>
      </w:r>
      <w:r w:rsidRPr="002E3BA4">
        <w:rPr>
          <w:rFonts w:eastAsiaTheme="minorHAnsi"/>
          <w:lang w:eastAsia="en-US"/>
        </w:rPr>
        <w:t>Осуществлять</w:t>
      </w:r>
      <w:proofErr w:type="gramEnd"/>
      <w:r w:rsidRPr="002E3BA4">
        <w:rPr>
          <w:rFonts w:eastAsiaTheme="minorHAnsi"/>
          <w:lang w:eastAsia="en-US"/>
        </w:rPr>
        <w:t xml:space="preserve"> администрирование баз данных в рамках своей компетенции</w:t>
      </w:r>
    </w:p>
    <w:p w:rsidR="00E14FB0" w:rsidRPr="002E3BA4" w:rsidRDefault="00841A80" w:rsidP="00C843BD">
      <w:pPr>
        <w:jc w:val="both"/>
        <w:rPr>
          <w:rFonts w:eastAsiaTheme="minorHAnsi"/>
          <w:lang w:eastAsia="en-US"/>
        </w:rPr>
      </w:pPr>
      <w:r w:rsidRPr="002E3BA4">
        <w:rPr>
          <w:rFonts w:eastAsiaTheme="minorHAnsi"/>
          <w:lang w:eastAsia="en-US"/>
        </w:rPr>
        <w:t>ПК 7.5</w:t>
      </w:r>
      <w:r w:rsidRPr="002E3BA4">
        <w:rPr>
          <w:rFonts w:eastAsiaTheme="minorHAnsi"/>
          <w:lang w:eastAsia="en-US"/>
        </w:rPr>
        <w:tab/>
      </w:r>
      <w:r w:rsidR="00E14FB0" w:rsidRPr="002E3BA4">
        <w:rPr>
          <w:rFonts w:eastAsiaTheme="minorHAnsi"/>
          <w:lang w:eastAsia="en-US"/>
        </w:rPr>
        <w:t xml:space="preserve"> </w:t>
      </w:r>
      <w:r w:rsidRPr="002E3BA4">
        <w:rPr>
          <w:rFonts w:eastAsiaTheme="minorHAnsi"/>
          <w:lang w:eastAsia="en-US"/>
        </w:rPr>
        <w:t>Проводить аудит систем безопасности баз данных и серверов, с использованием регламентов по защите информации.</w:t>
      </w:r>
    </w:p>
    <w:p w:rsidR="00D62270" w:rsidRPr="002E3BA4" w:rsidRDefault="00D62270" w:rsidP="00C843BD">
      <w:pPr>
        <w:ind w:firstLine="567"/>
        <w:jc w:val="both"/>
      </w:pPr>
      <w:r w:rsidRPr="002E3BA4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62270" w:rsidRPr="002E3BA4" w:rsidRDefault="00D62270" w:rsidP="00C843BD">
      <w:pPr>
        <w:ind w:firstLine="567"/>
        <w:jc w:val="both"/>
        <w:rPr>
          <w:b/>
          <w:i/>
        </w:rPr>
      </w:pPr>
      <w:r w:rsidRPr="002E3BA4">
        <w:rPr>
          <w:b/>
          <w:i/>
        </w:rPr>
        <w:t>иметь практический опыт:</w:t>
      </w:r>
    </w:p>
    <w:p w:rsidR="00841A80" w:rsidRPr="002E3BA4" w:rsidRDefault="00841A80" w:rsidP="00C843BD">
      <w:pPr>
        <w:pStyle w:val="a3"/>
        <w:widowControl w:val="0"/>
        <w:numPr>
          <w:ilvl w:val="0"/>
          <w:numId w:val="32"/>
        </w:numPr>
        <w:jc w:val="both"/>
        <w:rPr>
          <w:lang w:eastAsia="en-US"/>
        </w:rPr>
      </w:pPr>
      <w:r w:rsidRPr="002E3BA4">
        <w:rPr>
          <w:lang w:eastAsia="en-US"/>
        </w:rPr>
        <w:t xml:space="preserve">в участии в </w:t>
      </w:r>
      <w:proofErr w:type="spellStart"/>
      <w:r w:rsidRPr="002E3BA4">
        <w:rPr>
          <w:lang w:eastAsia="en-US"/>
        </w:rPr>
        <w:t>соадминистрировании</w:t>
      </w:r>
      <w:proofErr w:type="spellEnd"/>
      <w:r w:rsidRPr="002E3BA4">
        <w:rPr>
          <w:lang w:eastAsia="en-US"/>
        </w:rPr>
        <w:t xml:space="preserve"> серверов; разработке политики безопасности SQL сервера, базы данных и отдельных объектов базы данных;</w:t>
      </w:r>
    </w:p>
    <w:p w:rsidR="00841A80" w:rsidRPr="002E3BA4" w:rsidRDefault="00841A80" w:rsidP="00C843BD">
      <w:pPr>
        <w:pStyle w:val="a3"/>
        <w:widowControl w:val="0"/>
        <w:numPr>
          <w:ilvl w:val="0"/>
          <w:numId w:val="32"/>
        </w:numPr>
        <w:jc w:val="both"/>
        <w:rPr>
          <w:lang w:eastAsia="en-US"/>
        </w:rPr>
      </w:pPr>
      <w:r w:rsidRPr="002E3BA4">
        <w:rPr>
          <w:lang w:eastAsia="en-US"/>
        </w:rPr>
        <w:lastRenderedPageBreak/>
        <w:t>применении законодательства Российской Федерации в области сертификации программных средств информационных технологий</w:t>
      </w:r>
    </w:p>
    <w:p w:rsidR="00D62270" w:rsidRPr="002E3BA4" w:rsidRDefault="00D62270" w:rsidP="00C843BD">
      <w:pPr>
        <w:widowControl w:val="0"/>
        <w:ind w:firstLine="567"/>
        <w:jc w:val="both"/>
        <w:rPr>
          <w:b/>
          <w:i/>
        </w:rPr>
      </w:pPr>
      <w:r w:rsidRPr="002E3BA4">
        <w:rPr>
          <w:b/>
          <w:i/>
        </w:rPr>
        <w:t>уметь:</w:t>
      </w:r>
    </w:p>
    <w:p w:rsidR="00841A80" w:rsidRPr="002E3BA4" w:rsidRDefault="00841A80" w:rsidP="00C843BD">
      <w:pPr>
        <w:pStyle w:val="a3"/>
        <w:widowControl w:val="0"/>
        <w:numPr>
          <w:ilvl w:val="0"/>
          <w:numId w:val="32"/>
        </w:numPr>
        <w:jc w:val="both"/>
        <w:rPr>
          <w:lang w:eastAsia="en-US"/>
        </w:rPr>
      </w:pPr>
      <w:r w:rsidRPr="002E3BA4">
        <w:rPr>
          <w:lang w:eastAsia="en-US"/>
        </w:rPr>
        <w:t xml:space="preserve">проектировать и создавать базы данных; выполнять запросы по обработке данных на языке SQL; </w:t>
      </w:r>
    </w:p>
    <w:p w:rsidR="00841A80" w:rsidRPr="002E3BA4" w:rsidRDefault="00841A80" w:rsidP="00C843BD">
      <w:pPr>
        <w:pStyle w:val="a3"/>
        <w:widowControl w:val="0"/>
        <w:numPr>
          <w:ilvl w:val="0"/>
          <w:numId w:val="32"/>
        </w:numPr>
        <w:jc w:val="both"/>
        <w:rPr>
          <w:lang w:eastAsia="en-US"/>
        </w:rPr>
      </w:pPr>
      <w:r w:rsidRPr="002E3BA4">
        <w:rPr>
          <w:lang w:eastAsia="en-US"/>
        </w:rPr>
        <w:t xml:space="preserve">осуществлять основные функции по администрированию баз данных; разрабатывать политику безопасности SQL сервера, базы данных и отдельных объектов базы данных; </w:t>
      </w:r>
    </w:p>
    <w:p w:rsidR="00841A80" w:rsidRPr="002E3BA4" w:rsidRDefault="00841A80" w:rsidP="00C843BD">
      <w:pPr>
        <w:pStyle w:val="a3"/>
        <w:widowControl w:val="0"/>
        <w:numPr>
          <w:ilvl w:val="0"/>
          <w:numId w:val="32"/>
        </w:numPr>
        <w:jc w:val="both"/>
        <w:rPr>
          <w:lang w:eastAsia="en-US"/>
        </w:rPr>
      </w:pPr>
      <w:r w:rsidRPr="002E3BA4">
        <w:rPr>
          <w:lang w:eastAsia="en-US"/>
        </w:rPr>
        <w:t>владеть технологиями проведения сертификации программного средства</w:t>
      </w:r>
    </w:p>
    <w:p w:rsidR="00D62270" w:rsidRPr="002E3BA4" w:rsidRDefault="00D62270" w:rsidP="00C8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</w:rPr>
      </w:pPr>
      <w:r w:rsidRPr="002E3BA4">
        <w:rPr>
          <w:b/>
          <w:i/>
        </w:rPr>
        <w:t>знать:</w:t>
      </w:r>
    </w:p>
    <w:p w:rsidR="00841A80" w:rsidRPr="002E3BA4" w:rsidRDefault="00841A80" w:rsidP="00C843BD">
      <w:pPr>
        <w:pStyle w:val="a3"/>
        <w:widowControl w:val="0"/>
        <w:numPr>
          <w:ilvl w:val="0"/>
          <w:numId w:val="32"/>
        </w:numPr>
        <w:jc w:val="both"/>
        <w:rPr>
          <w:lang w:eastAsia="en-US"/>
        </w:rPr>
      </w:pPr>
      <w:r w:rsidRPr="002E3BA4">
        <w:rPr>
          <w:lang w:eastAsia="en-US"/>
        </w:rPr>
        <w:t xml:space="preserve">модели данных, основные операции и ограничения; </w:t>
      </w:r>
    </w:p>
    <w:p w:rsidR="00841A80" w:rsidRPr="002E3BA4" w:rsidRDefault="00841A80" w:rsidP="00C843BD">
      <w:pPr>
        <w:pStyle w:val="a3"/>
        <w:widowControl w:val="0"/>
        <w:numPr>
          <w:ilvl w:val="0"/>
          <w:numId w:val="32"/>
        </w:numPr>
        <w:jc w:val="both"/>
        <w:rPr>
          <w:lang w:eastAsia="en-US"/>
        </w:rPr>
      </w:pPr>
      <w:r w:rsidRPr="002E3BA4">
        <w:rPr>
          <w:lang w:eastAsia="en-US"/>
        </w:rPr>
        <w:t xml:space="preserve">технологию установки и настройки сервера баз данных; </w:t>
      </w:r>
    </w:p>
    <w:p w:rsidR="00841A80" w:rsidRPr="002E3BA4" w:rsidRDefault="00841A80" w:rsidP="00C843BD">
      <w:pPr>
        <w:pStyle w:val="a3"/>
        <w:widowControl w:val="0"/>
        <w:numPr>
          <w:ilvl w:val="0"/>
          <w:numId w:val="32"/>
        </w:numPr>
        <w:jc w:val="both"/>
        <w:rPr>
          <w:lang w:eastAsia="en-US"/>
        </w:rPr>
      </w:pPr>
      <w:r w:rsidRPr="002E3BA4">
        <w:rPr>
          <w:lang w:eastAsia="en-US"/>
        </w:rPr>
        <w:t>требования к безопасности сервера базы данных;</w:t>
      </w:r>
    </w:p>
    <w:p w:rsidR="00841A80" w:rsidRPr="002E3BA4" w:rsidRDefault="00841A80" w:rsidP="00C843BD">
      <w:pPr>
        <w:pStyle w:val="a3"/>
        <w:widowControl w:val="0"/>
        <w:numPr>
          <w:ilvl w:val="0"/>
          <w:numId w:val="32"/>
        </w:numPr>
        <w:jc w:val="both"/>
        <w:rPr>
          <w:lang w:eastAsia="en-US"/>
        </w:rPr>
      </w:pPr>
      <w:r w:rsidRPr="002E3BA4">
        <w:rPr>
          <w:lang w:eastAsia="en-US"/>
        </w:rPr>
        <w:t xml:space="preserve"> государственные стандарты и требования к обслуживанию баз данных</w:t>
      </w:r>
      <w:r w:rsidR="00D62270" w:rsidRPr="002E3BA4">
        <w:rPr>
          <w:lang w:eastAsia="en-US"/>
        </w:rPr>
        <w:tab/>
      </w:r>
    </w:p>
    <w:p w:rsidR="002A6324" w:rsidRPr="002E3BA4" w:rsidRDefault="002A6324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/>
        </w:rPr>
      </w:pPr>
    </w:p>
    <w:p w:rsidR="0098636B" w:rsidRPr="002E3BA4" w:rsidRDefault="0098636B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/>
        </w:rPr>
      </w:pPr>
      <w:r w:rsidRPr="002E3BA4">
        <w:rPr>
          <w:b/>
        </w:rPr>
        <w:t>1.</w:t>
      </w:r>
      <w:proofErr w:type="gramStart"/>
      <w:r w:rsidRPr="002E3BA4">
        <w:rPr>
          <w:b/>
        </w:rPr>
        <w:t>3.Структура</w:t>
      </w:r>
      <w:proofErr w:type="gramEnd"/>
      <w:r w:rsidRPr="002E3BA4">
        <w:rPr>
          <w:b/>
        </w:rPr>
        <w:t xml:space="preserve"> профессионального модуля</w:t>
      </w:r>
    </w:p>
    <w:p w:rsidR="0098636B" w:rsidRPr="002E3BA4" w:rsidRDefault="0098636B" w:rsidP="00C843B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E06A75" w:rsidRPr="002E3BA4" w:rsidTr="006A3568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2E3BA4" w:rsidRDefault="0098636B" w:rsidP="00C843BD">
            <w:pPr>
              <w:jc w:val="center"/>
              <w:rPr>
                <w:b/>
                <w:i/>
                <w:lang w:eastAsia="en-US"/>
              </w:rPr>
            </w:pPr>
            <w:r w:rsidRPr="002E3BA4">
              <w:rPr>
                <w:b/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2E3BA4" w:rsidRDefault="0098636B" w:rsidP="00C843BD">
            <w:pPr>
              <w:jc w:val="center"/>
              <w:rPr>
                <w:b/>
                <w:i/>
                <w:iCs/>
                <w:lang w:eastAsia="en-US"/>
              </w:rPr>
            </w:pPr>
            <w:r w:rsidRPr="002E3BA4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E06A75" w:rsidRPr="002E3BA4" w:rsidTr="006A356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2E3BA4" w:rsidRDefault="0098636B" w:rsidP="00C843BD">
            <w:pPr>
              <w:rPr>
                <w:lang w:eastAsia="en-US"/>
              </w:rPr>
            </w:pPr>
            <w:r w:rsidRPr="002E3BA4">
              <w:rPr>
                <w:lang w:eastAsia="en-US"/>
              </w:rPr>
              <w:t>Максимальная учебная нагрузка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2E3BA4" w:rsidRDefault="000667B0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330</w:t>
            </w:r>
          </w:p>
        </w:tc>
      </w:tr>
      <w:tr w:rsidR="00E06A75" w:rsidRPr="002E3BA4" w:rsidTr="006A3568">
        <w:tc>
          <w:tcPr>
            <w:tcW w:w="6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8636B" w:rsidRPr="002E3BA4" w:rsidRDefault="0098636B" w:rsidP="00C843BD">
            <w:r w:rsidRPr="002E3BA4">
              <w:rPr>
                <w:lang w:eastAsia="en-US"/>
              </w:rPr>
              <w:t>Самостоятельная работа обучающегося (всего)</w:t>
            </w:r>
          </w:p>
          <w:p w:rsidR="0098636B" w:rsidRPr="002E3BA4" w:rsidRDefault="0098636B" w:rsidP="00C843BD">
            <w:r w:rsidRPr="002E3BA4">
              <w:t>из них: МДК 0</w:t>
            </w:r>
            <w:r w:rsidR="00E14FB0" w:rsidRPr="002E3BA4">
              <w:t>7</w:t>
            </w:r>
            <w:r w:rsidRPr="002E3BA4">
              <w:t>.01/МДК 0</w:t>
            </w:r>
            <w:r w:rsidR="00E14FB0" w:rsidRPr="002E3BA4">
              <w:t>7</w:t>
            </w:r>
            <w:r w:rsidRPr="002E3BA4">
              <w:t>.0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2E3BA4" w:rsidRDefault="000667B0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14</w:t>
            </w:r>
          </w:p>
        </w:tc>
      </w:tr>
      <w:tr w:rsidR="00E06A75" w:rsidRPr="002E3BA4" w:rsidTr="006A3568">
        <w:tc>
          <w:tcPr>
            <w:tcW w:w="6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2E3BA4" w:rsidRDefault="0098636B" w:rsidP="00C843BD">
            <w:pPr>
              <w:rPr>
                <w:lang w:eastAsia="en-US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2E3BA4" w:rsidRDefault="000667B0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8/6</w:t>
            </w:r>
          </w:p>
        </w:tc>
      </w:tr>
      <w:tr w:rsidR="00E06A75" w:rsidRPr="002E3BA4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2E3BA4" w:rsidRDefault="0098636B" w:rsidP="00C843BD">
            <w:r w:rsidRPr="002E3BA4">
              <w:t xml:space="preserve">учебных занятий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2E3BA4" w:rsidRDefault="000667B0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148</w:t>
            </w:r>
          </w:p>
        </w:tc>
      </w:tr>
      <w:tr w:rsidR="00E06A75" w:rsidRPr="002E3BA4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2E3BA4" w:rsidRDefault="00E14FB0" w:rsidP="00C843BD">
            <w:r w:rsidRPr="002E3BA4">
              <w:t>из них: МДК 07.01/МДК 07</w:t>
            </w:r>
            <w:r w:rsidR="0098636B" w:rsidRPr="002E3BA4">
              <w:t>.0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2E3BA4" w:rsidRDefault="000667B0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80/68</w:t>
            </w:r>
          </w:p>
        </w:tc>
      </w:tr>
      <w:tr w:rsidR="00E06A75" w:rsidRPr="002E3BA4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2E3BA4" w:rsidRDefault="0098636B" w:rsidP="00C843BD">
            <w:r w:rsidRPr="002E3BA4"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2E3BA4" w:rsidRDefault="0098636B" w:rsidP="00C843BD">
            <w:pPr>
              <w:jc w:val="center"/>
              <w:rPr>
                <w:i/>
                <w:iCs/>
              </w:rPr>
            </w:pPr>
          </w:p>
        </w:tc>
      </w:tr>
      <w:tr w:rsidR="00E06A75" w:rsidRPr="002E3BA4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2E3BA4" w:rsidRDefault="0098636B" w:rsidP="00C843BD">
            <w:r w:rsidRPr="002E3BA4"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36B" w:rsidRPr="002E3BA4" w:rsidRDefault="0098636B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-</w:t>
            </w:r>
          </w:p>
        </w:tc>
      </w:tr>
      <w:tr w:rsidR="00E06A75" w:rsidRPr="002E3BA4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2E3BA4" w:rsidRDefault="0098636B" w:rsidP="00C843BD">
            <w:r w:rsidRPr="002E3BA4"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2E3BA4" w:rsidRDefault="000667B0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68</w:t>
            </w:r>
          </w:p>
        </w:tc>
      </w:tr>
      <w:tr w:rsidR="00E06A75" w:rsidRPr="002E3BA4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2E3BA4" w:rsidRDefault="00E14FB0" w:rsidP="00C843BD">
            <w:r w:rsidRPr="002E3BA4">
              <w:t>из них: МДК 07</w:t>
            </w:r>
            <w:r w:rsidR="0098636B" w:rsidRPr="002E3BA4">
              <w:t>.01/МДК 0</w:t>
            </w:r>
            <w:r w:rsidRPr="002E3BA4">
              <w:t>7</w:t>
            </w:r>
            <w:r w:rsidR="0098636B" w:rsidRPr="002E3BA4">
              <w:t xml:space="preserve">.02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2E3BA4" w:rsidRDefault="000667B0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38/30</w:t>
            </w:r>
          </w:p>
        </w:tc>
      </w:tr>
      <w:tr w:rsidR="00E06A75" w:rsidRPr="002E3BA4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2E3BA4" w:rsidRDefault="0098636B" w:rsidP="00C843BD">
            <w:r w:rsidRPr="002E3BA4">
              <w:t>курсовое проектирование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2E3BA4" w:rsidRDefault="000667B0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-</w:t>
            </w:r>
          </w:p>
        </w:tc>
      </w:tr>
      <w:tr w:rsidR="00E06A75" w:rsidRPr="002E3BA4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2E3BA4" w:rsidRDefault="0098636B" w:rsidP="00C843BD">
            <w:r w:rsidRPr="002E3BA4">
              <w:t>экзамен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2E3BA4" w:rsidRDefault="000667B0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16</w:t>
            </w:r>
          </w:p>
        </w:tc>
      </w:tr>
      <w:tr w:rsidR="00E06A75" w:rsidRPr="002E3BA4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2E3BA4" w:rsidRDefault="0098636B" w:rsidP="00C843BD">
            <w:r w:rsidRPr="002E3BA4"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2E3BA4" w:rsidRDefault="000667B0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8</w:t>
            </w:r>
          </w:p>
        </w:tc>
      </w:tr>
      <w:tr w:rsidR="00E06A75" w:rsidRPr="002E3BA4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2E3BA4" w:rsidRDefault="0098636B" w:rsidP="00C843BD">
            <w:r w:rsidRPr="002E3BA4">
              <w:t>учебная практика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2E3BA4" w:rsidRDefault="000667B0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72</w:t>
            </w:r>
          </w:p>
        </w:tc>
      </w:tr>
      <w:tr w:rsidR="00E06A75" w:rsidRPr="002E3BA4" w:rsidTr="006A356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2E3BA4" w:rsidRDefault="0098636B" w:rsidP="00C843BD">
            <w:r w:rsidRPr="002E3BA4">
              <w:t>производственная практика (по профилю специальности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36B" w:rsidRPr="002E3BA4" w:rsidRDefault="000667B0" w:rsidP="00C843BD">
            <w:pPr>
              <w:jc w:val="center"/>
              <w:rPr>
                <w:i/>
                <w:iCs/>
              </w:rPr>
            </w:pPr>
            <w:r w:rsidRPr="002E3BA4">
              <w:rPr>
                <w:i/>
                <w:iCs/>
              </w:rPr>
              <w:t>72</w:t>
            </w:r>
          </w:p>
        </w:tc>
      </w:tr>
    </w:tbl>
    <w:p w:rsidR="0098636B" w:rsidRPr="002E3BA4" w:rsidRDefault="0098636B" w:rsidP="00C843BD">
      <w:pPr>
        <w:pStyle w:val="a3"/>
        <w:widowControl w:val="0"/>
        <w:ind w:left="1287"/>
        <w:jc w:val="both"/>
        <w:rPr>
          <w:b/>
        </w:rPr>
      </w:pPr>
    </w:p>
    <w:p w:rsidR="00D62270" w:rsidRPr="002E3BA4" w:rsidRDefault="00D62270" w:rsidP="00C843BD">
      <w:pPr>
        <w:ind w:firstLine="708"/>
        <w:jc w:val="both"/>
        <w:rPr>
          <w:b/>
          <w:bCs/>
        </w:rPr>
      </w:pPr>
      <w:r w:rsidRPr="002E3BA4">
        <w:rPr>
          <w:b/>
        </w:rPr>
        <w:t>1.</w:t>
      </w:r>
      <w:proofErr w:type="gramStart"/>
      <w:r w:rsidRPr="002E3BA4">
        <w:rPr>
          <w:b/>
        </w:rPr>
        <w:t>4.Методы</w:t>
      </w:r>
      <w:proofErr w:type="gramEnd"/>
      <w:r w:rsidRPr="002E3BA4">
        <w:rPr>
          <w:b/>
        </w:rPr>
        <w:t xml:space="preserve"> и формы оценки результатов освоения профессионального модуля.</w:t>
      </w:r>
    </w:p>
    <w:p w:rsidR="00D62270" w:rsidRPr="002E3BA4" w:rsidRDefault="00D62270" w:rsidP="00C843BD">
      <w:pPr>
        <w:jc w:val="both"/>
      </w:pPr>
      <w:r w:rsidRPr="002E3BA4">
        <w:tab/>
        <w:t xml:space="preserve">Оценка в рамках текущего контроля: </w:t>
      </w:r>
    </w:p>
    <w:p w:rsidR="00D62270" w:rsidRPr="002E3BA4" w:rsidRDefault="00D62270" w:rsidP="00C843BD">
      <w:pPr>
        <w:jc w:val="both"/>
      </w:pPr>
      <w:r w:rsidRPr="002E3BA4">
        <w:tab/>
        <w:t xml:space="preserve">- результатов работы на теоретических занятиях; </w:t>
      </w:r>
    </w:p>
    <w:p w:rsidR="00D62270" w:rsidRPr="002E3BA4" w:rsidRDefault="00D62270" w:rsidP="00C843BD">
      <w:pPr>
        <w:jc w:val="both"/>
      </w:pPr>
      <w:r w:rsidRPr="002E3BA4">
        <w:tab/>
        <w:t xml:space="preserve">- результатов выполнения домашних заданий, самостоятельной внеаудиторной работы; </w:t>
      </w:r>
    </w:p>
    <w:p w:rsidR="00D62270" w:rsidRPr="002E3BA4" w:rsidRDefault="00D62270" w:rsidP="00C843BD">
      <w:pPr>
        <w:jc w:val="both"/>
      </w:pPr>
      <w:r w:rsidRPr="002E3BA4">
        <w:tab/>
        <w:t>- экспертная оценка освоения профессиональных компетенций в рамках текущего контроля в ходе проведения учебной и производственной практик.</w:t>
      </w:r>
    </w:p>
    <w:p w:rsidR="00D62270" w:rsidRPr="002E3BA4" w:rsidRDefault="00D62270" w:rsidP="00C843BD">
      <w:pPr>
        <w:jc w:val="both"/>
      </w:pPr>
      <w:r w:rsidRPr="002E3BA4">
        <w:tab/>
        <w:t>- экспертная оценка во время промежуточной и итоговой аттестац</w:t>
      </w:r>
      <w:r w:rsidR="000667B0" w:rsidRPr="002E3BA4">
        <w:t xml:space="preserve">ии по междисциплинарным курсам: </w:t>
      </w:r>
      <w:r w:rsidR="002A6324" w:rsidRPr="002E3BA4">
        <w:t>дифференцированный зачет</w:t>
      </w:r>
      <w:r w:rsidRPr="002E3BA4">
        <w:t xml:space="preserve"> – </w:t>
      </w:r>
      <w:r w:rsidR="000667B0" w:rsidRPr="002E3BA4">
        <w:t>5</w:t>
      </w:r>
      <w:r w:rsidRPr="002E3BA4">
        <w:t>-ый семестр</w:t>
      </w:r>
      <w:r w:rsidR="000667B0" w:rsidRPr="002E3BA4">
        <w:t>, экзам</w:t>
      </w:r>
      <w:bookmarkStart w:id="2" w:name="_GoBack"/>
      <w:bookmarkEnd w:id="2"/>
      <w:r w:rsidR="000667B0" w:rsidRPr="002E3BA4">
        <w:t>ен – 6-о</w:t>
      </w:r>
      <w:r w:rsidR="002A6324" w:rsidRPr="002E3BA4">
        <w:t>й семестр</w:t>
      </w:r>
      <w:r w:rsidRPr="002E3BA4">
        <w:t>);</w:t>
      </w:r>
    </w:p>
    <w:p w:rsidR="00D62270" w:rsidRPr="002E3BA4" w:rsidRDefault="000667B0" w:rsidP="00C843BD">
      <w:pPr>
        <w:jc w:val="both"/>
      </w:pPr>
      <w:r w:rsidRPr="002E3BA4">
        <w:tab/>
        <w:t>- экзамен по модулю – 6</w:t>
      </w:r>
      <w:r w:rsidR="002A6324" w:rsidRPr="002E3BA4">
        <w:t>-ы</w:t>
      </w:r>
      <w:r w:rsidR="00D62270" w:rsidRPr="002E3BA4">
        <w:t>й семестр.</w:t>
      </w:r>
    </w:p>
    <w:p w:rsidR="00D62270" w:rsidRPr="002E3BA4" w:rsidRDefault="00D62270" w:rsidP="00C843BD">
      <w:pPr>
        <w:rPr>
          <w:b/>
        </w:rPr>
      </w:pPr>
    </w:p>
    <w:sectPr w:rsidR="00D62270" w:rsidRPr="002E3BA4" w:rsidSect="00C77EF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086"/>
    <w:multiLevelType w:val="hybridMultilevel"/>
    <w:tmpl w:val="CAB4FFDA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8F08B2"/>
    <w:multiLevelType w:val="hybridMultilevel"/>
    <w:tmpl w:val="88AA4954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96FF7"/>
    <w:multiLevelType w:val="multilevel"/>
    <w:tmpl w:val="624A2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575426"/>
    <w:multiLevelType w:val="hybridMultilevel"/>
    <w:tmpl w:val="EA28A92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B4D25"/>
    <w:multiLevelType w:val="multilevel"/>
    <w:tmpl w:val="AE045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06A529E5"/>
    <w:multiLevelType w:val="hybridMultilevel"/>
    <w:tmpl w:val="F28CAAC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9022D"/>
    <w:multiLevelType w:val="hybridMultilevel"/>
    <w:tmpl w:val="56B4D06A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9E24BCC"/>
    <w:multiLevelType w:val="hybridMultilevel"/>
    <w:tmpl w:val="423C770C"/>
    <w:lvl w:ilvl="0" w:tplc="EAA6A5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DD6103"/>
    <w:multiLevelType w:val="hybridMultilevel"/>
    <w:tmpl w:val="0C48A4E6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573F47"/>
    <w:multiLevelType w:val="multilevel"/>
    <w:tmpl w:val="9C448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Zero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10" w15:restartNumberingAfterBreak="0">
    <w:nsid w:val="18A1177D"/>
    <w:multiLevelType w:val="hybridMultilevel"/>
    <w:tmpl w:val="8EA24652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C3A15A8"/>
    <w:multiLevelType w:val="hybridMultilevel"/>
    <w:tmpl w:val="EC3C64F2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9D651F"/>
    <w:multiLevelType w:val="multilevel"/>
    <w:tmpl w:val="9C448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Zero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13" w15:restartNumberingAfterBreak="0">
    <w:nsid w:val="25F7296A"/>
    <w:multiLevelType w:val="multilevel"/>
    <w:tmpl w:val="9C448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Zero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14" w15:restartNumberingAfterBreak="0">
    <w:nsid w:val="29A557D8"/>
    <w:multiLevelType w:val="multilevel"/>
    <w:tmpl w:val="9C448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Zero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15" w15:restartNumberingAfterBreak="0">
    <w:nsid w:val="29C521F8"/>
    <w:multiLevelType w:val="multilevel"/>
    <w:tmpl w:val="B2D29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9D62359"/>
    <w:multiLevelType w:val="hybridMultilevel"/>
    <w:tmpl w:val="72EE9EAA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3912F3"/>
    <w:multiLevelType w:val="hybridMultilevel"/>
    <w:tmpl w:val="5260C522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12C1F47"/>
    <w:multiLevelType w:val="hybridMultilevel"/>
    <w:tmpl w:val="510CB196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46F4D3E"/>
    <w:multiLevelType w:val="hybridMultilevel"/>
    <w:tmpl w:val="F9E0C80A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58A200F"/>
    <w:multiLevelType w:val="multilevel"/>
    <w:tmpl w:val="0F103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5910F91"/>
    <w:multiLevelType w:val="hybridMultilevel"/>
    <w:tmpl w:val="A1E2EE3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71585"/>
    <w:multiLevelType w:val="hybridMultilevel"/>
    <w:tmpl w:val="AB6249C2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955173"/>
    <w:multiLevelType w:val="hybridMultilevel"/>
    <w:tmpl w:val="EA427C96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863BB9"/>
    <w:multiLevelType w:val="multilevel"/>
    <w:tmpl w:val="9C448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 w15:restartNumberingAfterBreak="0">
    <w:nsid w:val="537A417A"/>
    <w:multiLevelType w:val="multilevel"/>
    <w:tmpl w:val="31142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5AFF271C"/>
    <w:multiLevelType w:val="multilevel"/>
    <w:tmpl w:val="AE045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63D7797D"/>
    <w:multiLevelType w:val="hybridMultilevel"/>
    <w:tmpl w:val="2BA82902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55D65A8"/>
    <w:multiLevelType w:val="multilevel"/>
    <w:tmpl w:val="5E7AD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6BF61055"/>
    <w:multiLevelType w:val="multilevel"/>
    <w:tmpl w:val="9C448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Zero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30" w15:restartNumberingAfterBreak="0">
    <w:nsid w:val="6E1B3F3F"/>
    <w:multiLevelType w:val="hybridMultilevel"/>
    <w:tmpl w:val="175C64BE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07634D4"/>
    <w:multiLevelType w:val="hybridMultilevel"/>
    <w:tmpl w:val="C870F7D4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42F0847"/>
    <w:multiLevelType w:val="hybridMultilevel"/>
    <w:tmpl w:val="534E6798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7D167E6"/>
    <w:multiLevelType w:val="hybridMultilevel"/>
    <w:tmpl w:val="49D252A4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5"/>
  </w:num>
  <w:num w:numId="4">
    <w:abstractNumId w:val="4"/>
  </w:num>
  <w:num w:numId="5">
    <w:abstractNumId w:val="26"/>
  </w:num>
  <w:num w:numId="6">
    <w:abstractNumId w:val="12"/>
  </w:num>
  <w:num w:numId="7">
    <w:abstractNumId w:val="9"/>
  </w:num>
  <w:num w:numId="8">
    <w:abstractNumId w:val="13"/>
  </w:num>
  <w:num w:numId="9">
    <w:abstractNumId w:val="14"/>
  </w:num>
  <w:num w:numId="10">
    <w:abstractNumId w:val="28"/>
  </w:num>
  <w:num w:numId="11">
    <w:abstractNumId w:val="30"/>
  </w:num>
  <w:num w:numId="12">
    <w:abstractNumId w:val="2"/>
  </w:num>
  <w:num w:numId="13">
    <w:abstractNumId w:val="11"/>
  </w:num>
  <w:num w:numId="14">
    <w:abstractNumId w:val="0"/>
  </w:num>
  <w:num w:numId="15">
    <w:abstractNumId w:val="1"/>
  </w:num>
  <w:num w:numId="16">
    <w:abstractNumId w:val="19"/>
  </w:num>
  <w:num w:numId="17">
    <w:abstractNumId w:val="20"/>
  </w:num>
  <w:num w:numId="18">
    <w:abstractNumId w:val="3"/>
  </w:num>
  <w:num w:numId="19">
    <w:abstractNumId w:val="25"/>
  </w:num>
  <w:num w:numId="20">
    <w:abstractNumId w:val="7"/>
  </w:num>
  <w:num w:numId="21">
    <w:abstractNumId w:val="5"/>
  </w:num>
  <w:num w:numId="22">
    <w:abstractNumId w:val="18"/>
  </w:num>
  <w:num w:numId="23">
    <w:abstractNumId w:val="21"/>
  </w:num>
  <w:num w:numId="24">
    <w:abstractNumId w:val="17"/>
  </w:num>
  <w:num w:numId="25">
    <w:abstractNumId w:val="16"/>
  </w:num>
  <w:num w:numId="26">
    <w:abstractNumId w:val="22"/>
  </w:num>
  <w:num w:numId="27">
    <w:abstractNumId w:val="31"/>
  </w:num>
  <w:num w:numId="28">
    <w:abstractNumId w:val="23"/>
  </w:num>
  <w:num w:numId="29">
    <w:abstractNumId w:val="8"/>
  </w:num>
  <w:num w:numId="30">
    <w:abstractNumId w:val="32"/>
  </w:num>
  <w:num w:numId="31">
    <w:abstractNumId w:val="27"/>
  </w:num>
  <w:num w:numId="32">
    <w:abstractNumId w:val="10"/>
  </w:num>
  <w:num w:numId="33">
    <w:abstractNumId w:val="33"/>
  </w:num>
  <w:num w:numId="34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26FB"/>
    <w:rsid w:val="00005252"/>
    <w:rsid w:val="00005678"/>
    <w:rsid w:val="000121A7"/>
    <w:rsid w:val="00017322"/>
    <w:rsid w:val="00017DC5"/>
    <w:rsid w:val="0003484A"/>
    <w:rsid w:val="00036BD6"/>
    <w:rsid w:val="000374E4"/>
    <w:rsid w:val="000437A1"/>
    <w:rsid w:val="00054262"/>
    <w:rsid w:val="00055985"/>
    <w:rsid w:val="000667B0"/>
    <w:rsid w:val="000736C0"/>
    <w:rsid w:val="0008655D"/>
    <w:rsid w:val="00086FD2"/>
    <w:rsid w:val="0009023F"/>
    <w:rsid w:val="00091FF1"/>
    <w:rsid w:val="000A224D"/>
    <w:rsid w:val="000A2792"/>
    <w:rsid w:val="000A6771"/>
    <w:rsid w:val="000B10C6"/>
    <w:rsid w:val="000C0881"/>
    <w:rsid w:val="000C7847"/>
    <w:rsid w:val="000D058D"/>
    <w:rsid w:val="000E3108"/>
    <w:rsid w:val="000E5519"/>
    <w:rsid w:val="000E5F5F"/>
    <w:rsid w:val="000F162F"/>
    <w:rsid w:val="000F5688"/>
    <w:rsid w:val="00105AE6"/>
    <w:rsid w:val="00105C43"/>
    <w:rsid w:val="00106BDE"/>
    <w:rsid w:val="00106DAC"/>
    <w:rsid w:val="0012023D"/>
    <w:rsid w:val="00120298"/>
    <w:rsid w:val="00122C0D"/>
    <w:rsid w:val="0012376C"/>
    <w:rsid w:val="001250F7"/>
    <w:rsid w:val="0013482E"/>
    <w:rsid w:val="0013660C"/>
    <w:rsid w:val="001428B1"/>
    <w:rsid w:val="00143616"/>
    <w:rsid w:val="00160008"/>
    <w:rsid w:val="001662C0"/>
    <w:rsid w:val="0016737F"/>
    <w:rsid w:val="00171957"/>
    <w:rsid w:val="001810C2"/>
    <w:rsid w:val="00196ABD"/>
    <w:rsid w:val="001A1ECC"/>
    <w:rsid w:val="001A6A29"/>
    <w:rsid w:val="001B2E1B"/>
    <w:rsid w:val="001B55B1"/>
    <w:rsid w:val="001B687A"/>
    <w:rsid w:val="001C2E60"/>
    <w:rsid w:val="001C6E8B"/>
    <w:rsid w:val="001D797C"/>
    <w:rsid w:val="001E083E"/>
    <w:rsid w:val="001E0B9A"/>
    <w:rsid w:val="00200D24"/>
    <w:rsid w:val="00214EBD"/>
    <w:rsid w:val="002166EF"/>
    <w:rsid w:val="00223EC7"/>
    <w:rsid w:val="0023269E"/>
    <w:rsid w:val="00232CBC"/>
    <w:rsid w:val="00234518"/>
    <w:rsid w:val="00245AFD"/>
    <w:rsid w:val="0025159D"/>
    <w:rsid w:val="00256705"/>
    <w:rsid w:val="00263FE1"/>
    <w:rsid w:val="002715FF"/>
    <w:rsid w:val="00280486"/>
    <w:rsid w:val="0028295E"/>
    <w:rsid w:val="00287900"/>
    <w:rsid w:val="00287B5F"/>
    <w:rsid w:val="002974FD"/>
    <w:rsid w:val="002A1261"/>
    <w:rsid w:val="002A6324"/>
    <w:rsid w:val="002D250A"/>
    <w:rsid w:val="002D5E2C"/>
    <w:rsid w:val="002E0909"/>
    <w:rsid w:val="002E1326"/>
    <w:rsid w:val="002E3BA4"/>
    <w:rsid w:val="002E6B35"/>
    <w:rsid w:val="002E756B"/>
    <w:rsid w:val="002F69F7"/>
    <w:rsid w:val="002F6B43"/>
    <w:rsid w:val="00310BA4"/>
    <w:rsid w:val="00317DCB"/>
    <w:rsid w:val="00331383"/>
    <w:rsid w:val="00335403"/>
    <w:rsid w:val="00335A82"/>
    <w:rsid w:val="00336CC6"/>
    <w:rsid w:val="00347BC2"/>
    <w:rsid w:val="00350321"/>
    <w:rsid w:val="00351FA5"/>
    <w:rsid w:val="003526FB"/>
    <w:rsid w:val="003618DF"/>
    <w:rsid w:val="00361CB1"/>
    <w:rsid w:val="00363064"/>
    <w:rsid w:val="00364A8B"/>
    <w:rsid w:val="00367115"/>
    <w:rsid w:val="00372399"/>
    <w:rsid w:val="00373A30"/>
    <w:rsid w:val="003768A7"/>
    <w:rsid w:val="00376A92"/>
    <w:rsid w:val="003830F0"/>
    <w:rsid w:val="003907DC"/>
    <w:rsid w:val="00397117"/>
    <w:rsid w:val="003A03FE"/>
    <w:rsid w:val="003A1B6D"/>
    <w:rsid w:val="003B0AAB"/>
    <w:rsid w:val="003B1204"/>
    <w:rsid w:val="003B596C"/>
    <w:rsid w:val="003C19DE"/>
    <w:rsid w:val="003C5E84"/>
    <w:rsid w:val="003D0C53"/>
    <w:rsid w:val="003D1FD6"/>
    <w:rsid w:val="003D6B10"/>
    <w:rsid w:val="003E6378"/>
    <w:rsid w:val="003F52C7"/>
    <w:rsid w:val="00404160"/>
    <w:rsid w:val="0040509C"/>
    <w:rsid w:val="004066DB"/>
    <w:rsid w:val="004116C1"/>
    <w:rsid w:val="00420831"/>
    <w:rsid w:val="00422BF5"/>
    <w:rsid w:val="00425DEE"/>
    <w:rsid w:val="004316F0"/>
    <w:rsid w:val="004317CD"/>
    <w:rsid w:val="00442D5F"/>
    <w:rsid w:val="00445091"/>
    <w:rsid w:val="00447081"/>
    <w:rsid w:val="00456121"/>
    <w:rsid w:val="004601B2"/>
    <w:rsid w:val="004634E2"/>
    <w:rsid w:val="00471440"/>
    <w:rsid w:val="004759A9"/>
    <w:rsid w:val="00476780"/>
    <w:rsid w:val="00480480"/>
    <w:rsid w:val="00484F6D"/>
    <w:rsid w:val="004879C8"/>
    <w:rsid w:val="0049299E"/>
    <w:rsid w:val="00493353"/>
    <w:rsid w:val="004A1329"/>
    <w:rsid w:val="004A15DD"/>
    <w:rsid w:val="004B111E"/>
    <w:rsid w:val="004B373C"/>
    <w:rsid w:val="004C6D68"/>
    <w:rsid w:val="004C7341"/>
    <w:rsid w:val="004E14B7"/>
    <w:rsid w:val="004E3A64"/>
    <w:rsid w:val="004E56AD"/>
    <w:rsid w:val="004F02ED"/>
    <w:rsid w:val="004F28F7"/>
    <w:rsid w:val="0050209B"/>
    <w:rsid w:val="00504AA7"/>
    <w:rsid w:val="00504CE9"/>
    <w:rsid w:val="00506661"/>
    <w:rsid w:val="00510773"/>
    <w:rsid w:val="00515034"/>
    <w:rsid w:val="00517F91"/>
    <w:rsid w:val="005206A8"/>
    <w:rsid w:val="005224F4"/>
    <w:rsid w:val="005225E6"/>
    <w:rsid w:val="00527555"/>
    <w:rsid w:val="00535F4B"/>
    <w:rsid w:val="0054002F"/>
    <w:rsid w:val="00542595"/>
    <w:rsid w:val="00543CA5"/>
    <w:rsid w:val="00543F60"/>
    <w:rsid w:val="00563CBB"/>
    <w:rsid w:val="005641AE"/>
    <w:rsid w:val="00564232"/>
    <w:rsid w:val="00566A7B"/>
    <w:rsid w:val="0057380C"/>
    <w:rsid w:val="00573A91"/>
    <w:rsid w:val="00576346"/>
    <w:rsid w:val="00591039"/>
    <w:rsid w:val="005914F4"/>
    <w:rsid w:val="00594A1C"/>
    <w:rsid w:val="0059520E"/>
    <w:rsid w:val="005A42FA"/>
    <w:rsid w:val="005A431F"/>
    <w:rsid w:val="005B00FE"/>
    <w:rsid w:val="005B3A9C"/>
    <w:rsid w:val="005C157E"/>
    <w:rsid w:val="005C5CC6"/>
    <w:rsid w:val="005C5D53"/>
    <w:rsid w:val="005C6BD3"/>
    <w:rsid w:val="005C7590"/>
    <w:rsid w:val="005E4953"/>
    <w:rsid w:val="005F6095"/>
    <w:rsid w:val="00605FA3"/>
    <w:rsid w:val="00615B13"/>
    <w:rsid w:val="00616840"/>
    <w:rsid w:val="00625D5F"/>
    <w:rsid w:val="00630681"/>
    <w:rsid w:val="00631750"/>
    <w:rsid w:val="00635FC3"/>
    <w:rsid w:val="00643274"/>
    <w:rsid w:val="0064688B"/>
    <w:rsid w:val="00646893"/>
    <w:rsid w:val="006524C8"/>
    <w:rsid w:val="00655CEE"/>
    <w:rsid w:val="00660286"/>
    <w:rsid w:val="0066281B"/>
    <w:rsid w:val="0067141B"/>
    <w:rsid w:val="0067178F"/>
    <w:rsid w:val="00683511"/>
    <w:rsid w:val="0069025A"/>
    <w:rsid w:val="00691712"/>
    <w:rsid w:val="006919BD"/>
    <w:rsid w:val="00694394"/>
    <w:rsid w:val="0069484C"/>
    <w:rsid w:val="006A3568"/>
    <w:rsid w:val="006B2C66"/>
    <w:rsid w:val="006B46AE"/>
    <w:rsid w:val="006C4FA3"/>
    <w:rsid w:val="006E615D"/>
    <w:rsid w:val="006F7899"/>
    <w:rsid w:val="00711917"/>
    <w:rsid w:val="00712321"/>
    <w:rsid w:val="007155B1"/>
    <w:rsid w:val="00715FD3"/>
    <w:rsid w:val="00716D80"/>
    <w:rsid w:val="007179C8"/>
    <w:rsid w:val="007201D6"/>
    <w:rsid w:val="007237DA"/>
    <w:rsid w:val="00723AEB"/>
    <w:rsid w:val="00727B03"/>
    <w:rsid w:val="00727F2C"/>
    <w:rsid w:val="00730B9B"/>
    <w:rsid w:val="00733C27"/>
    <w:rsid w:val="00740870"/>
    <w:rsid w:val="00741F1A"/>
    <w:rsid w:val="007474B9"/>
    <w:rsid w:val="00752303"/>
    <w:rsid w:val="0075725F"/>
    <w:rsid w:val="00765976"/>
    <w:rsid w:val="00767DFA"/>
    <w:rsid w:val="00775138"/>
    <w:rsid w:val="007808E9"/>
    <w:rsid w:val="007822E3"/>
    <w:rsid w:val="00784FFD"/>
    <w:rsid w:val="007858AB"/>
    <w:rsid w:val="00786376"/>
    <w:rsid w:val="007916B6"/>
    <w:rsid w:val="007933A1"/>
    <w:rsid w:val="007939B6"/>
    <w:rsid w:val="0079756F"/>
    <w:rsid w:val="007A187E"/>
    <w:rsid w:val="007B1543"/>
    <w:rsid w:val="007B47F1"/>
    <w:rsid w:val="007D627E"/>
    <w:rsid w:val="007E369B"/>
    <w:rsid w:val="007E565B"/>
    <w:rsid w:val="007F03D1"/>
    <w:rsid w:val="007F6817"/>
    <w:rsid w:val="008073F8"/>
    <w:rsid w:val="008076F8"/>
    <w:rsid w:val="00816E53"/>
    <w:rsid w:val="00824D96"/>
    <w:rsid w:val="0082521E"/>
    <w:rsid w:val="00833E0E"/>
    <w:rsid w:val="00834E8C"/>
    <w:rsid w:val="00840A99"/>
    <w:rsid w:val="00841A80"/>
    <w:rsid w:val="00844E08"/>
    <w:rsid w:val="00854B5E"/>
    <w:rsid w:val="00864E28"/>
    <w:rsid w:val="008702F8"/>
    <w:rsid w:val="008739C4"/>
    <w:rsid w:val="00874B0F"/>
    <w:rsid w:val="00875A97"/>
    <w:rsid w:val="0087759A"/>
    <w:rsid w:val="00877D3D"/>
    <w:rsid w:val="00883B6E"/>
    <w:rsid w:val="008848CC"/>
    <w:rsid w:val="00884955"/>
    <w:rsid w:val="008863DB"/>
    <w:rsid w:val="00886EC5"/>
    <w:rsid w:val="0089182B"/>
    <w:rsid w:val="00893E8B"/>
    <w:rsid w:val="008A565E"/>
    <w:rsid w:val="008A5D43"/>
    <w:rsid w:val="008B0582"/>
    <w:rsid w:val="008B3113"/>
    <w:rsid w:val="008C1049"/>
    <w:rsid w:val="008C1677"/>
    <w:rsid w:val="008C2ACB"/>
    <w:rsid w:val="008C2D9D"/>
    <w:rsid w:val="008C6187"/>
    <w:rsid w:val="008C7EBA"/>
    <w:rsid w:val="008D3207"/>
    <w:rsid w:val="008D5AB9"/>
    <w:rsid w:val="008D60AA"/>
    <w:rsid w:val="008E2799"/>
    <w:rsid w:val="008E2D96"/>
    <w:rsid w:val="008E2DDE"/>
    <w:rsid w:val="008F0F2E"/>
    <w:rsid w:val="008F195A"/>
    <w:rsid w:val="008F1EDD"/>
    <w:rsid w:val="00910DBD"/>
    <w:rsid w:val="00915E2B"/>
    <w:rsid w:val="009229D1"/>
    <w:rsid w:val="00924D67"/>
    <w:rsid w:val="009260A4"/>
    <w:rsid w:val="00930048"/>
    <w:rsid w:val="00932CAB"/>
    <w:rsid w:val="009419A2"/>
    <w:rsid w:val="00946191"/>
    <w:rsid w:val="00947C0C"/>
    <w:rsid w:val="009557BE"/>
    <w:rsid w:val="00955E81"/>
    <w:rsid w:val="00956181"/>
    <w:rsid w:val="00961F89"/>
    <w:rsid w:val="009629ED"/>
    <w:rsid w:val="00966C2A"/>
    <w:rsid w:val="00985C2E"/>
    <w:rsid w:val="0098636B"/>
    <w:rsid w:val="00994B1F"/>
    <w:rsid w:val="009959CD"/>
    <w:rsid w:val="00996E0C"/>
    <w:rsid w:val="009973BE"/>
    <w:rsid w:val="009A00A9"/>
    <w:rsid w:val="009A0A58"/>
    <w:rsid w:val="009C51FE"/>
    <w:rsid w:val="009D22EF"/>
    <w:rsid w:val="009D4BEE"/>
    <w:rsid w:val="009D6166"/>
    <w:rsid w:val="009F6427"/>
    <w:rsid w:val="00A078EC"/>
    <w:rsid w:val="00A10247"/>
    <w:rsid w:val="00A10EDA"/>
    <w:rsid w:val="00A131DC"/>
    <w:rsid w:val="00A157A5"/>
    <w:rsid w:val="00A231B2"/>
    <w:rsid w:val="00A300EC"/>
    <w:rsid w:val="00A32A6C"/>
    <w:rsid w:val="00A340AE"/>
    <w:rsid w:val="00A42756"/>
    <w:rsid w:val="00A4445D"/>
    <w:rsid w:val="00A449C2"/>
    <w:rsid w:val="00A47CAA"/>
    <w:rsid w:val="00A510AA"/>
    <w:rsid w:val="00A55CD4"/>
    <w:rsid w:val="00A631E2"/>
    <w:rsid w:val="00A703BE"/>
    <w:rsid w:val="00A714F9"/>
    <w:rsid w:val="00A72E57"/>
    <w:rsid w:val="00A814EF"/>
    <w:rsid w:val="00A82048"/>
    <w:rsid w:val="00A91216"/>
    <w:rsid w:val="00A9513A"/>
    <w:rsid w:val="00A96BD8"/>
    <w:rsid w:val="00AA4217"/>
    <w:rsid w:val="00AA5472"/>
    <w:rsid w:val="00AB0970"/>
    <w:rsid w:val="00AB34C0"/>
    <w:rsid w:val="00AB7997"/>
    <w:rsid w:val="00AC6D44"/>
    <w:rsid w:val="00AC7E1E"/>
    <w:rsid w:val="00AD04FD"/>
    <w:rsid w:val="00AD3203"/>
    <w:rsid w:val="00AD3D66"/>
    <w:rsid w:val="00AD69FA"/>
    <w:rsid w:val="00AE00E8"/>
    <w:rsid w:val="00AF1F69"/>
    <w:rsid w:val="00AF39BC"/>
    <w:rsid w:val="00AF3F37"/>
    <w:rsid w:val="00B11790"/>
    <w:rsid w:val="00B14262"/>
    <w:rsid w:val="00B1713D"/>
    <w:rsid w:val="00B21A8D"/>
    <w:rsid w:val="00B339CE"/>
    <w:rsid w:val="00B3696D"/>
    <w:rsid w:val="00B437EE"/>
    <w:rsid w:val="00B46098"/>
    <w:rsid w:val="00B475DD"/>
    <w:rsid w:val="00B514C0"/>
    <w:rsid w:val="00B55813"/>
    <w:rsid w:val="00B66FCC"/>
    <w:rsid w:val="00B7406B"/>
    <w:rsid w:val="00B852F7"/>
    <w:rsid w:val="00B860E1"/>
    <w:rsid w:val="00B96E41"/>
    <w:rsid w:val="00BA2B11"/>
    <w:rsid w:val="00BB16DF"/>
    <w:rsid w:val="00BB6A83"/>
    <w:rsid w:val="00BE719D"/>
    <w:rsid w:val="00BF05AD"/>
    <w:rsid w:val="00BF14D8"/>
    <w:rsid w:val="00BF2987"/>
    <w:rsid w:val="00BF4288"/>
    <w:rsid w:val="00BF6EA6"/>
    <w:rsid w:val="00C1245F"/>
    <w:rsid w:val="00C12DFB"/>
    <w:rsid w:val="00C15CEF"/>
    <w:rsid w:val="00C20F19"/>
    <w:rsid w:val="00C3205A"/>
    <w:rsid w:val="00C3610B"/>
    <w:rsid w:val="00C37063"/>
    <w:rsid w:val="00C44FA9"/>
    <w:rsid w:val="00C472DF"/>
    <w:rsid w:val="00C524CF"/>
    <w:rsid w:val="00C56677"/>
    <w:rsid w:val="00C606A7"/>
    <w:rsid w:val="00C61ABC"/>
    <w:rsid w:val="00C77B19"/>
    <w:rsid w:val="00C77EFF"/>
    <w:rsid w:val="00C82EAC"/>
    <w:rsid w:val="00C83041"/>
    <w:rsid w:val="00C843BD"/>
    <w:rsid w:val="00C90FC6"/>
    <w:rsid w:val="00C915FF"/>
    <w:rsid w:val="00C93CBE"/>
    <w:rsid w:val="00C957C8"/>
    <w:rsid w:val="00CB0B27"/>
    <w:rsid w:val="00CB14C6"/>
    <w:rsid w:val="00CB2A4C"/>
    <w:rsid w:val="00CC0F80"/>
    <w:rsid w:val="00CC1195"/>
    <w:rsid w:val="00CC1655"/>
    <w:rsid w:val="00CC1D94"/>
    <w:rsid w:val="00CD711C"/>
    <w:rsid w:val="00CD76E9"/>
    <w:rsid w:val="00CE00AE"/>
    <w:rsid w:val="00CE1CD5"/>
    <w:rsid w:val="00CE2349"/>
    <w:rsid w:val="00CE602E"/>
    <w:rsid w:val="00CF0928"/>
    <w:rsid w:val="00CF2EA6"/>
    <w:rsid w:val="00CF445C"/>
    <w:rsid w:val="00D10EC0"/>
    <w:rsid w:val="00D13529"/>
    <w:rsid w:val="00D14B5A"/>
    <w:rsid w:val="00D20193"/>
    <w:rsid w:val="00D23D38"/>
    <w:rsid w:val="00D25C39"/>
    <w:rsid w:val="00D32527"/>
    <w:rsid w:val="00D367AD"/>
    <w:rsid w:val="00D36B5F"/>
    <w:rsid w:val="00D417CC"/>
    <w:rsid w:val="00D46CC1"/>
    <w:rsid w:val="00D5366E"/>
    <w:rsid w:val="00D62270"/>
    <w:rsid w:val="00D677CB"/>
    <w:rsid w:val="00D757C9"/>
    <w:rsid w:val="00D81F71"/>
    <w:rsid w:val="00D862A7"/>
    <w:rsid w:val="00D95C1A"/>
    <w:rsid w:val="00DA24E3"/>
    <w:rsid w:val="00DB4415"/>
    <w:rsid w:val="00DB7D2D"/>
    <w:rsid w:val="00DC5667"/>
    <w:rsid w:val="00DE63BD"/>
    <w:rsid w:val="00DF2931"/>
    <w:rsid w:val="00DF309A"/>
    <w:rsid w:val="00E06A75"/>
    <w:rsid w:val="00E1249C"/>
    <w:rsid w:val="00E14FB0"/>
    <w:rsid w:val="00E17F95"/>
    <w:rsid w:val="00E315C2"/>
    <w:rsid w:val="00E40B75"/>
    <w:rsid w:val="00E504E1"/>
    <w:rsid w:val="00E50CB6"/>
    <w:rsid w:val="00E60590"/>
    <w:rsid w:val="00E645DC"/>
    <w:rsid w:val="00E731AF"/>
    <w:rsid w:val="00E745AA"/>
    <w:rsid w:val="00E76ADD"/>
    <w:rsid w:val="00E8303C"/>
    <w:rsid w:val="00E84C3B"/>
    <w:rsid w:val="00E85D4D"/>
    <w:rsid w:val="00E90C96"/>
    <w:rsid w:val="00E91F9D"/>
    <w:rsid w:val="00E921F1"/>
    <w:rsid w:val="00E931E0"/>
    <w:rsid w:val="00E955A0"/>
    <w:rsid w:val="00EA0055"/>
    <w:rsid w:val="00EA0404"/>
    <w:rsid w:val="00EA1334"/>
    <w:rsid w:val="00EA6D4F"/>
    <w:rsid w:val="00EB17D8"/>
    <w:rsid w:val="00EB5C37"/>
    <w:rsid w:val="00EB77C8"/>
    <w:rsid w:val="00EC13B4"/>
    <w:rsid w:val="00EC28B9"/>
    <w:rsid w:val="00EC4FF6"/>
    <w:rsid w:val="00EC5B6B"/>
    <w:rsid w:val="00EC62BC"/>
    <w:rsid w:val="00ED5E2C"/>
    <w:rsid w:val="00ED7C67"/>
    <w:rsid w:val="00EE0EC9"/>
    <w:rsid w:val="00EE282D"/>
    <w:rsid w:val="00EE2888"/>
    <w:rsid w:val="00EE53A4"/>
    <w:rsid w:val="00EE672A"/>
    <w:rsid w:val="00EF1686"/>
    <w:rsid w:val="00EF302F"/>
    <w:rsid w:val="00EF3EB9"/>
    <w:rsid w:val="00EF6783"/>
    <w:rsid w:val="00EF785C"/>
    <w:rsid w:val="00F04CDD"/>
    <w:rsid w:val="00F05B8F"/>
    <w:rsid w:val="00F15F60"/>
    <w:rsid w:val="00F30BF9"/>
    <w:rsid w:val="00F30F5D"/>
    <w:rsid w:val="00F36F22"/>
    <w:rsid w:val="00F43D96"/>
    <w:rsid w:val="00F44457"/>
    <w:rsid w:val="00F5614D"/>
    <w:rsid w:val="00F653BA"/>
    <w:rsid w:val="00F654CB"/>
    <w:rsid w:val="00F66FC2"/>
    <w:rsid w:val="00F70575"/>
    <w:rsid w:val="00F70BBD"/>
    <w:rsid w:val="00F728F0"/>
    <w:rsid w:val="00F74CD0"/>
    <w:rsid w:val="00F77F30"/>
    <w:rsid w:val="00F8038C"/>
    <w:rsid w:val="00F84740"/>
    <w:rsid w:val="00FA20C3"/>
    <w:rsid w:val="00FA5C5D"/>
    <w:rsid w:val="00FB0952"/>
    <w:rsid w:val="00FB1037"/>
    <w:rsid w:val="00FB441C"/>
    <w:rsid w:val="00FB4695"/>
    <w:rsid w:val="00FC0A6F"/>
    <w:rsid w:val="00FC1C19"/>
    <w:rsid w:val="00FC415B"/>
    <w:rsid w:val="00FD1359"/>
    <w:rsid w:val="00FE37C0"/>
    <w:rsid w:val="00FE6E75"/>
    <w:rsid w:val="00FF55C5"/>
    <w:rsid w:val="00FF5A4C"/>
    <w:rsid w:val="00FF7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DBB1D"/>
  <w15:docId w15:val="{44C6836F-DAFB-4014-8221-028D28FE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00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8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71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008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43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Содержание. 2 уровень,List Paragraph"/>
    <w:basedOn w:val="a"/>
    <w:link w:val="a4"/>
    <w:uiPriority w:val="34"/>
    <w:qFormat/>
    <w:rsid w:val="000437A1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,List Paragraph Знак"/>
    <w:link w:val="a3"/>
    <w:uiPriority w:val="99"/>
    <w:qFormat/>
    <w:locked/>
    <w:rsid w:val="00C93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Знак Знак20,Обычный (Web), Знак Знак20"/>
    <w:basedOn w:val="a"/>
    <w:link w:val="a6"/>
    <w:uiPriority w:val="99"/>
    <w:unhideWhenUsed/>
    <w:qFormat/>
    <w:rsid w:val="000437A1"/>
    <w:pPr>
      <w:spacing w:before="100" w:beforeAutospacing="1" w:after="100" w:afterAutospacing="1"/>
    </w:pPr>
  </w:style>
  <w:style w:type="character" w:customStyle="1" w:styleId="a6">
    <w:name w:val="Обычный (веб) Знак"/>
    <w:aliases w:val="Знак Знак20 Знак,Обычный (Web) Знак, Знак Знак20 Знак"/>
    <w:link w:val="a5"/>
    <w:uiPriority w:val="99"/>
    <w:locked/>
    <w:rsid w:val="009959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pt">
    <w:name w:val="Основной текст (2) + 12 pt"/>
    <w:rsid w:val="000437A1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u w:val="none"/>
      <w:effect w:val="none"/>
      <w:lang w:val="ru-RU" w:bidi="ru-RU"/>
    </w:rPr>
  </w:style>
  <w:style w:type="character" w:customStyle="1" w:styleId="WW-212pt">
    <w:name w:val="WW-Основной текст (2) + 12 pt"/>
    <w:rsid w:val="000437A1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u w:val="none"/>
      <w:effect w:val="none"/>
      <w:lang w:val="ru-RU" w:bidi="ru-RU"/>
    </w:rPr>
  </w:style>
  <w:style w:type="paragraph" w:customStyle="1" w:styleId="ConsPlusNormal">
    <w:name w:val="ConsPlusNormal"/>
    <w:qFormat/>
    <w:rsid w:val="00C93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both1">
    <w:name w:val="pboth1"/>
    <w:basedOn w:val="a"/>
    <w:rsid w:val="00C93CBE"/>
    <w:pPr>
      <w:spacing w:before="100" w:beforeAutospacing="1" w:after="129" w:line="236" w:lineRule="atLeast"/>
      <w:jc w:val="both"/>
    </w:pPr>
  </w:style>
  <w:style w:type="character" w:customStyle="1" w:styleId="a7">
    <w:name w:val="Основной текст_"/>
    <w:link w:val="11"/>
    <w:uiPriority w:val="99"/>
    <w:locked/>
    <w:rsid w:val="0059520E"/>
    <w:rPr>
      <w:rFonts w:ascii="Arial" w:hAnsi="Arial"/>
      <w:sz w:val="16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qFormat/>
    <w:rsid w:val="0059520E"/>
    <w:pPr>
      <w:widowControl w:val="0"/>
      <w:shd w:val="clear" w:color="auto" w:fill="FFFFFF"/>
      <w:spacing w:before="60" w:after="120" w:line="221" w:lineRule="exact"/>
      <w:jc w:val="both"/>
    </w:pPr>
    <w:rPr>
      <w:rFonts w:ascii="Arial" w:eastAsiaTheme="minorHAnsi" w:hAnsi="Arial" w:cstheme="minorBidi"/>
      <w:sz w:val="16"/>
      <w:szCs w:val="22"/>
      <w:lang w:eastAsia="en-US"/>
    </w:rPr>
  </w:style>
  <w:style w:type="paragraph" w:customStyle="1" w:styleId="a8">
    <w:name w:val="С числами"/>
    <w:rsid w:val="0059520E"/>
    <w:p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СВЕЛ список"/>
    <w:basedOn w:val="a"/>
    <w:uiPriority w:val="99"/>
    <w:qFormat/>
    <w:rsid w:val="0059520E"/>
    <w:pPr>
      <w:tabs>
        <w:tab w:val="num" w:pos="360"/>
      </w:tabs>
      <w:spacing w:line="360" w:lineRule="auto"/>
    </w:pPr>
    <w:rPr>
      <w:rFonts w:eastAsia="Arial Unicode MS"/>
    </w:rPr>
  </w:style>
  <w:style w:type="paragraph" w:customStyle="1" w:styleId="s1">
    <w:name w:val="s_1"/>
    <w:basedOn w:val="a"/>
    <w:rsid w:val="0059520E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59520E"/>
    <w:pPr>
      <w:spacing w:before="100" w:beforeAutospacing="1" w:after="100" w:afterAutospacing="1"/>
    </w:p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"/>
    <w:link w:val="ab"/>
    <w:uiPriority w:val="99"/>
    <w:rsid w:val="0059520E"/>
    <w:pPr>
      <w:tabs>
        <w:tab w:val="center" w:pos="4677"/>
        <w:tab w:val="right" w:pos="9355"/>
      </w:tabs>
      <w:spacing w:before="120" w:after="120"/>
    </w:p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a"/>
    <w:uiPriority w:val="99"/>
    <w:rsid w:val="00595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3484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3971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78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 Spacing"/>
    <w:link w:val="ad"/>
    <w:uiPriority w:val="1"/>
    <w:qFormat/>
    <w:rsid w:val="00EF1686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EF1686"/>
    <w:rPr>
      <w:rFonts w:ascii="Times New Roman" w:eastAsia="PMingLiU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46CF-7933-4F37-B103-B96A48C6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1</TotalTime>
  <Pages>35</Pages>
  <Words>12564</Words>
  <Characters>71621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8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Elena</cp:lastModifiedBy>
  <cp:revision>310</cp:revision>
  <dcterms:created xsi:type="dcterms:W3CDTF">2020-09-10T07:46:00Z</dcterms:created>
  <dcterms:modified xsi:type="dcterms:W3CDTF">2021-03-31T10:52:00Z</dcterms:modified>
</cp:coreProperties>
</file>